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41D8F118" w:rsidR="00487126" w:rsidRPr="00FE7F9E" w:rsidRDefault="000149DE" w:rsidP="008D3381">
      <w:pPr>
        <w:pStyle w:val="BodyText"/>
        <w:spacing w:line="360" w:lineRule="auto"/>
        <w:ind w:left="340" w:right="340"/>
        <w:jc w:val="right"/>
        <w:rPr>
          <w:rFonts w:ascii="Arial" w:hAnsi="Arial" w:cs="Arial"/>
          <w:sz w:val="22"/>
          <w:szCs w:val="22"/>
        </w:rPr>
      </w:pPr>
      <w:r w:rsidRPr="00FE7F9E">
        <w:rPr>
          <w:rFonts w:ascii="Arial" w:hAnsi="Arial" w:cs="Arial"/>
          <w:noProof/>
          <w:sz w:val="22"/>
          <w:szCs w:val="22"/>
        </w:rPr>
        <w:drawing>
          <wp:inline distT="0" distB="0" distL="0" distR="0" wp14:anchorId="3AA60BFF" wp14:editId="256BF30E">
            <wp:extent cx="2762250" cy="1647825"/>
            <wp:effectExtent l="0" t="0" r="0" b="9525"/>
            <wp:docPr id="419324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24681" name="Picture 419324681"/>
                    <pic:cNvPicPr/>
                  </pic:nvPicPr>
                  <pic:blipFill>
                    <a:blip r:embed="rId8">
                      <a:extLst>
                        <a:ext uri="{28A0092B-C50C-407E-A947-70E740481C1C}">
                          <a14:useLocalDpi xmlns:a14="http://schemas.microsoft.com/office/drawing/2010/main" val="0"/>
                        </a:ext>
                      </a:extLst>
                    </a:blip>
                    <a:stretch>
                      <a:fillRect/>
                    </a:stretch>
                  </pic:blipFill>
                  <pic:spPr>
                    <a:xfrm>
                      <a:off x="0" y="0"/>
                      <a:ext cx="2762250" cy="1647825"/>
                    </a:xfrm>
                    <a:prstGeom prst="rect">
                      <a:avLst/>
                    </a:prstGeom>
                  </pic:spPr>
                </pic:pic>
              </a:graphicData>
            </a:graphic>
          </wp:inline>
        </w:drawing>
      </w:r>
    </w:p>
    <w:p w14:paraId="264560D1" w14:textId="77777777" w:rsidR="00487126" w:rsidRPr="00FE7F9E" w:rsidRDefault="00487126" w:rsidP="008D3381">
      <w:pPr>
        <w:pStyle w:val="BodyText"/>
        <w:spacing w:line="360" w:lineRule="auto"/>
        <w:ind w:left="340" w:right="340"/>
        <w:rPr>
          <w:rFonts w:ascii="Arial" w:hAnsi="Arial" w:cs="Arial"/>
          <w:sz w:val="22"/>
          <w:szCs w:val="22"/>
        </w:rPr>
      </w:pPr>
    </w:p>
    <w:p w14:paraId="4E9FFFB3" w14:textId="77777777" w:rsidR="00487126" w:rsidRPr="00FE7F9E" w:rsidRDefault="00487126" w:rsidP="008D3381">
      <w:pPr>
        <w:pStyle w:val="BodyText"/>
        <w:spacing w:line="360" w:lineRule="auto"/>
        <w:ind w:left="340" w:right="340"/>
        <w:rPr>
          <w:rFonts w:ascii="Arial" w:hAnsi="Arial" w:cs="Arial"/>
          <w:sz w:val="22"/>
          <w:szCs w:val="22"/>
        </w:rPr>
      </w:pPr>
    </w:p>
    <w:p w14:paraId="6B2164B2" w14:textId="77777777" w:rsidR="00487126" w:rsidRPr="000D6F3B" w:rsidRDefault="00487126" w:rsidP="008D3381">
      <w:pPr>
        <w:pStyle w:val="BodyText"/>
        <w:spacing w:line="360" w:lineRule="auto"/>
        <w:ind w:left="340" w:right="340"/>
        <w:rPr>
          <w:rFonts w:ascii="Arial" w:hAnsi="Arial" w:cs="Arial"/>
        </w:rPr>
      </w:pPr>
    </w:p>
    <w:p w14:paraId="7B20E55D" w14:textId="77777777" w:rsidR="00487126" w:rsidRPr="000D6F3B" w:rsidRDefault="00487126" w:rsidP="008D3381">
      <w:pPr>
        <w:pStyle w:val="BodyText"/>
        <w:spacing w:before="2" w:line="360" w:lineRule="auto"/>
        <w:ind w:left="340" w:right="340"/>
        <w:rPr>
          <w:rFonts w:ascii="Arial" w:hAnsi="Arial" w:cs="Arial"/>
        </w:rPr>
      </w:pPr>
    </w:p>
    <w:p w14:paraId="380C25C9" w14:textId="597773D0" w:rsidR="00487126" w:rsidRPr="000D6F3B" w:rsidRDefault="000149DE" w:rsidP="008D3381">
      <w:pPr>
        <w:pStyle w:val="Heading3"/>
        <w:spacing w:line="360" w:lineRule="auto"/>
        <w:ind w:left="340" w:right="340" w:firstLine="0"/>
        <w:jc w:val="center"/>
        <w:rPr>
          <w:rFonts w:ascii="Arial" w:hAnsi="Arial" w:cs="Arial"/>
        </w:rPr>
      </w:pPr>
      <w:r w:rsidRPr="000D6F3B">
        <w:rPr>
          <w:rFonts w:ascii="Arial" w:hAnsi="Arial" w:cs="Arial"/>
        </w:rPr>
        <w:t>Project Report</w:t>
      </w:r>
    </w:p>
    <w:p w14:paraId="45125361" w14:textId="77777777" w:rsidR="00487126" w:rsidRPr="000D6F3B" w:rsidRDefault="00487126" w:rsidP="008D3381">
      <w:pPr>
        <w:pStyle w:val="BodyText"/>
        <w:spacing w:before="6" w:line="360" w:lineRule="auto"/>
        <w:ind w:left="340" w:right="340"/>
        <w:rPr>
          <w:rFonts w:ascii="Arial" w:hAnsi="Arial" w:cs="Arial"/>
          <w:b/>
        </w:rPr>
      </w:pPr>
    </w:p>
    <w:p w14:paraId="6B159564" w14:textId="60AF916C" w:rsidR="0062097B" w:rsidRPr="000D6F3B" w:rsidRDefault="000149DE" w:rsidP="008D3381">
      <w:pPr>
        <w:pStyle w:val="BodyText"/>
        <w:spacing w:line="360" w:lineRule="auto"/>
        <w:ind w:left="340" w:right="340"/>
        <w:jc w:val="center"/>
        <w:rPr>
          <w:rFonts w:ascii="Arial" w:hAnsi="Arial" w:cs="Arial"/>
        </w:rPr>
      </w:pPr>
      <w:r w:rsidRPr="000D6F3B">
        <w:rPr>
          <w:rFonts w:ascii="Arial" w:hAnsi="Arial" w:cs="Arial"/>
        </w:rPr>
        <w:t>University of Hull</w:t>
      </w:r>
    </w:p>
    <w:p w14:paraId="3610FF69" w14:textId="6CEFE846" w:rsidR="00487126" w:rsidRPr="000D6F3B" w:rsidRDefault="00B507B6" w:rsidP="008D3381">
      <w:pPr>
        <w:pStyle w:val="BodyText"/>
        <w:spacing w:line="360" w:lineRule="auto"/>
        <w:ind w:left="340" w:right="340"/>
        <w:jc w:val="center"/>
        <w:rPr>
          <w:rFonts w:ascii="Arial" w:hAnsi="Arial" w:cs="Arial"/>
        </w:rPr>
      </w:pPr>
      <w:r w:rsidRPr="000D6F3B">
        <w:rPr>
          <w:rFonts w:ascii="Arial" w:hAnsi="Arial" w:cs="Arial"/>
          <w:lang w:val="en-ID"/>
        </w:rPr>
        <w:t xml:space="preserve">MSc. </w:t>
      </w:r>
      <w:r w:rsidR="000149DE" w:rsidRPr="000D6F3B">
        <w:rPr>
          <w:rFonts w:ascii="Arial" w:hAnsi="Arial" w:cs="Arial"/>
          <w:lang w:val="en-ID"/>
        </w:rPr>
        <w:t>Artificial Intelligence</w:t>
      </w:r>
    </w:p>
    <w:p w14:paraId="45233024" w14:textId="77777777" w:rsidR="0074428A" w:rsidRPr="000D6F3B" w:rsidRDefault="0074428A" w:rsidP="008D3381">
      <w:pPr>
        <w:pStyle w:val="BodyText"/>
        <w:spacing w:line="360" w:lineRule="auto"/>
        <w:ind w:left="340" w:right="340"/>
        <w:rPr>
          <w:rFonts w:ascii="Arial" w:hAnsi="Arial" w:cs="Arial"/>
        </w:rPr>
      </w:pPr>
    </w:p>
    <w:p w14:paraId="71FABC7A" w14:textId="77777777" w:rsidR="00F53863" w:rsidRPr="000D6F3B" w:rsidRDefault="00F53863" w:rsidP="008D3381">
      <w:pPr>
        <w:pStyle w:val="BodyText"/>
        <w:spacing w:line="360" w:lineRule="auto"/>
        <w:ind w:left="340" w:right="340"/>
        <w:rPr>
          <w:rFonts w:ascii="Arial" w:hAnsi="Arial" w:cs="Arial"/>
        </w:rPr>
      </w:pPr>
    </w:p>
    <w:p w14:paraId="3B1D87A3" w14:textId="77777777" w:rsidR="00487126" w:rsidRPr="000D6F3B" w:rsidRDefault="00487126" w:rsidP="008D3381">
      <w:pPr>
        <w:pStyle w:val="BodyText"/>
        <w:spacing w:before="9" w:line="360" w:lineRule="auto"/>
        <w:ind w:left="340" w:right="340"/>
        <w:rPr>
          <w:rFonts w:ascii="Arial" w:hAnsi="Arial" w:cs="Arial"/>
        </w:rPr>
      </w:pPr>
    </w:p>
    <w:p w14:paraId="76E940AB" w14:textId="2274C7F0" w:rsidR="00360E6F" w:rsidRPr="000D6F3B" w:rsidRDefault="000149DE" w:rsidP="008D3381">
      <w:pPr>
        <w:pStyle w:val="Title"/>
        <w:spacing w:line="360" w:lineRule="auto"/>
        <w:ind w:left="340" w:right="340"/>
        <w:rPr>
          <w:rFonts w:ascii="Arial" w:hAnsi="Arial" w:cs="Arial"/>
          <w:b/>
          <w:bCs/>
          <w:sz w:val="24"/>
          <w:szCs w:val="24"/>
        </w:rPr>
      </w:pPr>
      <w:r w:rsidRPr="000D6F3B">
        <w:rPr>
          <w:rFonts w:ascii="Arial" w:hAnsi="Arial" w:cs="Arial"/>
          <w:b/>
          <w:bCs/>
          <w:sz w:val="24"/>
          <w:szCs w:val="24"/>
        </w:rPr>
        <w:t>Machine Learning &amp; Deep Learning (771948_A23_T3A)</w:t>
      </w:r>
    </w:p>
    <w:p w14:paraId="033C5963" w14:textId="130AF78C" w:rsidR="00487126" w:rsidRPr="000D6F3B" w:rsidRDefault="000D0724" w:rsidP="000D0724">
      <w:pPr>
        <w:pStyle w:val="BodyText"/>
        <w:spacing w:line="360" w:lineRule="auto"/>
        <w:ind w:left="340" w:right="340"/>
        <w:jc w:val="center"/>
        <w:rPr>
          <w:rFonts w:ascii="Arial" w:hAnsi="Arial" w:cs="Arial"/>
        </w:rPr>
      </w:pPr>
      <w:r w:rsidRPr="000D6F3B">
        <w:rPr>
          <w:rFonts w:ascii="Arial" w:hAnsi="Arial" w:cs="Arial"/>
        </w:rPr>
        <w:t>L4097-Computer Science</w:t>
      </w:r>
    </w:p>
    <w:p w14:paraId="1AD3F7EA" w14:textId="77777777" w:rsidR="004A7F70" w:rsidRPr="000D6F3B" w:rsidRDefault="004A7F70" w:rsidP="004A7F70">
      <w:pPr>
        <w:pStyle w:val="BodyText"/>
        <w:spacing w:line="360" w:lineRule="auto"/>
        <w:ind w:left="0" w:right="340"/>
        <w:rPr>
          <w:rFonts w:ascii="Arial" w:hAnsi="Arial" w:cs="Arial"/>
        </w:rPr>
      </w:pPr>
    </w:p>
    <w:p w14:paraId="4A774D37" w14:textId="77777777" w:rsidR="00A62120" w:rsidRPr="000D6F3B" w:rsidRDefault="00A62120" w:rsidP="00A62120">
      <w:pPr>
        <w:pStyle w:val="BodyText"/>
        <w:spacing w:line="360" w:lineRule="auto"/>
        <w:ind w:left="340" w:right="340"/>
        <w:jc w:val="center"/>
        <w:rPr>
          <w:rFonts w:ascii="Arial" w:hAnsi="Arial" w:cs="Arial"/>
        </w:rPr>
      </w:pPr>
      <w:r w:rsidRPr="000D6F3B">
        <w:rPr>
          <w:rFonts w:ascii="Arial" w:hAnsi="Arial" w:cs="Arial"/>
        </w:rPr>
        <w:t>Henny Purwadi</w:t>
      </w:r>
    </w:p>
    <w:p w14:paraId="2DBFBF05" w14:textId="21E5F351" w:rsidR="00E21C19" w:rsidRPr="000D6F3B" w:rsidRDefault="00E60D19" w:rsidP="008D3381">
      <w:pPr>
        <w:pStyle w:val="BodyText"/>
        <w:spacing w:line="360" w:lineRule="auto"/>
        <w:ind w:left="340" w:right="340"/>
        <w:jc w:val="center"/>
        <w:rPr>
          <w:rFonts w:ascii="Arial" w:hAnsi="Arial" w:cs="Arial"/>
        </w:rPr>
      </w:pPr>
      <w:r w:rsidRPr="000D6F3B">
        <w:rPr>
          <w:rFonts w:ascii="Arial" w:hAnsi="Arial" w:cs="Arial"/>
        </w:rPr>
        <w:t>202370140</w:t>
      </w:r>
    </w:p>
    <w:p w14:paraId="564ABCDA" w14:textId="0C56EC19" w:rsidR="00ED6669" w:rsidRDefault="00ED6669" w:rsidP="008D3381">
      <w:pPr>
        <w:pStyle w:val="BodyText"/>
        <w:spacing w:line="360" w:lineRule="auto"/>
        <w:ind w:left="340" w:right="340"/>
        <w:jc w:val="center"/>
        <w:rPr>
          <w:rFonts w:ascii="Arial" w:hAnsi="Arial" w:cs="Arial"/>
        </w:rPr>
      </w:pPr>
    </w:p>
    <w:p w14:paraId="51C512A5" w14:textId="77777777" w:rsidR="004A7F70" w:rsidRPr="000D6F3B" w:rsidRDefault="004A7F70" w:rsidP="004A7F70">
      <w:pPr>
        <w:pStyle w:val="BodyText"/>
        <w:spacing w:line="360" w:lineRule="auto"/>
        <w:ind w:left="340" w:right="340"/>
        <w:jc w:val="center"/>
        <w:rPr>
          <w:rFonts w:ascii="Arial" w:hAnsi="Arial" w:cs="Arial"/>
        </w:rPr>
      </w:pPr>
      <w:r w:rsidRPr="000D6F3B">
        <w:rPr>
          <w:rFonts w:ascii="Arial" w:hAnsi="Arial" w:cs="Arial"/>
        </w:rPr>
        <w:t>Nareshwar Raju Vaneshwar</w:t>
      </w:r>
    </w:p>
    <w:p w14:paraId="106931B7" w14:textId="77777777" w:rsidR="004A7F70" w:rsidRDefault="004A7F70" w:rsidP="004A7F70">
      <w:pPr>
        <w:pStyle w:val="BodyText"/>
        <w:spacing w:line="360" w:lineRule="auto"/>
        <w:ind w:left="340" w:right="340"/>
        <w:jc w:val="center"/>
        <w:rPr>
          <w:rFonts w:ascii="Arial" w:hAnsi="Arial" w:cs="Arial"/>
        </w:rPr>
      </w:pPr>
      <w:r w:rsidRPr="004A7F70">
        <w:rPr>
          <w:rFonts w:ascii="Arial" w:hAnsi="Arial" w:cs="Arial"/>
        </w:rPr>
        <w:t>202410472</w:t>
      </w:r>
    </w:p>
    <w:p w14:paraId="7DAC3047" w14:textId="77777777" w:rsidR="004A7F70" w:rsidRPr="000D6F3B" w:rsidRDefault="004A7F70" w:rsidP="008D3381">
      <w:pPr>
        <w:pStyle w:val="BodyText"/>
        <w:spacing w:line="360" w:lineRule="auto"/>
        <w:ind w:left="340" w:right="340"/>
        <w:jc w:val="center"/>
        <w:rPr>
          <w:rFonts w:ascii="Arial" w:hAnsi="Arial" w:cs="Arial"/>
        </w:rPr>
      </w:pPr>
    </w:p>
    <w:p w14:paraId="20B8983B" w14:textId="77777777" w:rsidR="00487126" w:rsidRPr="000D6F3B" w:rsidRDefault="00487126" w:rsidP="008D3381">
      <w:pPr>
        <w:pStyle w:val="BodyText"/>
        <w:spacing w:before="11" w:line="360" w:lineRule="auto"/>
        <w:ind w:left="340" w:right="340"/>
        <w:rPr>
          <w:rFonts w:ascii="Arial" w:hAnsi="Arial" w:cs="Arial"/>
        </w:rPr>
      </w:pPr>
    </w:p>
    <w:p w14:paraId="582D45D6" w14:textId="77777777" w:rsidR="00487126" w:rsidRPr="000D6F3B" w:rsidRDefault="00487126" w:rsidP="008D3381">
      <w:pPr>
        <w:pStyle w:val="BodyText"/>
        <w:spacing w:line="360" w:lineRule="auto"/>
        <w:ind w:left="340" w:right="340"/>
        <w:rPr>
          <w:rFonts w:ascii="Arial" w:hAnsi="Arial" w:cs="Arial"/>
        </w:rPr>
      </w:pPr>
    </w:p>
    <w:p w14:paraId="48066F79" w14:textId="77777777" w:rsidR="00487126" w:rsidRPr="000D6F3B" w:rsidRDefault="00487126" w:rsidP="008D3381">
      <w:pPr>
        <w:pStyle w:val="BodyText"/>
        <w:spacing w:line="360" w:lineRule="auto"/>
        <w:ind w:left="340" w:right="340"/>
        <w:rPr>
          <w:rFonts w:ascii="Arial" w:hAnsi="Arial" w:cs="Arial"/>
        </w:rPr>
      </w:pPr>
    </w:p>
    <w:p w14:paraId="39EF50E5" w14:textId="77777777" w:rsidR="00E21C19" w:rsidRPr="000D6F3B" w:rsidRDefault="00E21C19" w:rsidP="008D3381">
      <w:pPr>
        <w:pStyle w:val="BodyText"/>
        <w:spacing w:line="360" w:lineRule="auto"/>
        <w:ind w:left="340" w:right="340"/>
        <w:rPr>
          <w:rFonts w:ascii="Arial" w:hAnsi="Arial" w:cs="Arial"/>
        </w:rPr>
      </w:pPr>
    </w:p>
    <w:p w14:paraId="2CFF3629" w14:textId="15CB7032" w:rsidR="00E21C19"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 xml:space="preserve">Supervisor: </w:t>
      </w:r>
      <w:r w:rsidR="00E60D19" w:rsidRPr="000D6F3B">
        <w:rPr>
          <w:rFonts w:ascii="Arial" w:hAnsi="Arial" w:cs="Arial"/>
        </w:rPr>
        <w:t xml:space="preserve">Prof. </w:t>
      </w:r>
      <w:r w:rsidR="00A62120" w:rsidRPr="000D6F3B">
        <w:rPr>
          <w:rFonts w:ascii="Arial" w:hAnsi="Arial" w:cs="Arial"/>
        </w:rPr>
        <w:t xml:space="preserve">Adil Khan, </w:t>
      </w:r>
      <w:r w:rsidR="00A15B35" w:rsidRPr="000D6F3B">
        <w:rPr>
          <w:rFonts w:ascii="Arial" w:hAnsi="Arial" w:cs="Arial"/>
        </w:rPr>
        <w:t>Khadija Fraz</w:t>
      </w:r>
    </w:p>
    <w:p w14:paraId="55CD9BFC" w14:textId="08137E66" w:rsidR="00487126" w:rsidRPr="000D6F3B" w:rsidRDefault="001335A4" w:rsidP="008D3381">
      <w:pPr>
        <w:pStyle w:val="BodyText"/>
        <w:spacing w:before="283" w:line="360" w:lineRule="auto"/>
        <w:ind w:left="340" w:right="340"/>
        <w:jc w:val="center"/>
        <w:rPr>
          <w:rFonts w:ascii="Arial" w:hAnsi="Arial" w:cs="Arial"/>
        </w:rPr>
      </w:pPr>
      <w:r w:rsidRPr="000D6F3B">
        <w:rPr>
          <w:rFonts w:ascii="Arial" w:hAnsi="Arial" w:cs="Arial"/>
        </w:rPr>
        <w:t>Date of</w:t>
      </w:r>
      <w:r w:rsidRPr="000D6F3B">
        <w:rPr>
          <w:rFonts w:ascii="Arial" w:hAnsi="Arial" w:cs="Arial"/>
          <w:spacing w:val="2"/>
        </w:rPr>
        <w:t xml:space="preserve"> </w:t>
      </w:r>
      <w:r w:rsidRPr="000D6F3B">
        <w:rPr>
          <w:rFonts w:ascii="Arial" w:hAnsi="Arial" w:cs="Arial"/>
        </w:rPr>
        <w:t>submission:</w:t>
      </w:r>
      <w:r w:rsidRPr="000D6F3B">
        <w:rPr>
          <w:rFonts w:ascii="Arial" w:hAnsi="Arial" w:cs="Arial"/>
          <w:spacing w:val="3"/>
        </w:rPr>
        <w:t xml:space="preserve"> </w:t>
      </w:r>
      <w:r w:rsidR="00D566BD" w:rsidRPr="000D6F3B">
        <w:rPr>
          <w:rFonts w:ascii="Arial" w:hAnsi="Arial" w:cs="Arial"/>
        </w:rPr>
        <w:t>1</w:t>
      </w:r>
      <w:r w:rsidR="00941152" w:rsidRPr="000D6F3B">
        <w:rPr>
          <w:rFonts w:ascii="Arial" w:hAnsi="Arial" w:cs="Arial"/>
        </w:rPr>
        <w:t>0</w:t>
      </w:r>
      <w:r w:rsidR="00D566BD" w:rsidRPr="000D6F3B">
        <w:rPr>
          <w:rFonts w:ascii="Arial" w:hAnsi="Arial" w:cs="Arial"/>
        </w:rPr>
        <w:t>th</w:t>
      </w:r>
      <w:r w:rsidR="00ED6669" w:rsidRPr="000D6F3B">
        <w:rPr>
          <w:rFonts w:ascii="Arial" w:hAnsi="Arial" w:cs="Arial"/>
        </w:rPr>
        <w:t xml:space="preserve"> </w:t>
      </w:r>
      <w:r w:rsidR="00941152" w:rsidRPr="000D6F3B">
        <w:rPr>
          <w:rFonts w:ascii="Arial" w:hAnsi="Arial" w:cs="Arial"/>
        </w:rPr>
        <w:t>August 2024</w:t>
      </w:r>
    </w:p>
    <w:p w14:paraId="4BE5EB43" w14:textId="77777777" w:rsidR="00487126" w:rsidRPr="00FE7F9E" w:rsidRDefault="00487126" w:rsidP="008D3381">
      <w:pPr>
        <w:spacing w:line="360" w:lineRule="auto"/>
        <w:ind w:left="340" w:right="340"/>
        <w:jc w:val="center"/>
        <w:rPr>
          <w:rFonts w:ascii="Arial" w:hAnsi="Arial" w:cs="Arial"/>
        </w:rPr>
        <w:sectPr w:rsidR="00487126" w:rsidRPr="00FE7F9E" w:rsidSect="00401744">
          <w:type w:val="continuous"/>
          <w:pgSz w:w="11910" w:h="16840" w:code="9"/>
          <w:pgMar w:top="1588" w:right="1134" w:bottom="1134" w:left="1134" w:header="720" w:footer="720" w:gutter="0"/>
          <w:cols w:space="720"/>
          <w:docGrid w:linePitch="299"/>
        </w:sectPr>
      </w:pPr>
    </w:p>
    <w:sdt>
      <w:sdtPr>
        <w:rPr>
          <w:rFonts w:ascii="Arial" w:eastAsiaTheme="minorHAnsi" w:hAnsi="Arial" w:cs="Arial"/>
          <w:color w:val="auto"/>
          <w:kern w:val="2"/>
          <w:sz w:val="22"/>
          <w:szCs w:val="22"/>
          <w:lang w:val="en-GB"/>
          <w14:ligatures w14:val="standardContextual"/>
        </w:rPr>
        <w:id w:val="-422185242"/>
        <w:docPartObj>
          <w:docPartGallery w:val="Table of Contents"/>
          <w:docPartUnique/>
        </w:docPartObj>
      </w:sdtPr>
      <w:sdtEndPr>
        <w:rPr>
          <w:rFonts w:eastAsia="Palatino Linotype"/>
          <w:b/>
          <w:bCs/>
          <w:noProof/>
          <w:kern w:val="0"/>
          <w14:ligatures w14:val="none"/>
        </w:rPr>
      </w:sdtEndPr>
      <w:sdtContent>
        <w:p w14:paraId="61DE0F95" w14:textId="4CF869BB" w:rsidR="00104118" w:rsidRPr="00FE7F9E" w:rsidRDefault="00104118" w:rsidP="00104118">
          <w:pPr>
            <w:pStyle w:val="TOCHeading"/>
            <w:rPr>
              <w:rFonts w:ascii="Arial" w:hAnsi="Arial" w:cs="Arial"/>
              <w:sz w:val="22"/>
              <w:szCs w:val="22"/>
              <w:lang w:val="en-GB"/>
            </w:rPr>
          </w:pPr>
          <w:r w:rsidRPr="00FE7F9E">
            <w:rPr>
              <w:rFonts w:ascii="Arial" w:hAnsi="Arial" w:cs="Arial"/>
              <w:sz w:val="22"/>
              <w:szCs w:val="22"/>
              <w:lang w:val="en-GB"/>
            </w:rPr>
            <w:t>Contents</w:t>
          </w:r>
        </w:p>
        <w:p w14:paraId="1F08BE7E" w14:textId="6D848B33" w:rsidR="00104118" w:rsidRPr="00FE7F9E" w:rsidRDefault="00104118" w:rsidP="00104118">
          <w:pPr>
            <w:pStyle w:val="TOC1"/>
            <w:tabs>
              <w:tab w:val="right" w:leader="dot" w:pos="9016"/>
            </w:tabs>
            <w:rPr>
              <w:rFonts w:ascii="Arial" w:hAnsi="Arial" w:cs="Arial"/>
              <w:noProof/>
            </w:rPr>
          </w:pPr>
          <w:r w:rsidRPr="00FE7F9E">
            <w:rPr>
              <w:rFonts w:ascii="Arial" w:hAnsi="Arial" w:cs="Arial"/>
              <w:lang w:val="en-GB"/>
            </w:rPr>
            <w:fldChar w:fldCharType="begin"/>
          </w:r>
          <w:r w:rsidRPr="00FE7F9E">
            <w:rPr>
              <w:rFonts w:ascii="Arial" w:hAnsi="Arial" w:cs="Arial"/>
              <w:lang w:val="en-GB"/>
            </w:rPr>
            <w:instrText xml:space="preserve"> TOC \o "1-3" \h \z \u </w:instrText>
          </w:r>
          <w:r w:rsidRPr="00FE7F9E">
            <w:rPr>
              <w:rFonts w:ascii="Arial" w:hAnsi="Arial" w:cs="Arial"/>
              <w:lang w:val="en-GB"/>
            </w:rPr>
            <w:fldChar w:fldCharType="separate"/>
          </w:r>
          <w:hyperlink w:anchor="_Toc173012812" w:history="1">
            <w:r w:rsidRPr="00FE7F9E">
              <w:rPr>
                <w:rStyle w:val="Hyperlink"/>
                <w:rFonts w:ascii="Arial" w:hAnsi="Arial" w:cs="Arial"/>
                <w:noProof/>
                <w:u w:val="none"/>
                <w:lang w:val="en-GB"/>
              </w:rPr>
              <w:t>Project Report</w:t>
            </w:r>
            <w:r w:rsidRPr="00FE7F9E">
              <w:rPr>
                <w:rFonts w:ascii="Arial" w:hAnsi="Arial" w:cs="Arial"/>
                <w:noProof/>
                <w:webHidden/>
              </w:rPr>
              <w:tab/>
              <w:t>ii</w:t>
            </w:r>
          </w:hyperlink>
        </w:p>
        <w:p w14:paraId="7F337D92" w14:textId="3B6A3B32" w:rsidR="00104118" w:rsidRPr="00FE7F9E" w:rsidRDefault="00513A38" w:rsidP="00104118">
          <w:pPr>
            <w:pStyle w:val="TOC3"/>
            <w:tabs>
              <w:tab w:val="right" w:leader="dot" w:pos="9016"/>
            </w:tabs>
            <w:rPr>
              <w:rFonts w:ascii="Arial" w:hAnsi="Arial" w:cs="Arial"/>
              <w:noProof/>
            </w:rPr>
          </w:pPr>
          <w:hyperlink w:anchor="_Toc173012814" w:history="1">
            <w:r w:rsidR="00104118" w:rsidRPr="00FE7F9E">
              <w:rPr>
                <w:rStyle w:val="Hyperlink"/>
                <w:rFonts w:ascii="Arial" w:hAnsi="Arial" w:cs="Arial"/>
                <w:noProof/>
                <w:u w:val="none"/>
                <w:lang w:val="en-GB"/>
              </w:rPr>
              <w:t>List of Figure</w:t>
            </w:r>
            <w:r w:rsidR="00104118" w:rsidRPr="00FE7F9E">
              <w:rPr>
                <w:rFonts w:ascii="Arial" w:hAnsi="Arial" w:cs="Arial"/>
                <w:noProof/>
                <w:webHidden/>
              </w:rPr>
              <w:tab/>
              <w:t>iii</w:t>
            </w:r>
          </w:hyperlink>
        </w:p>
        <w:p w14:paraId="5FA483AF" w14:textId="358EB6E1"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Table</w:t>
            </w:r>
            <w:r w:rsidR="00BF63C2" w:rsidRPr="00FE7F9E">
              <w:rPr>
                <w:rStyle w:val="Hyperlink"/>
                <w:rFonts w:ascii="Arial" w:hAnsi="Arial" w:cs="Arial"/>
                <w:noProof/>
                <w:u w:val="none"/>
                <w:lang w:val="en-GB"/>
              </w:rPr>
              <w:t>s</w:t>
            </w:r>
            <w:r w:rsidR="00104118" w:rsidRPr="00FE7F9E">
              <w:rPr>
                <w:rFonts w:ascii="Arial" w:hAnsi="Arial" w:cs="Arial"/>
                <w:noProof/>
                <w:webHidden/>
              </w:rPr>
              <w:tab/>
            </w:r>
            <w:r w:rsidR="009D3BB8" w:rsidRPr="00FE7F9E">
              <w:rPr>
                <w:rFonts w:ascii="Arial" w:hAnsi="Arial" w:cs="Arial"/>
                <w:noProof/>
                <w:webHidden/>
              </w:rPr>
              <w:t>i</w:t>
            </w:r>
            <w:r w:rsidR="00104118" w:rsidRPr="00FE7F9E">
              <w:rPr>
                <w:rFonts w:ascii="Arial" w:hAnsi="Arial" w:cs="Arial"/>
                <w:noProof/>
                <w:webHidden/>
              </w:rPr>
              <w:t>i</w:t>
            </w:r>
            <w:r w:rsidR="009D3BB8" w:rsidRPr="00FE7F9E">
              <w:rPr>
                <w:rFonts w:ascii="Arial" w:hAnsi="Arial" w:cs="Arial"/>
                <w:noProof/>
                <w:webHidden/>
              </w:rPr>
              <w:t>i</w:t>
            </w:r>
          </w:hyperlink>
        </w:p>
        <w:p w14:paraId="6E3D0175" w14:textId="21C50DEE"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List of Abbreviation</w:t>
            </w:r>
            <w:r w:rsidR="00104118" w:rsidRPr="00FE7F9E">
              <w:rPr>
                <w:rFonts w:ascii="Arial" w:hAnsi="Arial" w:cs="Arial"/>
                <w:noProof/>
                <w:webHidden/>
              </w:rPr>
              <w:tab/>
            </w:r>
          </w:hyperlink>
          <w:r w:rsidR="005F3E92" w:rsidRPr="00FE7F9E">
            <w:rPr>
              <w:rFonts w:ascii="Arial" w:hAnsi="Arial" w:cs="Arial"/>
              <w:noProof/>
            </w:rPr>
            <w:t>i</w:t>
          </w:r>
          <w:r w:rsidR="00104118" w:rsidRPr="00FE7F9E">
            <w:rPr>
              <w:rFonts w:ascii="Arial" w:hAnsi="Arial" w:cs="Arial"/>
              <w:noProof/>
            </w:rPr>
            <w:t>v</w:t>
          </w:r>
        </w:p>
        <w:p w14:paraId="74DD0F65" w14:textId="77777777" w:rsidR="00104118" w:rsidRPr="00FE7F9E" w:rsidRDefault="00104118" w:rsidP="00104118">
          <w:pPr>
            <w:rPr>
              <w:rFonts w:ascii="Arial" w:hAnsi="Arial" w:cs="Arial"/>
              <w:lang w:val="en-ID"/>
            </w:rPr>
          </w:pPr>
        </w:p>
        <w:p w14:paraId="2D80A8D0" w14:textId="74C6D18D" w:rsidR="00104118" w:rsidRPr="00FE7F9E" w:rsidRDefault="00513A38" w:rsidP="00104118">
          <w:pPr>
            <w:rPr>
              <w:rFonts w:ascii="Arial" w:eastAsiaTheme="minorEastAsia" w:hAnsi="Arial" w:cs="Arial"/>
              <w:noProof/>
              <w:lang w:val="en-GB" w:eastAsia="en-GB"/>
            </w:rPr>
          </w:pPr>
          <w:hyperlink w:anchor="_Toc173012813" w:history="1">
            <w:r w:rsidR="00104118" w:rsidRPr="00FE7F9E">
              <w:rPr>
                <w:rStyle w:val="Hyperlink"/>
                <w:rFonts w:ascii="Arial" w:hAnsi="Arial" w:cs="Arial"/>
                <w:noProof/>
                <w:u w:val="none"/>
                <w:lang w:val="en-GB"/>
              </w:rPr>
              <w:t>Task 1 – Classification Problem (Single label Classification)</w:t>
            </w:r>
            <w:r w:rsidR="008E6A02" w:rsidRPr="00FE7F9E">
              <w:rPr>
                <w:rFonts w:ascii="Arial" w:hAnsi="Arial" w:cs="Arial"/>
                <w:webHidden/>
              </w:rPr>
              <w:t>……………………………………</w:t>
            </w:r>
            <w:r w:rsidR="00FE7122" w:rsidRPr="00FE7F9E">
              <w:rPr>
                <w:rFonts w:ascii="Arial" w:hAnsi="Arial" w:cs="Arial"/>
                <w:webHidden/>
              </w:rPr>
              <w:t xml:space="preserve"> </w:t>
            </w:r>
          </w:hyperlink>
          <w:r w:rsidR="00FE7122" w:rsidRPr="00FE7F9E">
            <w:rPr>
              <w:rFonts w:ascii="Arial" w:hAnsi="Arial" w:cs="Arial"/>
              <w:noProof/>
            </w:rPr>
            <w:t>1</w:t>
          </w:r>
        </w:p>
        <w:p w14:paraId="3BD90084" w14:textId="29351EC6"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4" w:history="1">
            <w:r w:rsidR="00104118" w:rsidRPr="00FE7F9E">
              <w:rPr>
                <w:rStyle w:val="Hyperlink"/>
                <w:rFonts w:ascii="Arial" w:hAnsi="Arial" w:cs="Arial"/>
                <w:noProof/>
                <w:u w:val="none"/>
                <w:lang w:val="en-GB"/>
              </w:rPr>
              <w:t>Introduction</w:t>
            </w:r>
            <w:r w:rsidR="00104118" w:rsidRPr="00FE7F9E">
              <w:rPr>
                <w:rFonts w:ascii="Arial" w:hAnsi="Arial" w:cs="Arial"/>
                <w:noProof/>
                <w:webHidden/>
              </w:rPr>
              <w:tab/>
            </w:r>
            <w:r w:rsidR="004A7F70">
              <w:rPr>
                <w:rFonts w:ascii="Arial" w:hAnsi="Arial" w:cs="Arial"/>
                <w:noProof/>
                <w:webHidden/>
              </w:rPr>
              <w:t xml:space="preserve">  </w:t>
            </w:r>
            <w:r w:rsidR="00FE7122" w:rsidRPr="00FE7F9E">
              <w:rPr>
                <w:rFonts w:ascii="Arial" w:hAnsi="Arial" w:cs="Arial"/>
                <w:noProof/>
                <w:webHidden/>
              </w:rPr>
              <w:t>1</w:t>
            </w:r>
          </w:hyperlink>
        </w:p>
        <w:p w14:paraId="0EF59056" w14:textId="4D63501B"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5"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FE7122" w:rsidRPr="00FE7F9E">
              <w:rPr>
                <w:rFonts w:ascii="Arial" w:hAnsi="Arial" w:cs="Arial"/>
                <w:noProof/>
                <w:webHidden/>
              </w:rPr>
              <w:t>1</w:t>
            </w:r>
          </w:hyperlink>
        </w:p>
        <w:p w14:paraId="7DAEF88C" w14:textId="52C6C0DE"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6"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FE7122" w:rsidRPr="00FE7F9E">
              <w:rPr>
                <w:rFonts w:ascii="Arial" w:hAnsi="Arial" w:cs="Arial"/>
                <w:noProof/>
                <w:webHidden/>
              </w:rPr>
              <w:t>1</w:t>
            </w:r>
          </w:hyperlink>
        </w:p>
        <w:p w14:paraId="3C8213BD" w14:textId="056D1745"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7"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FE7122" w:rsidRPr="00FE7F9E">
              <w:rPr>
                <w:rFonts w:ascii="Arial" w:hAnsi="Arial" w:cs="Arial"/>
                <w:noProof/>
                <w:webHidden/>
              </w:rPr>
              <w:t>1</w:t>
            </w:r>
          </w:hyperlink>
        </w:p>
        <w:p w14:paraId="653BFD52" w14:textId="07F1CE38"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8" w:history="1">
            <w:r w:rsidR="00104118" w:rsidRPr="00FE7F9E">
              <w:rPr>
                <w:rStyle w:val="Hyperlink"/>
                <w:rFonts w:ascii="Arial" w:hAnsi="Arial" w:cs="Arial"/>
                <w:noProof/>
                <w:u w:val="none"/>
                <w:lang w:val="en-GB"/>
              </w:rPr>
              <w:t>Handling Missing Data</w:t>
            </w:r>
            <w:r w:rsidR="00104118" w:rsidRPr="00FE7F9E">
              <w:rPr>
                <w:rFonts w:ascii="Arial" w:hAnsi="Arial" w:cs="Arial"/>
                <w:noProof/>
                <w:webHidden/>
              </w:rPr>
              <w:tab/>
            </w:r>
            <w:r w:rsidR="00FE7122" w:rsidRPr="00FE7F9E">
              <w:rPr>
                <w:rFonts w:ascii="Arial" w:hAnsi="Arial" w:cs="Arial"/>
                <w:noProof/>
                <w:webHidden/>
              </w:rPr>
              <w:t>1</w:t>
            </w:r>
          </w:hyperlink>
        </w:p>
        <w:p w14:paraId="49720D74" w14:textId="74CB1954"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1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FE7122" w:rsidRPr="00FE7F9E">
              <w:rPr>
                <w:rFonts w:ascii="Arial" w:hAnsi="Arial" w:cs="Arial"/>
                <w:noProof/>
                <w:webHidden/>
              </w:rPr>
              <w:t>1</w:t>
            </w:r>
          </w:hyperlink>
        </w:p>
        <w:p w14:paraId="377AECBD" w14:textId="038EEF66"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FE7122" w:rsidRPr="00FE7F9E">
              <w:rPr>
                <w:rFonts w:ascii="Arial" w:hAnsi="Arial" w:cs="Arial"/>
                <w:noProof/>
                <w:webHidden/>
              </w:rPr>
              <w:t>2</w:t>
            </w:r>
          </w:hyperlink>
        </w:p>
        <w:p w14:paraId="01D8E116" w14:textId="482618C8"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1"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FE7122" w:rsidRPr="00FE7F9E">
              <w:rPr>
                <w:rFonts w:ascii="Arial" w:hAnsi="Arial" w:cs="Arial"/>
                <w:noProof/>
                <w:webHidden/>
              </w:rPr>
              <w:t>2</w:t>
            </w:r>
          </w:hyperlink>
        </w:p>
        <w:p w14:paraId="783FB4F9" w14:textId="0553F5F9"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2" w:history="1">
            <w:r w:rsidR="00104118" w:rsidRPr="00FE7F9E">
              <w:rPr>
                <w:rStyle w:val="Hyperlink"/>
                <w:rFonts w:ascii="Arial" w:hAnsi="Arial" w:cs="Arial"/>
                <w:noProof/>
                <w:u w:val="none"/>
                <w:lang w:val="en-GB"/>
              </w:rPr>
              <w:t>Visualizations</w:t>
            </w:r>
            <w:r w:rsidR="00104118" w:rsidRPr="00FE7F9E">
              <w:rPr>
                <w:rFonts w:ascii="Arial" w:hAnsi="Arial" w:cs="Arial"/>
                <w:noProof/>
                <w:webHidden/>
              </w:rPr>
              <w:tab/>
            </w:r>
            <w:r w:rsidR="00B02CB4" w:rsidRPr="00FE7F9E">
              <w:rPr>
                <w:rFonts w:ascii="Arial" w:hAnsi="Arial" w:cs="Arial"/>
                <w:noProof/>
                <w:webHidden/>
              </w:rPr>
              <w:t>2</w:t>
            </w:r>
          </w:hyperlink>
        </w:p>
        <w:p w14:paraId="3F0EA633" w14:textId="1F0F581B"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3"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057CDB" w:rsidRPr="00FE7F9E">
              <w:rPr>
                <w:rFonts w:ascii="Arial" w:hAnsi="Arial" w:cs="Arial"/>
                <w:noProof/>
                <w:webHidden/>
              </w:rPr>
              <w:t>5</w:t>
            </w:r>
          </w:hyperlink>
        </w:p>
        <w:p w14:paraId="300AD91B" w14:textId="4F0EF4B6" w:rsidR="00104118" w:rsidRPr="00FE7F9E" w:rsidRDefault="00513A38" w:rsidP="00104118">
          <w:pPr>
            <w:pStyle w:val="TOC3"/>
            <w:tabs>
              <w:tab w:val="right" w:leader="dot" w:pos="9016"/>
            </w:tabs>
            <w:rPr>
              <w:rFonts w:ascii="Arial" w:hAnsi="Arial" w:cs="Arial"/>
              <w:noProof/>
            </w:rPr>
          </w:pPr>
          <w:hyperlink w:anchor="_Toc173012824" w:history="1">
            <w:r w:rsidR="00104118" w:rsidRPr="00FE7F9E">
              <w:rPr>
                <w:rStyle w:val="Hyperlink"/>
                <w:rFonts w:ascii="Arial" w:hAnsi="Arial" w:cs="Arial"/>
                <w:noProof/>
                <w:u w:val="none"/>
                <w:lang w:val="en-GB"/>
              </w:rPr>
              <w:t>Hyperparameter Tuning on Random Forest classifier</w:t>
            </w:r>
            <w:r w:rsidR="00104118" w:rsidRPr="00FE7F9E">
              <w:rPr>
                <w:rFonts w:ascii="Arial" w:hAnsi="Arial" w:cs="Arial"/>
                <w:noProof/>
                <w:webHidden/>
              </w:rPr>
              <w:tab/>
            </w:r>
            <w:r w:rsidR="00057CDB" w:rsidRPr="00FE7F9E">
              <w:rPr>
                <w:rFonts w:ascii="Arial" w:hAnsi="Arial" w:cs="Arial"/>
                <w:noProof/>
                <w:webHidden/>
              </w:rPr>
              <w:t>5</w:t>
            </w:r>
          </w:hyperlink>
        </w:p>
        <w:p w14:paraId="57DBB5BB" w14:textId="51C1185F" w:rsidR="006948E7" w:rsidRPr="00FE7F9E" w:rsidRDefault="00513A38" w:rsidP="006948E7">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6948E7" w:rsidRPr="00FE7F9E">
              <w:rPr>
                <w:rStyle w:val="Hyperlink"/>
                <w:rFonts w:ascii="Arial" w:hAnsi="Arial" w:cs="Arial"/>
                <w:noProof/>
                <w:u w:val="none"/>
                <w:lang w:val="en-GB"/>
              </w:rPr>
              <w:t>Conclusion</w:t>
            </w:r>
            <w:r w:rsidR="006948E7" w:rsidRPr="00FE7F9E">
              <w:rPr>
                <w:rFonts w:ascii="Arial" w:hAnsi="Arial" w:cs="Arial"/>
                <w:noProof/>
                <w:webHidden/>
              </w:rPr>
              <w:tab/>
              <w:t>5</w:t>
            </w:r>
          </w:hyperlink>
        </w:p>
        <w:p w14:paraId="60F482EF" w14:textId="77777777" w:rsidR="006948E7" w:rsidRPr="00FE7F9E" w:rsidRDefault="006948E7" w:rsidP="006948E7">
          <w:pPr>
            <w:rPr>
              <w:rFonts w:ascii="Arial" w:hAnsi="Arial" w:cs="Arial"/>
              <w:lang w:val="en-ID"/>
            </w:rPr>
          </w:pPr>
        </w:p>
        <w:p w14:paraId="2B37ADD6" w14:textId="55718711" w:rsidR="00104118" w:rsidRPr="00FE7F9E" w:rsidRDefault="00513A38" w:rsidP="00513ABE">
          <w:pPr>
            <w:pStyle w:val="TOC2"/>
            <w:rPr>
              <w:rFonts w:eastAsiaTheme="minorEastAsia"/>
              <w:kern w:val="0"/>
              <w:lang w:eastAsia="en-GB"/>
              <w14:ligatures w14:val="none"/>
            </w:rPr>
          </w:pPr>
          <w:hyperlink w:anchor="_Toc173012825" w:history="1">
            <w:r w:rsidR="00104118" w:rsidRPr="00FE7F9E">
              <w:rPr>
                <w:rStyle w:val="Hyperlink"/>
                <w:u w:val="none"/>
              </w:rPr>
              <w:t>Task 2 – Triple MN</w:t>
            </w:r>
            <w:r w:rsidR="002A1253" w:rsidRPr="00FE7F9E">
              <w:rPr>
                <w:rStyle w:val="Hyperlink"/>
                <w:u w:val="none"/>
              </w:rPr>
              <w:t>IS</w:t>
            </w:r>
            <w:r w:rsidR="00104118" w:rsidRPr="00FE7F9E">
              <w:rPr>
                <w:rStyle w:val="Hyperlink"/>
                <w:u w:val="none"/>
              </w:rPr>
              <w:t>T (Multi labels dataset)</w:t>
            </w:r>
            <w:r w:rsidR="00104118" w:rsidRPr="00FE7F9E">
              <w:rPr>
                <w:webHidden/>
              </w:rPr>
              <w:tab/>
            </w:r>
            <w:r w:rsidR="00057CDB" w:rsidRPr="00FE7F9E">
              <w:rPr>
                <w:webHidden/>
              </w:rPr>
              <w:t>6</w:t>
            </w:r>
          </w:hyperlink>
        </w:p>
        <w:p w14:paraId="1214BA18" w14:textId="059C07BB"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6" w:history="1">
            <w:r w:rsidR="00104118" w:rsidRPr="00FE7F9E">
              <w:rPr>
                <w:rStyle w:val="Hyperlink"/>
                <w:rFonts w:ascii="Arial" w:hAnsi="Arial" w:cs="Arial"/>
                <w:noProof/>
                <w:u w:val="none"/>
                <w:lang w:val="en-GB"/>
              </w:rPr>
              <w:t>Dataset Overview and Pre-processing</w:t>
            </w:r>
            <w:r w:rsidR="00104118" w:rsidRPr="00FE7F9E">
              <w:rPr>
                <w:rFonts w:ascii="Arial" w:hAnsi="Arial" w:cs="Arial"/>
                <w:noProof/>
                <w:webHidden/>
              </w:rPr>
              <w:tab/>
            </w:r>
            <w:r w:rsidR="00057CDB" w:rsidRPr="00FE7F9E">
              <w:rPr>
                <w:rFonts w:ascii="Arial" w:hAnsi="Arial" w:cs="Arial"/>
                <w:noProof/>
                <w:webHidden/>
              </w:rPr>
              <w:t>6</w:t>
            </w:r>
          </w:hyperlink>
        </w:p>
        <w:p w14:paraId="4033EBE8" w14:textId="5D745A5B"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7" w:history="1">
            <w:r w:rsidR="00104118" w:rsidRPr="00FE7F9E">
              <w:rPr>
                <w:rStyle w:val="Hyperlink"/>
                <w:rFonts w:ascii="Arial" w:hAnsi="Arial" w:cs="Arial"/>
                <w:noProof/>
                <w:u w:val="none"/>
                <w:lang w:val="en-GB"/>
              </w:rPr>
              <w:t>Data Loading and Initial Exploration</w:t>
            </w:r>
            <w:r w:rsidR="00104118" w:rsidRPr="00FE7F9E">
              <w:rPr>
                <w:rFonts w:ascii="Arial" w:hAnsi="Arial" w:cs="Arial"/>
                <w:noProof/>
                <w:webHidden/>
              </w:rPr>
              <w:tab/>
            </w:r>
            <w:r w:rsidR="00713C5D" w:rsidRPr="00FE7F9E">
              <w:rPr>
                <w:rFonts w:ascii="Arial" w:hAnsi="Arial" w:cs="Arial"/>
                <w:noProof/>
                <w:webHidden/>
              </w:rPr>
              <w:t>6</w:t>
            </w:r>
          </w:hyperlink>
        </w:p>
        <w:p w14:paraId="22EDFE2C" w14:textId="7639A7B3"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8" w:history="1">
            <w:r w:rsidR="00104118" w:rsidRPr="00FE7F9E">
              <w:rPr>
                <w:rStyle w:val="Hyperlink"/>
                <w:rFonts w:ascii="Arial" w:hAnsi="Arial" w:cs="Arial"/>
                <w:noProof/>
                <w:u w:val="none"/>
                <w:lang w:val="en-GB"/>
              </w:rPr>
              <w:t>Pre-processing Steps</w:t>
            </w:r>
            <w:r w:rsidR="00104118" w:rsidRPr="00FE7F9E">
              <w:rPr>
                <w:rFonts w:ascii="Arial" w:hAnsi="Arial" w:cs="Arial"/>
                <w:noProof/>
                <w:webHidden/>
              </w:rPr>
              <w:tab/>
            </w:r>
            <w:r w:rsidR="00713C5D" w:rsidRPr="00FE7F9E">
              <w:rPr>
                <w:rFonts w:ascii="Arial" w:hAnsi="Arial" w:cs="Arial"/>
                <w:noProof/>
                <w:webHidden/>
              </w:rPr>
              <w:t>6</w:t>
            </w:r>
          </w:hyperlink>
        </w:p>
        <w:p w14:paraId="1F3C9E20" w14:textId="047EB19D"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29" w:history="1">
            <w:r w:rsidR="00104118" w:rsidRPr="00FE7F9E">
              <w:rPr>
                <w:rStyle w:val="Hyperlink"/>
                <w:rFonts w:ascii="Arial" w:hAnsi="Arial" w:cs="Arial"/>
                <w:noProof/>
                <w:u w:val="none"/>
                <w:lang w:val="en-GB"/>
              </w:rPr>
              <w:t>Challenges</w:t>
            </w:r>
            <w:r w:rsidR="00104118" w:rsidRPr="00FE7F9E">
              <w:rPr>
                <w:rFonts w:ascii="Arial" w:hAnsi="Arial" w:cs="Arial"/>
                <w:noProof/>
                <w:webHidden/>
              </w:rPr>
              <w:tab/>
            </w:r>
            <w:r w:rsidR="00713C5D" w:rsidRPr="00FE7F9E">
              <w:rPr>
                <w:rFonts w:ascii="Arial" w:hAnsi="Arial" w:cs="Arial"/>
                <w:noProof/>
                <w:webHidden/>
              </w:rPr>
              <w:t>7</w:t>
            </w:r>
          </w:hyperlink>
        </w:p>
        <w:p w14:paraId="738AF7AE" w14:textId="1743FCBC"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30" w:history="1">
            <w:r w:rsidR="00104118" w:rsidRPr="00FE7F9E">
              <w:rPr>
                <w:rStyle w:val="Hyperlink"/>
                <w:rFonts w:ascii="Arial" w:hAnsi="Arial" w:cs="Arial"/>
                <w:noProof/>
                <w:u w:val="none"/>
                <w:lang w:val="en-GB"/>
              </w:rPr>
              <w:t>Methodology and Techniques</w:t>
            </w:r>
            <w:r w:rsidR="00104118" w:rsidRPr="00FE7F9E">
              <w:rPr>
                <w:rFonts w:ascii="Arial" w:hAnsi="Arial" w:cs="Arial"/>
                <w:noProof/>
                <w:webHidden/>
              </w:rPr>
              <w:tab/>
            </w:r>
            <w:r w:rsidR="00713C5D" w:rsidRPr="00FE7F9E">
              <w:rPr>
                <w:rFonts w:ascii="Arial" w:hAnsi="Arial" w:cs="Arial"/>
                <w:noProof/>
                <w:webHidden/>
              </w:rPr>
              <w:t>7</w:t>
            </w:r>
          </w:hyperlink>
        </w:p>
        <w:p w14:paraId="354CC80C" w14:textId="7C32706C"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31" w:history="1">
            <w:r w:rsidR="00104118" w:rsidRPr="00FE7F9E">
              <w:rPr>
                <w:rStyle w:val="Hyperlink"/>
                <w:rFonts w:ascii="Arial" w:hAnsi="Arial" w:cs="Arial"/>
                <w:noProof/>
                <w:u w:val="none"/>
                <w:lang w:val="en-GB"/>
              </w:rPr>
              <w:t>Model Comparison and Selection</w:t>
            </w:r>
            <w:r w:rsidR="00104118" w:rsidRPr="00FE7F9E">
              <w:rPr>
                <w:rFonts w:ascii="Arial" w:hAnsi="Arial" w:cs="Arial"/>
                <w:noProof/>
                <w:webHidden/>
              </w:rPr>
              <w:tab/>
            </w:r>
            <w:r w:rsidR="00713C5D" w:rsidRPr="00FE7F9E">
              <w:rPr>
                <w:rFonts w:ascii="Arial" w:hAnsi="Arial" w:cs="Arial"/>
                <w:noProof/>
                <w:webHidden/>
              </w:rPr>
              <w:t>7</w:t>
            </w:r>
          </w:hyperlink>
        </w:p>
        <w:p w14:paraId="5DA33552" w14:textId="1DA37677"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32" w:history="1">
            <w:r w:rsidR="00104118" w:rsidRPr="00FE7F9E">
              <w:rPr>
                <w:rStyle w:val="Hyperlink"/>
                <w:rFonts w:ascii="Arial" w:hAnsi="Arial" w:cs="Arial"/>
                <w:noProof/>
                <w:u w:val="none"/>
                <w:lang w:val="en-GB"/>
              </w:rPr>
              <w:t>Hyperparameter Tuning</w:t>
            </w:r>
            <w:r w:rsidR="00104118" w:rsidRPr="00FE7F9E">
              <w:rPr>
                <w:rFonts w:ascii="Arial" w:hAnsi="Arial" w:cs="Arial"/>
                <w:noProof/>
                <w:webHidden/>
              </w:rPr>
              <w:tab/>
            </w:r>
            <w:r w:rsidR="00713C5D" w:rsidRPr="00FE7F9E">
              <w:rPr>
                <w:rFonts w:ascii="Arial" w:hAnsi="Arial" w:cs="Arial"/>
                <w:noProof/>
                <w:webHidden/>
              </w:rPr>
              <w:t>7</w:t>
            </w:r>
          </w:hyperlink>
        </w:p>
        <w:p w14:paraId="59417722" w14:textId="39544544" w:rsidR="00104118" w:rsidRDefault="00513A38" w:rsidP="00104118">
          <w:pPr>
            <w:pStyle w:val="TOC3"/>
            <w:tabs>
              <w:tab w:val="right" w:leader="dot" w:pos="9016"/>
            </w:tabs>
            <w:rPr>
              <w:rFonts w:ascii="Arial" w:hAnsi="Arial" w:cs="Arial"/>
              <w:noProof/>
            </w:rPr>
          </w:pPr>
          <w:hyperlink w:anchor="_Toc173012833" w:history="1">
            <w:r w:rsidR="00104118" w:rsidRPr="00FE7F9E">
              <w:rPr>
                <w:rStyle w:val="Hyperlink"/>
                <w:rFonts w:ascii="Arial" w:hAnsi="Arial" w:cs="Arial"/>
                <w:noProof/>
                <w:u w:val="none"/>
                <w:lang w:val="en-GB"/>
              </w:rPr>
              <w:t>Results and Discussion:</w:t>
            </w:r>
            <w:r w:rsidR="00104118" w:rsidRPr="00FE7F9E">
              <w:rPr>
                <w:rFonts w:ascii="Arial" w:hAnsi="Arial" w:cs="Arial"/>
                <w:noProof/>
                <w:webHidden/>
              </w:rPr>
              <w:tab/>
            </w:r>
            <w:r w:rsidR="0089146B" w:rsidRPr="00FE7F9E">
              <w:rPr>
                <w:rFonts w:ascii="Arial" w:hAnsi="Arial" w:cs="Arial"/>
                <w:noProof/>
                <w:webHidden/>
              </w:rPr>
              <w:t>7</w:t>
            </w:r>
          </w:hyperlink>
        </w:p>
        <w:p w14:paraId="3285C123" w14:textId="33AA57D8" w:rsidR="00A2024C" w:rsidRPr="00A2024C" w:rsidRDefault="00513A38" w:rsidP="00A2024C">
          <w:pPr>
            <w:pStyle w:val="TOC3"/>
            <w:tabs>
              <w:tab w:val="right" w:leader="dot" w:pos="9016"/>
            </w:tabs>
          </w:pPr>
          <w:hyperlink w:anchor="_Toc173012834" w:history="1">
            <w:r w:rsidR="00431FD8">
              <w:rPr>
                <w:rStyle w:val="Hyperlink"/>
                <w:rFonts w:ascii="Arial" w:hAnsi="Arial" w:cs="Arial"/>
                <w:noProof/>
                <w:u w:val="none"/>
                <w:lang w:val="en-GB"/>
              </w:rPr>
              <w:t>Save the Tuned Model and Load to Predict on Test Image</w:t>
            </w:r>
            <w:r w:rsidR="00A2024C" w:rsidRPr="00FE7F9E">
              <w:rPr>
                <w:rFonts w:ascii="Arial" w:hAnsi="Arial" w:cs="Arial"/>
                <w:noProof/>
                <w:webHidden/>
              </w:rPr>
              <w:tab/>
            </w:r>
            <w:r w:rsidR="00A2024C" w:rsidRPr="00FE7F9E">
              <w:rPr>
                <w:rFonts w:ascii="Arial" w:hAnsi="Arial" w:cs="Arial"/>
                <w:noProof/>
                <w:webHidden/>
              </w:rPr>
              <w:fldChar w:fldCharType="begin"/>
            </w:r>
            <w:r w:rsidR="00A2024C" w:rsidRPr="00FE7F9E">
              <w:rPr>
                <w:rFonts w:ascii="Arial" w:hAnsi="Arial" w:cs="Arial"/>
                <w:noProof/>
                <w:webHidden/>
              </w:rPr>
              <w:instrText xml:space="preserve"> PAGEREF _Toc173012834 \h </w:instrText>
            </w:r>
            <w:r w:rsidR="00A2024C" w:rsidRPr="00FE7F9E">
              <w:rPr>
                <w:rFonts w:ascii="Arial" w:hAnsi="Arial" w:cs="Arial"/>
                <w:noProof/>
                <w:webHidden/>
              </w:rPr>
            </w:r>
            <w:r w:rsidR="00A2024C" w:rsidRPr="00FE7F9E">
              <w:rPr>
                <w:rFonts w:ascii="Arial" w:hAnsi="Arial" w:cs="Arial"/>
                <w:noProof/>
                <w:webHidden/>
              </w:rPr>
              <w:fldChar w:fldCharType="separate"/>
            </w:r>
            <w:r w:rsidR="00A2024C">
              <w:rPr>
                <w:rFonts w:ascii="Arial" w:hAnsi="Arial" w:cs="Arial"/>
                <w:noProof/>
                <w:webHidden/>
              </w:rPr>
              <w:t>11</w:t>
            </w:r>
            <w:r w:rsidR="00A2024C" w:rsidRPr="00FE7F9E">
              <w:rPr>
                <w:rFonts w:ascii="Arial" w:hAnsi="Arial" w:cs="Arial"/>
                <w:noProof/>
                <w:webHidden/>
              </w:rPr>
              <w:fldChar w:fldCharType="end"/>
            </w:r>
          </w:hyperlink>
          <w:r w:rsidR="00A2024C">
            <w:tab/>
          </w:r>
        </w:p>
        <w:p w14:paraId="3F844638" w14:textId="41ACDC73"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34" w:history="1">
            <w:r w:rsidR="00104118" w:rsidRPr="00FE7F9E">
              <w:rPr>
                <w:rStyle w:val="Hyperlink"/>
                <w:rFonts w:ascii="Arial" w:hAnsi="Arial" w:cs="Arial"/>
                <w:noProof/>
                <w:u w:val="none"/>
                <w:lang w:val="en-GB"/>
              </w:rPr>
              <w:t>Visualizat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4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2</w:t>
            </w:r>
            <w:r w:rsidR="00104118" w:rsidRPr="00FE7F9E">
              <w:rPr>
                <w:rFonts w:ascii="Arial" w:hAnsi="Arial" w:cs="Arial"/>
                <w:noProof/>
                <w:webHidden/>
              </w:rPr>
              <w:fldChar w:fldCharType="end"/>
            </w:r>
          </w:hyperlink>
        </w:p>
        <w:p w14:paraId="50869747" w14:textId="413AA637"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37" w:history="1">
            <w:r w:rsidR="00104118" w:rsidRPr="00FE7F9E">
              <w:rPr>
                <w:rStyle w:val="Hyperlink"/>
                <w:rFonts w:ascii="Arial" w:hAnsi="Arial" w:cs="Arial"/>
                <w:noProof/>
                <w:u w:val="none"/>
                <w:lang w:val="en-GB"/>
              </w:rPr>
              <w:t>Conclusion</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7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9</w:t>
            </w:r>
            <w:r w:rsidR="00104118" w:rsidRPr="00FE7F9E">
              <w:rPr>
                <w:rFonts w:ascii="Arial" w:hAnsi="Arial" w:cs="Arial"/>
                <w:noProof/>
                <w:webHidden/>
              </w:rPr>
              <w:fldChar w:fldCharType="end"/>
            </w:r>
          </w:hyperlink>
        </w:p>
        <w:p w14:paraId="56665CD4" w14:textId="6FE5A5F3" w:rsidR="00104118" w:rsidRPr="00FE7F9E" w:rsidRDefault="00513A38" w:rsidP="00104118">
          <w:pPr>
            <w:pStyle w:val="TOC3"/>
            <w:tabs>
              <w:tab w:val="right" w:leader="dot" w:pos="9016"/>
            </w:tabs>
            <w:rPr>
              <w:rFonts w:ascii="Arial" w:eastAsiaTheme="minorEastAsia" w:hAnsi="Arial" w:cs="Arial"/>
              <w:noProof/>
              <w:kern w:val="0"/>
              <w:lang w:val="en-GB" w:eastAsia="en-GB"/>
              <w14:ligatures w14:val="none"/>
            </w:rPr>
          </w:pPr>
          <w:hyperlink w:anchor="_Toc173012838" w:history="1">
            <w:r w:rsidR="00104118" w:rsidRPr="00FE7F9E">
              <w:rPr>
                <w:rStyle w:val="Hyperlink"/>
                <w:rFonts w:ascii="Arial" w:hAnsi="Arial" w:cs="Arial"/>
                <w:noProof/>
                <w:u w:val="none"/>
                <w:lang w:val="en-GB"/>
              </w:rPr>
              <w:t>Ethical, Legal and Social Considerations in AI</w:t>
            </w:r>
            <w:r w:rsidR="00104118" w:rsidRPr="00FE7F9E">
              <w:rPr>
                <w:rFonts w:ascii="Arial" w:hAnsi="Arial" w:cs="Arial"/>
                <w:noProof/>
                <w:webHidden/>
              </w:rPr>
              <w:tab/>
            </w:r>
            <w:r w:rsidR="00104118" w:rsidRPr="00FE7F9E">
              <w:rPr>
                <w:rFonts w:ascii="Arial" w:hAnsi="Arial" w:cs="Arial"/>
                <w:noProof/>
                <w:webHidden/>
              </w:rPr>
              <w:fldChar w:fldCharType="begin"/>
            </w:r>
            <w:r w:rsidR="00104118" w:rsidRPr="00FE7F9E">
              <w:rPr>
                <w:rFonts w:ascii="Arial" w:hAnsi="Arial" w:cs="Arial"/>
                <w:noProof/>
                <w:webHidden/>
              </w:rPr>
              <w:instrText xml:space="preserve"> PAGEREF _Toc173012838 \h </w:instrText>
            </w:r>
            <w:r w:rsidR="00104118" w:rsidRPr="00FE7F9E">
              <w:rPr>
                <w:rFonts w:ascii="Arial" w:hAnsi="Arial" w:cs="Arial"/>
                <w:noProof/>
                <w:webHidden/>
              </w:rPr>
            </w:r>
            <w:r w:rsidR="00104118" w:rsidRPr="00FE7F9E">
              <w:rPr>
                <w:rFonts w:ascii="Arial" w:hAnsi="Arial" w:cs="Arial"/>
                <w:noProof/>
                <w:webHidden/>
              </w:rPr>
              <w:fldChar w:fldCharType="separate"/>
            </w:r>
            <w:r w:rsidR="00066E8A">
              <w:rPr>
                <w:rFonts w:ascii="Arial" w:hAnsi="Arial" w:cs="Arial"/>
                <w:noProof/>
                <w:webHidden/>
              </w:rPr>
              <w:t>1</w:t>
            </w:r>
            <w:r w:rsidR="00A2024C">
              <w:rPr>
                <w:rFonts w:ascii="Arial" w:hAnsi="Arial" w:cs="Arial"/>
                <w:noProof/>
                <w:webHidden/>
              </w:rPr>
              <w:t>9</w:t>
            </w:r>
            <w:r w:rsidR="00104118" w:rsidRPr="00FE7F9E">
              <w:rPr>
                <w:rFonts w:ascii="Arial" w:hAnsi="Arial" w:cs="Arial"/>
                <w:noProof/>
                <w:webHidden/>
              </w:rPr>
              <w:fldChar w:fldCharType="end"/>
            </w:r>
          </w:hyperlink>
        </w:p>
        <w:p w14:paraId="0975263F" w14:textId="4CEA30E0" w:rsidR="00513ABE" w:rsidRPr="00FE7F9E" w:rsidRDefault="00104118" w:rsidP="00513ABE">
          <w:pPr>
            <w:pStyle w:val="TOC2"/>
            <w:rPr>
              <w:rFonts w:eastAsiaTheme="minorEastAsia"/>
              <w:kern w:val="0"/>
              <w:lang w:eastAsia="en-GB"/>
              <w14:ligatures w14:val="none"/>
            </w:rPr>
          </w:pPr>
          <w:r w:rsidRPr="00FE7F9E">
            <w:rPr>
              <w:b/>
              <w:bCs/>
            </w:rPr>
            <w:fldChar w:fldCharType="end"/>
          </w:r>
          <w:hyperlink w:anchor="_Toc173012825" w:history="1">
            <w:r w:rsidR="00513ABE" w:rsidRPr="00FE7F9E">
              <w:rPr>
                <w:rStyle w:val="Hyperlink"/>
                <w:color w:val="auto"/>
                <w:u w:val="none"/>
              </w:rPr>
              <w:t>References</w:t>
            </w:r>
            <w:r w:rsidR="00513ABE" w:rsidRPr="00FE7F9E">
              <w:rPr>
                <w:webHidden/>
              </w:rPr>
              <w:tab/>
            </w:r>
            <w:r w:rsidR="00A2024C">
              <w:rPr>
                <w:webHidden/>
              </w:rPr>
              <w:t>20</w:t>
            </w:r>
          </w:hyperlink>
        </w:p>
        <w:p w14:paraId="30040948" w14:textId="6E48FF3F" w:rsidR="00104118" w:rsidRPr="00FE7F9E" w:rsidRDefault="00513A38" w:rsidP="00104118">
          <w:pPr>
            <w:rPr>
              <w:rFonts w:ascii="Arial" w:hAnsi="Arial" w:cs="Arial"/>
              <w:b/>
              <w:bCs/>
              <w:noProof/>
              <w:lang w:val="en-GB"/>
            </w:rPr>
          </w:pPr>
        </w:p>
      </w:sdtContent>
    </w:sdt>
    <w:p w14:paraId="4E4BF88E" w14:textId="77777777" w:rsidR="00BE3F45" w:rsidRPr="00FE7F9E" w:rsidRDefault="00BE3F45">
      <w:pPr>
        <w:rPr>
          <w:rFonts w:ascii="Arial" w:hAnsi="Arial" w:cs="Arial"/>
        </w:rPr>
      </w:pPr>
      <w:r w:rsidRPr="00FE7F9E">
        <w:rPr>
          <w:rFonts w:ascii="Arial" w:hAnsi="Arial" w:cs="Arial"/>
        </w:rPr>
        <w:br w:type="page"/>
      </w:r>
    </w:p>
    <w:p w14:paraId="00E2E154" w14:textId="77777777" w:rsidR="00487126" w:rsidRPr="00FE7F9E" w:rsidRDefault="001335A4" w:rsidP="008D3381">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List</w:t>
      </w:r>
      <w:r w:rsidRPr="00FE7F9E">
        <w:rPr>
          <w:rFonts w:ascii="Arial" w:hAnsi="Arial" w:cs="Arial"/>
          <w:spacing w:val="-5"/>
          <w:sz w:val="22"/>
          <w:szCs w:val="22"/>
        </w:rPr>
        <w:t xml:space="preserve"> </w:t>
      </w:r>
      <w:r w:rsidRPr="00FE7F9E">
        <w:rPr>
          <w:rFonts w:ascii="Arial" w:hAnsi="Arial" w:cs="Arial"/>
          <w:sz w:val="22"/>
          <w:szCs w:val="22"/>
        </w:rPr>
        <w:t>of</w:t>
      </w:r>
      <w:r w:rsidRPr="00FE7F9E">
        <w:rPr>
          <w:rFonts w:ascii="Arial" w:hAnsi="Arial" w:cs="Arial"/>
          <w:spacing w:val="-1"/>
          <w:sz w:val="22"/>
          <w:szCs w:val="22"/>
        </w:rPr>
        <w:t xml:space="preserve"> </w:t>
      </w:r>
      <w:r w:rsidRPr="00FE7F9E">
        <w:rPr>
          <w:rFonts w:ascii="Arial" w:hAnsi="Arial" w:cs="Arial"/>
          <w:sz w:val="22"/>
          <w:szCs w:val="22"/>
        </w:rPr>
        <w:t>Figures</w:t>
      </w:r>
    </w:p>
    <w:p w14:paraId="6CB9D67A" w14:textId="5B8C30DF" w:rsidR="00F87B55" w:rsidRPr="00FE7F9E" w:rsidRDefault="00E02314" w:rsidP="00F87B55">
      <w:pPr>
        <w:pStyle w:val="BodyText"/>
        <w:tabs>
          <w:tab w:val="left" w:pos="8807"/>
        </w:tabs>
        <w:spacing w:before="154" w:line="360" w:lineRule="auto"/>
        <w:ind w:left="340" w:right="340" w:hanging="994"/>
        <w:rPr>
          <w:rFonts w:ascii="Arial" w:hAnsi="Arial" w:cs="Arial"/>
          <w:sz w:val="22"/>
          <w:szCs w:val="22"/>
        </w:rPr>
      </w:pPr>
      <w:r w:rsidRPr="00FE7F9E">
        <w:rPr>
          <w:rFonts w:ascii="Arial" w:hAnsi="Arial" w:cs="Arial"/>
          <w:sz w:val="22"/>
          <w:szCs w:val="22"/>
        </w:rPr>
        <w:tab/>
      </w:r>
      <w:r w:rsidR="00F87B55" w:rsidRPr="00FE7F9E">
        <w:rPr>
          <w:rFonts w:ascii="Arial" w:hAnsi="Arial" w:cs="Arial"/>
          <w:sz w:val="22"/>
          <w:szCs w:val="22"/>
        </w:rPr>
        <w:t xml:space="preserve">Figure 1. </w:t>
      </w:r>
      <w:r w:rsidR="00521B9F" w:rsidRPr="00FE7F9E">
        <w:rPr>
          <w:rStyle w:val="muitypography-root"/>
          <w:rFonts w:ascii="Arial" w:hAnsi="Arial" w:cs="Arial"/>
          <w:sz w:val="22"/>
          <w:szCs w:val="22"/>
          <w:shd w:val="clear" w:color="auto" w:fill="FFFFFF"/>
        </w:rPr>
        <w:t>Feature Importance on Random Forest</w:t>
      </w:r>
      <w:r w:rsidR="00F87B55" w:rsidRPr="00FE7F9E">
        <w:rPr>
          <w:rStyle w:val="muitypography-root"/>
          <w:rFonts w:ascii="Arial" w:hAnsi="Arial" w:cs="Arial"/>
          <w:b/>
          <w:bCs/>
          <w:sz w:val="22"/>
          <w:szCs w:val="22"/>
          <w:shd w:val="clear" w:color="auto" w:fill="FFFFFF"/>
        </w:rPr>
        <w:t xml:space="preserve"> </w:t>
      </w:r>
      <w:r w:rsidR="004A7F70">
        <w:rPr>
          <w:rFonts w:ascii="Arial" w:hAnsi="Arial" w:cs="Arial"/>
          <w:sz w:val="22"/>
          <w:szCs w:val="22"/>
        </w:rPr>
        <w:t xml:space="preserve">                                                           </w:t>
      </w:r>
      <w:r w:rsidR="00521B9F" w:rsidRPr="00FE7F9E">
        <w:rPr>
          <w:rFonts w:ascii="Arial" w:hAnsi="Arial" w:cs="Arial"/>
          <w:sz w:val="22"/>
          <w:szCs w:val="22"/>
        </w:rPr>
        <w:t>3</w:t>
      </w:r>
    </w:p>
    <w:p w14:paraId="3065F6A4" w14:textId="64AACF59" w:rsidR="00F87B55" w:rsidRPr="00FE7F9E" w:rsidRDefault="00F87B55" w:rsidP="00F87B55">
      <w:pPr>
        <w:pStyle w:val="BodyText"/>
        <w:tabs>
          <w:tab w:val="left" w:pos="8697"/>
        </w:tabs>
        <w:spacing w:before="118"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2. </w:t>
      </w:r>
      <w:r w:rsidR="00314294" w:rsidRPr="00FE7F9E">
        <w:rPr>
          <w:rFonts w:ascii="Arial" w:hAnsi="Arial" w:cs="Arial"/>
          <w:sz w:val="22"/>
          <w:szCs w:val="22"/>
        </w:rPr>
        <w:t>Limited Depth of Decision Tree</w:t>
      </w:r>
      <w:r w:rsidR="004A7F70" w:rsidRPr="00FE7F9E">
        <w:rPr>
          <w:rFonts w:ascii="Arial" w:hAnsi="Arial" w:cs="Arial"/>
          <w:sz w:val="22"/>
          <w:szCs w:val="22"/>
        </w:rPr>
        <w:tab/>
        <w:t xml:space="preserve"> </w:t>
      </w:r>
      <w:r w:rsidR="004A7F70">
        <w:rPr>
          <w:rFonts w:ascii="Arial" w:hAnsi="Arial" w:cs="Arial"/>
          <w:sz w:val="22"/>
          <w:szCs w:val="22"/>
        </w:rPr>
        <w:t>4</w:t>
      </w:r>
    </w:p>
    <w:p w14:paraId="52B3AFD8" w14:textId="0D884511"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3. </w:t>
      </w:r>
      <w:r w:rsidR="008D74D2" w:rsidRPr="00FE7F9E">
        <w:rPr>
          <w:rFonts w:ascii="Arial" w:hAnsi="Arial" w:cs="Arial"/>
          <w:sz w:val="22"/>
          <w:szCs w:val="22"/>
        </w:rPr>
        <w:t>Partial Dependence Plots</w:t>
      </w:r>
      <w:r w:rsidR="004A7F70" w:rsidRPr="00FE7F9E">
        <w:rPr>
          <w:rFonts w:ascii="Arial" w:hAnsi="Arial" w:cs="Arial"/>
          <w:spacing w:val="40"/>
          <w:sz w:val="22"/>
          <w:szCs w:val="22"/>
        </w:rPr>
        <w:tab/>
      </w:r>
      <w:r w:rsidR="004A7F70" w:rsidRPr="00FE7F9E">
        <w:rPr>
          <w:rFonts w:ascii="Arial" w:hAnsi="Arial" w:cs="Arial"/>
          <w:sz w:val="22"/>
          <w:szCs w:val="22"/>
        </w:rPr>
        <w:t xml:space="preserve"> </w:t>
      </w:r>
      <w:r w:rsidR="004A7F70">
        <w:rPr>
          <w:rFonts w:ascii="Arial" w:hAnsi="Arial" w:cs="Arial"/>
          <w:sz w:val="22"/>
          <w:szCs w:val="22"/>
        </w:rPr>
        <w:t>4</w:t>
      </w:r>
    </w:p>
    <w:p w14:paraId="526DC922" w14:textId="2DB1EF9D"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pacing w:val="-57"/>
          <w:sz w:val="22"/>
          <w:szCs w:val="22"/>
        </w:rPr>
        <w:t xml:space="preserve"> </w:t>
      </w:r>
      <w:r w:rsidRPr="00FE7F9E">
        <w:rPr>
          <w:rFonts w:ascii="Arial" w:hAnsi="Arial" w:cs="Arial"/>
          <w:sz w:val="22"/>
          <w:szCs w:val="22"/>
        </w:rPr>
        <w:t>Figure</w:t>
      </w:r>
      <w:r w:rsidRPr="00FE7F9E">
        <w:rPr>
          <w:rFonts w:ascii="Arial" w:hAnsi="Arial" w:cs="Arial"/>
          <w:spacing w:val="-6"/>
          <w:sz w:val="22"/>
          <w:szCs w:val="22"/>
        </w:rPr>
        <w:t xml:space="preserve"> </w:t>
      </w:r>
      <w:r w:rsidRPr="00FE7F9E">
        <w:rPr>
          <w:rFonts w:ascii="Arial" w:hAnsi="Arial" w:cs="Arial"/>
          <w:sz w:val="22"/>
          <w:szCs w:val="22"/>
        </w:rPr>
        <w:t xml:space="preserve">4. </w:t>
      </w:r>
      <w:r w:rsidR="00A978C2" w:rsidRPr="00FE7F9E">
        <w:rPr>
          <w:rFonts w:ascii="Arial" w:hAnsi="Arial" w:cs="Arial"/>
          <w:sz w:val="22"/>
          <w:szCs w:val="22"/>
        </w:rPr>
        <w:t>ROC Curve using Random Forests</w:t>
      </w:r>
      <w:r w:rsidR="004A7F70" w:rsidRPr="00FE7F9E">
        <w:rPr>
          <w:rFonts w:ascii="Arial" w:hAnsi="Arial" w:cs="Arial"/>
          <w:sz w:val="22"/>
          <w:szCs w:val="22"/>
        </w:rPr>
        <w:tab/>
      </w:r>
      <w:r w:rsidR="004A7F70" w:rsidRPr="00FE7F9E">
        <w:rPr>
          <w:rFonts w:ascii="Arial" w:hAnsi="Arial" w:cs="Arial"/>
          <w:spacing w:val="-1"/>
          <w:sz w:val="22"/>
          <w:szCs w:val="22"/>
        </w:rPr>
        <w:t xml:space="preserve"> 5</w:t>
      </w:r>
    </w:p>
    <w:p w14:paraId="58CA0B1F" w14:textId="229CD1BC"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5. </w:t>
      </w:r>
      <w:r w:rsidR="00130C5D" w:rsidRPr="00FE7F9E">
        <w:rPr>
          <w:rFonts w:ascii="Arial" w:hAnsi="Arial" w:cs="Arial"/>
          <w:sz w:val="22"/>
          <w:szCs w:val="22"/>
        </w:rPr>
        <w:t>Example of Triple MNIST Dataset</w:t>
      </w:r>
      <w:r w:rsidR="004A7F70" w:rsidRPr="00FE7F9E">
        <w:rPr>
          <w:rFonts w:ascii="Arial" w:hAnsi="Arial" w:cs="Arial"/>
          <w:sz w:val="22"/>
          <w:szCs w:val="22"/>
        </w:rPr>
        <w:tab/>
        <w:t xml:space="preserve"> 6</w:t>
      </w:r>
    </w:p>
    <w:p w14:paraId="5A198212" w14:textId="72BA7B22"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6. </w:t>
      </w:r>
      <w:r w:rsidR="009126FB" w:rsidRPr="00FE7F9E">
        <w:rPr>
          <w:rFonts w:ascii="Arial" w:hAnsi="Arial" w:cs="Arial"/>
          <w:sz w:val="22"/>
          <w:szCs w:val="22"/>
        </w:rPr>
        <w:t>Sigmoid Activation and Categorical Cross Entropy as the Loss Function</w:t>
      </w:r>
      <w:r w:rsidR="004A7F70" w:rsidRPr="00FE7F9E">
        <w:rPr>
          <w:rFonts w:ascii="Arial" w:hAnsi="Arial" w:cs="Arial"/>
          <w:sz w:val="22"/>
          <w:szCs w:val="22"/>
        </w:rPr>
        <w:tab/>
        <w:t xml:space="preserve"> 7</w:t>
      </w:r>
    </w:p>
    <w:p w14:paraId="1F9FD644" w14:textId="23062C5F"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7. </w:t>
      </w:r>
      <w:r w:rsidR="008C5894" w:rsidRPr="00FE7F9E">
        <w:rPr>
          <w:rFonts w:ascii="Arial" w:hAnsi="Arial" w:cs="Arial"/>
          <w:sz w:val="22"/>
          <w:szCs w:val="22"/>
        </w:rPr>
        <w:t>Sigmoid Activation and Binary Cross Entropy as the Loss Function</w:t>
      </w:r>
      <w:r w:rsidR="004A7F70" w:rsidRPr="00FE7F9E">
        <w:rPr>
          <w:rFonts w:ascii="Arial" w:hAnsi="Arial" w:cs="Arial"/>
          <w:sz w:val="22"/>
          <w:szCs w:val="22"/>
        </w:rPr>
        <w:tab/>
        <w:t xml:space="preserve"> 8</w:t>
      </w:r>
    </w:p>
    <w:p w14:paraId="51EBAD7E" w14:textId="58EEF65F" w:rsidR="00F87B55" w:rsidRPr="00FE7F9E" w:rsidRDefault="00F87B55" w:rsidP="00F87B55">
      <w:pPr>
        <w:pStyle w:val="BodyText"/>
        <w:tabs>
          <w:tab w:val="left" w:pos="8697"/>
        </w:tabs>
        <w:spacing w:before="156"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8. </w:t>
      </w:r>
      <w:r w:rsidR="004A7F70" w:rsidRPr="00FE7F9E">
        <w:rPr>
          <w:rFonts w:ascii="Arial" w:hAnsi="Arial" w:cs="Arial"/>
          <w:sz w:val="22"/>
          <w:szCs w:val="22"/>
        </w:rPr>
        <w:t>SoftMax</w:t>
      </w:r>
      <w:r w:rsidR="008C5894" w:rsidRPr="00FE7F9E">
        <w:rPr>
          <w:rFonts w:ascii="Arial" w:hAnsi="Arial" w:cs="Arial"/>
          <w:sz w:val="22"/>
          <w:szCs w:val="22"/>
        </w:rPr>
        <w:t xml:space="preserve"> Activation and Binary Cross Entropy as the Loss Function</w:t>
      </w:r>
      <w:r w:rsidR="004A7F70" w:rsidRPr="00FE7F9E">
        <w:rPr>
          <w:rFonts w:ascii="Arial" w:hAnsi="Arial" w:cs="Arial"/>
          <w:sz w:val="22"/>
          <w:szCs w:val="22"/>
        </w:rPr>
        <w:tab/>
        <w:t xml:space="preserve"> 9</w:t>
      </w:r>
    </w:p>
    <w:p w14:paraId="596B9CDA" w14:textId="41EE3851"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9</w:t>
      </w:r>
      <w:r w:rsidR="00812B18" w:rsidRPr="00FE7F9E">
        <w:rPr>
          <w:rFonts w:ascii="Arial" w:hAnsi="Arial" w:cs="Arial"/>
          <w:sz w:val="22"/>
          <w:szCs w:val="22"/>
        </w:rPr>
        <w:t xml:space="preserve">. Keras Tuner Best Parameter on </w:t>
      </w:r>
      <w:r w:rsidR="004A7F70" w:rsidRPr="00FE7F9E">
        <w:rPr>
          <w:rFonts w:ascii="Arial" w:hAnsi="Arial" w:cs="Arial"/>
          <w:sz w:val="22"/>
          <w:szCs w:val="22"/>
        </w:rPr>
        <w:t>SoftMax</w:t>
      </w:r>
      <w:r w:rsidR="00812B18" w:rsidRPr="00FE7F9E">
        <w:rPr>
          <w:rFonts w:ascii="Arial" w:hAnsi="Arial" w:cs="Arial"/>
          <w:sz w:val="22"/>
          <w:szCs w:val="22"/>
        </w:rPr>
        <w:t xml:space="preserve"> Activation &amp; Binary Cross </w:t>
      </w:r>
      <w:r w:rsidR="004A7F70" w:rsidRPr="00FE7F9E">
        <w:rPr>
          <w:rFonts w:ascii="Arial" w:hAnsi="Arial" w:cs="Arial"/>
          <w:sz w:val="22"/>
          <w:szCs w:val="22"/>
        </w:rPr>
        <w:t>Entropy 10</w:t>
      </w:r>
    </w:p>
    <w:p w14:paraId="106D4E7C" w14:textId="7B6A2785" w:rsidR="00F87B55" w:rsidRPr="00FE7F9E" w:rsidRDefault="00F87B55" w:rsidP="00F87B55">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0. </w:t>
      </w:r>
      <w:r w:rsidR="007643DC">
        <w:rPr>
          <w:rFonts w:ascii="Arial" w:hAnsi="Arial" w:cs="Arial"/>
          <w:sz w:val="22"/>
          <w:szCs w:val="22"/>
        </w:rPr>
        <w:t>Save the Tuned Model and Load to Predict on test image</w:t>
      </w:r>
      <w:r w:rsidRPr="00FE7F9E">
        <w:rPr>
          <w:rFonts w:ascii="Arial" w:hAnsi="Arial" w:cs="Arial"/>
          <w:sz w:val="22"/>
          <w:szCs w:val="22"/>
        </w:rPr>
        <w:tab/>
      </w:r>
      <w:r w:rsidR="00AD2A1A" w:rsidRPr="00FE7F9E">
        <w:rPr>
          <w:rFonts w:ascii="Arial" w:hAnsi="Arial" w:cs="Arial"/>
          <w:sz w:val="22"/>
          <w:szCs w:val="22"/>
        </w:rPr>
        <w:t>1</w:t>
      </w:r>
      <w:r w:rsidRPr="00FE7F9E">
        <w:rPr>
          <w:rFonts w:ascii="Arial" w:hAnsi="Arial" w:cs="Arial"/>
          <w:sz w:val="22"/>
          <w:szCs w:val="22"/>
        </w:rPr>
        <w:t>1</w:t>
      </w:r>
    </w:p>
    <w:p w14:paraId="4C68A51E" w14:textId="34F6D2DD"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1. </w:t>
      </w:r>
      <w:r w:rsidR="00AD2A1A" w:rsidRPr="00FE7F9E">
        <w:rPr>
          <w:rFonts w:ascii="Arial" w:hAnsi="Arial" w:cs="Arial"/>
          <w:sz w:val="22"/>
          <w:szCs w:val="22"/>
        </w:rPr>
        <w:t xml:space="preserve">Confusion Matrix for Digit </w:t>
      </w:r>
      <w:r w:rsidR="007643DC">
        <w:rPr>
          <w:rFonts w:ascii="Arial" w:hAnsi="Arial" w:cs="Arial"/>
          <w:sz w:val="22"/>
          <w:szCs w:val="22"/>
        </w:rPr>
        <w:t>0</w:t>
      </w:r>
      <w:r w:rsidR="00AD2A1A" w:rsidRPr="00FE7F9E">
        <w:rPr>
          <w:rFonts w:ascii="Arial" w:hAnsi="Arial" w:cs="Arial"/>
          <w:sz w:val="22"/>
          <w:szCs w:val="22"/>
        </w:rPr>
        <w:tab/>
        <w:t>12</w:t>
      </w:r>
    </w:p>
    <w:p w14:paraId="1315BFBD" w14:textId="0C7F36F4" w:rsidR="00AD2A1A" w:rsidRPr="00FE7F9E" w:rsidRDefault="00F87B55" w:rsidP="00AD2A1A">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2. </w:t>
      </w:r>
      <w:r w:rsidR="00AD2A1A" w:rsidRPr="00FE7F9E">
        <w:rPr>
          <w:rFonts w:ascii="Arial" w:hAnsi="Arial" w:cs="Arial"/>
          <w:sz w:val="22"/>
          <w:szCs w:val="22"/>
        </w:rPr>
        <w:t>Confusion Matrix for Digit 1</w:t>
      </w:r>
      <w:r w:rsidR="007643DC">
        <w:rPr>
          <w:rFonts w:ascii="Arial" w:hAnsi="Arial" w:cs="Arial"/>
          <w:sz w:val="22"/>
          <w:szCs w:val="22"/>
        </w:rPr>
        <w:t xml:space="preserve"> and Digit 2</w:t>
      </w:r>
      <w:r w:rsidR="00AD2A1A" w:rsidRPr="00FE7F9E">
        <w:rPr>
          <w:rFonts w:ascii="Arial" w:hAnsi="Arial" w:cs="Arial"/>
          <w:sz w:val="22"/>
          <w:szCs w:val="22"/>
        </w:rPr>
        <w:tab/>
        <w:t>1</w:t>
      </w:r>
      <w:r w:rsidR="0064076F">
        <w:rPr>
          <w:rFonts w:ascii="Arial" w:hAnsi="Arial" w:cs="Arial"/>
          <w:sz w:val="22"/>
          <w:szCs w:val="22"/>
        </w:rPr>
        <w:t>3</w:t>
      </w:r>
    </w:p>
    <w:p w14:paraId="018B554B" w14:textId="25451E48" w:rsidR="00C76474" w:rsidRPr="00FE7F9E" w:rsidRDefault="00C76474" w:rsidP="00C76474">
      <w:pPr>
        <w:pStyle w:val="BodyText"/>
        <w:tabs>
          <w:tab w:val="left" w:pos="8697"/>
        </w:tabs>
        <w:spacing w:before="151"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 xml:space="preserve">13. </w:t>
      </w:r>
      <w:r w:rsidR="000553EF" w:rsidRPr="00FE7F9E">
        <w:rPr>
          <w:rFonts w:ascii="Arial" w:eastAsia="Times New Roman" w:hAnsi="Arial" w:cs="Arial"/>
          <w:sz w:val="22"/>
          <w:szCs w:val="22"/>
          <w:lang w:val="en-ID" w:eastAsia="en-ID"/>
        </w:rPr>
        <w:t xml:space="preserve">Visual Representation of The </w:t>
      </w:r>
      <w:r w:rsidR="004A7F70" w:rsidRPr="00FE7F9E">
        <w:rPr>
          <w:rFonts w:ascii="Arial" w:eastAsia="Times New Roman" w:hAnsi="Arial" w:cs="Arial"/>
          <w:sz w:val="22"/>
          <w:szCs w:val="22"/>
          <w:lang w:val="en-ID" w:eastAsia="en-ID"/>
        </w:rPr>
        <w:t>Fitters</w:t>
      </w:r>
      <w:r w:rsidR="000553EF" w:rsidRPr="00FE7F9E">
        <w:rPr>
          <w:rFonts w:ascii="Arial" w:eastAsia="Times New Roman" w:hAnsi="Arial" w:cs="Arial"/>
          <w:sz w:val="22"/>
          <w:szCs w:val="22"/>
          <w:lang w:val="en-ID" w:eastAsia="en-ID"/>
        </w:rPr>
        <w:t>/</w:t>
      </w:r>
      <w:r w:rsidR="004A7F70">
        <w:rPr>
          <w:rFonts w:ascii="Arial" w:eastAsia="Times New Roman" w:hAnsi="Arial" w:cs="Arial"/>
          <w:sz w:val="22"/>
          <w:szCs w:val="22"/>
          <w:lang w:val="en-ID" w:eastAsia="en-ID"/>
        </w:rPr>
        <w:t>K</w:t>
      </w:r>
      <w:r w:rsidR="000553EF" w:rsidRPr="00FE7F9E">
        <w:rPr>
          <w:rFonts w:ascii="Arial" w:eastAsia="Times New Roman" w:hAnsi="Arial" w:cs="Arial"/>
          <w:sz w:val="22"/>
          <w:szCs w:val="22"/>
          <w:lang w:val="en-ID" w:eastAsia="en-ID"/>
        </w:rPr>
        <w:t>ernels and Feature Maps                   1</w:t>
      </w:r>
      <w:r w:rsidR="008D5617">
        <w:rPr>
          <w:rFonts w:ascii="Arial" w:eastAsia="Times New Roman" w:hAnsi="Arial" w:cs="Arial"/>
          <w:sz w:val="22"/>
          <w:szCs w:val="22"/>
          <w:lang w:val="en-ID" w:eastAsia="en-ID"/>
        </w:rPr>
        <w:t>5</w:t>
      </w:r>
    </w:p>
    <w:p w14:paraId="5D305876" w14:textId="3EE6E327" w:rsidR="00F87B55" w:rsidRPr="00FE7F9E" w:rsidRDefault="00F87B55"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w:t>
      </w:r>
      <w:r w:rsidRPr="00FE7F9E">
        <w:rPr>
          <w:rFonts w:ascii="Arial" w:hAnsi="Arial" w:cs="Arial"/>
          <w:spacing w:val="-5"/>
          <w:sz w:val="22"/>
          <w:szCs w:val="22"/>
        </w:rPr>
        <w:t xml:space="preserve"> </w:t>
      </w:r>
      <w:r w:rsidRPr="00FE7F9E">
        <w:rPr>
          <w:rFonts w:ascii="Arial" w:hAnsi="Arial" w:cs="Arial"/>
          <w:sz w:val="22"/>
          <w:szCs w:val="22"/>
        </w:rPr>
        <w:t>1</w:t>
      </w:r>
      <w:r w:rsidR="00C76474" w:rsidRPr="00FE7F9E">
        <w:rPr>
          <w:rFonts w:ascii="Arial" w:hAnsi="Arial" w:cs="Arial"/>
          <w:sz w:val="22"/>
          <w:szCs w:val="22"/>
        </w:rPr>
        <w:t>4</w:t>
      </w:r>
      <w:r w:rsidRPr="00FE7F9E">
        <w:rPr>
          <w:rFonts w:ascii="Arial" w:hAnsi="Arial" w:cs="Arial"/>
          <w:sz w:val="22"/>
          <w:szCs w:val="22"/>
        </w:rPr>
        <w:t xml:space="preserve">. </w:t>
      </w:r>
      <w:r w:rsidR="004A7C56">
        <w:rPr>
          <w:rFonts w:ascii="Arial" w:hAnsi="Arial" w:cs="Arial"/>
          <w:sz w:val="22"/>
          <w:szCs w:val="22"/>
        </w:rPr>
        <w:t xml:space="preserve">Basic </w:t>
      </w:r>
      <w:r w:rsidR="000553EF" w:rsidRPr="00FE7F9E">
        <w:rPr>
          <w:rFonts w:ascii="Arial" w:hAnsi="Arial" w:cs="Arial"/>
          <w:sz w:val="22"/>
          <w:szCs w:val="22"/>
        </w:rPr>
        <w:t>Saliency Map</w:t>
      </w:r>
      <w:r w:rsidR="000553EF" w:rsidRPr="00FE7F9E">
        <w:rPr>
          <w:rFonts w:ascii="Arial" w:hAnsi="Arial" w:cs="Arial"/>
          <w:sz w:val="22"/>
          <w:szCs w:val="22"/>
        </w:rPr>
        <w:tab/>
        <w:t>1</w:t>
      </w:r>
      <w:r w:rsidR="00220D22">
        <w:rPr>
          <w:rFonts w:ascii="Arial" w:hAnsi="Arial" w:cs="Arial"/>
          <w:sz w:val="22"/>
          <w:szCs w:val="22"/>
        </w:rPr>
        <w:t>6</w:t>
      </w:r>
    </w:p>
    <w:p w14:paraId="03C12321" w14:textId="3FCAD865" w:rsidR="000553EF" w:rsidRDefault="000553EF" w:rsidP="00F87B55">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5. Grad Cam</w:t>
      </w:r>
      <w:r w:rsidRPr="00FE7F9E">
        <w:rPr>
          <w:rFonts w:ascii="Arial" w:hAnsi="Arial" w:cs="Arial"/>
          <w:sz w:val="22"/>
          <w:szCs w:val="22"/>
        </w:rPr>
        <w:tab/>
        <w:t>16</w:t>
      </w:r>
    </w:p>
    <w:p w14:paraId="7F566C90" w14:textId="2C9D9382" w:rsidR="004A7C56" w:rsidRDefault="004A7C56" w:rsidP="004A7C56">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6</w:t>
      </w:r>
      <w:r w:rsidRPr="00FE7F9E">
        <w:rPr>
          <w:rFonts w:ascii="Arial" w:hAnsi="Arial" w:cs="Arial"/>
          <w:sz w:val="22"/>
          <w:szCs w:val="22"/>
        </w:rPr>
        <w:t xml:space="preserve">. </w:t>
      </w:r>
      <w:r>
        <w:rPr>
          <w:rFonts w:ascii="Arial" w:hAnsi="Arial" w:cs="Arial"/>
          <w:sz w:val="22"/>
          <w:szCs w:val="22"/>
        </w:rPr>
        <w:t>Deep Dream Visualization</w:t>
      </w:r>
      <w:r w:rsidRPr="00FE7F9E">
        <w:rPr>
          <w:rFonts w:ascii="Arial" w:hAnsi="Arial" w:cs="Arial"/>
          <w:sz w:val="22"/>
          <w:szCs w:val="22"/>
        </w:rPr>
        <w:tab/>
        <w:t>1</w:t>
      </w:r>
      <w:r>
        <w:rPr>
          <w:rFonts w:ascii="Arial" w:hAnsi="Arial" w:cs="Arial"/>
          <w:sz w:val="22"/>
          <w:szCs w:val="22"/>
        </w:rPr>
        <w:t>7</w:t>
      </w:r>
    </w:p>
    <w:p w14:paraId="44C290C7" w14:textId="6F2525D4" w:rsidR="009A0710" w:rsidRPr="00FE7F9E" w:rsidRDefault="009A0710" w:rsidP="009A0710">
      <w:pPr>
        <w:pStyle w:val="BodyText"/>
        <w:tabs>
          <w:tab w:val="left" w:pos="8697"/>
        </w:tabs>
        <w:spacing w:before="152" w:line="360" w:lineRule="auto"/>
        <w:ind w:left="340" w:right="340"/>
        <w:rPr>
          <w:rFonts w:ascii="Arial" w:hAnsi="Arial" w:cs="Arial"/>
          <w:sz w:val="22"/>
          <w:szCs w:val="22"/>
        </w:rPr>
      </w:pPr>
      <w:r w:rsidRPr="00FE7F9E">
        <w:rPr>
          <w:rFonts w:ascii="Arial" w:hAnsi="Arial" w:cs="Arial"/>
          <w:sz w:val="22"/>
          <w:szCs w:val="22"/>
        </w:rPr>
        <w:t>Figure 1</w:t>
      </w:r>
      <w:r>
        <w:rPr>
          <w:rFonts w:ascii="Arial" w:hAnsi="Arial" w:cs="Arial"/>
          <w:sz w:val="22"/>
          <w:szCs w:val="22"/>
        </w:rPr>
        <w:t>7</w:t>
      </w:r>
      <w:r w:rsidRPr="00FE7F9E">
        <w:rPr>
          <w:rFonts w:ascii="Arial" w:hAnsi="Arial" w:cs="Arial"/>
          <w:sz w:val="22"/>
          <w:szCs w:val="22"/>
        </w:rPr>
        <w:t xml:space="preserve">. </w:t>
      </w:r>
      <w:bookmarkStart w:id="0" w:name="_Hlk173324983"/>
      <w:r>
        <w:rPr>
          <w:rFonts w:ascii="Arial" w:hAnsi="Arial" w:cs="Arial"/>
          <w:sz w:val="22"/>
          <w:szCs w:val="22"/>
        </w:rPr>
        <w:t xml:space="preserve">Guided Back Propagation </w:t>
      </w:r>
      <w:r w:rsidR="005204D6">
        <w:rPr>
          <w:rFonts w:ascii="Arial" w:hAnsi="Arial" w:cs="Arial"/>
          <w:sz w:val="22"/>
          <w:szCs w:val="22"/>
        </w:rPr>
        <w:t>Saliency</w:t>
      </w:r>
      <w:r>
        <w:rPr>
          <w:rFonts w:ascii="Arial" w:hAnsi="Arial" w:cs="Arial"/>
          <w:sz w:val="22"/>
          <w:szCs w:val="22"/>
        </w:rPr>
        <w:t xml:space="preserve"> Map</w:t>
      </w:r>
      <w:bookmarkEnd w:id="0"/>
      <w:r w:rsidRPr="00FE7F9E">
        <w:rPr>
          <w:rFonts w:ascii="Arial" w:hAnsi="Arial" w:cs="Arial"/>
          <w:sz w:val="22"/>
          <w:szCs w:val="22"/>
        </w:rPr>
        <w:tab/>
        <w:t>1</w:t>
      </w:r>
      <w:r>
        <w:rPr>
          <w:rFonts w:ascii="Arial" w:hAnsi="Arial" w:cs="Arial"/>
          <w:sz w:val="22"/>
          <w:szCs w:val="22"/>
        </w:rPr>
        <w:t>7</w:t>
      </w:r>
    </w:p>
    <w:p w14:paraId="0D4DDE50" w14:textId="77777777" w:rsidR="004A7C56" w:rsidRPr="00FE7F9E" w:rsidRDefault="004A7C56" w:rsidP="00F87B55">
      <w:pPr>
        <w:pStyle w:val="BodyText"/>
        <w:tabs>
          <w:tab w:val="left" w:pos="8697"/>
        </w:tabs>
        <w:spacing w:before="152" w:line="360" w:lineRule="auto"/>
        <w:ind w:left="340" w:right="340"/>
        <w:rPr>
          <w:rFonts w:ascii="Arial" w:hAnsi="Arial" w:cs="Arial"/>
          <w:sz w:val="22"/>
          <w:szCs w:val="22"/>
        </w:rPr>
      </w:pPr>
    </w:p>
    <w:p w14:paraId="6DD3F9A1" w14:textId="77777777" w:rsidR="00F87B55" w:rsidRPr="00FE7F9E" w:rsidRDefault="00F87B55" w:rsidP="00F87B55">
      <w:pPr>
        <w:pStyle w:val="Heading1"/>
        <w:spacing w:before="398" w:line="360" w:lineRule="auto"/>
        <w:ind w:left="340" w:right="340"/>
        <w:rPr>
          <w:rFonts w:ascii="Arial" w:hAnsi="Arial" w:cs="Arial"/>
          <w:sz w:val="22"/>
          <w:szCs w:val="22"/>
        </w:rPr>
      </w:pPr>
      <w:r w:rsidRPr="00FE7F9E">
        <w:rPr>
          <w:rFonts w:ascii="Arial" w:hAnsi="Arial" w:cs="Arial"/>
          <w:sz w:val="22"/>
          <w:szCs w:val="22"/>
        </w:rPr>
        <w:t>List</w:t>
      </w:r>
      <w:r w:rsidRPr="00FE7F9E">
        <w:rPr>
          <w:rFonts w:ascii="Arial" w:hAnsi="Arial" w:cs="Arial"/>
          <w:spacing w:val="-13"/>
          <w:sz w:val="22"/>
          <w:szCs w:val="22"/>
        </w:rPr>
        <w:t xml:space="preserve"> </w:t>
      </w:r>
      <w:r w:rsidRPr="00FE7F9E">
        <w:rPr>
          <w:rFonts w:ascii="Arial" w:hAnsi="Arial" w:cs="Arial"/>
          <w:sz w:val="22"/>
          <w:szCs w:val="22"/>
        </w:rPr>
        <w:t>of</w:t>
      </w:r>
      <w:r w:rsidRPr="00FE7F9E">
        <w:rPr>
          <w:rFonts w:ascii="Arial" w:hAnsi="Arial" w:cs="Arial"/>
          <w:spacing w:val="-8"/>
          <w:sz w:val="22"/>
          <w:szCs w:val="22"/>
        </w:rPr>
        <w:t xml:space="preserve"> </w:t>
      </w:r>
      <w:r w:rsidRPr="00FE7F9E">
        <w:rPr>
          <w:rFonts w:ascii="Arial" w:hAnsi="Arial" w:cs="Arial"/>
          <w:sz w:val="22"/>
          <w:szCs w:val="22"/>
        </w:rPr>
        <w:t>Tables</w:t>
      </w:r>
    </w:p>
    <w:p w14:paraId="781C84E7" w14:textId="79965AA4" w:rsidR="00F87B55" w:rsidRPr="00FE7F9E" w:rsidRDefault="00F87B55" w:rsidP="00F87B55">
      <w:pPr>
        <w:pStyle w:val="BodyText"/>
        <w:tabs>
          <w:tab w:val="left" w:pos="8807"/>
        </w:tabs>
        <w:spacing w:before="153" w:line="360" w:lineRule="auto"/>
        <w:ind w:left="340" w:right="340"/>
        <w:rPr>
          <w:rFonts w:ascii="Arial" w:hAnsi="Arial" w:cs="Arial"/>
          <w:sz w:val="22"/>
          <w:szCs w:val="22"/>
        </w:rPr>
      </w:pPr>
      <w:r w:rsidRPr="00FE7F9E">
        <w:rPr>
          <w:rFonts w:ascii="Arial" w:hAnsi="Arial" w:cs="Arial"/>
          <w:sz w:val="22"/>
          <w:szCs w:val="22"/>
        </w:rPr>
        <w:t>Table</w:t>
      </w:r>
      <w:r w:rsidRPr="00FE7F9E">
        <w:rPr>
          <w:rFonts w:ascii="Arial" w:hAnsi="Arial" w:cs="Arial"/>
          <w:spacing w:val="-4"/>
          <w:sz w:val="22"/>
          <w:szCs w:val="22"/>
        </w:rPr>
        <w:t xml:space="preserve"> </w:t>
      </w:r>
      <w:r w:rsidRPr="00FE7F9E">
        <w:rPr>
          <w:rFonts w:ascii="Arial" w:hAnsi="Arial" w:cs="Arial"/>
          <w:sz w:val="22"/>
          <w:szCs w:val="22"/>
        </w:rPr>
        <w:t>1.</w:t>
      </w:r>
      <w:r w:rsidRPr="00FE7F9E">
        <w:rPr>
          <w:rFonts w:ascii="Arial" w:hAnsi="Arial" w:cs="Arial"/>
          <w:spacing w:val="-1"/>
          <w:sz w:val="22"/>
          <w:szCs w:val="22"/>
        </w:rPr>
        <w:t xml:space="preserve"> </w:t>
      </w:r>
      <w:r w:rsidR="008D6F11" w:rsidRPr="00FE7F9E">
        <w:rPr>
          <w:rFonts w:ascii="Arial" w:hAnsi="Arial" w:cs="Arial"/>
          <w:bCs/>
          <w:sz w:val="22"/>
          <w:szCs w:val="22"/>
        </w:rPr>
        <w:t>Model Comparison and Selection</w:t>
      </w:r>
      <w:r w:rsidRPr="00FE7F9E">
        <w:rPr>
          <w:rFonts w:ascii="Arial" w:hAnsi="Arial" w:cs="Arial"/>
          <w:sz w:val="22"/>
          <w:szCs w:val="22"/>
        </w:rPr>
        <w:tab/>
      </w:r>
      <w:r w:rsidR="008D6F11" w:rsidRPr="00FE7F9E">
        <w:rPr>
          <w:rFonts w:ascii="Arial" w:hAnsi="Arial" w:cs="Arial"/>
          <w:sz w:val="22"/>
          <w:szCs w:val="22"/>
        </w:rPr>
        <w:t>5</w:t>
      </w:r>
    </w:p>
    <w:p w14:paraId="63EA4DD9" w14:textId="77777777" w:rsidR="00B95AE7" w:rsidRPr="00FE7F9E" w:rsidRDefault="00B95AE7">
      <w:pPr>
        <w:rPr>
          <w:rFonts w:ascii="Arial" w:hAnsi="Arial" w:cs="Arial"/>
          <w:b/>
          <w:bCs/>
        </w:rPr>
      </w:pPr>
      <w:r w:rsidRPr="00FE7F9E">
        <w:rPr>
          <w:rFonts w:ascii="Arial" w:hAnsi="Arial" w:cs="Arial"/>
        </w:rPr>
        <w:br w:type="page"/>
      </w:r>
    </w:p>
    <w:p w14:paraId="74333D8C" w14:textId="27BB9FB3" w:rsidR="00F87B55" w:rsidRPr="0063502E" w:rsidRDefault="00F87B55" w:rsidP="00F87B55">
      <w:pPr>
        <w:pStyle w:val="Heading1"/>
        <w:spacing w:before="0" w:line="360" w:lineRule="auto"/>
        <w:ind w:left="340" w:right="340"/>
        <w:rPr>
          <w:rFonts w:ascii="Arial" w:hAnsi="Arial" w:cs="Arial"/>
          <w:sz w:val="22"/>
          <w:szCs w:val="22"/>
        </w:rPr>
      </w:pPr>
      <w:r w:rsidRPr="0063502E">
        <w:rPr>
          <w:rFonts w:ascii="Arial" w:hAnsi="Arial" w:cs="Arial"/>
          <w:sz w:val="22"/>
          <w:szCs w:val="22"/>
        </w:rPr>
        <w:lastRenderedPageBreak/>
        <w:t>List</w:t>
      </w:r>
      <w:r w:rsidRPr="0063502E">
        <w:rPr>
          <w:rFonts w:ascii="Arial" w:hAnsi="Arial" w:cs="Arial"/>
          <w:spacing w:val="-5"/>
          <w:sz w:val="22"/>
          <w:szCs w:val="22"/>
        </w:rPr>
        <w:t xml:space="preserve"> </w:t>
      </w:r>
      <w:r w:rsidRPr="0063502E">
        <w:rPr>
          <w:rFonts w:ascii="Arial" w:hAnsi="Arial" w:cs="Arial"/>
          <w:sz w:val="22"/>
          <w:szCs w:val="22"/>
        </w:rPr>
        <w:t>of</w:t>
      </w:r>
      <w:r w:rsidRPr="0063502E">
        <w:rPr>
          <w:rFonts w:ascii="Arial" w:hAnsi="Arial" w:cs="Arial"/>
          <w:spacing w:val="-2"/>
          <w:sz w:val="22"/>
          <w:szCs w:val="22"/>
        </w:rPr>
        <w:t xml:space="preserve"> </w:t>
      </w:r>
      <w:r w:rsidRPr="0063502E">
        <w:rPr>
          <w:rFonts w:ascii="Arial" w:hAnsi="Arial" w:cs="Arial"/>
          <w:sz w:val="22"/>
          <w:szCs w:val="22"/>
        </w:rPr>
        <w:t>Abbreviations</w:t>
      </w:r>
    </w:p>
    <w:p w14:paraId="2C4E1207" w14:textId="1305CED2" w:rsidR="00D57C60" w:rsidRPr="0063502E" w:rsidRDefault="00F87B55"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D57C60" w:rsidRPr="0063502E">
        <w:rPr>
          <w:rFonts w:ascii="Arial" w:hAnsi="Arial" w:cs="Arial"/>
          <w:sz w:val="22"/>
          <w:szCs w:val="22"/>
        </w:rPr>
        <w:t xml:space="preserve">AI </w:t>
      </w:r>
      <w:r w:rsidR="00D57C60" w:rsidRPr="0063502E">
        <w:rPr>
          <w:rFonts w:ascii="Arial" w:hAnsi="Arial" w:cs="Arial"/>
          <w:sz w:val="22"/>
          <w:szCs w:val="22"/>
        </w:rPr>
        <w:tab/>
        <w:t>Artificial intelligence.</w:t>
      </w:r>
    </w:p>
    <w:p w14:paraId="4A165362" w14:textId="14BF70F0"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r>
      <w:r w:rsidR="00FF05C9" w:rsidRPr="0063502E">
        <w:rPr>
          <w:rFonts w:ascii="Arial" w:hAnsi="Arial" w:cs="Arial"/>
          <w:sz w:val="22"/>
          <w:szCs w:val="22"/>
        </w:rPr>
        <w:t>ANN</w:t>
      </w:r>
      <w:r w:rsidRPr="0063502E">
        <w:rPr>
          <w:rFonts w:ascii="Arial" w:hAnsi="Arial" w:cs="Arial"/>
          <w:sz w:val="22"/>
          <w:szCs w:val="22"/>
        </w:rPr>
        <w:t xml:space="preserve"> </w:t>
      </w:r>
      <w:r w:rsidRPr="0063502E">
        <w:rPr>
          <w:rFonts w:ascii="Arial" w:hAnsi="Arial" w:cs="Arial"/>
          <w:sz w:val="22"/>
          <w:szCs w:val="22"/>
        </w:rPr>
        <w:tab/>
      </w:r>
      <w:r w:rsidR="00FF05C9" w:rsidRPr="0063502E">
        <w:rPr>
          <w:rFonts w:ascii="Arial" w:hAnsi="Arial" w:cs="Arial"/>
          <w:sz w:val="22"/>
          <w:szCs w:val="22"/>
        </w:rPr>
        <w:t>Artificial Neural Network</w:t>
      </w:r>
      <w:r w:rsidRPr="0063502E">
        <w:rPr>
          <w:rFonts w:ascii="Arial" w:hAnsi="Arial" w:cs="Arial"/>
          <w:sz w:val="22"/>
          <w:szCs w:val="22"/>
        </w:rPr>
        <w:t>.</w:t>
      </w:r>
    </w:p>
    <w:p w14:paraId="5589C352" w14:textId="6061F1FB" w:rsidR="00D57C60" w:rsidRPr="0063502E" w:rsidRDefault="00D57C60"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CNN </w:t>
      </w:r>
      <w:r w:rsidRPr="0063502E">
        <w:rPr>
          <w:rFonts w:ascii="Arial" w:hAnsi="Arial" w:cs="Arial"/>
          <w:sz w:val="22"/>
          <w:szCs w:val="22"/>
        </w:rPr>
        <w:tab/>
        <w:t>Convolutional Neural Network.</w:t>
      </w:r>
    </w:p>
    <w:p w14:paraId="6936C411" w14:textId="36E95A7C" w:rsidR="0063502E" w:rsidRPr="0063502E" w:rsidRDefault="0063502E" w:rsidP="00D57C60">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OCR</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Optical Character Recognition.</w:t>
      </w:r>
    </w:p>
    <w:p w14:paraId="40AED2F0" w14:textId="6DC82228" w:rsidR="00ED22BD" w:rsidRPr="0063502E" w:rsidRDefault="00D57C60"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 xml:space="preserve">ML </w:t>
      </w:r>
      <w:r w:rsidRPr="0063502E">
        <w:rPr>
          <w:rFonts w:ascii="Arial" w:hAnsi="Arial" w:cs="Arial"/>
          <w:sz w:val="22"/>
          <w:szCs w:val="22"/>
        </w:rPr>
        <w:tab/>
        <w:t>Machine learning.</w:t>
      </w:r>
      <w:r w:rsidR="00ED22BD" w:rsidRPr="0063502E">
        <w:rPr>
          <w:rFonts w:ascii="Arial" w:hAnsi="Arial" w:cs="Arial"/>
          <w:sz w:val="22"/>
          <w:szCs w:val="22"/>
        </w:rPr>
        <w:t xml:space="preserve"> </w:t>
      </w:r>
    </w:p>
    <w:p w14:paraId="6469C3B2" w14:textId="5DAA6049" w:rsidR="00760406" w:rsidRPr="0063502E" w:rsidRDefault="00760406" w:rsidP="00ED22BD">
      <w:pPr>
        <w:pStyle w:val="BodyText"/>
        <w:tabs>
          <w:tab w:val="left" w:pos="1286"/>
        </w:tabs>
        <w:spacing w:before="149" w:line="360" w:lineRule="auto"/>
        <w:ind w:left="340" w:right="340" w:hanging="1133"/>
        <w:rPr>
          <w:rFonts w:ascii="Arial" w:eastAsia="Calibri" w:hAnsi="Arial" w:cs="Arial"/>
          <w:kern w:val="2"/>
          <w:sz w:val="22"/>
          <w:szCs w:val="22"/>
          <w:lang w:val="en-GB"/>
          <w14:ligatures w14:val="standardContextual"/>
        </w:rPr>
      </w:pPr>
      <w:r w:rsidRPr="0063502E">
        <w:rPr>
          <w:rFonts w:ascii="Arial" w:hAnsi="Arial" w:cs="Arial"/>
          <w:sz w:val="22"/>
          <w:szCs w:val="22"/>
        </w:rPr>
        <w:tab/>
        <w:t xml:space="preserve">KNN </w:t>
      </w:r>
      <w:r w:rsidRPr="0063502E">
        <w:rPr>
          <w:rFonts w:ascii="Arial" w:hAnsi="Arial" w:cs="Arial"/>
          <w:sz w:val="22"/>
          <w:szCs w:val="22"/>
        </w:rPr>
        <w:tab/>
      </w:r>
      <w:r w:rsidRPr="0063502E">
        <w:rPr>
          <w:rFonts w:ascii="Arial" w:eastAsia="Calibri" w:hAnsi="Arial" w:cs="Arial"/>
          <w:kern w:val="2"/>
          <w:sz w:val="22"/>
          <w:szCs w:val="22"/>
          <w:lang w:val="en-GB"/>
          <w14:ligatures w14:val="standardContextual"/>
        </w:rPr>
        <w:t>K-Nearest Neighbours.</w:t>
      </w:r>
    </w:p>
    <w:p w14:paraId="0B9C2362" w14:textId="50C7DAA3" w:rsidR="004734AD" w:rsidRPr="0063502E" w:rsidRDefault="004734AD"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ROC</w:t>
      </w:r>
      <w:r w:rsidRPr="0063502E">
        <w:rPr>
          <w:rFonts w:ascii="Arial" w:hAnsi="Arial" w:cs="Arial"/>
          <w:sz w:val="22"/>
          <w:szCs w:val="22"/>
        </w:rPr>
        <w:tab/>
        <w:t>Receiver Operating Characteristic.</w:t>
      </w:r>
    </w:p>
    <w:p w14:paraId="7EE0B1C1" w14:textId="14B54D71" w:rsidR="00FD6B14" w:rsidRPr="0063502E" w:rsidRDefault="00FD6B14" w:rsidP="00ED22BD">
      <w:pPr>
        <w:pStyle w:val="BodyText"/>
        <w:tabs>
          <w:tab w:val="left" w:pos="1286"/>
        </w:tabs>
        <w:spacing w:before="149" w:line="360" w:lineRule="auto"/>
        <w:ind w:left="340" w:right="340" w:hanging="1133"/>
        <w:rPr>
          <w:rFonts w:ascii="Arial" w:hAnsi="Arial" w:cs="Arial"/>
          <w:sz w:val="22"/>
          <w:szCs w:val="22"/>
        </w:rPr>
      </w:pPr>
      <w:r w:rsidRPr="0063502E">
        <w:rPr>
          <w:rFonts w:ascii="Arial" w:hAnsi="Arial" w:cs="Arial"/>
          <w:sz w:val="22"/>
          <w:szCs w:val="22"/>
        </w:rPr>
        <w:tab/>
        <w:t>SVM</w:t>
      </w:r>
      <w:r w:rsidRPr="0063502E">
        <w:rPr>
          <w:rFonts w:ascii="Arial" w:hAnsi="Arial" w:cs="Arial"/>
          <w:sz w:val="22"/>
          <w:szCs w:val="22"/>
        </w:rPr>
        <w:tab/>
        <w:t>Support Vector Machine.</w:t>
      </w:r>
    </w:p>
    <w:p w14:paraId="7EDEC8C2" w14:textId="277F7A95" w:rsidR="007851A8" w:rsidRPr="00FE7F9E" w:rsidRDefault="00E02314" w:rsidP="00D57C60">
      <w:pPr>
        <w:pStyle w:val="BodyText"/>
        <w:tabs>
          <w:tab w:val="left" w:pos="1286"/>
        </w:tabs>
        <w:spacing w:before="149" w:line="360" w:lineRule="auto"/>
        <w:ind w:left="340" w:right="340" w:hanging="1133"/>
        <w:rPr>
          <w:rFonts w:ascii="Arial" w:hAnsi="Arial" w:cs="Arial"/>
          <w:sz w:val="22"/>
          <w:szCs w:val="22"/>
        </w:rPr>
        <w:sectPr w:rsidR="007851A8" w:rsidRPr="00FE7F9E" w:rsidSect="00401744">
          <w:footerReference w:type="default" r:id="rId9"/>
          <w:pgSz w:w="11910" w:h="16840" w:code="9"/>
          <w:pgMar w:top="1588" w:right="1134" w:bottom="1134" w:left="1134" w:header="0" w:footer="684" w:gutter="0"/>
          <w:cols w:space="720"/>
          <w:docGrid w:linePitch="299"/>
        </w:sectPr>
      </w:pPr>
      <w:r w:rsidRPr="00FE7F9E">
        <w:rPr>
          <w:rFonts w:ascii="Arial" w:hAnsi="Arial" w:cs="Arial"/>
          <w:sz w:val="22"/>
          <w:szCs w:val="22"/>
        </w:rPr>
        <w:br w:type="page"/>
      </w:r>
    </w:p>
    <w:p w14:paraId="2D451FB5" w14:textId="77777777" w:rsidR="009F6768" w:rsidRPr="00FE7F9E" w:rsidRDefault="009F6768" w:rsidP="009F6768">
      <w:pPr>
        <w:keepNext/>
        <w:keepLines/>
        <w:widowControl/>
        <w:autoSpaceDE/>
        <w:autoSpaceDN/>
        <w:spacing w:before="40" w:line="259" w:lineRule="auto"/>
        <w:outlineLvl w:val="1"/>
        <w:rPr>
          <w:rFonts w:ascii="Arial" w:eastAsia="Times New Roman" w:hAnsi="Arial" w:cs="Arial"/>
          <w:color w:val="2F5496"/>
          <w:kern w:val="2"/>
          <w:lang w:val="en-GB"/>
          <w14:ligatures w14:val="standardContextual"/>
        </w:rPr>
      </w:pPr>
      <w:bookmarkStart w:id="1" w:name="_Toc173012813"/>
      <w:r w:rsidRPr="00FE7F9E">
        <w:rPr>
          <w:rFonts w:ascii="Arial" w:eastAsia="Times New Roman" w:hAnsi="Arial" w:cs="Arial"/>
          <w:color w:val="2F5496"/>
          <w:kern w:val="2"/>
          <w:lang w:val="en-GB"/>
          <w14:ligatures w14:val="standardContextual"/>
        </w:rPr>
        <w:lastRenderedPageBreak/>
        <w:t>Task 1 – Classification Problem (Single label Classification)</w:t>
      </w:r>
      <w:bookmarkEnd w:id="1"/>
    </w:p>
    <w:p w14:paraId="4FDE370C" w14:textId="77777777" w:rsidR="009F6768" w:rsidRPr="00FE7F9E" w:rsidRDefault="009F6768" w:rsidP="009F6768">
      <w:pPr>
        <w:widowControl/>
        <w:autoSpaceDE/>
        <w:autoSpaceDN/>
        <w:spacing w:after="160" w:line="259" w:lineRule="auto"/>
        <w:jc w:val="center"/>
        <w:rPr>
          <w:rFonts w:ascii="Arial" w:eastAsia="Calibri" w:hAnsi="Arial" w:cs="Arial"/>
          <w:b/>
          <w:bCs/>
          <w:kern w:val="2"/>
          <w:lang w:val="en-GB"/>
          <w14:ligatures w14:val="standardContextual"/>
        </w:rPr>
      </w:pPr>
    </w:p>
    <w:p w14:paraId="1AF2AE77"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2" w:name="_Toc173012814"/>
      <w:r w:rsidRPr="00FE7F9E">
        <w:rPr>
          <w:rFonts w:ascii="Arial" w:eastAsia="Times New Roman" w:hAnsi="Arial" w:cs="Arial"/>
          <w:color w:val="1F3763"/>
          <w:kern w:val="2"/>
          <w:lang w:val="en-GB"/>
          <w14:ligatures w14:val="standardContextual"/>
        </w:rPr>
        <w:t>Introduction</w:t>
      </w:r>
      <w:bookmarkEnd w:id="2"/>
    </w:p>
    <w:p w14:paraId="6B1BBC4E" w14:textId="2BEEA1A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assignment, we demonstrate several machine learning techniques to solve classification problems. By processing the datasets (both numerical and categorical features), we explore the process</w:t>
      </w:r>
      <w:r w:rsidR="00FC5EFD">
        <w:rPr>
          <w:rFonts w:ascii="Arial" w:eastAsia="Calibri" w:hAnsi="Arial" w:cs="Arial"/>
          <w:kern w:val="2"/>
          <w:lang w:val="en-GB"/>
          <w14:ligatures w14:val="standardContextual"/>
        </w:rPr>
        <w:t>es</w:t>
      </w:r>
      <w:r w:rsidRPr="00FE7F9E">
        <w:rPr>
          <w:rFonts w:ascii="Arial" w:eastAsia="Calibri" w:hAnsi="Arial" w:cs="Arial"/>
          <w:kern w:val="2"/>
          <w:lang w:val="en-GB"/>
          <w14:ligatures w14:val="standardContextual"/>
        </w:rPr>
        <w:t xml:space="preserve"> of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model building, and evaluation. </w:t>
      </w:r>
    </w:p>
    <w:p w14:paraId="2213FB91"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assignment showed the importance of data preparation, model selection, and fine-tuning to achieve the most optimal performance in machine learning.</w:t>
      </w:r>
    </w:p>
    <w:p w14:paraId="73A6ADA2"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5C6016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3" w:name="_Toc173012815"/>
      <w:r w:rsidRPr="00FE7F9E">
        <w:rPr>
          <w:rFonts w:ascii="Arial" w:eastAsia="Times New Roman" w:hAnsi="Arial" w:cs="Arial"/>
          <w:color w:val="1F3763"/>
          <w:kern w:val="2"/>
          <w:lang w:val="en-GB"/>
          <w14:ligatures w14:val="standardContextual"/>
        </w:rPr>
        <w:t>Dataset Overview and Pre-processing</w:t>
      </w:r>
      <w:bookmarkEnd w:id="3"/>
    </w:p>
    <w:p w14:paraId="6D47BB9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set1 consisted of 925 rows and includes the features var1, var2, var3, var4, var5, var6, and var7, with the target column as the label. </w:t>
      </w:r>
    </w:p>
    <w:p w14:paraId="73F471B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Among these features, var3 and var6 are categorical, while var7 contains datetime values. The other features such as var1, var2, var4, and var5, are numerical.</w:t>
      </w:r>
    </w:p>
    <w:p w14:paraId="03BB35A7"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4005F5C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4" w:name="_Toc173012816"/>
      <w:r w:rsidRPr="00FE7F9E">
        <w:rPr>
          <w:rFonts w:ascii="Arial" w:eastAsia="Times New Roman" w:hAnsi="Arial" w:cs="Arial"/>
          <w:color w:val="1F3763"/>
          <w:kern w:val="2"/>
          <w:lang w:val="en-GB"/>
          <w14:ligatures w14:val="standardContextual"/>
        </w:rPr>
        <w:t>Data Loading and Initial Exploration</w:t>
      </w:r>
      <w:bookmarkEnd w:id="4"/>
    </w:p>
    <w:p w14:paraId="3FB1956D" w14:textId="5940120C"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dataset was loaded</w:t>
      </w:r>
      <w:r w:rsidR="006B5231">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initial exploration was conducted to understand its structure and identify any data quality issues. </w:t>
      </w:r>
    </w:p>
    <w:p w14:paraId="1ABE45CD" w14:textId="33F52FA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rst step </w:t>
      </w:r>
      <w:r w:rsidR="006B5231">
        <w:rPr>
          <w:rFonts w:ascii="Arial" w:eastAsia="Calibri" w:hAnsi="Arial" w:cs="Arial"/>
          <w:kern w:val="2"/>
          <w:lang w:val="en-GB"/>
          <w14:ligatures w14:val="standardContextual"/>
        </w:rPr>
        <w:t xml:space="preserve">involved </w:t>
      </w:r>
      <w:r w:rsidRPr="00FE7F9E">
        <w:rPr>
          <w:rFonts w:ascii="Arial" w:eastAsia="Calibri" w:hAnsi="Arial" w:cs="Arial"/>
          <w:kern w:val="2"/>
          <w:lang w:val="en-GB"/>
          <w14:ligatures w14:val="standardContextual"/>
        </w:rPr>
        <w:t xml:space="preserve">checking for missing values, </w:t>
      </w:r>
      <w:r w:rsidR="006B5231">
        <w:rPr>
          <w:rFonts w:ascii="Arial" w:eastAsia="Calibri" w:hAnsi="Arial" w:cs="Arial"/>
          <w:kern w:val="2"/>
          <w:lang w:val="en-GB"/>
          <w14:ligatures w14:val="standardContextual"/>
        </w:rPr>
        <w:t>and this</w:t>
      </w:r>
      <w:r w:rsidRPr="00FE7F9E">
        <w:rPr>
          <w:rFonts w:ascii="Arial" w:eastAsia="Calibri" w:hAnsi="Arial" w:cs="Arial"/>
          <w:kern w:val="2"/>
          <w:lang w:val="en-GB"/>
          <w14:ligatures w14:val="standardContextual"/>
        </w:rPr>
        <w:t xml:space="preserve"> revealed a significant amount of missing data in the var4 column. Missing </w:t>
      </w:r>
      <w:r w:rsidR="006B5231">
        <w:rPr>
          <w:rFonts w:ascii="Arial" w:eastAsia="Calibri" w:hAnsi="Arial" w:cs="Arial"/>
          <w:kern w:val="2"/>
          <w:lang w:val="en-GB"/>
          <w14:ligatures w14:val="standardContextual"/>
        </w:rPr>
        <w:t>d</w:t>
      </w:r>
      <w:r w:rsidRPr="00FE7F9E">
        <w:rPr>
          <w:rFonts w:ascii="Arial" w:eastAsia="Calibri" w:hAnsi="Arial" w:cs="Arial"/>
          <w:kern w:val="2"/>
          <w:lang w:val="en-GB"/>
          <w14:ligatures w14:val="standardContextual"/>
        </w:rPr>
        <w:t>ata in var4 about 600 missing values (about 65% missing).</w:t>
      </w:r>
    </w:p>
    <w:p w14:paraId="10887CB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F25A85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5" w:name="_Toc173012817"/>
      <w:r w:rsidRPr="00FE7F9E">
        <w:rPr>
          <w:rFonts w:ascii="Arial" w:eastAsia="Times New Roman" w:hAnsi="Arial" w:cs="Arial"/>
          <w:color w:val="1F3763"/>
          <w:kern w:val="2"/>
          <w:lang w:val="en-GB"/>
          <w14:ligatures w14:val="standardContextual"/>
        </w:rPr>
        <w:t>Pre-processing Steps</w:t>
      </w:r>
      <w:bookmarkEnd w:id="5"/>
    </w:p>
    <w:p w14:paraId="42B7D0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or the categorical features, we converted var3 and var6 into numerical values using label encoding. </w:t>
      </w:r>
    </w:p>
    <w:p w14:paraId="20D993BD"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egarding the datetime feature, var7, we converted it to a datetime format and split it into var7_date and var7_time.</w:t>
      </w:r>
    </w:p>
    <w:p w14:paraId="56058FFA"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E714D40"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6" w:name="_Toc173012818"/>
      <w:r w:rsidRPr="00FE7F9E">
        <w:rPr>
          <w:rFonts w:ascii="Arial" w:eastAsia="Times New Roman" w:hAnsi="Arial" w:cs="Arial"/>
          <w:color w:val="1F3763"/>
          <w:kern w:val="2"/>
          <w:lang w:val="en-GB"/>
          <w14:ligatures w14:val="standardContextual"/>
        </w:rPr>
        <w:t>Handling Missing Data</w:t>
      </w:r>
      <w:bookmarkEnd w:id="6"/>
    </w:p>
    <w:p w14:paraId="4BAD6B83" w14:textId="32FBBDB8"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Since var4 had around 65% missing values, we explored </w:t>
      </w:r>
      <w:r w:rsidR="00132A20">
        <w:rPr>
          <w:rFonts w:ascii="Arial" w:eastAsia="Calibri" w:hAnsi="Arial" w:cs="Arial"/>
          <w:kern w:val="2"/>
          <w:lang w:val="en-GB"/>
          <w14:ligatures w14:val="standardContextual"/>
        </w:rPr>
        <w:t xml:space="preserve">how </w:t>
      </w:r>
      <w:r w:rsidRPr="00FE7F9E">
        <w:rPr>
          <w:rFonts w:ascii="Arial" w:eastAsia="Calibri" w:hAnsi="Arial" w:cs="Arial"/>
          <w:kern w:val="2"/>
          <w:lang w:val="en-GB"/>
          <w14:ligatures w14:val="standardContextual"/>
        </w:rPr>
        <w:t xml:space="preserve">to impute missing values in a dataset using a KNN imputer. </w:t>
      </w:r>
    </w:p>
    <w:p w14:paraId="57026392" w14:textId="47D4DE44"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KNN (K-Nearest </w:t>
      </w:r>
      <w:r w:rsidR="004A7F70" w:rsidRPr="00FE7F9E">
        <w:rPr>
          <w:rFonts w:ascii="Arial" w:eastAsia="Calibri" w:hAnsi="Arial" w:cs="Arial"/>
          <w:kern w:val="2"/>
          <w:lang w:val="en-GB"/>
          <w14:ligatures w14:val="standardContextual"/>
        </w:rPr>
        <w:t>Neighbo</w:t>
      </w:r>
      <w:r w:rsidR="004A7F70">
        <w:rPr>
          <w:rFonts w:ascii="Arial" w:eastAsia="Calibri" w:hAnsi="Arial" w:cs="Arial"/>
          <w:kern w:val="2"/>
          <w:lang w:val="en-GB"/>
          <w14:ligatures w14:val="standardContextual"/>
        </w:rPr>
        <w:t>ur</w:t>
      </w:r>
      <w:r w:rsidRPr="00FE7F9E">
        <w:rPr>
          <w:rFonts w:ascii="Arial" w:eastAsia="Calibri" w:hAnsi="Arial" w:cs="Arial"/>
          <w:kern w:val="2"/>
          <w:lang w:val="en-GB"/>
          <w14:ligatures w14:val="standardContextual"/>
        </w:rPr>
        <w:t xml:space="preserve">) imputer is a method that replaces missing values based on the mean or median values of the nearest </w:t>
      </w:r>
      <w:r w:rsidR="004A7F70" w:rsidRPr="00FE7F9E">
        <w:rPr>
          <w:rFonts w:ascii="Arial" w:eastAsia="Calibri" w:hAnsi="Arial" w:cs="Arial"/>
          <w:kern w:val="2"/>
          <w:lang w:val="en-GB"/>
          <w14:ligatures w14:val="standardContextual"/>
        </w:rPr>
        <w:t>neighbours</w:t>
      </w:r>
      <w:r w:rsidRPr="00FE7F9E">
        <w:rPr>
          <w:rFonts w:ascii="Arial" w:eastAsia="Calibri" w:hAnsi="Arial" w:cs="Arial"/>
          <w:kern w:val="2"/>
          <w:lang w:val="en-GB"/>
          <w14:ligatures w14:val="standardContextual"/>
        </w:rPr>
        <w:t xml:space="preserve">. </w:t>
      </w:r>
    </w:p>
    <w:p w14:paraId="0F1139E8" w14:textId="0A5EFB0E"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Since KNN works with distance computations, first we scale the dataset.</w:t>
      </w:r>
    </w:p>
    <w:p w14:paraId="22E7287D" w14:textId="77777777" w:rsidR="009F6768" w:rsidRPr="00FE7F9E" w:rsidRDefault="009F6768" w:rsidP="009F6768">
      <w:pPr>
        <w:widowControl/>
        <w:autoSpaceDE/>
        <w:autoSpaceDN/>
        <w:spacing w:after="160" w:line="259" w:lineRule="auto"/>
        <w:jc w:val="both"/>
        <w:rPr>
          <w:rFonts w:ascii="Arial" w:eastAsia="Calibri" w:hAnsi="Arial" w:cs="Arial"/>
          <w:b/>
          <w:bCs/>
          <w:kern w:val="2"/>
          <w:lang w:val="en-GB"/>
          <w14:ligatures w14:val="standardContextual"/>
        </w:rPr>
      </w:pPr>
    </w:p>
    <w:p w14:paraId="19090786"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7" w:name="_Toc173012819"/>
      <w:r w:rsidRPr="00FE7F9E">
        <w:rPr>
          <w:rFonts w:ascii="Arial" w:eastAsia="Times New Roman" w:hAnsi="Arial" w:cs="Arial"/>
          <w:color w:val="1F3763"/>
          <w:kern w:val="2"/>
          <w:lang w:val="en-GB"/>
          <w14:ligatures w14:val="standardContextual"/>
        </w:rPr>
        <w:t>Challenges</w:t>
      </w:r>
      <w:bookmarkEnd w:id="7"/>
    </w:p>
    <w:p w14:paraId="0A72576E"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e faced several challenges during the pre-processing phase of the dataset. </w:t>
      </w:r>
    </w:p>
    <w:p w14:paraId="5F90CFD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One major issue was handling a significant amount of missing data in var4, which required careful consideration of imputation techniques or potential removal. Ensuring the correct encoding of categorical features, such as var3 and var6, was important to maintain the integrity of the data. </w:t>
      </w:r>
    </w:p>
    <w:p w14:paraId="5181F30C" w14:textId="3A0D73AA"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operly managing and splitting datetime values in var7 also posed a challenge, as it was need</w:t>
      </w:r>
      <w:r w:rsidR="0090309D">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accurately separate and format the date and time components for further analysis.</w:t>
      </w:r>
    </w:p>
    <w:p w14:paraId="59EF3E6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8" w:name="_Toc173012820"/>
      <w:r w:rsidRPr="00FE7F9E">
        <w:rPr>
          <w:rFonts w:ascii="Arial" w:eastAsia="Times New Roman" w:hAnsi="Arial" w:cs="Arial"/>
          <w:color w:val="1F3763"/>
          <w:kern w:val="2"/>
          <w:lang w:val="en-GB"/>
          <w14:ligatures w14:val="standardContextual"/>
        </w:rPr>
        <w:lastRenderedPageBreak/>
        <w:t>Methodology and Techniques</w:t>
      </w:r>
      <w:bookmarkEnd w:id="8"/>
    </w:p>
    <w:p w14:paraId="4A3936B4"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Model Selection: Applied Logistic Regression, Decision Trees, Random Forests, and Artificial Neural Networks (ANN) to the classification problem.</w:t>
      </w:r>
    </w:p>
    <w:p w14:paraId="0FF47B6C" w14:textId="7DEB8C30"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Hyperparameter Tuning: Use </w:t>
      </w:r>
      <w:r w:rsidR="007D1C68">
        <w:rPr>
          <w:rFonts w:ascii="Arial" w:eastAsia="Calibri" w:hAnsi="Arial" w:cs="Arial"/>
          <w:kern w:val="2"/>
          <w:lang w:val="en-GB"/>
          <w14:ligatures w14:val="standardContextual"/>
        </w:rPr>
        <w:t>g</w:t>
      </w:r>
      <w:r w:rsidRPr="00FE7F9E">
        <w:rPr>
          <w:rFonts w:ascii="Arial" w:eastAsia="Calibri" w:hAnsi="Arial" w:cs="Arial"/>
          <w:kern w:val="2"/>
          <w:lang w:val="en-GB"/>
          <w14:ligatures w14:val="standardContextual"/>
        </w:rPr>
        <w:t>rid Search and cross-validation to fine-tune model parameters.</w:t>
      </w:r>
    </w:p>
    <w:p w14:paraId="312FA48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Evaluation Metrics: Assessed models using accuracy, precision, recall, and F1-score.</w:t>
      </w:r>
    </w:p>
    <w:p w14:paraId="0BC7445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6952553"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9" w:name="_Toc173012821"/>
      <w:r w:rsidRPr="00FE7F9E">
        <w:rPr>
          <w:rFonts w:ascii="Arial" w:eastAsia="Times New Roman" w:hAnsi="Arial" w:cs="Arial"/>
          <w:color w:val="1F3763"/>
          <w:kern w:val="2"/>
          <w:lang w:val="en-GB"/>
          <w14:ligatures w14:val="standardContextual"/>
        </w:rPr>
        <w:t>Results and Discussion</w:t>
      </w:r>
      <w:bookmarkEnd w:id="9"/>
    </w:p>
    <w:p w14:paraId="52C5E70C"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Random Forests model with or without normalization outperformed other models and achieved the highest accuracy, around 96.2%.</w:t>
      </w:r>
    </w:p>
    <w:p w14:paraId="0D3DA7F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mportant features for the Random Forest model are var1, var5, and var 2. We plotted feature importance on Random Forests, Limited Depth Decision Trees, and Partial Dependence Plots to compare the features.</w:t>
      </w:r>
    </w:p>
    <w:p w14:paraId="1161FBE3"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08F3AD" w14:textId="77777777" w:rsidR="009F6768" w:rsidRPr="00FE7F9E" w:rsidRDefault="009F6768" w:rsidP="009F6768">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0" w:name="_Toc173012822"/>
      <w:r w:rsidRPr="00FE7F9E">
        <w:rPr>
          <w:rFonts w:ascii="Arial" w:eastAsia="Times New Roman" w:hAnsi="Arial" w:cs="Arial"/>
          <w:color w:val="1F3763"/>
          <w:kern w:val="2"/>
          <w:lang w:val="en-GB"/>
          <w14:ligatures w14:val="standardContextual"/>
        </w:rPr>
        <w:t>Visualizations</w:t>
      </w:r>
      <w:bookmarkEnd w:id="10"/>
    </w:p>
    <w:p w14:paraId="2D79273D"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1BE31E83"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Feature importance</w:t>
      </w:r>
    </w:p>
    <w:p w14:paraId="731648C6" w14:textId="77777777" w:rsidR="009F6768" w:rsidRPr="00FE7F9E" w:rsidRDefault="009F6768" w:rsidP="009F6768">
      <w:pPr>
        <w:spacing w:line="360" w:lineRule="auto"/>
        <w:ind w:right="340"/>
        <w:jc w:val="both"/>
        <w:rPr>
          <w:rFonts w:ascii="Arial" w:hAnsi="Arial" w:cs="Arial"/>
          <w:b/>
          <w:bCs/>
          <w:shd w:val="clear" w:color="auto" w:fill="FFFFFF"/>
        </w:rPr>
      </w:pPr>
    </w:p>
    <w:p w14:paraId="38F2D52F" w14:textId="1FF59FE3" w:rsidR="009F6768" w:rsidRPr="00DF5076" w:rsidRDefault="009F6768" w:rsidP="009F6768">
      <w:pPr>
        <w:spacing w:line="360" w:lineRule="auto"/>
        <w:ind w:right="340"/>
        <w:jc w:val="both"/>
        <w:rPr>
          <w:rFonts w:ascii="Arial" w:hAnsi="Arial" w:cs="Arial"/>
          <w:sz w:val="20"/>
          <w:szCs w:val="20"/>
        </w:rPr>
      </w:pPr>
      <w:r w:rsidRPr="00DF5076">
        <w:rPr>
          <w:rFonts w:ascii="Arial" w:hAnsi="Arial" w:cs="Arial"/>
          <w:b/>
          <w:bCs/>
          <w:sz w:val="20"/>
          <w:szCs w:val="20"/>
          <w:shd w:val="clear" w:color="auto" w:fill="FFFFFF"/>
        </w:rPr>
        <w:t xml:space="preserve">Figure 1. Feature Importance on </w:t>
      </w:r>
      <w:r w:rsidR="000838CB" w:rsidRPr="00DF5076">
        <w:rPr>
          <w:rFonts w:ascii="Arial" w:hAnsi="Arial" w:cs="Arial"/>
          <w:b/>
          <w:bCs/>
          <w:sz w:val="20"/>
          <w:szCs w:val="20"/>
          <w:shd w:val="clear" w:color="auto" w:fill="FFFFFF"/>
        </w:rPr>
        <w:t>R</w:t>
      </w:r>
      <w:r w:rsidRPr="00DF5076">
        <w:rPr>
          <w:rFonts w:ascii="Arial" w:hAnsi="Arial" w:cs="Arial"/>
          <w:b/>
          <w:bCs/>
          <w:sz w:val="20"/>
          <w:szCs w:val="20"/>
          <w:shd w:val="clear" w:color="auto" w:fill="FFFFFF"/>
        </w:rPr>
        <w:t xml:space="preserve">andom Forests  </w:t>
      </w:r>
    </w:p>
    <w:p w14:paraId="56E92C49" w14:textId="5658EC82" w:rsidR="009F6768" w:rsidRPr="00FE7F9E" w:rsidRDefault="00612EC9" w:rsidP="009F6768">
      <w:pPr>
        <w:widowControl/>
        <w:autoSpaceDE/>
        <w:autoSpaceDN/>
        <w:spacing w:after="160" w:line="259" w:lineRule="auto"/>
        <w:rPr>
          <w:rFonts w:ascii="Arial" w:eastAsia="Calibri" w:hAnsi="Arial" w:cs="Arial"/>
          <w:kern w:val="2"/>
          <w:lang w:val="en-GB"/>
          <w14:ligatures w14:val="standardContextual"/>
        </w:rPr>
      </w:pPr>
      <w:r w:rsidRPr="00FE7F9E">
        <w:rPr>
          <w:rFonts w:ascii="Arial" w:hAnsi="Arial" w:cs="Arial"/>
          <w:noProof/>
          <w:lang w:val="en-GB"/>
        </w:rPr>
        <w:drawing>
          <wp:anchor distT="0" distB="0" distL="114300" distR="114300" simplePos="0" relativeHeight="251660288" behindDoc="0" locked="0" layoutInCell="1" allowOverlap="1" wp14:anchorId="4086AA14" wp14:editId="5D1AF58C">
            <wp:simplePos x="0" y="0"/>
            <wp:positionH relativeFrom="margin">
              <wp:align>left</wp:align>
            </wp:positionH>
            <wp:positionV relativeFrom="paragraph">
              <wp:posOffset>62865</wp:posOffset>
            </wp:positionV>
            <wp:extent cx="5344160" cy="3419475"/>
            <wp:effectExtent l="0" t="0" r="8890" b="0"/>
            <wp:wrapSquare wrapText="bothSides"/>
            <wp:docPr id="560945614" name="Picture 560945614"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bar graph&#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0032" cy="3422955"/>
                    </a:xfrm>
                    <a:prstGeom prst="rect">
                      <a:avLst/>
                    </a:prstGeom>
                  </pic:spPr>
                </pic:pic>
              </a:graphicData>
            </a:graphic>
            <wp14:sizeRelH relativeFrom="page">
              <wp14:pctWidth>0</wp14:pctWidth>
            </wp14:sizeRelH>
            <wp14:sizeRelV relativeFrom="page">
              <wp14:pctHeight>0</wp14:pctHeight>
            </wp14:sizeRelV>
          </wp:anchor>
        </w:drawing>
      </w:r>
    </w:p>
    <w:p w14:paraId="4A54DFE9" w14:textId="77777777" w:rsidR="009F6768" w:rsidRPr="00FE7F9E" w:rsidRDefault="009F6768" w:rsidP="009F6768">
      <w:pPr>
        <w:widowControl/>
        <w:autoSpaceDE/>
        <w:autoSpaceDN/>
        <w:spacing w:after="160" w:line="259" w:lineRule="auto"/>
        <w:rPr>
          <w:rFonts w:ascii="Arial" w:eastAsia="Calibri" w:hAnsi="Arial" w:cs="Arial"/>
          <w:kern w:val="2"/>
          <w:lang w:val="en-GB"/>
          <w14:ligatures w14:val="standardContextual"/>
        </w:rPr>
      </w:pPr>
    </w:p>
    <w:p w14:paraId="351EBCFF"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774543D2"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3747D08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591824B5"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E452726"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DFB85CB"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05487DF0" w14:textId="77777777" w:rsidR="009F6768" w:rsidRPr="00FE7F9E" w:rsidRDefault="009F6768" w:rsidP="009F6768">
      <w:pPr>
        <w:widowControl/>
        <w:autoSpaceDE/>
        <w:autoSpaceDN/>
        <w:spacing w:after="160" w:line="259" w:lineRule="auto"/>
        <w:jc w:val="both"/>
        <w:rPr>
          <w:rFonts w:ascii="Arial" w:eastAsia="Calibri" w:hAnsi="Arial" w:cs="Arial"/>
          <w:kern w:val="2"/>
          <w:lang w:val="en-GB"/>
          <w14:ligatures w14:val="standardContextual"/>
        </w:rPr>
      </w:pPr>
    </w:p>
    <w:p w14:paraId="231775B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3FF892B5"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1160493E" w14:textId="77777777" w:rsidR="00612EC9" w:rsidRPr="00FE7F9E" w:rsidRDefault="00612EC9" w:rsidP="009F6768">
      <w:pPr>
        <w:widowControl/>
        <w:autoSpaceDE/>
        <w:autoSpaceDN/>
        <w:spacing w:after="160" w:line="259" w:lineRule="auto"/>
        <w:jc w:val="both"/>
        <w:rPr>
          <w:rFonts w:ascii="Arial" w:eastAsia="Calibri" w:hAnsi="Arial" w:cs="Arial"/>
          <w:b/>
          <w:bCs/>
          <w:kern w:val="2"/>
          <w:lang w:val="en-ID"/>
          <w14:ligatures w14:val="standardContextual"/>
        </w:rPr>
      </w:pPr>
    </w:p>
    <w:p w14:paraId="4A7608DC" w14:textId="77777777" w:rsidR="00A368E3" w:rsidRPr="00FE7F9E" w:rsidRDefault="00A368E3" w:rsidP="009F6768">
      <w:pPr>
        <w:widowControl/>
        <w:autoSpaceDE/>
        <w:autoSpaceDN/>
        <w:spacing w:after="160" w:line="259" w:lineRule="auto"/>
        <w:jc w:val="both"/>
        <w:rPr>
          <w:rFonts w:ascii="Arial" w:eastAsia="Calibri" w:hAnsi="Arial" w:cs="Arial"/>
          <w:b/>
          <w:bCs/>
          <w:kern w:val="2"/>
          <w:lang w:val="en-ID"/>
          <w14:ligatures w14:val="standardContextual"/>
        </w:rPr>
      </w:pPr>
    </w:p>
    <w:p w14:paraId="491414B6" w14:textId="6E4AE668" w:rsidR="009F6768" w:rsidRPr="00DF5076" w:rsidRDefault="009F6768" w:rsidP="009F6768">
      <w:pPr>
        <w:widowControl/>
        <w:autoSpaceDE/>
        <w:autoSpaceDN/>
        <w:spacing w:after="160" w:line="259" w:lineRule="auto"/>
        <w:jc w:val="both"/>
        <w:rPr>
          <w:rFonts w:ascii="Arial" w:eastAsia="Calibri" w:hAnsi="Arial" w:cs="Arial"/>
          <w:kern w:val="2"/>
          <w:sz w:val="20"/>
          <w:szCs w:val="20"/>
          <w:lang w:val="en-GB"/>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226B709F" w14:textId="77777777" w:rsidR="009F6768" w:rsidRPr="00FE7F9E" w:rsidRDefault="009F6768" w:rsidP="009F6768">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lastRenderedPageBreak/>
        <w:t>Limited Depth Decision Tree</w:t>
      </w:r>
    </w:p>
    <w:p w14:paraId="0ECC49D3" w14:textId="05F65578" w:rsidR="009F6768" w:rsidRPr="00DF5076" w:rsidRDefault="009F6768" w:rsidP="009F6768">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DF5076">
        <w:rPr>
          <w:rFonts w:ascii="Arial" w:eastAsia="Times New Roman" w:hAnsi="Arial" w:cs="Arial"/>
          <w:b/>
          <w:bCs/>
          <w:kern w:val="2"/>
          <w:sz w:val="20"/>
          <w:szCs w:val="20"/>
          <w:shd w:val="clear" w:color="auto" w:fill="FFFFFF"/>
          <w:lang w:val="en-ID"/>
          <w14:ligatures w14:val="standardContextual"/>
        </w:rPr>
        <w:t xml:space="preserve">Figure 2. Limited Depth of </w:t>
      </w:r>
      <w:r w:rsidR="000838CB" w:rsidRPr="00DF5076">
        <w:rPr>
          <w:rFonts w:ascii="Arial" w:eastAsia="Times New Roman" w:hAnsi="Arial" w:cs="Arial"/>
          <w:b/>
          <w:bCs/>
          <w:kern w:val="2"/>
          <w:sz w:val="20"/>
          <w:szCs w:val="20"/>
          <w:shd w:val="clear" w:color="auto" w:fill="FFFFFF"/>
          <w:lang w:val="en-ID"/>
          <w14:ligatures w14:val="standardContextual"/>
        </w:rPr>
        <w:t>D</w:t>
      </w:r>
      <w:r w:rsidRPr="00DF5076">
        <w:rPr>
          <w:rFonts w:ascii="Arial" w:eastAsia="Times New Roman" w:hAnsi="Arial" w:cs="Arial"/>
          <w:b/>
          <w:bCs/>
          <w:kern w:val="2"/>
          <w:sz w:val="20"/>
          <w:szCs w:val="20"/>
          <w:shd w:val="clear" w:color="auto" w:fill="FFFFFF"/>
          <w:lang w:val="en-ID"/>
          <w14:ligatures w14:val="standardContextual"/>
        </w:rPr>
        <w:t xml:space="preserve">ecision Tree  </w:t>
      </w:r>
    </w:p>
    <w:p w14:paraId="4E38D0C2" w14:textId="56399876" w:rsidR="009F6768" w:rsidRPr="00FE7F9E" w:rsidRDefault="00F20475" w:rsidP="009F6768">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Times New Roman" w:hAnsi="Arial" w:cs="Arial"/>
          <w:noProof/>
          <w:color w:val="2F5496"/>
          <w:kern w:val="2"/>
          <w:lang w:val="en-GB"/>
          <w14:ligatures w14:val="standardContextual"/>
        </w:rPr>
        <w:drawing>
          <wp:anchor distT="0" distB="0" distL="114300" distR="114300" simplePos="0" relativeHeight="251659264" behindDoc="0" locked="0" layoutInCell="1" allowOverlap="1" wp14:anchorId="3482B547" wp14:editId="19F573C4">
            <wp:simplePos x="0" y="0"/>
            <wp:positionH relativeFrom="margin">
              <wp:posOffset>346710</wp:posOffset>
            </wp:positionH>
            <wp:positionV relativeFrom="paragraph">
              <wp:posOffset>162560</wp:posOffset>
            </wp:positionV>
            <wp:extent cx="5728335" cy="2962275"/>
            <wp:effectExtent l="0" t="0" r="5715" b="9525"/>
            <wp:wrapSquare wrapText="bothSides"/>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8335" cy="2962275"/>
                    </a:xfrm>
                    <a:prstGeom prst="rect">
                      <a:avLst/>
                    </a:prstGeom>
                  </pic:spPr>
                </pic:pic>
              </a:graphicData>
            </a:graphic>
            <wp14:sizeRelH relativeFrom="page">
              <wp14:pctWidth>0</wp14:pctWidth>
            </wp14:sizeRelH>
            <wp14:sizeRelV relativeFrom="page">
              <wp14:pctHeight>0</wp14:pctHeight>
            </wp14:sizeRelV>
          </wp:anchor>
        </w:drawing>
      </w:r>
    </w:p>
    <w:p w14:paraId="74AD89A6" w14:textId="77777777" w:rsidR="009F6768" w:rsidRPr="00DF5076" w:rsidRDefault="009F6768" w:rsidP="009F6768">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DF5076">
        <w:rPr>
          <w:rFonts w:ascii="Arial" w:eastAsia="Calibri" w:hAnsi="Arial" w:cs="Arial"/>
          <w:b/>
          <w:bCs/>
          <w:kern w:val="2"/>
          <w:sz w:val="20"/>
          <w:szCs w:val="20"/>
          <w:lang w:val="en-ID"/>
          <w14:ligatures w14:val="standardContextual"/>
        </w:rPr>
        <w:t>Source: Own representation.</w:t>
      </w:r>
    </w:p>
    <w:p w14:paraId="184AECCD" w14:textId="77777777" w:rsidR="00067179" w:rsidRPr="00FE7F9E" w:rsidRDefault="00067179" w:rsidP="009F6768">
      <w:pPr>
        <w:widowControl/>
        <w:autoSpaceDE/>
        <w:autoSpaceDN/>
        <w:spacing w:after="160" w:line="259" w:lineRule="auto"/>
        <w:jc w:val="both"/>
        <w:rPr>
          <w:rFonts w:ascii="Arial" w:eastAsia="Calibri" w:hAnsi="Arial" w:cs="Arial"/>
          <w:kern w:val="2"/>
          <w:lang w:val="en-GB"/>
          <w14:ligatures w14:val="standardContextual"/>
        </w:rPr>
      </w:pPr>
    </w:p>
    <w:p w14:paraId="2A28FC5E" w14:textId="77777777" w:rsidR="00067179" w:rsidRPr="00FE7F9E" w:rsidRDefault="00067179" w:rsidP="00067179">
      <w:pPr>
        <w:pStyle w:val="Heading4"/>
        <w:rPr>
          <w:rFonts w:ascii="Arial" w:hAnsi="Arial" w:cs="Arial"/>
          <w:i w:val="0"/>
          <w:iCs w:val="0"/>
          <w:lang w:val="en-GB"/>
        </w:rPr>
      </w:pPr>
      <w:r w:rsidRPr="00FE7F9E">
        <w:rPr>
          <w:rFonts w:ascii="Arial" w:hAnsi="Arial" w:cs="Arial"/>
          <w:i w:val="0"/>
          <w:iCs w:val="0"/>
          <w:lang w:val="en-GB"/>
        </w:rPr>
        <w:t>Partial Dependence Plots</w:t>
      </w:r>
    </w:p>
    <w:p w14:paraId="01666A89" w14:textId="77777777" w:rsidR="00067179" w:rsidRPr="00FE7F9E" w:rsidRDefault="00067179" w:rsidP="00067179">
      <w:pPr>
        <w:rPr>
          <w:rFonts w:ascii="Arial" w:hAnsi="Arial" w:cs="Arial"/>
          <w:lang w:val="en-GB"/>
        </w:rPr>
      </w:pPr>
    </w:p>
    <w:p w14:paraId="5111A8B7" w14:textId="77777777" w:rsidR="00067179" w:rsidRPr="00DF5076" w:rsidRDefault="00067179" w:rsidP="00067179">
      <w:pPr>
        <w:rPr>
          <w:rStyle w:val="muitypography-root"/>
          <w:rFonts w:ascii="Arial" w:hAnsi="Arial" w:cs="Arial"/>
          <w:b/>
          <w:bCs/>
          <w:sz w:val="20"/>
          <w:szCs w:val="20"/>
          <w:shd w:val="clear" w:color="auto" w:fill="FFFFFF"/>
        </w:rPr>
      </w:pPr>
      <w:r w:rsidRPr="00DF5076">
        <w:rPr>
          <w:rStyle w:val="muitypography-root"/>
          <w:rFonts w:ascii="Arial" w:hAnsi="Arial" w:cs="Arial"/>
          <w:b/>
          <w:bCs/>
          <w:sz w:val="20"/>
          <w:szCs w:val="20"/>
          <w:shd w:val="clear" w:color="auto" w:fill="FFFFFF"/>
        </w:rPr>
        <w:t xml:space="preserve">Figure 3. Partial Dependence Plots  </w:t>
      </w:r>
    </w:p>
    <w:p w14:paraId="2D824EFF" w14:textId="0C7C630A" w:rsidR="00067179" w:rsidRPr="00FE7F9E" w:rsidRDefault="00067179" w:rsidP="00067179">
      <w:pPr>
        <w:rPr>
          <w:rFonts w:ascii="Arial" w:hAnsi="Arial" w:cs="Arial"/>
          <w:lang w:val="en-GB"/>
        </w:rPr>
      </w:pPr>
      <w:r w:rsidRPr="00FE7F9E">
        <w:rPr>
          <w:rFonts w:ascii="Arial" w:hAnsi="Arial" w:cs="Arial"/>
          <w:noProof/>
          <w:lang w:val="en-GB"/>
        </w:rPr>
        <w:drawing>
          <wp:anchor distT="0" distB="0" distL="114300" distR="114300" simplePos="0" relativeHeight="251662336" behindDoc="0" locked="0" layoutInCell="1" allowOverlap="1" wp14:anchorId="21F41C46" wp14:editId="0651D40F">
            <wp:simplePos x="0" y="0"/>
            <wp:positionH relativeFrom="margin">
              <wp:align>left</wp:align>
            </wp:positionH>
            <wp:positionV relativeFrom="paragraph">
              <wp:posOffset>286385</wp:posOffset>
            </wp:positionV>
            <wp:extent cx="6172200" cy="3705225"/>
            <wp:effectExtent l="0" t="0" r="0" b="9525"/>
            <wp:wrapSquare wrapText="bothSides"/>
            <wp:docPr id="7"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a number of blue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2200" cy="3705225"/>
                    </a:xfrm>
                    <a:prstGeom prst="rect">
                      <a:avLst/>
                    </a:prstGeom>
                  </pic:spPr>
                </pic:pic>
              </a:graphicData>
            </a:graphic>
            <wp14:sizeRelH relativeFrom="page">
              <wp14:pctWidth>0</wp14:pctWidth>
            </wp14:sizeRelH>
            <wp14:sizeRelV relativeFrom="page">
              <wp14:pctHeight>0</wp14:pctHeight>
            </wp14:sizeRelV>
          </wp:anchor>
        </w:drawing>
      </w:r>
    </w:p>
    <w:p w14:paraId="7B1D5BC2" w14:textId="2EA8601F" w:rsidR="00067179" w:rsidRPr="00FE7F9E" w:rsidRDefault="00067179" w:rsidP="00067179">
      <w:pPr>
        <w:jc w:val="both"/>
        <w:rPr>
          <w:rFonts w:ascii="Arial" w:hAnsi="Arial" w:cs="Arial"/>
          <w:lang w:val="en-GB"/>
        </w:rPr>
      </w:pPr>
    </w:p>
    <w:p w14:paraId="30561A7D" w14:textId="77777777" w:rsidR="00067179" w:rsidRPr="00DF5076" w:rsidRDefault="00067179" w:rsidP="00067179">
      <w:pPr>
        <w:jc w:val="both"/>
        <w:rPr>
          <w:rFonts w:ascii="Arial" w:hAnsi="Arial" w:cs="Arial"/>
          <w:sz w:val="20"/>
          <w:szCs w:val="20"/>
          <w:lang w:val="en-GB"/>
        </w:rPr>
      </w:pPr>
      <w:r w:rsidRPr="00DF5076">
        <w:rPr>
          <w:rFonts w:ascii="Arial" w:hAnsi="Arial" w:cs="Arial"/>
          <w:b/>
          <w:bCs/>
          <w:sz w:val="20"/>
          <w:szCs w:val="20"/>
        </w:rPr>
        <w:t>Source: Own representation.</w:t>
      </w:r>
    </w:p>
    <w:p w14:paraId="7242EE5F" w14:textId="77777777" w:rsidR="00067179" w:rsidRPr="00FE7F9E" w:rsidRDefault="00067179" w:rsidP="00067179">
      <w:pPr>
        <w:jc w:val="both"/>
        <w:rPr>
          <w:rFonts w:ascii="Arial" w:hAnsi="Arial" w:cs="Arial"/>
          <w:lang w:val="en-GB"/>
        </w:rPr>
      </w:pPr>
    </w:p>
    <w:p w14:paraId="0CBF9EDD" w14:textId="77777777" w:rsidR="00067179" w:rsidRPr="00FE7F9E" w:rsidRDefault="00067179" w:rsidP="00067179">
      <w:pPr>
        <w:jc w:val="both"/>
        <w:rPr>
          <w:rFonts w:ascii="Arial" w:hAnsi="Arial" w:cs="Arial"/>
          <w:lang w:val="en-GB"/>
        </w:rPr>
      </w:pPr>
      <w:r w:rsidRPr="00FE7F9E">
        <w:rPr>
          <w:rFonts w:ascii="Arial" w:hAnsi="Arial" w:cs="Arial"/>
          <w:lang w:val="en-GB"/>
        </w:rPr>
        <w:t>Since var4 is not a significant feature, imputing the mean or removing the column does not affect the accuracy of the model.</w:t>
      </w:r>
    </w:p>
    <w:p w14:paraId="2E3E2A93" w14:textId="4891EA1A" w:rsidR="00067179" w:rsidRPr="00FE7F9E" w:rsidRDefault="00CC2847" w:rsidP="00067179">
      <w:pPr>
        <w:jc w:val="both"/>
        <w:rPr>
          <w:rFonts w:ascii="Arial" w:hAnsi="Arial" w:cs="Arial"/>
          <w:lang w:val="en-GB"/>
        </w:rPr>
      </w:pPr>
      <w:r>
        <w:rPr>
          <w:rFonts w:ascii="Arial" w:hAnsi="Arial" w:cs="Arial"/>
          <w:lang w:val="en-GB"/>
        </w:rPr>
        <w:t xml:space="preserve">The </w:t>
      </w:r>
      <w:r w:rsidR="00067179" w:rsidRPr="00FE7F9E">
        <w:rPr>
          <w:rFonts w:ascii="Arial" w:hAnsi="Arial" w:cs="Arial"/>
          <w:lang w:val="en-GB"/>
        </w:rPr>
        <w:t xml:space="preserve">Confusion </w:t>
      </w:r>
      <w:r w:rsidR="00586DC7">
        <w:rPr>
          <w:rFonts w:ascii="Arial" w:hAnsi="Arial" w:cs="Arial"/>
          <w:lang w:val="en-GB"/>
        </w:rPr>
        <w:t>M</w:t>
      </w:r>
      <w:r w:rsidR="00067179" w:rsidRPr="00FE7F9E">
        <w:rPr>
          <w:rFonts w:ascii="Arial" w:hAnsi="Arial" w:cs="Arial"/>
          <w:lang w:val="en-GB"/>
        </w:rPr>
        <w:t>atrix and heatmap for the final selected model shows that the model has high and reliable performance.</w:t>
      </w:r>
    </w:p>
    <w:p w14:paraId="7A341E04" w14:textId="77777777" w:rsidR="006D515D" w:rsidRPr="00FE7F9E" w:rsidRDefault="00651A50" w:rsidP="006D515D">
      <w:pPr>
        <w:jc w:val="both"/>
        <w:rPr>
          <w:rFonts w:ascii="Arial" w:hAnsi="Arial" w:cs="Arial"/>
          <w:lang w:val="en-GB"/>
        </w:rPr>
      </w:pPr>
      <w:r w:rsidRPr="00FE7F9E">
        <w:rPr>
          <w:rFonts w:ascii="Arial" w:hAnsi="Arial" w:cs="Arial"/>
        </w:rPr>
        <w:tab/>
      </w:r>
    </w:p>
    <w:p w14:paraId="42964516" w14:textId="77777777" w:rsidR="006D515D" w:rsidRPr="00FE7F9E" w:rsidRDefault="006D515D" w:rsidP="006D515D">
      <w:pPr>
        <w:pStyle w:val="Heading4"/>
        <w:rPr>
          <w:rFonts w:ascii="Arial" w:hAnsi="Arial" w:cs="Arial"/>
          <w:i w:val="0"/>
          <w:iCs w:val="0"/>
          <w:lang w:val="en-GB"/>
        </w:rPr>
      </w:pPr>
      <w:r w:rsidRPr="00FE7F9E">
        <w:rPr>
          <w:rFonts w:ascii="Arial" w:hAnsi="Arial" w:cs="Arial"/>
          <w:i w:val="0"/>
          <w:iCs w:val="0"/>
          <w:lang w:val="en-GB"/>
        </w:rPr>
        <w:t>ROC Curve using Random Forests</w:t>
      </w:r>
    </w:p>
    <w:p w14:paraId="6148B13E" w14:textId="77777777" w:rsidR="006D515D" w:rsidRPr="00FE7F9E" w:rsidRDefault="006D515D" w:rsidP="006D515D">
      <w:pPr>
        <w:rPr>
          <w:rFonts w:ascii="Arial" w:hAnsi="Arial" w:cs="Arial"/>
          <w:lang w:val="en-GB"/>
        </w:rPr>
      </w:pPr>
    </w:p>
    <w:p w14:paraId="3832C5DD" w14:textId="77777777" w:rsidR="006D515D" w:rsidRPr="00FE7F9E" w:rsidRDefault="006D515D" w:rsidP="006D515D">
      <w:pPr>
        <w:rPr>
          <w:rFonts w:ascii="Arial" w:hAnsi="Arial" w:cs="Arial"/>
          <w:lang w:val="en-GB"/>
        </w:rPr>
      </w:pPr>
      <w:r w:rsidRPr="00DF5076">
        <w:rPr>
          <w:rStyle w:val="muitypography-root"/>
          <w:rFonts w:ascii="Arial" w:hAnsi="Arial" w:cs="Arial"/>
          <w:b/>
          <w:bCs/>
          <w:sz w:val="20"/>
          <w:szCs w:val="20"/>
          <w:shd w:val="clear" w:color="auto" w:fill="FFFFFF"/>
        </w:rPr>
        <w:t xml:space="preserve">Figure 4. Partial Dependence Plots  </w:t>
      </w:r>
    </w:p>
    <w:p w14:paraId="570A10C9" w14:textId="77777777" w:rsidR="006D515D" w:rsidRPr="00FE7F9E" w:rsidRDefault="006D515D" w:rsidP="006D515D">
      <w:pPr>
        <w:rPr>
          <w:rFonts w:ascii="Arial" w:hAnsi="Arial" w:cs="Arial"/>
          <w:lang w:val="en-GB"/>
        </w:rPr>
      </w:pPr>
    </w:p>
    <w:p w14:paraId="19E53842" w14:textId="77777777" w:rsidR="006D515D" w:rsidRPr="00FE7F9E" w:rsidRDefault="006D515D" w:rsidP="006D515D">
      <w:pPr>
        <w:jc w:val="both"/>
        <w:rPr>
          <w:rFonts w:ascii="Arial" w:hAnsi="Arial" w:cs="Arial"/>
          <w:b/>
          <w:bCs/>
          <w:lang w:val="en-GB"/>
        </w:rPr>
      </w:pPr>
      <w:r w:rsidRPr="00FE7F9E">
        <w:rPr>
          <w:rFonts w:ascii="Arial" w:hAnsi="Arial" w:cs="Arial"/>
          <w:b/>
          <w:bCs/>
          <w:noProof/>
          <w:lang w:val="en-GB"/>
        </w:rPr>
        <w:drawing>
          <wp:inline distT="0" distB="0" distL="0" distR="0" wp14:anchorId="56B6A99D" wp14:editId="0C9D6CB7">
            <wp:extent cx="5507931" cy="4505325"/>
            <wp:effectExtent l="0" t="0" r="0" b="0"/>
            <wp:docPr id="8" name="Picture 8"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of a line&#10;&#10;Description automatically generated with medium confidence"/>
                    <pic:cNvPicPr/>
                  </pic:nvPicPr>
                  <pic:blipFill>
                    <a:blip r:embed="rId13"/>
                    <a:stretch>
                      <a:fillRect/>
                    </a:stretch>
                  </pic:blipFill>
                  <pic:spPr>
                    <a:xfrm>
                      <a:off x="0" y="0"/>
                      <a:ext cx="5521856" cy="4516716"/>
                    </a:xfrm>
                    <a:prstGeom prst="rect">
                      <a:avLst/>
                    </a:prstGeom>
                  </pic:spPr>
                </pic:pic>
              </a:graphicData>
            </a:graphic>
          </wp:inline>
        </w:drawing>
      </w:r>
    </w:p>
    <w:p w14:paraId="47723645" w14:textId="77777777" w:rsidR="0076001D" w:rsidRPr="00FE7F9E" w:rsidRDefault="0076001D" w:rsidP="006D515D">
      <w:pPr>
        <w:jc w:val="both"/>
        <w:rPr>
          <w:rFonts w:ascii="Arial" w:hAnsi="Arial" w:cs="Arial"/>
          <w:b/>
          <w:bCs/>
          <w:lang w:val="en-GB"/>
        </w:rPr>
      </w:pPr>
    </w:p>
    <w:p w14:paraId="09ABF899" w14:textId="77777777" w:rsidR="006D515D" w:rsidRPr="00FE7F9E" w:rsidRDefault="006D515D" w:rsidP="006D515D">
      <w:pPr>
        <w:jc w:val="both"/>
        <w:rPr>
          <w:rFonts w:ascii="Arial" w:hAnsi="Arial" w:cs="Arial"/>
          <w:b/>
          <w:bCs/>
        </w:rPr>
      </w:pPr>
      <w:r w:rsidRPr="00DF5076">
        <w:rPr>
          <w:rFonts w:ascii="Arial" w:hAnsi="Arial" w:cs="Arial"/>
          <w:b/>
          <w:bCs/>
          <w:sz w:val="20"/>
          <w:szCs w:val="20"/>
        </w:rPr>
        <w:t>Source: Own representation.</w:t>
      </w:r>
    </w:p>
    <w:p w14:paraId="18210DA3" w14:textId="77777777" w:rsidR="0076001D" w:rsidRPr="00FE7F9E" w:rsidRDefault="0076001D" w:rsidP="006D515D">
      <w:pPr>
        <w:jc w:val="both"/>
        <w:rPr>
          <w:rFonts w:ascii="Arial" w:hAnsi="Arial" w:cs="Arial"/>
          <w:b/>
          <w:bCs/>
        </w:rPr>
      </w:pPr>
    </w:p>
    <w:p w14:paraId="08267380" w14:textId="4629A24F" w:rsidR="0076001D" w:rsidRPr="00FE7F9E" w:rsidRDefault="0076001D">
      <w:pPr>
        <w:rPr>
          <w:rFonts w:ascii="Arial" w:hAnsi="Arial" w:cs="Arial"/>
          <w:b/>
          <w:bCs/>
        </w:rPr>
      </w:pPr>
      <w:r w:rsidRPr="00FE7F9E">
        <w:rPr>
          <w:rFonts w:ascii="Arial" w:hAnsi="Arial" w:cs="Arial"/>
          <w:b/>
          <w:bCs/>
        </w:rPr>
        <w:br w:type="page"/>
      </w:r>
    </w:p>
    <w:p w14:paraId="4860A067" w14:textId="77777777" w:rsidR="005E5D22" w:rsidRPr="00FE7F9E" w:rsidRDefault="005E5D22" w:rsidP="005E5D22">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1" w:name="_Toc173012823"/>
      <w:r w:rsidRPr="00FE7F9E">
        <w:rPr>
          <w:rFonts w:ascii="Arial" w:eastAsia="Times New Roman" w:hAnsi="Arial" w:cs="Arial"/>
          <w:color w:val="1F3763"/>
          <w:kern w:val="2"/>
          <w:lang w:val="en-GB"/>
          <w14:ligatures w14:val="standardContextual"/>
        </w:rPr>
        <w:lastRenderedPageBreak/>
        <w:t>Model Comparison and Selection</w:t>
      </w:r>
      <w:bookmarkEnd w:id="11"/>
    </w:p>
    <w:p w14:paraId="3DF675EC" w14:textId="77777777" w:rsidR="005E5D22" w:rsidRPr="00FE7F9E" w:rsidRDefault="005E5D22" w:rsidP="005E5D22">
      <w:pPr>
        <w:widowControl/>
        <w:autoSpaceDE/>
        <w:autoSpaceDN/>
        <w:spacing w:after="160" w:line="259" w:lineRule="auto"/>
        <w:rPr>
          <w:rFonts w:ascii="Arial" w:eastAsia="Calibri" w:hAnsi="Arial" w:cs="Arial"/>
          <w:kern w:val="2"/>
          <w:lang w:val="en-GB"/>
          <w14:ligatures w14:val="standardContextual"/>
        </w:rPr>
      </w:pPr>
    </w:p>
    <w:p w14:paraId="3316A4CB" w14:textId="77777777" w:rsidR="005E5D22" w:rsidRPr="001A4771" w:rsidRDefault="005E5D22" w:rsidP="005E5D22">
      <w:pPr>
        <w:widowControl/>
        <w:autoSpaceDE/>
        <w:autoSpaceDN/>
        <w:spacing w:after="160" w:line="259" w:lineRule="auto"/>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shd w:val="clear" w:color="auto" w:fill="FFFFFF"/>
          <w:lang w:val="en-ID"/>
          <w14:ligatures w14:val="standardContextual"/>
        </w:rPr>
        <w:t xml:space="preserve">Table 1. Model Comparison and Selection   </w:t>
      </w:r>
    </w:p>
    <w:tbl>
      <w:tblPr>
        <w:tblStyle w:val="GridTable1Light"/>
        <w:tblW w:w="0" w:type="auto"/>
        <w:tblLook w:val="04A0" w:firstRow="1" w:lastRow="0" w:firstColumn="1" w:lastColumn="0" w:noHBand="0" w:noVBand="1"/>
      </w:tblPr>
      <w:tblGrid>
        <w:gridCol w:w="4508"/>
        <w:gridCol w:w="4508"/>
      </w:tblGrid>
      <w:tr w:rsidR="005E5D22" w:rsidRPr="00FE7F9E" w14:paraId="3447F8F1" w14:textId="77777777" w:rsidTr="00C86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CD338" w14:textId="77777777" w:rsidR="005E5D22" w:rsidRPr="00FE7F9E" w:rsidRDefault="005E5D22" w:rsidP="005E5D22">
            <w:pPr>
              <w:jc w:val="both"/>
              <w:rPr>
                <w:rFonts w:ascii="Arial" w:eastAsia="Calibri" w:hAnsi="Arial" w:cs="Arial"/>
                <w:lang w:val="en-GB"/>
              </w:rPr>
            </w:pPr>
            <w:r w:rsidRPr="00FE7F9E">
              <w:rPr>
                <w:rFonts w:ascii="Arial" w:eastAsia="Calibri" w:hAnsi="Arial" w:cs="Arial"/>
                <w:lang w:val="en-GB"/>
              </w:rPr>
              <w:t>Classifier</w:t>
            </w:r>
          </w:p>
        </w:tc>
        <w:tc>
          <w:tcPr>
            <w:tcW w:w="4508" w:type="dxa"/>
          </w:tcPr>
          <w:p w14:paraId="14FFCC29" w14:textId="77777777" w:rsidR="005E5D22" w:rsidRPr="00FE7F9E" w:rsidRDefault="005E5D22" w:rsidP="005E5D22">
            <w:pPr>
              <w:jc w:val="right"/>
              <w:cnfStyle w:val="100000000000" w:firstRow="1"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Accuracy</w:t>
            </w:r>
          </w:p>
        </w:tc>
      </w:tr>
      <w:tr w:rsidR="005E5D22" w:rsidRPr="00FE7F9E" w14:paraId="39FB55D3"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8260A4B"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Random Forests</w:t>
            </w:r>
          </w:p>
        </w:tc>
        <w:tc>
          <w:tcPr>
            <w:tcW w:w="4508" w:type="dxa"/>
          </w:tcPr>
          <w:p w14:paraId="7665C9CB"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621621621621622</w:t>
            </w:r>
          </w:p>
        </w:tc>
      </w:tr>
      <w:tr w:rsidR="005E5D22" w:rsidRPr="00FE7F9E" w14:paraId="28FA48D6"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7A185AD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Artificial Neural Networks</w:t>
            </w:r>
          </w:p>
        </w:tc>
        <w:tc>
          <w:tcPr>
            <w:tcW w:w="4508" w:type="dxa"/>
          </w:tcPr>
          <w:p w14:paraId="1361C61F" w14:textId="26B6466D"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w:t>
            </w:r>
            <w:r w:rsidR="008706B5">
              <w:rPr>
                <w:rFonts w:ascii="Arial" w:eastAsia="Calibri" w:hAnsi="Arial" w:cs="Arial"/>
                <w:lang w:val="en-GB"/>
              </w:rPr>
              <w:t>567567706108093</w:t>
            </w:r>
          </w:p>
        </w:tc>
      </w:tr>
      <w:tr w:rsidR="005E5D22" w:rsidRPr="00FE7F9E" w14:paraId="30740AF8"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24C90EB6"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Logistic Regression</w:t>
            </w:r>
          </w:p>
        </w:tc>
        <w:tc>
          <w:tcPr>
            <w:tcW w:w="4508" w:type="dxa"/>
          </w:tcPr>
          <w:p w14:paraId="50463535"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513513513513514</w:t>
            </w:r>
          </w:p>
        </w:tc>
      </w:tr>
      <w:tr w:rsidR="005E5D22" w:rsidRPr="00FE7F9E" w14:paraId="5833852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6ED5A854"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Support Vector Machines</w:t>
            </w:r>
          </w:p>
        </w:tc>
        <w:tc>
          <w:tcPr>
            <w:tcW w:w="4508" w:type="dxa"/>
          </w:tcPr>
          <w:p w14:paraId="15A78F5C"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24460431654677</w:t>
            </w:r>
          </w:p>
        </w:tc>
      </w:tr>
      <w:tr w:rsidR="005E5D22" w:rsidRPr="00FE7F9E" w14:paraId="69D514AD" w14:textId="77777777" w:rsidTr="00C86031">
        <w:tc>
          <w:tcPr>
            <w:cnfStyle w:val="001000000000" w:firstRow="0" w:lastRow="0" w:firstColumn="1" w:lastColumn="0" w:oddVBand="0" w:evenVBand="0" w:oddHBand="0" w:evenHBand="0" w:firstRowFirstColumn="0" w:firstRowLastColumn="0" w:lastRowFirstColumn="0" w:lastRowLastColumn="0"/>
            <w:tcW w:w="4508" w:type="dxa"/>
          </w:tcPr>
          <w:p w14:paraId="4B88F77F" w14:textId="77777777" w:rsidR="005E5D22" w:rsidRPr="00FE7F9E" w:rsidRDefault="005E5D22" w:rsidP="005E5D22">
            <w:pPr>
              <w:jc w:val="both"/>
              <w:rPr>
                <w:rFonts w:ascii="Arial" w:eastAsia="Calibri" w:hAnsi="Arial" w:cs="Arial"/>
                <w:b w:val="0"/>
                <w:bCs w:val="0"/>
                <w:lang w:val="en-GB"/>
              </w:rPr>
            </w:pPr>
            <w:r w:rsidRPr="00FE7F9E">
              <w:rPr>
                <w:rFonts w:ascii="Arial" w:eastAsia="Calibri" w:hAnsi="Arial" w:cs="Arial"/>
                <w:b w:val="0"/>
                <w:bCs w:val="0"/>
                <w:lang w:val="en-GB"/>
              </w:rPr>
              <w:t>Decision Trees</w:t>
            </w:r>
          </w:p>
        </w:tc>
        <w:tc>
          <w:tcPr>
            <w:tcW w:w="4508" w:type="dxa"/>
          </w:tcPr>
          <w:p w14:paraId="608BAF68" w14:textId="77777777" w:rsidR="005E5D22" w:rsidRPr="00FE7F9E" w:rsidRDefault="005E5D22" w:rsidP="005E5D22">
            <w:pPr>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lang w:val="en-GB"/>
              </w:rPr>
            </w:pPr>
            <w:r w:rsidRPr="00FE7F9E">
              <w:rPr>
                <w:rFonts w:ascii="Arial" w:eastAsia="Calibri" w:hAnsi="Arial" w:cs="Arial"/>
                <w:lang w:val="en-GB"/>
              </w:rPr>
              <w:t>0.9405405405405406</w:t>
            </w:r>
          </w:p>
        </w:tc>
      </w:tr>
    </w:tbl>
    <w:p w14:paraId="04142B70" w14:textId="77777777" w:rsidR="005E5D22" w:rsidRPr="001A4771" w:rsidRDefault="005E5D22" w:rsidP="005E5D22">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Own representation.</w:t>
      </w:r>
    </w:p>
    <w:p w14:paraId="1632E7D1" w14:textId="77777777"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p>
    <w:p w14:paraId="39F40921" w14:textId="77777777" w:rsidR="0076001D" w:rsidRPr="00FE7F9E" w:rsidRDefault="0076001D" w:rsidP="0076001D">
      <w:pPr>
        <w:keepNext/>
        <w:keepLines/>
        <w:widowControl/>
        <w:autoSpaceDE/>
        <w:autoSpaceDN/>
        <w:spacing w:before="40" w:line="259" w:lineRule="auto"/>
        <w:outlineLvl w:val="2"/>
        <w:rPr>
          <w:rFonts w:ascii="Arial" w:eastAsia="Times New Roman" w:hAnsi="Arial" w:cs="Arial"/>
          <w:color w:val="1F3763"/>
          <w:kern w:val="2"/>
          <w:lang w:val="en-GB"/>
          <w14:ligatures w14:val="standardContextual"/>
        </w:rPr>
      </w:pPr>
      <w:bookmarkStart w:id="12" w:name="_Toc173012824"/>
      <w:r w:rsidRPr="00FE7F9E">
        <w:rPr>
          <w:rFonts w:ascii="Arial" w:eastAsia="Times New Roman" w:hAnsi="Arial" w:cs="Arial"/>
          <w:color w:val="1F3763"/>
          <w:kern w:val="2"/>
          <w:lang w:val="en-GB"/>
          <w14:ligatures w14:val="standardContextual"/>
        </w:rPr>
        <w:t>Hyperparameter Tuning on Random Forest classifier</w:t>
      </w:r>
      <w:bookmarkEnd w:id="12"/>
    </w:p>
    <w:p w14:paraId="620F0669" w14:textId="77777777" w:rsidR="0076001D" w:rsidRPr="003F52C3" w:rsidRDefault="0076001D" w:rsidP="000F1225">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FE7F9E">
        <w:rPr>
          <w:rFonts w:ascii="Arial" w:eastAsia="Calibri" w:hAnsi="Arial" w:cs="Arial"/>
          <w:b/>
          <w:bCs/>
          <w:kern w:val="2"/>
          <w:lang w:val="en-GB"/>
          <w14:ligatures w14:val="standardContextual"/>
        </w:rPr>
        <w:br/>
      </w:r>
      <w:r w:rsidRPr="003F52C3">
        <w:rPr>
          <w:rFonts w:ascii="Arial" w:eastAsia="Calibri" w:hAnsi="Arial" w:cs="Arial"/>
          <w:kern w:val="2"/>
          <w:sz w:val="20"/>
          <w:szCs w:val="20"/>
          <w:lang w:val="en-GB"/>
          <w14:ligatures w14:val="standardContextual"/>
        </w:rPr>
        <w:t>Best Parameters:</w:t>
      </w:r>
    </w:p>
    <w:p w14:paraId="4AD93620"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p>
    <w:p w14:paraId="7575D8A9" w14:textId="4FB0C09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A31515"/>
          <w:sz w:val="20"/>
          <w:szCs w:val="20"/>
          <w:lang w:val="en-GB" w:eastAsia="en-GB"/>
        </w:rPr>
        <w:t>'bootstrap'</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0000FF"/>
          <w:sz w:val="20"/>
          <w:szCs w:val="20"/>
          <w:lang w:val="en-GB" w:eastAsia="en-GB"/>
        </w:rPr>
        <w:t>False</w:t>
      </w:r>
      <w:r w:rsidRPr="003F52C3">
        <w:rPr>
          <w:rFonts w:ascii="Arial" w:eastAsia="Times New Roman" w:hAnsi="Arial" w:cs="Arial"/>
          <w:color w:val="000000"/>
          <w:sz w:val="20"/>
          <w:szCs w:val="20"/>
          <w:lang w:val="en-GB" w:eastAsia="en-GB"/>
        </w:rPr>
        <w:t xml:space="preserve">], </w:t>
      </w:r>
    </w:p>
    <w:p w14:paraId="4505C886" w14:textId="08E48D33"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ax_depth</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070C0"/>
          <w:sz w:val="20"/>
          <w:szCs w:val="20"/>
          <w:lang w:val="en-GB" w:eastAsia="en-GB"/>
        </w:rPr>
        <w:t>None</w:t>
      </w:r>
      <w:r w:rsidRPr="003F52C3">
        <w:rPr>
          <w:rFonts w:ascii="Arial" w:eastAsia="Times New Roman" w:hAnsi="Arial" w:cs="Arial"/>
          <w:color w:val="000000"/>
          <w:sz w:val="20"/>
          <w:szCs w:val="20"/>
          <w:lang w:val="en-GB" w:eastAsia="en-GB"/>
        </w:rPr>
        <w:t>],</w:t>
      </w:r>
    </w:p>
    <w:p w14:paraId="09EAA3B6" w14:textId="77777777"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ax_features</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Pr="003F52C3">
        <w:rPr>
          <w:rFonts w:ascii="Arial" w:eastAsia="Times New Roman" w:hAnsi="Arial" w:cs="Arial"/>
          <w:color w:val="A31515"/>
          <w:sz w:val="20"/>
          <w:szCs w:val="20"/>
          <w:lang w:val="en-GB" w:eastAsia="en-GB"/>
        </w:rPr>
        <w:t>'sqrt'</w:t>
      </w:r>
      <w:r w:rsidRPr="003F52C3">
        <w:rPr>
          <w:rFonts w:ascii="Arial" w:eastAsia="Times New Roman" w:hAnsi="Arial" w:cs="Arial"/>
          <w:color w:val="000000"/>
          <w:sz w:val="20"/>
          <w:szCs w:val="20"/>
          <w:lang w:val="en-GB" w:eastAsia="en-GB"/>
        </w:rPr>
        <w:t>],</w:t>
      </w:r>
    </w:p>
    <w:p w14:paraId="0997273B" w14:textId="4A0CA890"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in_samples_leaf</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w:t>
      </w:r>
      <w:r w:rsidRPr="003F52C3">
        <w:rPr>
          <w:rFonts w:ascii="Arial" w:eastAsia="Times New Roman" w:hAnsi="Arial" w:cs="Arial"/>
          <w:color w:val="000000"/>
          <w:sz w:val="20"/>
          <w:szCs w:val="20"/>
          <w:lang w:val="en-GB" w:eastAsia="en-GB"/>
        </w:rPr>
        <w:t>],</w:t>
      </w:r>
    </w:p>
    <w:p w14:paraId="06C8B90F" w14:textId="34B8477D"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min_samples_split</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132E83" w:rsidRPr="003F52C3">
        <w:rPr>
          <w:rFonts w:ascii="Arial" w:eastAsia="Times New Roman" w:hAnsi="Arial" w:cs="Arial"/>
          <w:color w:val="098658"/>
          <w:sz w:val="20"/>
          <w:szCs w:val="20"/>
          <w:lang w:val="en-GB" w:eastAsia="en-GB"/>
        </w:rPr>
        <w:t>10</w:t>
      </w:r>
      <w:r w:rsidRPr="003F52C3">
        <w:rPr>
          <w:rFonts w:ascii="Arial" w:eastAsia="Times New Roman" w:hAnsi="Arial" w:cs="Arial"/>
          <w:color w:val="000000"/>
          <w:sz w:val="20"/>
          <w:szCs w:val="20"/>
          <w:lang w:val="en-GB" w:eastAsia="en-GB"/>
        </w:rPr>
        <w:t xml:space="preserve">], </w:t>
      </w:r>
    </w:p>
    <w:p w14:paraId="78BFD14C" w14:textId="4BA0A41E"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 xml:space="preserve">    </w:t>
      </w:r>
      <w:r w:rsidRPr="003F52C3">
        <w:rPr>
          <w:rFonts w:ascii="Arial" w:eastAsia="Times New Roman" w:hAnsi="Arial" w:cs="Arial"/>
          <w:color w:val="A31515"/>
          <w:sz w:val="20"/>
          <w:szCs w:val="20"/>
          <w:lang w:val="en-GB" w:eastAsia="en-GB"/>
        </w:rPr>
        <w:t>'</w:t>
      </w:r>
      <w:proofErr w:type="spellStart"/>
      <w:r w:rsidRPr="003F52C3">
        <w:rPr>
          <w:rFonts w:ascii="Arial" w:eastAsia="Times New Roman" w:hAnsi="Arial" w:cs="Arial"/>
          <w:color w:val="A31515"/>
          <w:sz w:val="20"/>
          <w:szCs w:val="20"/>
          <w:lang w:val="en-GB" w:eastAsia="en-GB"/>
        </w:rPr>
        <w:t>n_estimators</w:t>
      </w:r>
      <w:proofErr w:type="spellEnd"/>
      <w:r w:rsidRPr="003F52C3">
        <w:rPr>
          <w:rFonts w:ascii="Arial" w:eastAsia="Times New Roman" w:hAnsi="Arial" w:cs="Arial"/>
          <w:color w:val="A31515"/>
          <w:sz w:val="20"/>
          <w:szCs w:val="20"/>
          <w:lang w:val="en-GB" w:eastAsia="en-GB"/>
        </w:rPr>
        <w:t>'</w:t>
      </w:r>
      <w:r w:rsidRPr="003F52C3">
        <w:rPr>
          <w:rFonts w:ascii="Arial" w:eastAsia="Times New Roman" w:hAnsi="Arial" w:cs="Arial"/>
          <w:color w:val="000000"/>
          <w:sz w:val="20"/>
          <w:szCs w:val="20"/>
          <w:lang w:val="en-GB" w:eastAsia="en-GB"/>
        </w:rPr>
        <w:t>: [</w:t>
      </w:r>
      <w:r w:rsidR="007733BC" w:rsidRPr="003F52C3">
        <w:rPr>
          <w:rFonts w:ascii="Arial" w:eastAsia="Times New Roman" w:hAnsi="Arial" w:cs="Arial"/>
          <w:color w:val="098658"/>
          <w:sz w:val="20"/>
          <w:szCs w:val="20"/>
          <w:lang w:val="en-GB" w:eastAsia="en-GB"/>
        </w:rPr>
        <w:t>2</w:t>
      </w:r>
      <w:r w:rsidRPr="003F52C3">
        <w:rPr>
          <w:rFonts w:ascii="Arial" w:eastAsia="Times New Roman" w:hAnsi="Arial" w:cs="Arial"/>
          <w:color w:val="098658"/>
          <w:sz w:val="20"/>
          <w:szCs w:val="20"/>
          <w:lang w:val="en-GB" w:eastAsia="en-GB"/>
        </w:rPr>
        <w:t>00</w:t>
      </w:r>
      <w:r w:rsidRPr="003F52C3">
        <w:rPr>
          <w:rFonts w:ascii="Arial" w:eastAsia="Times New Roman" w:hAnsi="Arial" w:cs="Arial"/>
          <w:color w:val="000000"/>
          <w:sz w:val="20"/>
          <w:szCs w:val="20"/>
          <w:lang w:val="en-GB" w:eastAsia="en-GB"/>
        </w:rPr>
        <w:t xml:space="preserve">] </w:t>
      </w:r>
    </w:p>
    <w:p w14:paraId="5D7037E2" w14:textId="09FE383A" w:rsidR="0076001D" w:rsidRPr="003F52C3" w:rsidRDefault="0076001D" w:rsidP="000F1225">
      <w:pPr>
        <w:widowControl/>
        <w:shd w:val="clear" w:color="auto" w:fill="FFFFFF"/>
        <w:autoSpaceDE/>
        <w:autoSpaceDN/>
        <w:spacing w:line="285" w:lineRule="atLeast"/>
        <w:ind w:left="720"/>
        <w:rPr>
          <w:rFonts w:ascii="Arial" w:eastAsia="Times New Roman" w:hAnsi="Arial" w:cs="Arial"/>
          <w:color w:val="000000"/>
          <w:sz w:val="20"/>
          <w:szCs w:val="20"/>
          <w:lang w:val="en-GB" w:eastAsia="en-GB"/>
        </w:rPr>
      </w:pPr>
      <w:r w:rsidRPr="003F52C3">
        <w:rPr>
          <w:rFonts w:ascii="Arial" w:eastAsia="Times New Roman" w:hAnsi="Arial" w:cs="Arial"/>
          <w:color w:val="000000"/>
          <w:sz w:val="20"/>
          <w:szCs w:val="20"/>
          <w:lang w:val="en-GB" w:eastAsia="en-GB"/>
        </w:rPr>
        <w:t>}</w:t>
      </w:r>
    </w:p>
    <w:p w14:paraId="351CC539" w14:textId="77777777" w:rsidR="0076001D" w:rsidRDefault="0076001D" w:rsidP="000F1225">
      <w:pPr>
        <w:widowControl/>
        <w:autoSpaceDE/>
        <w:autoSpaceDN/>
        <w:spacing w:after="160" w:line="259" w:lineRule="auto"/>
        <w:ind w:left="720"/>
        <w:jc w:val="both"/>
        <w:rPr>
          <w:rFonts w:ascii="Arial" w:eastAsia="Calibri" w:hAnsi="Arial" w:cs="Arial"/>
          <w:b/>
          <w:bCs/>
          <w:kern w:val="2"/>
          <w:lang w:val="en-GB"/>
          <w14:ligatures w14:val="standardContextual"/>
        </w:rPr>
      </w:pPr>
    </w:p>
    <w:p w14:paraId="649D1155" w14:textId="77777777" w:rsidR="000F1225" w:rsidRPr="002939AA" w:rsidRDefault="000F1225" w:rsidP="0076001D">
      <w:pPr>
        <w:widowControl/>
        <w:autoSpaceDE/>
        <w:autoSpaceDN/>
        <w:spacing w:after="160" w:line="259" w:lineRule="auto"/>
        <w:jc w:val="both"/>
        <w:rPr>
          <w:rFonts w:ascii="Arial" w:eastAsia="Calibri" w:hAnsi="Arial" w:cs="Arial"/>
          <w:b/>
          <w:bCs/>
          <w:kern w:val="2"/>
          <w:lang w:val="en-ID"/>
          <w14:ligatures w14:val="standardContextual"/>
        </w:rPr>
      </w:pPr>
    </w:p>
    <w:p w14:paraId="2BC6F9AB" w14:textId="6140B9C6" w:rsidR="0076001D" w:rsidRPr="00FE7F9E" w:rsidRDefault="00F20475" w:rsidP="00F20475">
      <w:pPr>
        <w:widowControl/>
        <w:autoSpaceDE/>
        <w:autoSpaceDN/>
        <w:spacing w:after="160" w:line="259" w:lineRule="auto"/>
        <w:jc w:val="both"/>
        <w:rPr>
          <w:rFonts w:ascii="Arial" w:eastAsia="Calibri" w:hAnsi="Arial" w:cs="Arial"/>
          <w:b/>
          <w:bCs/>
          <w:kern w:val="2"/>
          <w:lang w:val="en-GB"/>
          <w14:ligatures w14:val="standardContextual"/>
        </w:rPr>
      </w:pPr>
      <w:r w:rsidRPr="00FE7F9E">
        <w:rPr>
          <w:rFonts w:ascii="Arial" w:eastAsia="Times New Roman" w:hAnsi="Arial" w:cs="Arial"/>
          <w:color w:val="1F3763"/>
          <w:kern w:val="2"/>
          <w:lang w:val="en-GB"/>
          <w14:ligatures w14:val="standardContextual"/>
        </w:rPr>
        <w:t>Conclusion</w:t>
      </w:r>
    </w:p>
    <w:p w14:paraId="3FA350D1" w14:textId="02708A55" w:rsidR="00224CC0" w:rsidRDefault="00224CC0" w:rsidP="0076001D">
      <w:pPr>
        <w:widowControl/>
        <w:autoSpaceDE/>
        <w:autoSpaceDN/>
        <w:spacing w:after="160" w:line="259" w:lineRule="auto"/>
        <w:jc w:val="both"/>
        <w:rPr>
          <w:rFonts w:ascii="Arial" w:eastAsia="Calibri" w:hAnsi="Arial" w:cs="Arial"/>
          <w:kern w:val="2"/>
          <w:lang w:val="en-GB"/>
          <w14:ligatures w14:val="standardContextual"/>
        </w:rPr>
      </w:pPr>
      <w:r w:rsidRPr="00224CC0">
        <w:rPr>
          <w:rFonts w:ascii="Arial" w:eastAsia="Calibri" w:hAnsi="Arial" w:cs="Arial"/>
          <w:kern w:val="2"/>
          <w:lang w:val="en-GB"/>
          <w14:ligatures w14:val="standardContextual"/>
        </w:rPr>
        <w:t>The Random Forest classifier achieved the highest accuracy on the training dataset compared to other models. Initially, its train accuracy was 0.962, which increased to 0.978 after hyperparameter tuning. The test set accuracy was 0.</w:t>
      </w:r>
      <w:r w:rsidR="00A57D85">
        <w:rPr>
          <w:rFonts w:ascii="Arial" w:eastAsia="Calibri" w:hAnsi="Arial" w:cs="Arial"/>
          <w:kern w:val="2"/>
          <w:lang w:val="en-GB"/>
          <w14:ligatures w14:val="standardContextual"/>
        </w:rPr>
        <w:t>950</w:t>
      </w:r>
    </w:p>
    <w:p w14:paraId="0B64E66C" w14:textId="219080A0" w:rsidR="0076001D"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Effective data </w:t>
      </w:r>
      <w:r w:rsidR="004A7F70" w:rsidRPr="00FE7F9E">
        <w:rPr>
          <w:rFonts w:ascii="Arial" w:eastAsia="Calibri" w:hAnsi="Arial" w:cs="Arial"/>
          <w:kern w:val="2"/>
          <w:lang w:val="en-GB"/>
          <w14:ligatures w14:val="standardContextual"/>
        </w:rPr>
        <w:t>pre-processing</w:t>
      </w:r>
      <w:r w:rsidRPr="00FE7F9E">
        <w:rPr>
          <w:rFonts w:ascii="Arial" w:eastAsia="Calibri" w:hAnsi="Arial" w:cs="Arial"/>
          <w:kern w:val="2"/>
          <w:lang w:val="en-GB"/>
          <w14:ligatures w14:val="standardContextual"/>
        </w:rPr>
        <w:t xml:space="preserve"> is important for model performance. Ensemble methods like Random Forest can provide significant improvements. Fine-tuning and cross-validation are necessary steps to optimize model performance.</w:t>
      </w:r>
    </w:p>
    <w:p w14:paraId="185531FA" w14:textId="30336C17" w:rsidR="00B4377B" w:rsidRPr="00FE7F9E" w:rsidRDefault="0076001D" w:rsidP="0076001D">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 future, we can explore more advanced techniques for handling missing data and feature engineering. Experiment with other methods and deeper neural </w:t>
      </w:r>
      <w:r w:rsidR="005554EC" w:rsidRPr="00FE7F9E">
        <w:rPr>
          <w:rFonts w:ascii="Arial" w:eastAsia="Calibri" w:hAnsi="Arial" w:cs="Arial"/>
          <w:kern w:val="2"/>
          <w:lang w:val="en-GB"/>
          <w14:ligatures w14:val="standardContextual"/>
        </w:rPr>
        <w:t>networks and</w:t>
      </w:r>
      <w:r w:rsidRPr="00FE7F9E">
        <w:rPr>
          <w:rFonts w:ascii="Arial" w:eastAsia="Calibri" w:hAnsi="Arial" w:cs="Arial"/>
          <w:kern w:val="2"/>
          <w:lang w:val="en-GB"/>
          <w14:ligatures w14:val="standardContextual"/>
        </w:rPr>
        <w:t xml:space="preserve"> investigate the impact of feature selection and dimensionality reduction techniques</w:t>
      </w:r>
      <w:r w:rsidR="00633292">
        <w:rPr>
          <w:rFonts w:ascii="Arial" w:eastAsia="Calibri" w:hAnsi="Arial" w:cs="Arial"/>
          <w:kern w:val="2"/>
          <w:lang w:val="en-GB"/>
          <w14:ligatures w14:val="standardContextual"/>
        </w:rPr>
        <w:t>.</w:t>
      </w:r>
    </w:p>
    <w:p w14:paraId="002D52CD" w14:textId="77777777" w:rsidR="00B4377B" w:rsidRPr="00FE7F9E" w:rsidRDefault="00B4377B">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1B7FD636" w14:textId="48F35D64" w:rsidR="00827BBE" w:rsidRPr="00FE7F9E" w:rsidRDefault="00827BBE" w:rsidP="00827BBE">
      <w:pPr>
        <w:keepNext/>
        <w:keepLines/>
        <w:widowControl/>
        <w:autoSpaceDE/>
        <w:autoSpaceDN/>
        <w:spacing w:before="40" w:line="259" w:lineRule="auto"/>
        <w:jc w:val="both"/>
        <w:outlineLvl w:val="1"/>
        <w:rPr>
          <w:rFonts w:ascii="Arial" w:eastAsia="Times New Roman" w:hAnsi="Arial" w:cs="Arial"/>
          <w:color w:val="2F5496"/>
          <w:kern w:val="2"/>
          <w:lang w:val="en-GB"/>
          <w14:ligatures w14:val="standardContextual"/>
        </w:rPr>
      </w:pPr>
      <w:bookmarkStart w:id="13" w:name="_Toc173012825"/>
      <w:r w:rsidRPr="00FE7F9E">
        <w:rPr>
          <w:rFonts w:ascii="Arial" w:eastAsia="Times New Roman" w:hAnsi="Arial" w:cs="Arial"/>
          <w:color w:val="2F5496"/>
          <w:kern w:val="2"/>
          <w:lang w:val="en-GB"/>
          <w14:ligatures w14:val="standardContextual"/>
        </w:rPr>
        <w:lastRenderedPageBreak/>
        <w:t>Task 2 – Triple MN</w:t>
      </w:r>
      <w:r w:rsidR="00C74AA0" w:rsidRPr="00FE7F9E">
        <w:rPr>
          <w:rFonts w:ascii="Arial" w:eastAsia="Times New Roman" w:hAnsi="Arial" w:cs="Arial"/>
          <w:color w:val="2F5496"/>
          <w:kern w:val="2"/>
          <w:lang w:val="en-GB"/>
          <w14:ligatures w14:val="standardContextual"/>
        </w:rPr>
        <w:t>IS</w:t>
      </w:r>
      <w:r w:rsidRPr="00FE7F9E">
        <w:rPr>
          <w:rFonts w:ascii="Arial" w:eastAsia="Times New Roman" w:hAnsi="Arial" w:cs="Arial"/>
          <w:color w:val="2F5496"/>
          <w:kern w:val="2"/>
          <w:lang w:val="en-GB"/>
          <w14:ligatures w14:val="standardContextual"/>
        </w:rPr>
        <w:t>T (Multi labels dataset)</w:t>
      </w:r>
      <w:bookmarkEnd w:id="13"/>
    </w:p>
    <w:p w14:paraId="12499C21"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CF74E8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4" w:name="_Toc173012826"/>
      <w:r w:rsidRPr="00FE7F9E">
        <w:rPr>
          <w:rFonts w:ascii="Arial" w:eastAsia="Times New Roman" w:hAnsi="Arial" w:cs="Arial"/>
          <w:color w:val="1F3763"/>
          <w:kern w:val="2"/>
          <w:lang w:val="en-GB"/>
          <w14:ligatures w14:val="standardContextual"/>
        </w:rPr>
        <w:t>Dataset Overview and Pre-processing</w:t>
      </w:r>
      <w:bookmarkEnd w:id="14"/>
    </w:p>
    <w:p w14:paraId="268CF8F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ask 2 assignment is focusing on the objectives and importance of multi-label classification on multiple digits from images, where each image contains several digits. </w:t>
      </w:r>
    </w:p>
    <w:p w14:paraId="09373C93" w14:textId="27A43D5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ataset for this project consists of images each </w:t>
      </w:r>
      <w:r w:rsidR="004A7F70" w:rsidRPr="00FE7F9E">
        <w:rPr>
          <w:rFonts w:ascii="Arial" w:eastAsia="Calibri" w:hAnsi="Arial" w:cs="Arial"/>
          <w:kern w:val="2"/>
          <w:lang w:val="en-GB"/>
          <w14:ligatures w14:val="standardContextual"/>
        </w:rPr>
        <w:t>labelled</w:t>
      </w:r>
      <w:r w:rsidRPr="00FE7F9E">
        <w:rPr>
          <w:rFonts w:ascii="Arial" w:eastAsia="Calibri" w:hAnsi="Arial" w:cs="Arial"/>
          <w:kern w:val="2"/>
          <w:lang w:val="en-GB"/>
          <w14:ligatures w14:val="standardContextual"/>
        </w:rPr>
        <w:t xml:space="preserve"> with three digits. </w:t>
      </w:r>
    </w:p>
    <w:p w14:paraId="271B9305"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67E3E275" w14:textId="2142D44E" w:rsidR="00827BBE" w:rsidRPr="001A4771" w:rsidRDefault="00827BBE" w:rsidP="00827BBE">
      <w:pPr>
        <w:widowControl/>
        <w:autoSpaceDE/>
        <w:autoSpaceDN/>
        <w:spacing w:after="160" w:line="259" w:lineRule="auto"/>
        <w:jc w:val="both"/>
        <w:rPr>
          <w:rFonts w:ascii="Arial" w:eastAsia="Calibri" w:hAnsi="Arial" w:cs="Arial"/>
          <w:b/>
          <w:bCs/>
          <w:kern w:val="2"/>
          <w:sz w:val="20"/>
          <w:szCs w:val="20"/>
          <w:lang w:val="en-GB"/>
          <w14:ligatures w14:val="standardContextual"/>
        </w:rPr>
      </w:pPr>
      <w:r w:rsidRPr="001A4771">
        <w:rPr>
          <w:rStyle w:val="muitypography-root"/>
          <w:rFonts w:ascii="Arial" w:hAnsi="Arial" w:cs="Arial"/>
          <w:b/>
          <w:bCs/>
          <w:sz w:val="20"/>
          <w:szCs w:val="20"/>
          <w:shd w:val="clear" w:color="auto" w:fill="FFFFFF"/>
        </w:rPr>
        <w:t xml:space="preserve">Figure </w:t>
      </w:r>
      <w:r w:rsidR="0007505D" w:rsidRPr="001A4771">
        <w:rPr>
          <w:rStyle w:val="muitypography-root"/>
          <w:rFonts w:ascii="Arial" w:hAnsi="Arial" w:cs="Arial"/>
          <w:b/>
          <w:bCs/>
          <w:sz w:val="20"/>
          <w:szCs w:val="20"/>
          <w:shd w:val="clear" w:color="auto" w:fill="FFFFFF"/>
        </w:rPr>
        <w:t>5</w:t>
      </w:r>
      <w:r w:rsidRPr="001A4771">
        <w:rPr>
          <w:rStyle w:val="muitypography-root"/>
          <w:rFonts w:ascii="Arial" w:hAnsi="Arial" w:cs="Arial"/>
          <w:b/>
          <w:bCs/>
          <w:sz w:val="20"/>
          <w:szCs w:val="20"/>
          <w:shd w:val="clear" w:color="auto" w:fill="FFFFFF"/>
        </w:rPr>
        <w:t>. Example of Triple MNIST Dataset</w:t>
      </w:r>
    </w:p>
    <w:p w14:paraId="2C7392D3"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2D75908A" wp14:editId="745D219D">
            <wp:extent cx="3067050" cy="2973891"/>
            <wp:effectExtent l="0" t="0" r="0" b="0"/>
            <wp:docPr id="671813461" name="Picture 3" descr="A black and white image of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813461" name="Picture 3" descr="A black and white image of circ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3203" cy="2989553"/>
                    </a:xfrm>
                    <a:prstGeom prst="rect">
                      <a:avLst/>
                    </a:prstGeom>
                    <a:noFill/>
                    <a:ln>
                      <a:noFill/>
                    </a:ln>
                  </pic:spPr>
                </pic:pic>
              </a:graphicData>
            </a:graphic>
          </wp:inline>
        </w:drawing>
      </w:r>
    </w:p>
    <w:p w14:paraId="68D466D7" w14:textId="77777777" w:rsidR="00827BBE" w:rsidRPr="001A4771"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1A4771">
        <w:rPr>
          <w:rFonts w:ascii="Arial" w:eastAsia="Calibri" w:hAnsi="Arial" w:cs="Arial"/>
          <w:b/>
          <w:bCs/>
          <w:kern w:val="2"/>
          <w:sz w:val="20"/>
          <w:szCs w:val="20"/>
          <w:lang w:val="en-ID"/>
          <w14:ligatures w14:val="standardContextual"/>
        </w:rPr>
        <w:t>Source: Triple MNIST Dataset.</w:t>
      </w:r>
    </w:p>
    <w:p w14:paraId="377A3D2B"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7896626"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5" w:name="_Toc173012827"/>
      <w:r w:rsidRPr="00FE7F9E">
        <w:rPr>
          <w:rFonts w:ascii="Arial" w:eastAsia="Times New Roman" w:hAnsi="Arial" w:cs="Arial"/>
          <w:color w:val="1F3763"/>
          <w:kern w:val="2"/>
          <w:lang w:val="en-GB"/>
          <w14:ligatures w14:val="standardContextual"/>
        </w:rPr>
        <w:t>Data Loading and Initial Exploration</w:t>
      </w:r>
      <w:bookmarkEnd w:id="15"/>
    </w:p>
    <w:p w14:paraId="1D209D3E"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o load and explore the dataset, we define the load_images_from_folder function, which reads images from subdirectories, resizes them, converts them to grayscale, and assigns labels based on subdirectory names. Directories for training, validation, and test datasets are specified to organize the data. </w:t>
      </w:r>
    </w:p>
    <w:p w14:paraId="073D1A6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e print the contents of these directories to verify their structure. We load the datasets into arrays of images and corresponding labels. This process prepares the dataset for further processing and model training.</w:t>
      </w:r>
    </w:p>
    <w:p w14:paraId="4E2ADB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D272D8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6" w:name="_Toc173012828"/>
      <w:r w:rsidRPr="00FE7F9E">
        <w:rPr>
          <w:rFonts w:ascii="Arial" w:eastAsia="Times New Roman" w:hAnsi="Arial" w:cs="Arial"/>
          <w:color w:val="1F3763"/>
          <w:kern w:val="2"/>
          <w:lang w:val="en-GB"/>
          <w14:ligatures w14:val="standardContextual"/>
        </w:rPr>
        <w:t>Pre-processing Steps</w:t>
      </w:r>
      <w:bookmarkEnd w:id="16"/>
    </w:p>
    <w:p w14:paraId="430B831E" w14:textId="66963C8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Pre-processing steps</w:t>
      </w:r>
      <w:r w:rsidR="009F7DE7">
        <w:rPr>
          <w:rFonts w:ascii="Arial" w:eastAsia="Calibri" w:hAnsi="Arial" w:cs="Arial"/>
          <w:kern w:val="2"/>
          <w:lang w:val="en-GB"/>
          <w14:ligatures w14:val="standardContextual"/>
        </w:rPr>
        <w:t xml:space="preserve"> were</w:t>
      </w:r>
      <w:r w:rsidRPr="00FE7F9E">
        <w:rPr>
          <w:rFonts w:ascii="Arial" w:eastAsia="Calibri" w:hAnsi="Arial" w:cs="Arial"/>
          <w:kern w:val="2"/>
          <w:lang w:val="en-GB"/>
          <w14:ligatures w14:val="standardContextual"/>
        </w:rPr>
        <w:t xml:space="preserve"> taken to prepare the data for </w:t>
      </w:r>
      <w:r w:rsidR="004A7F70" w:rsidRPr="00FE7F9E">
        <w:rPr>
          <w:rFonts w:ascii="Arial" w:eastAsia="Calibri" w:hAnsi="Arial" w:cs="Arial"/>
          <w:kern w:val="2"/>
          <w:lang w:val="en-GB"/>
          <w14:ligatures w14:val="standardContextual"/>
        </w:rPr>
        <w:t>modelling</w:t>
      </w:r>
      <w:r w:rsidRPr="00FE7F9E">
        <w:rPr>
          <w:rFonts w:ascii="Arial" w:eastAsia="Calibri" w:hAnsi="Arial" w:cs="Arial"/>
          <w:kern w:val="2"/>
          <w:lang w:val="en-GB"/>
          <w14:ligatures w14:val="standardContextual"/>
        </w:rPr>
        <w:t xml:space="preserve">. </w:t>
      </w:r>
    </w:p>
    <w:p w14:paraId="637520C5" w14:textId="67655203" w:rsidR="00827BB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is includes reshaping and normalizing pixel values, one-hot encoding of labels to convert labels to categorical, creation of a custom data generator for efficient data handling, set</w:t>
      </w:r>
      <w:r w:rsidR="009F7DE7">
        <w:rPr>
          <w:rFonts w:ascii="Arial" w:eastAsia="Calibri" w:hAnsi="Arial" w:cs="Arial"/>
          <w:kern w:val="2"/>
          <w:lang w:val="en-GB"/>
          <w14:ligatures w14:val="standardContextual"/>
        </w:rPr>
        <w:t>ting</w:t>
      </w:r>
      <w:r w:rsidRPr="00FE7F9E">
        <w:rPr>
          <w:rFonts w:ascii="Arial" w:eastAsia="Calibri" w:hAnsi="Arial" w:cs="Arial"/>
          <w:kern w:val="2"/>
          <w:lang w:val="en-GB"/>
          <w14:ligatures w14:val="standardContextual"/>
        </w:rPr>
        <w:t xml:space="preserve"> up learning rate scheduler to adjust the learning rate during training, and configur</w:t>
      </w:r>
      <w:r w:rsidR="009F7DE7">
        <w:rPr>
          <w:rFonts w:ascii="Arial" w:eastAsia="Calibri" w:hAnsi="Arial" w:cs="Arial"/>
          <w:kern w:val="2"/>
          <w:lang w:val="en-GB"/>
          <w14:ligatures w14:val="standardContextual"/>
        </w:rPr>
        <w:t xml:space="preserve">ing </w:t>
      </w:r>
      <w:r w:rsidRPr="00FE7F9E">
        <w:rPr>
          <w:rFonts w:ascii="Arial" w:eastAsia="Calibri" w:hAnsi="Arial" w:cs="Arial"/>
          <w:kern w:val="2"/>
          <w:lang w:val="en-GB"/>
          <w14:ligatures w14:val="standardContextual"/>
        </w:rPr>
        <w:t>call-backs for early stopping to prevent overfitting by stop</w:t>
      </w:r>
      <w:r w:rsidR="009F7DE7">
        <w:rPr>
          <w:rFonts w:ascii="Arial" w:eastAsia="Calibri" w:hAnsi="Arial" w:cs="Arial"/>
          <w:kern w:val="2"/>
          <w:lang w:val="en-GB"/>
          <w14:ligatures w14:val="standardContextual"/>
        </w:rPr>
        <w:t>ping</w:t>
      </w:r>
      <w:r w:rsidRPr="00FE7F9E">
        <w:rPr>
          <w:rFonts w:ascii="Arial" w:eastAsia="Calibri" w:hAnsi="Arial" w:cs="Arial"/>
          <w:kern w:val="2"/>
          <w:lang w:val="en-GB"/>
          <w14:ligatures w14:val="standardContextual"/>
        </w:rPr>
        <w:t xml:space="preserve"> the training when the validation loss stops improving.</w:t>
      </w:r>
      <w:bookmarkStart w:id="17" w:name="_Toc173012829"/>
    </w:p>
    <w:p w14:paraId="17F919DC" w14:textId="77777777" w:rsidR="0018105D" w:rsidRPr="00FE7F9E" w:rsidRDefault="0018105D" w:rsidP="00827BBE">
      <w:pPr>
        <w:widowControl/>
        <w:autoSpaceDE/>
        <w:autoSpaceDN/>
        <w:spacing w:after="160" w:line="259" w:lineRule="auto"/>
        <w:jc w:val="both"/>
        <w:rPr>
          <w:rFonts w:ascii="Arial" w:eastAsia="Calibri" w:hAnsi="Arial" w:cs="Arial"/>
          <w:kern w:val="2"/>
          <w:lang w:val="en-GB"/>
          <w14:ligatures w14:val="standardContextual"/>
        </w:rPr>
      </w:pPr>
    </w:p>
    <w:p w14:paraId="1F771F41" w14:textId="77777777" w:rsidR="00827BBE" w:rsidRPr="00FE7F9E" w:rsidRDefault="00827BBE" w:rsidP="00827BBE">
      <w:pPr>
        <w:widowControl/>
        <w:autoSpaceDE/>
        <w:autoSpaceDN/>
        <w:spacing w:after="160" w:line="259" w:lineRule="auto"/>
        <w:jc w:val="both"/>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lastRenderedPageBreak/>
        <w:t>Challenges</w:t>
      </w:r>
      <w:bookmarkEnd w:id="17"/>
    </w:p>
    <w:p w14:paraId="0E50A911" w14:textId="4A61D76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challenges during pre-processing involved reshaping the images to fit the model's input requirements, normalizing pixel values to the range [0, 1], and encoding the labels for a multi-label setup using one-hot encoding. We faced several challenges when we need</w:t>
      </w:r>
      <w:r w:rsidR="000202A8">
        <w:rPr>
          <w:rFonts w:ascii="Arial" w:eastAsia="Calibri" w:hAnsi="Arial" w:cs="Arial"/>
          <w:kern w:val="2"/>
          <w:lang w:val="en-GB"/>
          <w14:ligatures w14:val="standardContextual"/>
        </w:rPr>
        <w:t>ed</w:t>
      </w:r>
      <w:r w:rsidRPr="00FE7F9E">
        <w:rPr>
          <w:rFonts w:ascii="Arial" w:eastAsia="Calibri" w:hAnsi="Arial" w:cs="Arial"/>
          <w:kern w:val="2"/>
          <w:lang w:val="en-GB"/>
          <w14:ligatures w14:val="standardContextual"/>
        </w:rPr>
        <w:t xml:space="preserve"> to choose which activation function and which loss </w:t>
      </w:r>
      <w:r w:rsidR="004A7F70" w:rsidRPr="00FE7F9E">
        <w:rPr>
          <w:rFonts w:ascii="Arial" w:eastAsia="Calibri" w:hAnsi="Arial" w:cs="Arial"/>
          <w:kern w:val="2"/>
          <w:lang w:val="en-GB"/>
          <w14:ligatures w14:val="standardContextual"/>
        </w:rPr>
        <w:t>function,</w:t>
      </w:r>
      <w:r w:rsidR="000202A8">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we need to use.</w:t>
      </w:r>
    </w:p>
    <w:p w14:paraId="47729EC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1343366E"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8" w:name="_Toc173012830"/>
      <w:r w:rsidRPr="00FE7F9E">
        <w:rPr>
          <w:rFonts w:ascii="Arial" w:eastAsia="Times New Roman" w:hAnsi="Arial" w:cs="Arial"/>
          <w:color w:val="1F3763"/>
          <w:kern w:val="2"/>
          <w:lang w:val="en-GB"/>
          <w14:ligatures w14:val="standardContextual"/>
        </w:rPr>
        <w:t>Methodology and Techniques</w:t>
      </w:r>
      <w:bookmarkEnd w:id="18"/>
    </w:p>
    <w:p w14:paraId="148BDB87"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CNN models were developed, comparing categorical cross entropy with Binary cross entropy as loss functions and Sigmoid versus SoftMax as activation functions. Techniques like Early Stopping, Drop out were used to improve training performance and avoid overfitting.</w:t>
      </w:r>
    </w:p>
    <w:p w14:paraId="54717B0C" w14:textId="77777777" w:rsidR="00827BBE" w:rsidRPr="00FE7F9E" w:rsidRDefault="00827BBE" w:rsidP="00827BBE">
      <w:pPr>
        <w:widowControl/>
        <w:autoSpaceDE/>
        <w:autoSpaceDN/>
        <w:spacing w:after="160" w:line="259" w:lineRule="auto"/>
        <w:jc w:val="both"/>
        <w:rPr>
          <w:rFonts w:ascii="Arial" w:eastAsia="Calibri" w:hAnsi="Arial" w:cs="Arial"/>
          <w:b/>
          <w:bCs/>
          <w:kern w:val="2"/>
          <w:lang w:val="en-GB"/>
          <w14:ligatures w14:val="standardContextual"/>
        </w:rPr>
      </w:pPr>
    </w:p>
    <w:p w14:paraId="208A4D42"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19" w:name="_Toc173012831"/>
      <w:r w:rsidRPr="00FE7F9E">
        <w:rPr>
          <w:rFonts w:ascii="Arial" w:eastAsia="Times New Roman" w:hAnsi="Arial" w:cs="Arial"/>
          <w:color w:val="1F3763"/>
          <w:kern w:val="2"/>
          <w:lang w:val="en-GB"/>
          <w14:ligatures w14:val="standardContextual"/>
        </w:rPr>
        <w:t>Model Comparison and Selection</w:t>
      </w:r>
      <w:bookmarkEnd w:id="19"/>
    </w:p>
    <w:p w14:paraId="74C2A4E8"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Binary cross entropy as the loss function outperformed categorical cross entropy, showing lower loss and higher accuracy for multi-label classification, demonstrating its suitability for this task. </w:t>
      </w:r>
    </w:p>
    <w:p w14:paraId="6A3D4081" w14:textId="58EA36D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While recommendations suggest Sigmoid for multi-label and SoftMax for multi-class, our experiment shows the use of SoftMax in</w:t>
      </w:r>
      <w:r w:rsidR="000202A8">
        <w:rPr>
          <w:rFonts w:ascii="Arial" w:eastAsia="Calibri" w:hAnsi="Arial" w:cs="Arial"/>
          <w:kern w:val="2"/>
          <w:lang w:val="en-GB"/>
          <w14:ligatures w14:val="standardContextual"/>
        </w:rPr>
        <w:t xml:space="preserve"> the</w:t>
      </w:r>
      <w:r w:rsidRPr="00FE7F9E">
        <w:rPr>
          <w:rFonts w:ascii="Arial" w:eastAsia="Calibri" w:hAnsi="Arial" w:cs="Arial"/>
          <w:kern w:val="2"/>
          <w:lang w:val="en-GB"/>
          <w14:ligatures w14:val="standardContextual"/>
        </w:rPr>
        <w:t xml:space="preserve"> output layer achieved the highest accuracy.</w:t>
      </w:r>
    </w:p>
    <w:p w14:paraId="4AE088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22D51518"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0" w:name="_Toc173012832"/>
      <w:r w:rsidRPr="00FE7F9E">
        <w:rPr>
          <w:rFonts w:ascii="Arial" w:eastAsia="Times New Roman" w:hAnsi="Arial" w:cs="Arial"/>
          <w:color w:val="1F3763"/>
          <w:kern w:val="2"/>
          <w:lang w:val="en-GB"/>
          <w14:ligatures w14:val="standardContextual"/>
        </w:rPr>
        <w:t>Hyperparameter Tuning</w:t>
      </w:r>
      <w:bookmarkEnd w:id="20"/>
    </w:p>
    <w:p w14:paraId="6396FF07" w14:textId="7AE4EE13"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GB" w:eastAsia="en-ID"/>
        </w:rPr>
      </w:pPr>
      <w:r w:rsidRPr="00FE7F9E">
        <w:rPr>
          <w:rFonts w:ascii="Arial" w:eastAsia="Times New Roman" w:hAnsi="Arial" w:cs="Arial"/>
          <w:lang w:val="en-GB" w:eastAsia="en-ID"/>
        </w:rPr>
        <w:t xml:space="preserve">Hyperparameter tuning </w:t>
      </w:r>
      <w:r w:rsidR="00CD2246">
        <w:rPr>
          <w:rFonts w:ascii="Arial" w:eastAsia="Times New Roman" w:hAnsi="Arial" w:cs="Arial"/>
          <w:lang w:val="en-GB" w:eastAsia="en-ID"/>
        </w:rPr>
        <w:t xml:space="preserve">is </w:t>
      </w:r>
      <w:r w:rsidRPr="00FE7F9E">
        <w:rPr>
          <w:rFonts w:ascii="Arial" w:eastAsia="Times New Roman" w:hAnsi="Arial" w:cs="Arial"/>
          <w:lang w:val="en-GB" w:eastAsia="en-ID"/>
        </w:rPr>
        <w:t>performed using Keras-Tuner to find the best parameters, adjust the model parameters like learning rate and increase K-fold cross-validation to more accurately evaluate model performance across different subsets of data, and implement batch normalization in the model to normalize the inputs for each mini-batch, reducing internal covariate shift and stabilizing training.</w:t>
      </w:r>
    </w:p>
    <w:p w14:paraId="32C28A0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C37251B"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1" w:name="_Toc173012833"/>
      <w:r w:rsidRPr="00FE7F9E">
        <w:rPr>
          <w:rFonts w:ascii="Arial" w:eastAsia="Times New Roman" w:hAnsi="Arial" w:cs="Arial"/>
          <w:color w:val="1F3763"/>
          <w:kern w:val="2"/>
          <w:lang w:val="en-GB"/>
          <w14:ligatures w14:val="standardContextual"/>
        </w:rPr>
        <w:t>Results and Discussion:</w:t>
      </w:r>
      <w:bookmarkEnd w:id="21"/>
    </w:p>
    <w:p w14:paraId="1A977DD6"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Initial models using </w:t>
      </w:r>
      <w:r w:rsidRPr="00FE7F9E">
        <w:rPr>
          <w:rFonts w:ascii="Arial" w:eastAsia="Calibri" w:hAnsi="Arial" w:cs="Arial"/>
          <w:b/>
          <w:bCs/>
          <w:kern w:val="2"/>
          <w:lang w:val="en-GB"/>
          <w14:ligatures w14:val="standardContextual"/>
        </w:rPr>
        <w:t xml:space="preserve">Sigmoid activation and categorical cross entropy </w:t>
      </w:r>
      <w:r w:rsidRPr="00FE7F9E">
        <w:rPr>
          <w:rFonts w:ascii="Arial" w:eastAsia="Calibri" w:hAnsi="Arial" w:cs="Arial"/>
          <w:kern w:val="2"/>
          <w:lang w:val="en-GB"/>
          <w14:ligatures w14:val="standardContextual"/>
        </w:rPr>
        <w:t>as the loss function achieved high accuracy (around 95%) and loss (around 1.00), indicating no underfitting or overfitting.</w:t>
      </w:r>
    </w:p>
    <w:p w14:paraId="40C34C7D"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1F5A37C5" w14:textId="253F12C7" w:rsidR="00827BBE" w:rsidRPr="00FD3942"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6</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activation and Categorical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31A4AAB"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p>
    <w:p w14:paraId="02AF749E"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BC64B9D" wp14:editId="05497D41">
            <wp:extent cx="5328571" cy="2219303"/>
            <wp:effectExtent l="0" t="0" r="5715" b="0"/>
            <wp:docPr id="19137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3896" cy="2221521"/>
                    </a:xfrm>
                    <a:prstGeom prst="rect">
                      <a:avLst/>
                    </a:prstGeom>
                    <a:noFill/>
                    <a:ln>
                      <a:noFill/>
                    </a:ln>
                  </pic:spPr>
                </pic:pic>
              </a:graphicData>
            </a:graphic>
          </wp:inline>
        </w:drawing>
      </w:r>
    </w:p>
    <w:p w14:paraId="2019737E" w14:textId="77777777" w:rsidR="00827BBE" w:rsidRPr="00FD3942" w:rsidRDefault="00827BBE" w:rsidP="00827BBE">
      <w:pPr>
        <w:widowControl/>
        <w:autoSpaceDE/>
        <w:autoSpaceDN/>
        <w:spacing w:after="160" w:line="259" w:lineRule="auto"/>
        <w:jc w:val="both"/>
        <w:rPr>
          <w:rFonts w:ascii="Arial" w:eastAsia="Calibri" w:hAnsi="Arial" w:cs="Arial"/>
          <w:kern w:val="2"/>
          <w:sz w:val="20"/>
          <w:szCs w:val="20"/>
          <w:lang w:val="en-GB"/>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0B70750E"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loss: 1.0049712657928467</w:t>
      </w:r>
    </w:p>
    <w:p w14:paraId="7447611D"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accuracy for digit_0: 0.9526000022888184</w:t>
      </w:r>
    </w:p>
    <w:p w14:paraId="71659D3A"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accuracy for digit_1: 0.9549999833106995</w:t>
      </w:r>
    </w:p>
    <w:p w14:paraId="6B568F97" w14:textId="721BF479" w:rsidR="00FC44FB" w:rsidRPr="003F52C3" w:rsidRDefault="00827BBE" w:rsidP="00827BBE">
      <w:pPr>
        <w:widowControl/>
        <w:tabs>
          <w:tab w:val="left" w:pos="6308"/>
        </w:tabs>
        <w:autoSpaceDE/>
        <w:autoSpaceDN/>
        <w:spacing w:after="160" w:line="259" w:lineRule="auto"/>
        <w:ind w:left="720"/>
        <w:jc w:val="both"/>
        <w:rPr>
          <w:rFonts w:ascii="Arial" w:eastAsia="Calibri" w:hAnsi="Arial" w:cs="Arial"/>
          <w:kern w:val="2"/>
          <w:sz w:val="20"/>
          <w:szCs w:val="20"/>
          <w:lang w:val="en-GB"/>
          <w14:ligatures w14:val="standardContextual"/>
        </w:rPr>
      </w:pPr>
      <w:r w:rsidRPr="003F52C3">
        <w:rPr>
          <w:rFonts w:ascii="Arial" w:eastAsia="Calibri" w:hAnsi="Arial" w:cs="Arial"/>
          <w:kern w:val="2"/>
          <w:sz w:val="20"/>
          <w:szCs w:val="20"/>
          <w:lang w:val="en-GB"/>
          <w14:ligatures w14:val="standardContextual"/>
        </w:rPr>
        <w:t>Test accuracy for digit_2: 0.9416499733924866</w:t>
      </w:r>
    </w:p>
    <w:p w14:paraId="6267E797" w14:textId="4685FADB" w:rsidR="00FC44FB"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Switching to </w:t>
      </w:r>
      <w:r w:rsidRPr="00FE7F9E">
        <w:rPr>
          <w:rFonts w:ascii="Arial" w:eastAsia="Calibri" w:hAnsi="Arial" w:cs="Arial"/>
          <w:b/>
          <w:bCs/>
          <w:kern w:val="2"/>
          <w:lang w:val="en-GB"/>
          <w14:ligatures w14:val="standardContextual"/>
        </w:rPr>
        <w:t xml:space="preserve">Sigmoid activation and </w:t>
      </w:r>
      <w:r w:rsidR="00FC44FB" w:rsidRPr="00FE7F9E">
        <w:rPr>
          <w:rFonts w:ascii="Arial" w:eastAsia="Calibri" w:hAnsi="Arial" w:cs="Arial"/>
          <w:b/>
          <w:bCs/>
          <w:kern w:val="2"/>
          <w:lang w:val="en-GB"/>
          <w14:ligatures w14:val="standardContextual"/>
        </w:rPr>
        <w:t>B</w:t>
      </w:r>
      <w:r w:rsidRPr="00FE7F9E">
        <w:rPr>
          <w:rFonts w:ascii="Arial" w:eastAsia="Calibri" w:hAnsi="Arial" w:cs="Arial"/>
          <w:b/>
          <w:bCs/>
          <w:kern w:val="2"/>
          <w:lang w:val="en-GB"/>
          <w14:ligatures w14:val="standardContextual"/>
        </w:rPr>
        <w:t>inary cross entropy</w:t>
      </w:r>
      <w:r w:rsidRPr="00FE7F9E">
        <w:rPr>
          <w:rFonts w:ascii="Arial" w:eastAsia="Calibri" w:hAnsi="Arial" w:cs="Arial"/>
          <w:kern w:val="2"/>
          <w:lang w:val="en-GB"/>
          <w14:ligatures w14:val="standardContextual"/>
        </w:rPr>
        <w:t xml:space="preserve"> as the loss function reduced losses (around 0.3), but lowered accuracy. The final evaluation on the test dataset showed accurac</w:t>
      </w:r>
      <w:r w:rsidR="00CD2246">
        <w:rPr>
          <w:rFonts w:ascii="Arial" w:eastAsia="Calibri" w:hAnsi="Arial" w:cs="Arial"/>
          <w:kern w:val="2"/>
          <w:lang w:val="en-GB"/>
          <w14:ligatures w14:val="standardContextual"/>
        </w:rPr>
        <w:t>y</w:t>
      </w:r>
      <w:r w:rsidRPr="00FE7F9E">
        <w:rPr>
          <w:rFonts w:ascii="Arial" w:eastAsia="Calibri" w:hAnsi="Arial" w:cs="Arial"/>
          <w:kern w:val="2"/>
          <w:lang w:val="en-GB"/>
          <w14:ligatures w14:val="standardContextual"/>
        </w:rPr>
        <w:t xml:space="preserve"> (above 90%) for all digits.</w:t>
      </w:r>
    </w:p>
    <w:p w14:paraId="47333A30" w14:textId="77777777" w:rsidR="00FC44FB" w:rsidRPr="00FE7F9E" w:rsidRDefault="00FC44FB" w:rsidP="00827BBE">
      <w:pPr>
        <w:widowControl/>
        <w:autoSpaceDE/>
        <w:autoSpaceDN/>
        <w:spacing w:after="160" w:line="259" w:lineRule="auto"/>
        <w:jc w:val="both"/>
        <w:rPr>
          <w:rFonts w:ascii="Arial" w:eastAsia="Calibri" w:hAnsi="Arial" w:cs="Arial"/>
          <w:kern w:val="2"/>
          <w:lang w:val="en-GB"/>
          <w14:ligatures w14:val="standardContextual"/>
        </w:rPr>
      </w:pPr>
    </w:p>
    <w:p w14:paraId="4FA0FC9F" w14:textId="38977E85" w:rsidR="00FC44FB" w:rsidRPr="00FD3942" w:rsidRDefault="00FC44FB" w:rsidP="00FC44F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FD3942">
        <w:rPr>
          <w:rStyle w:val="muitypography-root"/>
          <w:rFonts w:ascii="Arial" w:hAnsi="Arial" w:cs="Arial"/>
          <w:b/>
          <w:bCs/>
          <w:sz w:val="20"/>
          <w:szCs w:val="20"/>
          <w:shd w:val="clear" w:color="auto" w:fill="FFFFFF"/>
        </w:rPr>
        <w:t xml:space="preserve">Figure </w:t>
      </w:r>
      <w:r w:rsidR="0007505D" w:rsidRPr="00FD3942">
        <w:rPr>
          <w:rStyle w:val="muitypography-root"/>
          <w:rFonts w:ascii="Arial" w:hAnsi="Arial" w:cs="Arial"/>
          <w:b/>
          <w:bCs/>
          <w:sz w:val="20"/>
          <w:szCs w:val="20"/>
          <w:shd w:val="clear" w:color="auto" w:fill="FFFFFF"/>
        </w:rPr>
        <w:t>7</w:t>
      </w:r>
      <w:r w:rsidRPr="00FD3942">
        <w:rPr>
          <w:rStyle w:val="muitypography-root"/>
          <w:rFonts w:ascii="Arial" w:hAnsi="Arial" w:cs="Arial"/>
          <w:b/>
          <w:bCs/>
          <w:sz w:val="20"/>
          <w:szCs w:val="20"/>
          <w:shd w:val="clear" w:color="auto" w:fill="FFFFFF"/>
        </w:rPr>
        <w:t>.</w:t>
      </w:r>
      <w:r w:rsidRPr="00FD3942">
        <w:rPr>
          <w:rFonts w:ascii="Arial" w:eastAsia="Calibri" w:hAnsi="Arial" w:cs="Arial"/>
          <w:b/>
          <w:bCs/>
          <w:kern w:val="2"/>
          <w:sz w:val="20"/>
          <w:szCs w:val="20"/>
          <w:lang w:val="en-GB"/>
          <w14:ligatures w14:val="standardContextual"/>
        </w:rPr>
        <w:t xml:space="preserve"> Sigmoid </w:t>
      </w:r>
      <w:r w:rsidR="0007505D" w:rsidRPr="00FD3942">
        <w:rPr>
          <w:rFonts w:ascii="Arial" w:eastAsia="Calibri" w:hAnsi="Arial" w:cs="Arial"/>
          <w:b/>
          <w:bCs/>
          <w:kern w:val="2"/>
          <w:sz w:val="20"/>
          <w:szCs w:val="20"/>
          <w:lang w:val="en-GB"/>
          <w14:ligatures w14:val="standardContextual"/>
        </w:rPr>
        <w:t>A</w:t>
      </w:r>
      <w:r w:rsidRPr="00FD3942">
        <w:rPr>
          <w:rFonts w:ascii="Arial" w:eastAsia="Calibri" w:hAnsi="Arial" w:cs="Arial"/>
          <w:b/>
          <w:bCs/>
          <w:kern w:val="2"/>
          <w:sz w:val="20"/>
          <w:szCs w:val="20"/>
          <w:lang w:val="en-GB"/>
          <w14:ligatures w14:val="standardContextual"/>
        </w:rPr>
        <w:t xml:space="preserve">ctivation and Binary </w:t>
      </w:r>
      <w:r w:rsidR="0007505D" w:rsidRPr="00FD3942">
        <w:rPr>
          <w:rFonts w:ascii="Arial" w:eastAsia="Calibri" w:hAnsi="Arial" w:cs="Arial"/>
          <w:b/>
          <w:bCs/>
          <w:kern w:val="2"/>
          <w:sz w:val="20"/>
          <w:szCs w:val="20"/>
          <w:lang w:val="en-GB"/>
          <w14:ligatures w14:val="standardContextual"/>
        </w:rPr>
        <w:t>C</w:t>
      </w:r>
      <w:r w:rsidRPr="00FD3942">
        <w:rPr>
          <w:rFonts w:ascii="Arial" w:eastAsia="Calibri" w:hAnsi="Arial" w:cs="Arial"/>
          <w:b/>
          <w:bCs/>
          <w:kern w:val="2"/>
          <w:sz w:val="20"/>
          <w:szCs w:val="20"/>
          <w:lang w:val="en-GB"/>
          <w14:ligatures w14:val="standardContextual"/>
        </w:rPr>
        <w:t xml:space="preserve">ross </w:t>
      </w:r>
      <w:r w:rsidR="0007505D" w:rsidRPr="00FD3942">
        <w:rPr>
          <w:rFonts w:ascii="Arial" w:eastAsia="Calibri" w:hAnsi="Arial" w:cs="Arial"/>
          <w:b/>
          <w:bCs/>
          <w:kern w:val="2"/>
          <w:sz w:val="20"/>
          <w:szCs w:val="20"/>
          <w:lang w:val="en-GB"/>
          <w14:ligatures w14:val="standardContextual"/>
        </w:rPr>
        <w:t>E</w:t>
      </w:r>
      <w:r w:rsidRPr="00FD3942">
        <w:rPr>
          <w:rFonts w:ascii="Arial" w:eastAsia="Calibri" w:hAnsi="Arial" w:cs="Arial"/>
          <w:b/>
          <w:bCs/>
          <w:kern w:val="2"/>
          <w:sz w:val="20"/>
          <w:szCs w:val="20"/>
          <w:lang w:val="en-GB"/>
          <w14:ligatures w14:val="standardContextual"/>
        </w:rPr>
        <w:t>ntropy as the Loss Function</w:t>
      </w:r>
    </w:p>
    <w:p w14:paraId="6B8CD170" w14:textId="77777777" w:rsidR="00BE375C" w:rsidRPr="00FE7F9E" w:rsidRDefault="00BE375C" w:rsidP="00827BBE">
      <w:pPr>
        <w:widowControl/>
        <w:autoSpaceDE/>
        <w:autoSpaceDN/>
        <w:spacing w:after="160" w:line="259" w:lineRule="auto"/>
        <w:jc w:val="both"/>
        <w:rPr>
          <w:rFonts w:ascii="Arial" w:eastAsia="Calibri" w:hAnsi="Arial" w:cs="Arial"/>
          <w:kern w:val="2"/>
          <w:lang w:val="en-GB"/>
          <w14:ligatures w14:val="standardContextual"/>
        </w:rPr>
      </w:pPr>
    </w:p>
    <w:p w14:paraId="6A0973F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6D1E4C1" wp14:editId="31A6A215">
            <wp:extent cx="6347215" cy="2590800"/>
            <wp:effectExtent l="0" t="0" r="0" b="0"/>
            <wp:docPr id="485832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2574" cy="2592988"/>
                    </a:xfrm>
                    <a:prstGeom prst="rect">
                      <a:avLst/>
                    </a:prstGeom>
                    <a:noFill/>
                    <a:ln>
                      <a:noFill/>
                    </a:ln>
                  </pic:spPr>
                </pic:pic>
              </a:graphicData>
            </a:graphic>
          </wp:inline>
        </w:drawing>
      </w:r>
    </w:p>
    <w:p w14:paraId="61E631EE" w14:textId="77777777" w:rsidR="00BE375C" w:rsidRPr="00FD3942" w:rsidRDefault="00BE375C" w:rsidP="00BE375C">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FD3942">
        <w:rPr>
          <w:rFonts w:ascii="Arial" w:eastAsia="Calibri" w:hAnsi="Arial" w:cs="Arial"/>
          <w:b/>
          <w:bCs/>
          <w:kern w:val="2"/>
          <w:sz w:val="20"/>
          <w:szCs w:val="20"/>
          <w:lang w:val="en-ID"/>
          <w14:ligatures w14:val="standardContextual"/>
        </w:rPr>
        <w:t>Source: Own representation.</w:t>
      </w:r>
    </w:p>
    <w:p w14:paraId="12FCDD75" w14:textId="77777777" w:rsidR="004610FA" w:rsidRPr="00FE7F9E" w:rsidRDefault="004610FA" w:rsidP="00BE375C">
      <w:pPr>
        <w:widowControl/>
        <w:autoSpaceDE/>
        <w:autoSpaceDN/>
        <w:spacing w:after="160" w:line="259" w:lineRule="auto"/>
        <w:jc w:val="both"/>
        <w:rPr>
          <w:rFonts w:ascii="Arial" w:eastAsia="Calibri" w:hAnsi="Arial" w:cs="Arial"/>
          <w:kern w:val="2"/>
          <w:lang w:val="en-GB"/>
          <w14:ligatures w14:val="standardContextual"/>
        </w:rPr>
      </w:pPr>
    </w:p>
    <w:p w14:paraId="07B3AB32"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p>
    <w:p w14:paraId="12BB616D"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Test loss: 0.3763981759548187</w:t>
      </w:r>
    </w:p>
    <w:p w14:paraId="39955848"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Test accuracy for digit_0: 0.907800018787384</w:t>
      </w:r>
    </w:p>
    <w:p w14:paraId="31689926"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Test accuracy for digit_1: 0.9002500176429749</w:t>
      </w:r>
    </w:p>
    <w:p w14:paraId="14C81C3A" w14:textId="77777777" w:rsidR="00827BBE" w:rsidRPr="00FE7F9E"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lang w:val="en-GB" w:eastAsia="en-ID"/>
        </w:rPr>
      </w:pPr>
      <w:r w:rsidRPr="003F52C3">
        <w:rPr>
          <w:rFonts w:ascii="Arial" w:eastAsia="Times New Roman" w:hAnsi="Arial" w:cs="Arial"/>
          <w:sz w:val="20"/>
          <w:szCs w:val="20"/>
          <w:lang w:val="en-GB" w:eastAsia="en-ID"/>
        </w:rPr>
        <w:t>Test accuracy for digit_2: 0.9164999723434448</w:t>
      </w:r>
    </w:p>
    <w:p w14:paraId="1E564D4F" w14:textId="6FE0862B" w:rsidR="00FC44FB" w:rsidRPr="00FE7F9E" w:rsidRDefault="00FC44FB">
      <w:pPr>
        <w:rPr>
          <w:rFonts w:ascii="Arial" w:eastAsia="Times New Roman" w:hAnsi="Arial" w:cs="Arial"/>
          <w:lang w:val="en-GB" w:eastAsia="en-ID"/>
        </w:rPr>
      </w:pPr>
      <w:r w:rsidRPr="00FE7F9E">
        <w:rPr>
          <w:rFonts w:ascii="Arial" w:eastAsia="Times New Roman" w:hAnsi="Arial" w:cs="Arial"/>
          <w:lang w:val="en-GB" w:eastAsia="en-ID"/>
        </w:rPr>
        <w:br w:type="page"/>
      </w:r>
    </w:p>
    <w:p w14:paraId="74E7B5A2" w14:textId="5CB70668"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 xml:space="preserve">The model using </w:t>
      </w:r>
      <w:r w:rsidR="004A7F70" w:rsidRPr="00FE7F9E">
        <w:rPr>
          <w:rFonts w:ascii="Arial" w:eastAsia="Calibri" w:hAnsi="Arial" w:cs="Arial"/>
          <w:b/>
          <w:bCs/>
          <w:kern w:val="2"/>
          <w:lang w:val="en-GB"/>
          <w14:ligatures w14:val="standardContextual"/>
        </w:rPr>
        <w:t>SoftMax</w:t>
      </w:r>
      <w:r w:rsidRPr="00FE7F9E">
        <w:rPr>
          <w:rFonts w:ascii="Arial" w:eastAsia="Calibri" w:hAnsi="Arial" w:cs="Arial"/>
          <w:b/>
          <w:bCs/>
          <w:kern w:val="2"/>
          <w:lang w:val="en-GB"/>
          <w14:ligatures w14:val="standardContextual"/>
        </w:rPr>
        <w:t xml:space="preserve"> activation and Binary Cross Entropy</w:t>
      </w:r>
      <w:r w:rsidRPr="00FE7F9E">
        <w:rPr>
          <w:rFonts w:ascii="Arial" w:eastAsia="Calibri" w:hAnsi="Arial" w:cs="Arial"/>
          <w:kern w:val="2"/>
          <w:lang w:val="en-GB"/>
          <w14:ligatures w14:val="standardContextual"/>
        </w:rPr>
        <w:t xml:space="preserve"> as the loss function showed better performance with higher accuracy (around 98%) and l</w:t>
      </w:r>
      <w:r w:rsidR="00C379AA">
        <w:rPr>
          <w:rFonts w:ascii="Arial" w:eastAsia="Calibri" w:hAnsi="Arial" w:cs="Arial"/>
          <w:kern w:val="2"/>
          <w:lang w:val="en-GB"/>
          <w14:ligatures w14:val="standardContextual"/>
        </w:rPr>
        <w:t>ower loss</w:t>
      </w:r>
      <w:r w:rsidRPr="00FE7F9E">
        <w:rPr>
          <w:rFonts w:ascii="Arial" w:eastAsia="Calibri" w:hAnsi="Arial" w:cs="Arial"/>
          <w:kern w:val="2"/>
          <w:lang w:val="en-GB"/>
          <w14:ligatures w14:val="standardContextual"/>
        </w:rPr>
        <w:t xml:space="preserve"> (around 0.0</w:t>
      </w:r>
      <w:r w:rsidR="00457B1E">
        <w:rPr>
          <w:rFonts w:ascii="Arial" w:eastAsia="Calibri" w:hAnsi="Arial" w:cs="Arial"/>
          <w:kern w:val="2"/>
          <w:lang w:val="en-GB"/>
          <w14:ligatures w14:val="standardContextual"/>
        </w:rPr>
        <w:t>8</w:t>
      </w:r>
      <w:r w:rsidRPr="00FE7F9E">
        <w:rPr>
          <w:rFonts w:ascii="Arial" w:eastAsia="Calibri" w:hAnsi="Arial" w:cs="Arial"/>
          <w:kern w:val="2"/>
          <w:lang w:val="en-GB"/>
          <w14:ligatures w14:val="standardContextual"/>
        </w:rPr>
        <w:t>).</w:t>
      </w:r>
    </w:p>
    <w:p w14:paraId="7D9C8621" w14:textId="77777777" w:rsidR="004610FA" w:rsidRPr="0041646C" w:rsidRDefault="004610FA"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42A61191" w14:textId="0C151C97"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GB"/>
          <w14:ligatures w14:val="standardContextual"/>
        </w:rPr>
      </w:pPr>
      <w:r w:rsidRPr="0041646C">
        <w:rPr>
          <w:rStyle w:val="muitypography-root"/>
          <w:rFonts w:ascii="Arial" w:hAnsi="Arial" w:cs="Arial"/>
          <w:b/>
          <w:bCs/>
          <w:sz w:val="20"/>
          <w:szCs w:val="20"/>
          <w:shd w:val="clear" w:color="auto" w:fill="FFFFFF"/>
        </w:rPr>
        <w:t xml:space="preserve">Figure </w:t>
      </w:r>
      <w:r w:rsidR="0007505D" w:rsidRPr="0041646C">
        <w:rPr>
          <w:rStyle w:val="muitypography-root"/>
          <w:rFonts w:ascii="Arial" w:hAnsi="Arial" w:cs="Arial"/>
          <w:b/>
          <w:bCs/>
          <w:sz w:val="20"/>
          <w:szCs w:val="20"/>
          <w:shd w:val="clear" w:color="auto" w:fill="FFFFFF"/>
        </w:rPr>
        <w:t>8</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004A7F70" w:rsidRPr="0041646C">
        <w:rPr>
          <w:rFonts w:ascii="Arial" w:eastAsia="Calibri" w:hAnsi="Arial" w:cs="Arial"/>
          <w:b/>
          <w:bCs/>
          <w:kern w:val="2"/>
          <w:sz w:val="20"/>
          <w:szCs w:val="20"/>
          <w:lang w:val="en-GB"/>
          <w14:ligatures w14:val="standardContextual"/>
        </w:rPr>
        <w:t>SoftMax</w:t>
      </w:r>
      <w:r w:rsidRPr="0041646C">
        <w:rPr>
          <w:rFonts w:ascii="Arial" w:eastAsia="Calibri" w:hAnsi="Arial" w:cs="Arial"/>
          <w:b/>
          <w:bCs/>
          <w:kern w:val="2"/>
          <w:sz w:val="20"/>
          <w:szCs w:val="20"/>
          <w:lang w:val="en-GB"/>
          <w14:ligatures w14:val="standardContextual"/>
        </w:rPr>
        <w:t xml:space="preserve"> </w:t>
      </w:r>
      <w:r w:rsidR="0007505D" w:rsidRPr="0041646C">
        <w:rPr>
          <w:rFonts w:ascii="Arial" w:eastAsia="Calibri" w:hAnsi="Arial" w:cs="Arial"/>
          <w:b/>
          <w:bCs/>
          <w:kern w:val="2"/>
          <w:sz w:val="20"/>
          <w:szCs w:val="20"/>
          <w:lang w:val="en-GB"/>
          <w14:ligatures w14:val="standardContextual"/>
        </w:rPr>
        <w:t>A</w:t>
      </w:r>
      <w:r w:rsidRPr="0041646C">
        <w:rPr>
          <w:rFonts w:ascii="Arial" w:eastAsia="Calibri" w:hAnsi="Arial" w:cs="Arial"/>
          <w:b/>
          <w:bCs/>
          <w:kern w:val="2"/>
          <w:sz w:val="20"/>
          <w:szCs w:val="20"/>
          <w:lang w:val="en-GB"/>
          <w14:ligatures w14:val="standardContextual"/>
        </w:rPr>
        <w:t xml:space="preserve">ctivation and Binary </w:t>
      </w:r>
      <w:r w:rsidR="0007505D" w:rsidRPr="0041646C">
        <w:rPr>
          <w:rFonts w:ascii="Arial" w:eastAsia="Calibri" w:hAnsi="Arial" w:cs="Arial"/>
          <w:b/>
          <w:bCs/>
          <w:kern w:val="2"/>
          <w:sz w:val="20"/>
          <w:szCs w:val="20"/>
          <w:lang w:val="en-GB"/>
          <w14:ligatures w14:val="standardContextual"/>
        </w:rPr>
        <w:t>C</w:t>
      </w:r>
      <w:r w:rsidRPr="0041646C">
        <w:rPr>
          <w:rFonts w:ascii="Arial" w:eastAsia="Calibri" w:hAnsi="Arial" w:cs="Arial"/>
          <w:b/>
          <w:bCs/>
          <w:kern w:val="2"/>
          <w:sz w:val="20"/>
          <w:szCs w:val="20"/>
          <w:lang w:val="en-GB"/>
          <w14:ligatures w14:val="standardContextual"/>
        </w:rPr>
        <w:t xml:space="preserve">ross </w:t>
      </w:r>
      <w:r w:rsidR="0007505D" w:rsidRPr="0041646C">
        <w:rPr>
          <w:rFonts w:ascii="Arial" w:eastAsia="Calibri" w:hAnsi="Arial" w:cs="Arial"/>
          <w:b/>
          <w:bCs/>
          <w:kern w:val="2"/>
          <w:sz w:val="20"/>
          <w:szCs w:val="20"/>
          <w:lang w:val="en-GB"/>
          <w14:ligatures w14:val="standardContextual"/>
        </w:rPr>
        <w:t>E</w:t>
      </w:r>
      <w:r w:rsidRPr="0041646C">
        <w:rPr>
          <w:rFonts w:ascii="Arial" w:eastAsia="Calibri" w:hAnsi="Arial" w:cs="Arial"/>
          <w:b/>
          <w:bCs/>
          <w:kern w:val="2"/>
          <w:sz w:val="20"/>
          <w:szCs w:val="20"/>
          <w:lang w:val="en-GB"/>
          <w14:ligatures w14:val="standardContextual"/>
        </w:rPr>
        <w:t>ntropy as the Loss Function</w:t>
      </w:r>
    </w:p>
    <w:p w14:paraId="782FEE47"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1D4FF52"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583D7D00" wp14:editId="0544188C">
            <wp:extent cx="6216990" cy="2581275"/>
            <wp:effectExtent l="0" t="0" r="0" b="0"/>
            <wp:docPr id="1836076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1776" cy="2583262"/>
                    </a:xfrm>
                    <a:prstGeom prst="rect">
                      <a:avLst/>
                    </a:prstGeom>
                    <a:noFill/>
                    <a:ln>
                      <a:noFill/>
                    </a:ln>
                  </pic:spPr>
                </pic:pic>
              </a:graphicData>
            </a:graphic>
          </wp:inline>
        </w:drawing>
      </w:r>
    </w:p>
    <w:p w14:paraId="48C27699" w14:textId="77777777" w:rsidR="004610FA" w:rsidRPr="0041646C" w:rsidRDefault="004610FA" w:rsidP="004610FA">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00AFD7E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74F9D749"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After hyperparameter tuning, the model demonstrated improvement and better performance. </w:t>
      </w:r>
    </w:p>
    <w:p w14:paraId="026D322B"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317A224C" w14:textId="1BD48C40" w:rsidR="00827BBE" w:rsidRPr="00FE7F9E" w:rsidRDefault="00827BBE" w:rsidP="002939AA">
      <w:pPr>
        <w:widowControl/>
        <w:tabs>
          <w:tab w:val="left" w:pos="6308"/>
        </w:tabs>
        <w:autoSpaceDE/>
        <w:autoSpaceDN/>
        <w:spacing w:after="160" w:line="259" w:lineRule="auto"/>
        <w:jc w:val="both"/>
        <w:rPr>
          <w:rFonts w:ascii="Arial" w:eastAsia="Times New Roman" w:hAnsi="Arial" w:cs="Arial"/>
          <w:lang w:val="en-GB" w:eastAsia="en-ID"/>
        </w:rPr>
      </w:pPr>
      <w:r w:rsidRPr="00FE7F9E">
        <w:rPr>
          <w:rFonts w:ascii="Arial" w:eastAsia="Calibri" w:hAnsi="Arial" w:cs="Arial"/>
          <w:kern w:val="2"/>
          <w:lang w:val="en-GB"/>
          <w14:ligatures w14:val="standardContextual"/>
        </w:rPr>
        <w:t xml:space="preserve">Using </w:t>
      </w:r>
      <w:r w:rsidRPr="00FE7F9E">
        <w:rPr>
          <w:rFonts w:ascii="Arial" w:eastAsia="Calibri" w:hAnsi="Arial" w:cs="Arial"/>
          <w:b/>
          <w:bCs/>
          <w:kern w:val="2"/>
          <w:lang w:val="en-GB"/>
          <w14:ligatures w14:val="standardContextual"/>
        </w:rPr>
        <w:t>Keras-Tuner</w:t>
      </w:r>
      <w:r w:rsidRPr="00FE7F9E">
        <w:rPr>
          <w:rFonts w:ascii="Arial" w:eastAsia="Calibri" w:hAnsi="Arial" w:cs="Arial"/>
          <w:kern w:val="2"/>
          <w:lang w:val="en-GB"/>
          <w14:ligatures w14:val="standardContextual"/>
        </w:rPr>
        <w:t>, we found the best parameters and implemented into the model:</w:t>
      </w:r>
    </w:p>
    <w:p w14:paraId="35827A27"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val_loss: 0.07059618085622787</w:t>
      </w:r>
    </w:p>
    <w:p w14:paraId="6994FB03"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136EA1EC"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Best val_loss So Far: 0.06173119693994522</w:t>
      </w:r>
    </w:p>
    <w:p w14:paraId="16468991"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 xml:space="preserve">Total elapsed time: 05h 47m 46s </w:t>
      </w:r>
    </w:p>
    <w:p w14:paraId="2B18474F" w14:textId="77777777" w:rsidR="00827BBE"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p>
    <w:p w14:paraId="1BD1C376" w14:textId="27DA921F" w:rsidR="004129FA" w:rsidRPr="003F52C3"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jc w:val="both"/>
        <w:rPr>
          <w:rFonts w:ascii="Arial" w:eastAsia="Times New Roman" w:hAnsi="Arial" w:cs="Arial"/>
          <w:sz w:val="20"/>
          <w:szCs w:val="20"/>
          <w:lang w:val="en-GB" w:eastAsia="en-ID"/>
        </w:rPr>
      </w:pPr>
      <w:r w:rsidRPr="003F52C3">
        <w:rPr>
          <w:rFonts w:ascii="Arial" w:eastAsia="Times New Roman" w:hAnsi="Arial" w:cs="Arial"/>
          <w:sz w:val="20"/>
          <w:szCs w:val="20"/>
          <w:lang w:val="en-GB" w:eastAsia="en-ID"/>
        </w:rPr>
        <w:t>{'conv_1_filters': 96, 'conv_2_filters': 128, 'conv_3_filters': 128, 'dense_units': 256}</w:t>
      </w:r>
    </w:p>
    <w:p w14:paraId="56AEC615" w14:textId="77777777" w:rsidR="00827BBE" w:rsidRPr="003F52C3" w:rsidRDefault="00827BBE" w:rsidP="00827BBE">
      <w:pPr>
        <w:widowControl/>
        <w:tabs>
          <w:tab w:val="left" w:pos="6308"/>
        </w:tabs>
        <w:autoSpaceDE/>
        <w:autoSpaceDN/>
        <w:spacing w:after="160" w:line="259" w:lineRule="auto"/>
        <w:jc w:val="both"/>
        <w:rPr>
          <w:rFonts w:ascii="Arial" w:eastAsia="Calibri" w:hAnsi="Arial" w:cs="Arial"/>
          <w:kern w:val="2"/>
          <w:sz w:val="20"/>
          <w:szCs w:val="20"/>
          <w:lang w:val="en-GB"/>
          <w14:ligatures w14:val="standardContextual"/>
        </w:rPr>
      </w:pPr>
    </w:p>
    <w:p w14:paraId="265B9269" w14:textId="2A333F3C" w:rsidR="004129FA" w:rsidRDefault="004129FA" w:rsidP="004129FA">
      <w:pPr>
        <w:widowControl/>
        <w:autoSpaceDE/>
        <w:autoSpaceDN/>
        <w:spacing w:after="160" w:line="259" w:lineRule="auto"/>
        <w:rPr>
          <w:rFonts w:ascii="Arial" w:eastAsia="Calibri" w:hAnsi="Arial" w:cs="Arial"/>
          <w:kern w:val="2"/>
          <w:lang w:val="en-GB"/>
          <w14:ligatures w14:val="standardContextual"/>
        </w:rPr>
      </w:pPr>
      <w:r w:rsidRPr="00412D52">
        <w:rPr>
          <w:rFonts w:ascii="Arial" w:eastAsia="Calibri" w:hAnsi="Arial" w:cs="Arial"/>
          <w:kern w:val="2"/>
          <w:lang w:val="en-GB"/>
          <w14:ligatures w14:val="standardContextual"/>
        </w:rPr>
        <w:t xml:space="preserve">In multi-class classification, the final layer of the model employs a </w:t>
      </w:r>
      <w:r w:rsidR="004A7F70" w:rsidRPr="00412D52">
        <w:rPr>
          <w:rFonts w:ascii="Arial" w:eastAsia="Calibri" w:hAnsi="Arial" w:cs="Arial"/>
          <w:kern w:val="2"/>
          <w:lang w:val="en-GB"/>
          <w14:ligatures w14:val="standardContextual"/>
        </w:rPr>
        <w:t>SoftMax</w:t>
      </w:r>
      <w:r w:rsidRPr="00412D52">
        <w:rPr>
          <w:rFonts w:ascii="Arial" w:eastAsia="Calibri" w:hAnsi="Arial" w:cs="Arial"/>
          <w:kern w:val="2"/>
          <w:lang w:val="en-GB"/>
          <w14:ligatures w14:val="standardContextual"/>
        </w:rPr>
        <w:t xml:space="preserve"> function to predict the class, and the training utilizes categorical cross-entropy as the loss function. Conversely, in multi-label classification, the last layer uses a sigmoid function to predict labels, with binary cross-entropy serving as the loss function. (franky, 2018).</w:t>
      </w:r>
    </w:p>
    <w:p w14:paraId="28E89BB0" w14:textId="042A8F34"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But from our experiment, </w:t>
      </w:r>
      <w:r w:rsidR="000B3B7C">
        <w:rPr>
          <w:rFonts w:ascii="Arial" w:eastAsia="Calibri" w:hAnsi="Arial" w:cs="Arial"/>
          <w:kern w:val="2"/>
          <w:lang w:val="en-GB"/>
          <w14:ligatures w14:val="standardContextual"/>
        </w:rPr>
        <w:t>f</w:t>
      </w:r>
      <w:r w:rsidRPr="00FE7F9E">
        <w:rPr>
          <w:rFonts w:ascii="Arial" w:eastAsia="Calibri" w:hAnsi="Arial" w:cs="Arial"/>
          <w:kern w:val="2"/>
          <w:lang w:val="en-GB"/>
          <w14:ligatures w14:val="standardContextual"/>
        </w:rPr>
        <w:t xml:space="preserve">inal testing on unseen data after Hyperparameter Tuning on </w:t>
      </w:r>
      <w:r w:rsidR="004A7F70" w:rsidRPr="00FE7F9E">
        <w:rPr>
          <w:rFonts w:ascii="Arial" w:eastAsia="Calibri" w:hAnsi="Arial" w:cs="Arial"/>
          <w:kern w:val="2"/>
          <w:lang w:val="en-GB"/>
          <w14:ligatures w14:val="standardContextual"/>
        </w:rPr>
        <w:t>SoftMax</w:t>
      </w:r>
      <w:r w:rsidRPr="00FE7F9E">
        <w:rPr>
          <w:rFonts w:ascii="Arial" w:eastAsia="Calibri" w:hAnsi="Arial" w:cs="Arial"/>
          <w:kern w:val="2"/>
          <w:lang w:val="en-GB"/>
          <w14:ligatures w14:val="standardContextual"/>
        </w:rPr>
        <w:t xml:space="preserve"> activation function and Binary </w:t>
      </w:r>
      <w:r w:rsidR="004A7F70" w:rsidRPr="00FE7F9E">
        <w:rPr>
          <w:rFonts w:ascii="Arial" w:eastAsia="Calibri" w:hAnsi="Arial" w:cs="Arial"/>
          <w:kern w:val="2"/>
          <w:lang w:val="en-GB"/>
          <w14:ligatures w14:val="standardContextual"/>
        </w:rPr>
        <w:t xml:space="preserve">Cross </w:t>
      </w:r>
      <w:r w:rsidR="004A7F70">
        <w:rPr>
          <w:rFonts w:ascii="Arial" w:eastAsia="Calibri" w:hAnsi="Arial" w:cs="Arial"/>
          <w:kern w:val="2"/>
          <w:lang w:val="en-GB"/>
          <w14:ligatures w14:val="standardContextual"/>
        </w:rPr>
        <w:t>E</w:t>
      </w:r>
      <w:r w:rsidR="004A7F70" w:rsidRPr="00FE7F9E">
        <w:rPr>
          <w:rFonts w:ascii="Arial" w:eastAsia="Calibri" w:hAnsi="Arial" w:cs="Arial"/>
          <w:kern w:val="2"/>
          <w:lang w:val="en-GB"/>
          <w14:ligatures w14:val="standardContextual"/>
        </w:rPr>
        <w:t>ntropy</w:t>
      </w:r>
      <w:r w:rsidRPr="00FE7F9E">
        <w:rPr>
          <w:rFonts w:ascii="Arial" w:eastAsia="Calibri" w:hAnsi="Arial" w:cs="Arial"/>
          <w:kern w:val="2"/>
          <w:lang w:val="en-GB"/>
          <w14:ligatures w14:val="standardContextual"/>
        </w:rPr>
        <w:t xml:space="preserve"> as the loss function </w:t>
      </w:r>
      <w:r>
        <w:rPr>
          <w:rFonts w:ascii="Arial" w:eastAsia="Calibri" w:hAnsi="Arial" w:cs="Arial"/>
          <w:kern w:val="2"/>
          <w:lang w:val="en-GB"/>
          <w14:ligatures w14:val="standardContextual"/>
        </w:rPr>
        <w:t>achieved</w:t>
      </w:r>
      <w:r w:rsidRPr="00FE7F9E">
        <w:rPr>
          <w:rFonts w:ascii="Arial" w:eastAsia="Calibri" w:hAnsi="Arial" w:cs="Arial"/>
          <w:kern w:val="2"/>
          <w:lang w:val="en-GB"/>
          <w14:ligatures w14:val="standardContextual"/>
        </w:rPr>
        <w:t xml:space="preserve"> the model's highest </w:t>
      </w:r>
      <w:r>
        <w:rPr>
          <w:rFonts w:ascii="Arial" w:eastAsia="Calibri" w:hAnsi="Arial" w:cs="Arial"/>
          <w:kern w:val="2"/>
          <w:lang w:val="en-GB"/>
          <w14:ligatures w14:val="standardContextual"/>
        </w:rPr>
        <w:t xml:space="preserve">accuracy </w:t>
      </w:r>
      <w:r w:rsidRPr="00FE7F9E">
        <w:rPr>
          <w:rFonts w:ascii="Arial" w:eastAsia="Calibri" w:hAnsi="Arial" w:cs="Arial"/>
          <w:kern w:val="2"/>
          <w:lang w:val="en-GB"/>
          <w14:ligatures w14:val="standardContextual"/>
        </w:rPr>
        <w:t>(around 98%) and lowest loss (around 0.0</w:t>
      </w:r>
      <w:r w:rsidR="00457B1E">
        <w:rPr>
          <w:rFonts w:ascii="Arial" w:eastAsia="Calibri" w:hAnsi="Arial" w:cs="Arial"/>
          <w:kern w:val="2"/>
          <w:lang w:val="en-GB"/>
          <w14:ligatures w14:val="standardContextual"/>
        </w:rPr>
        <w:t>8</w:t>
      </w:r>
      <w:r w:rsidRPr="00FE7F9E">
        <w:rPr>
          <w:rFonts w:ascii="Arial" w:eastAsia="Calibri" w:hAnsi="Arial" w:cs="Arial"/>
          <w:kern w:val="2"/>
          <w:lang w:val="en-GB"/>
          <w14:ligatures w14:val="standardContextual"/>
        </w:rPr>
        <w:t>).</w:t>
      </w:r>
    </w:p>
    <w:p w14:paraId="3324FAF8"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digit_0_accuracy: 0.9834 </w:t>
      </w:r>
    </w:p>
    <w:p w14:paraId="7BA391EB"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digit_1_accuracy: 0.9813 </w:t>
      </w:r>
    </w:p>
    <w:p w14:paraId="3C7A7765" w14:textId="4D21E1A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digit_2_accuracy: 0.9835 </w:t>
      </w:r>
    </w:p>
    <w:p w14:paraId="190A03EB" w14:textId="2540A804"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loss: 0.0872</w:t>
      </w:r>
    </w:p>
    <w:p w14:paraId="062264BF"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lastRenderedPageBreak/>
        <w:t xml:space="preserve">val_digit_0_accuracy: 0.9903 </w:t>
      </w:r>
    </w:p>
    <w:p w14:paraId="4E50C8FA"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val_digit_1_accuracy: 0.9895 </w:t>
      </w:r>
    </w:p>
    <w:p w14:paraId="48450B6F" w14:textId="77777777" w:rsidR="002939AA" w:rsidRPr="003F52C3" w:rsidRDefault="002939AA" w:rsidP="00663C29">
      <w:pPr>
        <w:widowControl/>
        <w:autoSpaceDE/>
        <w:autoSpaceDN/>
        <w:spacing w:after="160" w:line="259" w:lineRule="auto"/>
        <w:ind w:left="720"/>
        <w:jc w:val="both"/>
        <w:rPr>
          <w:rFonts w:ascii="Arial" w:eastAsia="Calibri" w:hAnsi="Arial" w:cs="Arial"/>
          <w:kern w:val="2"/>
          <w:sz w:val="20"/>
          <w:szCs w:val="20"/>
          <w:lang w:val="en-ID"/>
          <w14:ligatures w14:val="standardContextual"/>
        </w:rPr>
      </w:pPr>
      <w:r w:rsidRPr="003F52C3">
        <w:rPr>
          <w:rFonts w:ascii="Arial" w:eastAsia="Calibri" w:hAnsi="Arial" w:cs="Arial"/>
          <w:kern w:val="2"/>
          <w:sz w:val="20"/>
          <w:szCs w:val="20"/>
          <w:lang w:val="en-ID"/>
          <w14:ligatures w14:val="standardContextual"/>
        </w:rPr>
        <w:t xml:space="preserve">val_digit_2_accuracy: 0.9876 </w:t>
      </w:r>
    </w:p>
    <w:p w14:paraId="4436E269" w14:textId="7128523B" w:rsidR="004129FA" w:rsidRPr="003F52C3" w:rsidRDefault="002939AA" w:rsidP="00663C29">
      <w:pPr>
        <w:widowControl/>
        <w:autoSpaceDE/>
        <w:autoSpaceDN/>
        <w:spacing w:after="160" w:line="259" w:lineRule="auto"/>
        <w:ind w:left="720"/>
        <w:jc w:val="both"/>
        <w:rPr>
          <w:rFonts w:ascii="Arial" w:eastAsia="Times New Roman" w:hAnsi="Arial" w:cs="Arial"/>
          <w:sz w:val="20"/>
          <w:szCs w:val="20"/>
          <w:lang w:val="en-ID" w:eastAsia="en-ID"/>
        </w:rPr>
      </w:pPr>
      <w:r w:rsidRPr="003F52C3">
        <w:rPr>
          <w:rFonts w:ascii="Arial" w:eastAsia="Calibri" w:hAnsi="Arial" w:cs="Arial"/>
          <w:kern w:val="2"/>
          <w:sz w:val="20"/>
          <w:szCs w:val="20"/>
          <w:lang w:val="en-ID"/>
          <w14:ligatures w14:val="standardContextual"/>
        </w:rPr>
        <w:t>val_loss: 0.0627</w:t>
      </w:r>
    </w:p>
    <w:p w14:paraId="74ED1F42" w14:textId="77777777" w:rsidR="00827BBE" w:rsidRPr="003B5727" w:rsidRDefault="00827BBE" w:rsidP="00827B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Times New Roman" w:hAnsi="Arial" w:cs="Arial"/>
          <w:lang w:val="en-ID" w:eastAsia="en-ID"/>
        </w:rPr>
      </w:pPr>
    </w:p>
    <w:p w14:paraId="5AAAE7AB" w14:textId="1226C2E9" w:rsidR="004610FA" w:rsidRPr="0041646C" w:rsidRDefault="004610FA" w:rsidP="004610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jc w:val="both"/>
        <w:rPr>
          <w:rFonts w:ascii="Arial" w:eastAsia="Calibri" w:hAnsi="Arial" w:cs="Arial"/>
          <w:kern w:val="2"/>
          <w:sz w:val="20"/>
          <w:szCs w:val="20"/>
          <w:lang w:val="en-ID"/>
          <w14:ligatures w14:val="standardContextual"/>
        </w:rPr>
      </w:pPr>
      <w:r w:rsidRPr="0041646C">
        <w:rPr>
          <w:rStyle w:val="muitypography-root"/>
          <w:rFonts w:ascii="Arial" w:hAnsi="Arial" w:cs="Arial"/>
          <w:b/>
          <w:bCs/>
          <w:sz w:val="20"/>
          <w:szCs w:val="20"/>
          <w:shd w:val="clear" w:color="auto" w:fill="FFFFFF"/>
        </w:rPr>
        <w:t xml:space="preserve">Figure </w:t>
      </w:r>
      <w:r w:rsidR="0025792D" w:rsidRPr="0041646C">
        <w:rPr>
          <w:rStyle w:val="muitypography-root"/>
          <w:rFonts w:ascii="Arial" w:hAnsi="Arial" w:cs="Arial"/>
          <w:b/>
          <w:bCs/>
          <w:sz w:val="20"/>
          <w:szCs w:val="20"/>
          <w:shd w:val="clear" w:color="auto" w:fill="FFFFFF"/>
        </w:rPr>
        <w:t>9</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Keras Tuner Best Parameter on </w:t>
      </w:r>
      <w:r w:rsidR="004A7F70" w:rsidRPr="0041646C">
        <w:rPr>
          <w:rFonts w:ascii="Arial" w:eastAsia="Calibri" w:hAnsi="Arial" w:cs="Arial"/>
          <w:b/>
          <w:bCs/>
          <w:kern w:val="2"/>
          <w:sz w:val="20"/>
          <w:szCs w:val="20"/>
          <w:lang w:val="en-ID"/>
          <w14:ligatures w14:val="standardContextual"/>
        </w:rPr>
        <w:t>SoftMax</w:t>
      </w:r>
      <w:r w:rsidRPr="0041646C">
        <w:rPr>
          <w:rFonts w:ascii="Arial" w:eastAsia="Calibri" w:hAnsi="Arial" w:cs="Arial"/>
          <w:b/>
          <w:bCs/>
          <w:kern w:val="2"/>
          <w:sz w:val="20"/>
          <w:szCs w:val="20"/>
          <w:lang w:val="en-ID"/>
          <w14:ligatures w14:val="standardContextual"/>
        </w:rPr>
        <w:t xml:space="preserve"> </w:t>
      </w:r>
      <w:r w:rsidR="0033504D" w:rsidRPr="0041646C">
        <w:rPr>
          <w:rFonts w:ascii="Arial" w:eastAsia="Calibri" w:hAnsi="Arial" w:cs="Arial"/>
          <w:b/>
          <w:bCs/>
          <w:kern w:val="2"/>
          <w:sz w:val="20"/>
          <w:szCs w:val="20"/>
          <w:lang w:val="en-ID"/>
          <w14:ligatures w14:val="standardContextual"/>
        </w:rPr>
        <w:t>A</w:t>
      </w:r>
      <w:r w:rsidRPr="0041646C">
        <w:rPr>
          <w:rFonts w:ascii="Arial" w:eastAsia="Calibri" w:hAnsi="Arial" w:cs="Arial"/>
          <w:b/>
          <w:bCs/>
          <w:kern w:val="2"/>
          <w:sz w:val="20"/>
          <w:szCs w:val="20"/>
          <w:lang w:val="en-ID"/>
          <w14:ligatures w14:val="standardContextual"/>
        </w:rPr>
        <w:t xml:space="preserve">ctivation and Binary </w:t>
      </w:r>
      <w:r w:rsidR="0033504D" w:rsidRPr="0041646C">
        <w:rPr>
          <w:rFonts w:ascii="Arial" w:eastAsia="Calibri" w:hAnsi="Arial" w:cs="Arial"/>
          <w:b/>
          <w:bCs/>
          <w:kern w:val="2"/>
          <w:sz w:val="20"/>
          <w:szCs w:val="20"/>
          <w:lang w:val="en-ID"/>
          <w14:ligatures w14:val="standardContextual"/>
        </w:rPr>
        <w:t>C</w:t>
      </w:r>
      <w:r w:rsidRPr="0041646C">
        <w:rPr>
          <w:rFonts w:ascii="Arial" w:eastAsia="Calibri" w:hAnsi="Arial" w:cs="Arial"/>
          <w:b/>
          <w:bCs/>
          <w:kern w:val="2"/>
          <w:sz w:val="20"/>
          <w:szCs w:val="20"/>
          <w:lang w:val="en-ID"/>
          <w14:ligatures w14:val="standardContextual"/>
        </w:rPr>
        <w:t xml:space="preserve">ross </w:t>
      </w:r>
      <w:r w:rsidR="0033504D" w:rsidRPr="0041646C">
        <w:rPr>
          <w:rFonts w:ascii="Arial" w:eastAsia="Calibri" w:hAnsi="Arial" w:cs="Arial"/>
          <w:b/>
          <w:bCs/>
          <w:kern w:val="2"/>
          <w:sz w:val="20"/>
          <w:szCs w:val="20"/>
          <w:lang w:val="en-ID"/>
          <w14:ligatures w14:val="standardContextual"/>
        </w:rPr>
        <w:t>E</w:t>
      </w:r>
      <w:r w:rsidRPr="0041646C">
        <w:rPr>
          <w:rFonts w:ascii="Arial" w:eastAsia="Calibri" w:hAnsi="Arial" w:cs="Arial"/>
          <w:b/>
          <w:bCs/>
          <w:kern w:val="2"/>
          <w:sz w:val="20"/>
          <w:szCs w:val="20"/>
          <w:lang w:val="en-ID"/>
          <w14:ligatures w14:val="standardContextual"/>
        </w:rPr>
        <w:t>ntropy</w:t>
      </w:r>
    </w:p>
    <w:p w14:paraId="16DA5C7A" w14:textId="77777777" w:rsidR="004610FA" w:rsidRPr="00FE7F9E" w:rsidRDefault="004610FA" w:rsidP="00827BBE">
      <w:pPr>
        <w:widowControl/>
        <w:tabs>
          <w:tab w:val="left" w:pos="6308"/>
        </w:tabs>
        <w:autoSpaceDE/>
        <w:autoSpaceDN/>
        <w:spacing w:after="160" w:line="259" w:lineRule="auto"/>
        <w:jc w:val="both"/>
        <w:rPr>
          <w:rFonts w:ascii="Arial" w:eastAsia="Calibri" w:hAnsi="Arial" w:cs="Arial"/>
          <w:kern w:val="2"/>
          <w:lang w:val="en-ID"/>
          <w14:ligatures w14:val="standardContextual"/>
        </w:rPr>
      </w:pPr>
    </w:p>
    <w:p w14:paraId="219DAB33" w14:textId="77777777"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4BBFD42F" wp14:editId="0922799D">
            <wp:extent cx="6276077" cy="2495550"/>
            <wp:effectExtent l="0" t="0" r="0" b="0"/>
            <wp:docPr id="17300109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10934" name="Picture 1730010934"/>
                    <pic:cNvPicPr/>
                  </pic:nvPicPr>
                  <pic:blipFill>
                    <a:blip r:embed="rId18">
                      <a:extLst>
                        <a:ext uri="{28A0092B-C50C-407E-A947-70E740481C1C}">
                          <a14:useLocalDpi xmlns:a14="http://schemas.microsoft.com/office/drawing/2010/main" val="0"/>
                        </a:ext>
                      </a:extLst>
                    </a:blip>
                    <a:stretch>
                      <a:fillRect/>
                    </a:stretch>
                  </pic:blipFill>
                  <pic:spPr>
                    <a:xfrm>
                      <a:off x="0" y="0"/>
                      <a:ext cx="6284934" cy="2499072"/>
                    </a:xfrm>
                    <a:prstGeom prst="rect">
                      <a:avLst/>
                    </a:prstGeom>
                  </pic:spPr>
                </pic:pic>
              </a:graphicData>
            </a:graphic>
          </wp:inline>
        </w:drawing>
      </w:r>
    </w:p>
    <w:p w14:paraId="2E9335E4" w14:textId="77777777" w:rsidR="004610FA" w:rsidRDefault="004610F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F294486" w14:textId="77777777" w:rsidR="00C4378A" w:rsidRDefault="00C4378A" w:rsidP="004610FA">
      <w:pPr>
        <w:widowControl/>
        <w:autoSpaceDE/>
        <w:autoSpaceDN/>
        <w:spacing w:after="160" w:line="259" w:lineRule="auto"/>
        <w:jc w:val="both"/>
        <w:rPr>
          <w:rFonts w:ascii="Arial" w:eastAsia="Calibri" w:hAnsi="Arial" w:cs="Arial"/>
          <w:b/>
          <w:bCs/>
          <w:kern w:val="2"/>
          <w:sz w:val="20"/>
          <w:szCs w:val="20"/>
          <w:lang w:val="en-ID"/>
          <w14:ligatures w14:val="standardContextual"/>
        </w:rPr>
      </w:pPr>
    </w:p>
    <w:p w14:paraId="78E4886B" w14:textId="6915665F" w:rsidR="005441AA" w:rsidRDefault="00C4378A" w:rsidP="00C4378A">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re is high accuracy on the </w:t>
      </w:r>
      <w:r w:rsidRPr="003B5727">
        <w:rPr>
          <w:rFonts w:ascii="Arial" w:eastAsia="Calibri" w:hAnsi="Arial" w:cs="Arial"/>
          <w:b/>
          <w:bCs/>
          <w:kern w:val="2"/>
          <w:lang w:val="en-GB"/>
          <w14:ligatures w14:val="standardContextual"/>
        </w:rPr>
        <w:t>test set</w:t>
      </w:r>
      <w:r w:rsidR="000007CD">
        <w:rPr>
          <w:rFonts w:ascii="Arial" w:eastAsia="Calibri" w:hAnsi="Arial" w:cs="Arial"/>
          <w:b/>
          <w:bCs/>
          <w:kern w:val="2"/>
          <w:lang w:val="en-GB"/>
          <w14:ligatures w14:val="standardContextual"/>
        </w:rPr>
        <w:t xml:space="preserve"> </w:t>
      </w:r>
      <w:r w:rsidR="000007CD" w:rsidRPr="00FE7F9E">
        <w:rPr>
          <w:rFonts w:ascii="Arial" w:eastAsia="Calibri" w:hAnsi="Arial" w:cs="Arial"/>
          <w:kern w:val="2"/>
          <w:lang w:val="en-GB"/>
          <w14:ligatures w14:val="standardContextual"/>
        </w:rPr>
        <w:t>(around 98%)</w:t>
      </w:r>
      <w:r w:rsidR="000007CD">
        <w:rPr>
          <w:rFonts w:ascii="Arial" w:eastAsia="Calibri" w:hAnsi="Arial" w:cs="Arial"/>
          <w:kern w:val="2"/>
          <w:lang w:val="en-GB"/>
          <w14:ligatures w14:val="standardContextual"/>
        </w:rPr>
        <w:t xml:space="preserve"> </w:t>
      </w:r>
      <w:r w:rsidR="000007CD" w:rsidRPr="00FE7F9E">
        <w:rPr>
          <w:rFonts w:ascii="Arial" w:eastAsia="Calibri" w:hAnsi="Arial" w:cs="Arial"/>
          <w:kern w:val="2"/>
          <w:lang w:val="en-GB"/>
          <w14:ligatures w14:val="standardContextual"/>
        </w:rPr>
        <w:t>and lowest loss (around 0.0</w:t>
      </w:r>
      <w:r w:rsidR="000007CD">
        <w:rPr>
          <w:rFonts w:ascii="Arial" w:eastAsia="Calibri" w:hAnsi="Arial" w:cs="Arial"/>
          <w:kern w:val="2"/>
          <w:lang w:val="en-GB"/>
          <w14:ligatures w14:val="standardContextual"/>
        </w:rPr>
        <w:t>6</w:t>
      </w:r>
      <w:r w:rsidR="000007CD" w:rsidRPr="00FE7F9E">
        <w:rPr>
          <w:rFonts w:ascii="Arial" w:eastAsia="Calibri" w:hAnsi="Arial" w:cs="Arial"/>
          <w:kern w:val="2"/>
          <w:lang w:val="en-GB"/>
          <w14:ligatures w14:val="standardContextual"/>
        </w:rPr>
        <w:t>)</w:t>
      </w:r>
      <w:r w:rsidR="000007CD">
        <w:rPr>
          <w:rFonts w:ascii="Arial" w:eastAsia="Calibri" w:hAnsi="Arial" w:cs="Arial"/>
          <w:kern w:val="2"/>
          <w:lang w:val="en-GB"/>
          <w14:ligatures w14:val="standardContextual"/>
        </w:rPr>
        <w:t>,</w:t>
      </w:r>
      <w:r>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which the </w:t>
      </w:r>
      <w:r w:rsidR="003B5727">
        <w:rPr>
          <w:rFonts w:ascii="Arial" w:eastAsia="Calibri" w:hAnsi="Arial" w:cs="Arial"/>
          <w:kern w:val="2"/>
          <w:lang w:val="en-GB"/>
          <w14:ligatures w14:val="standardContextual"/>
        </w:rPr>
        <w:t xml:space="preserve">tuned </w:t>
      </w:r>
      <w:r w:rsidRPr="00FE7F9E">
        <w:rPr>
          <w:rFonts w:ascii="Arial" w:eastAsia="Calibri" w:hAnsi="Arial" w:cs="Arial"/>
          <w:kern w:val="2"/>
          <w:lang w:val="en-GB"/>
          <w14:ligatures w14:val="standardContextual"/>
        </w:rPr>
        <w:t xml:space="preserve">model has never seen before, </w:t>
      </w:r>
      <w:r>
        <w:rPr>
          <w:rFonts w:ascii="Arial" w:eastAsia="Calibri" w:hAnsi="Arial" w:cs="Arial"/>
          <w:kern w:val="2"/>
          <w:lang w:val="en-GB"/>
          <w14:ligatures w14:val="standardContextual"/>
        </w:rPr>
        <w:t>which</w:t>
      </w:r>
      <w:r w:rsidRPr="00FE7F9E">
        <w:rPr>
          <w:rFonts w:ascii="Arial" w:eastAsia="Calibri" w:hAnsi="Arial" w:cs="Arial"/>
          <w:kern w:val="2"/>
          <w:lang w:val="en-GB"/>
          <w14:ligatures w14:val="standardContextual"/>
        </w:rPr>
        <w:t xml:space="preserve"> means the </w:t>
      </w:r>
      <w:r w:rsidR="003B5727">
        <w:rPr>
          <w:rFonts w:ascii="Arial" w:eastAsia="Calibri" w:hAnsi="Arial" w:cs="Arial"/>
          <w:kern w:val="2"/>
          <w:lang w:val="en-GB"/>
          <w14:ligatures w14:val="standardContextual"/>
        </w:rPr>
        <w:t xml:space="preserve">tuned </w:t>
      </w:r>
      <w:r w:rsidRPr="00FE7F9E">
        <w:rPr>
          <w:rFonts w:ascii="Arial" w:eastAsia="Calibri" w:hAnsi="Arial" w:cs="Arial"/>
          <w:kern w:val="2"/>
          <w:lang w:val="en-GB"/>
          <w14:ligatures w14:val="standardContextual"/>
        </w:rPr>
        <w:t xml:space="preserve">model can predict on the new unseen data. </w:t>
      </w:r>
    </w:p>
    <w:p w14:paraId="63A64777" w14:textId="77777777" w:rsidR="002B1670" w:rsidRPr="00FE7F9E" w:rsidRDefault="002B1670" w:rsidP="00C4378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18C152F1" w14:textId="2B246182" w:rsidR="003B5727" w:rsidRPr="003B5727"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Test loss: 0.06154175475239754</w:t>
      </w:r>
    </w:p>
    <w:p w14:paraId="11A792C7" w14:textId="3D819272" w:rsidR="003B5727" w:rsidRPr="003B5727"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0.9891499876976013</w:t>
      </w:r>
    </w:p>
    <w:p w14:paraId="4E344204" w14:textId="2EDBE7B9" w:rsidR="003B5727" w:rsidRPr="003B5727"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0.9892500042915344</w:t>
      </w:r>
    </w:p>
    <w:p w14:paraId="5A3E126A" w14:textId="45D5838C" w:rsidR="00C4378A" w:rsidRPr="0041646C" w:rsidRDefault="003B5727" w:rsidP="003B5727">
      <w:pPr>
        <w:widowControl/>
        <w:autoSpaceDE/>
        <w:autoSpaceDN/>
        <w:spacing w:after="160" w:line="259" w:lineRule="auto"/>
        <w:ind w:left="720"/>
        <w:jc w:val="both"/>
        <w:rPr>
          <w:rFonts w:ascii="Arial" w:eastAsia="Calibri" w:hAnsi="Arial" w:cs="Arial"/>
          <w:kern w:val="2"/>
          <w:sz w:val="20"/>
          <w:szCs w:val="20"/>
          <w:lang w:val="en-GB"/>
          <w14:ligatures w14:val="standardContextual"/>
        </w:rPr>
      </w:pPr>
      <w:r w:rsidRPr="003B5727">
        <w:rPr>
          <w:rFonts w:ascii="Arial" w:eastAsia="Calibri" w:hAnsi="Arial" w:cs="Arial"/>
          <w:kern w:val="2"/>
          <w:sz w:val="20"/>
          <w:szCs w:val="20"/>
          <w:lang w:val="en-GB"/>
          <w14:ligatures w14:val="standardContextual"/>
        </w:rPr>
        <w:t>0.9894999861717224</w:t>
      </w:r>
    </w:p>
    <w:p w14:paraId="38BD9739" w14:textId="021051F7" w:rsidR="00827BBE" w:rsidRDefault="00827BBE"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65E059FE" w14:textId="77777777" w:rsidR="004129FA" w:rsidRPr="00FE7F9E" w:rsidRDefault="004129FA" w:rsidP="004129FA">
      <w:pPr>
        <w:widowControl/>
        <w:tabs>
          <w:tab w:val="left" w:pos="6308"/>
        </w:tabs>
        <w:autoSpaceDE/>
        <w:autoSpaceDN/>
        <w:spacing w:after="160" w:line="259" w:lineRule="auto"/>
        <w:jc w:val="both"/>
        <w:rPr>
          <w:rFonts w:ascii="Arial" w:eastAsia="Calibri" w:hAnsi="Arial" w:cs="Arial"/>
          <w:kern w:val="2"/>
          <w:lang w:val="en-GB"/>
          <w14:ligatures w14:val="standardContextual"/>
        </w:rPr>
      </w:pPr>
    </w:p>
    <w:p w14:paraId="569DDAEF" w14:textId="5484DCA0"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2" w:name="_Toc173012834"/>
      <w:r>
        <w:rPr>
          <w:rFonts w:ascii="Arial" w:eastAsia="Times New Roman" w:hAnsi="Arial" w:cs="Arial"/>
          <w:color w:val="1F3763"/>
          <w:kern w:val="2"/>
          <w:lang w:val="en-GB"/>
          <w14:ligatures w14:val="standardContextual"/>
        </w:rPr>
        <w:lastRenderedPageBreak/>
        <w:t>Save the tuned model</w:t>
      </w:r>
      <w:r w:rsidR="00A62D15">
        <w:rPr>
          <w:rFonts w:ascii="Arial" w:eastAsia="Times New Roman" w:hAnsi="Arial" w:cs="Arial"/>
          <w:color w:val="1F3763"/>
          <w:kern w:val="2"/>
          <w:lang w:val="en-GB"/>
          <w14:ligatures w14:val="standardContextual"/>
        </w:rPr>
        <w:t xml:space="preserve"> and load</w:t>
      </w:r>
      <w:r>
        <w:rPr>
          <w:rFonts w:ascii="Arial" w:eastAsia="Times New Roman" w:hAnsi="Arial" w:cs="Arial"/>
          <w:color w:val="1F3763"/>
          <w:kern w:val="2"/>
          <w:lang w:val="en-GB"/>
          <w14:ligatures w14:val="standardContextual"/>
        </w:rPr>
        <w:t xml:space="preserve"> to predict on test image</w:t>
      </w:r>
    </w:p>
    <w:p w14:paraId="00E4D7DF" w14:textId="77777777"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644D544A" w14:textId="77777777" w:rsidR="00C66D0C"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sidRPr="00A9046A">
        <w:rPr>
          <w:rFonts w:ascii="Arial" w:eastAsia="Times New Roman" w:hAnsi="Arial" w:cs="Arial"/>
          <w:kern w:val="2"/>
          <w:lang w:val="en-GB"/>
          <w14:ligatures w14:val="standardContextual"/>
        </w:rPr>
        <w:t xml:space="preserve">To </w:t>
      </w:r>
      <w:r>
        <w:rPr>
          <w:rFonts w:ascii="Arial" w:eastAsia="Times New Roman" w:hAnsi="Arial" w:cs="Arial"/>
          <w:kern w:val="2"/>
          <w:lang w:val="en-GB"/>
          <w14:ligatures w14:val="standardContextual"/>
        </w:rPr>
        <w:t>know whether</w:t>
      </w:r>
      <w:r w:rsidRPr="00A9046A">
        <w:rPr>
          <w:rFonts w:ascii="Arial" w:eastAsia="Times New Roman" w:hAnsi="Arial" w:cs="Arial"/>
          <w:kern w:val="2"/>
          <w:lang w:val="en-GB"/>
          <w14:ligatures w14:val="standardContextual"/>
        </w:rPr>
        <w:t xml:space="preserve"> the trained model </w:t>
      </w:r>
      <w:r>
        <w:rPr>
          <w:rFonts w:ascii="Arial" w:eastAsia="Times New Roman" w:hAnsi="Arial" w:cs="Arial"/>
          <w:kern w:val="2"/>
          <w:lang w:val="en-GB"/>
          <w14:ligatures w14:val="standardContextual"/>
        </w:rPr>
        <w:t xml:space="preserve">capable of </w:t>
      </w:r>
      <w:r w:rsidRPr="00A9046A">
        <w:rPr>
          <w:rFonts w:ascii="Arial" w:eastAsia="Times New Roman" w:hAnsi="Arial" w:cs="Arial"/>
          <w:kern w:val="2"/>
          <w:lang w:val="en-GB"/>
          <w14:ligatures w14:val="standardContextual"/>
        </w:rPr>
        <w:t>making predictions on test images</w:t>
      </w:r>
      <w:r>
        <w:rPr>
          <w:rFonts w:ascii="Arial" w:eastAsia="Times New Roman" w:hAnsi="Arial" w:cs="Arial"/>
          <w:kern w:val="2"/>
          <w:lang w:val="en-GB"/>
          <w14:ligatures w14:val="standardContextual"/>
        </w:rPr>
        <w:t>, a</w:t>
      </w:r>
      <w:r w:rsidRPr="00A9046A">
        <w:rPr>
          <w:rFonts w:ascii="Arial" w:eastAsia="Times New Roman" w:hAnsi="Arial" w:cs="Arial"/>
          <w:kern w:val="2"/>
          <w:lang w:val="en-GB"/>
          <w14:ligatures w14:val="standardContextual"/>
        </w:rPr>
        <w:t xml:space="preserve">fter tuning and training the model, we save it to a file using </w:t>
      </w:r>
      <w:proofErr w:type="spellStart"/>
      <w:proofErr w:type="gramStart"/>
      <w:r w:rsidRPr="00A9046A">
        <w:rPr>
          <w:rFonts w:ascii="Arial" w:eastAsia="Times New Roman" w:hAnsi="Arial" w:cs="Arial"/>
          <w:kern w:val="2"/>
          <w:lang w:val="en-GB"/>
          <w14:ligatures w14:val="standardContextual"/>
        </w:rPr>
        <w:t>the.keras</w:t>
      </w:r>
      <w:proofErr w:type="spellEnd"/>
      <w:proofErr w:type="gramEnd"/>
      <w:r w:rsidRPr="00A9046A">
        <w:rPr>
          <w:rFonts w:ascii="Arial" w:eastAsia="Times New Roman" w:hAnsi="Arial" w:cs="Arial"/>
          <w:kern w:val="2"/>
          <w:lang w:val="en-GB"/>
          <w14:ligatures w14:val="standardContextual"/>
        </w:rPr>
        <w:t xml:space="preserve"> format. </w:t>
      </w:r>
    </w:p>
    <w:p w14:paraId="51D7B5A5" w14:textId="57F81BBF"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T</w:t>
      </w:r>
      <w:r w:rsidRPr="00A9046A">
        <w:rPr>
          <w:rFonts w:ascii="Arial" w:eastAsia="Times New Roman" w:hAnsi="Arial" w:cs="Arial"/>
          <w:kern w:val="2"/>
          <w:lang w:val="en-GB"/>
          <w14:ligatures w14:val="standardContextual"/>
        </w:rPr>
        <w:t xml:space="preserve">o make predictions, we load the saved model </w:t>
      </w:r>
      <w:r>
        <w:rPr>
          <w:rFonts w:ascii="Arial" w:eastAsia="Times New Roman" w:hAnsi="Arial" w:cs="Arial"/>
          <w:kern w:val="2"/>
          <w:lang w:val="en-GB"/>
          <w14:ligatures w14:val="standardContextual"/>
        </w:rPr>
        <w:t xml:space="preserve">and </w:t>
      </w:r>
      <w:r w:rsidRPr="00A9046A">
        <w:rPr>
          <w:rFonts w:ascii="Arial" w:eastAsia="Times New Roman" w:hAnsi="Arial" w:cs="Arial"/>
          <w:kern w:val="2"/>
          <w:lang w:val="en-GB"/>
          <w14:ligatures w14:val="standardContextual"/>
        </w:rPr>
        <w:t>use it to make predictions on individual images from the test set.</w:t>
      </w:r>
    </w:p>
    <w:p w14:paraId="1B7B98FE" w14:textId="77777777"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p>
    <w:p w14:paraId="320D4C9D" w14:textId="5B606124" w:rsidR="00322C64"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sidRPr="00A9046A">
        <w:rPr>
          <w:rFonts w:ascii="Arial" w:eastAsia="Times New Roman" w:hAnsi="Arial" w:cs="Arial"/>
          <w:kern w:val="2"/>
          <w:lang w:val="en-GB"/>
          <w14:ligatures w14:val="standardContextual"/>
        </w:rPr>
        <w:t>The model is designed to make accurate predictions on the test images. By loading the saved model and using it to predict the labels of a test image, we demonstrate its capability to correctly identify the labels.</w:t>
      </w:r>
    </w:p>
    <w:p w14:paraId="35A092C7" w14:textId="77777777" w:rsidR="00A9046A" w:rsidRDefault="00A9046A" w:rsidP="00A9046A">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p>
    <w:p w14:paraId="5FDD4738" w14:textId="29D804D7" w:rsidR="00600B67" w:rsidRPr="00600B67" w:rsidRDefault="00600B67" w:rsidP="00A9046A">
      <w:pPr>
        <w:keepNext/>
        <w:keepLines/>
        <w:widowControl/>
        <w:autoSpaceDE/>
        <w:autoSpaceDN/>
        <w:spacing w:before="40" w:line="259" w:lineRule="auto"/>
        <w:jc w:val="both"/>
        <w:outlineLvl w:val="2"/>
        <w:rPr>
          <w:rFonts w:ascii="Arial" w:eastAsia="Times New Roman" w:hAnsi="Arial" w:cs="Arial"/>
          <w:b/>
          <w:bCs/>
          <w:kern w:val="2"/>
          <w:lang w:val="en-GB"/>
          <w14:ligatures w14:val="standardContextual"/>
        </w:rPr>
      </w:pPr>
      <w:r w:rsidRPr="0041646C">
        <w:rPr>
          <w:rStyle w:val="muitypography-root"/>
          <w:rFonts w:ascii="Arial" w:hAnsi="Arial" w:cs="Arial"/>
          <w:b/>
          <w:bCs/>
          <w:sz w:val="20"/>
          <w:szCs w:val="20"/>
          <w:shd w:val="clear" w:color="auto" w:fill="FFFFFF"/>
        </w:rPr>
        <w:t>Figure 10.</w:t>
      </w:r>
      <w:r w:rsidRPr="0041646C">
        <w:rPr>
          <w:rFonts w:ascii="Arial" w:eastAsia="Calibri" w:hAnsi="Arial" w:cs="Arial"/>
          <w:b/>
          <w:bCs/>
          <w:kern w:val="2"/>
          <w:sz w:val="20"/>
          <w:szCs w:val="20"/>
          <w:lang w:val="en-GB"/>
          <w14:ligatures w14:val="standardContextual"/>
        </w:rPr>
        <w:t xml:space="preserve"> </w:t>
      </w:r>
      <w:r w:rsidRPr="00600B67">
        <w:rPr>
          <w:rFonts w:ascii="Arial" w:eastAsia="Times New Roman" w:hAnsi="Arial" w:cs="Arial"/>
          <w:b/>
          <w:bCs/>
          <w:kern w:val="2"/>
          <w:lang w:val="en-GB"/>
          <w14:ligatures w14:val="standardContextual"/>
        </w:rPr>
        <w:t>Save the tuned model</w:t>
      </w:r>
      <w:r w:rsidR="00A62D15">
        <w:rPr>
          <w:rFonts w:ascii="Arial" w:eastAsia="Times New Roman" w:hAnsi="Arial" w:cs="Arial"/>
          <w:b/>
          <w:bCs/>
          <w:kern w:val="2"/>
          <w:lang w:val="en-GB"/>
          <w14:ligatures w14:val="standardContextual"/>
        </w:rPr>
        <w:t xml:space="preserve"> and load</w:t>
      </w:r>
      <w:r w:rsidRPr="00600B67">
        <w:rPr>
          <w:rFonts w:ascii="Arial" w:eastAsia="Times New Roman" w:hAnsi="Arial" w:cs="Arial"/>
          <w:b/>
          <w:bCs/>
          <w:kern w:val="2"/>
          <w:lang w:val="en-GB"/>
          <w14:ligatures w14:val="standardContextual"/>
        </w:rPr>
        <w:t xml:space="preserve"> to predict on test image</w:t>
      </w:r>
    </w:p>
    <w:p w14:paraId="2EF871A2" w14:textId="35900E32" w:rsidR="00322C64" w:rsidRDefault="00322C64"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Pr>
          <w:rFonts w:ascii="Arial" w:eastAsia="Times New Roman" w:hAnsi="Arial" w:cs="Arial"/>
          <w:noProof/>
          <w:color w:val="1F3763"/>
          <w:kern w:val="2"/>
          <w:lang w:val="en-GB"/>
        </w:rPr>
        <w:drawing>
          <wp:inline distT="0" distB="0" distL="0" distR="0" wp14:anchorId="727D5640" wp14:editId="463892E0">
            <wp:extent cx="5311734" cy="6130365"/>
            <wp:effectExtent l="0" t="0" r="3810" b="3810"/>
            <wp:docPr id="3659832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83213" name="Picture 365983213"/>
                    <pic:cNvPicPr/>
                  </pic:nvPicPr>
                  <pic:blipFill>
                    <a:blip r:embed="rId19">
                      <a:extLst>
                        <a:ext uri="{28A0092B-C50C-407E-A947-70E740481C1C}">
                          <a14:useLocalDpi xmlns:a14="http://schemas.microsoft.com/office/drawing/2010/main" val="0"/>
                        </a:ext>
                      </a:extLst>
                    </a:blip>
                    <a:stretch>
                      <a:fillRect/>
                    </a:stretch>
                  </pic:blipFill>
                  <pic:spPr>
                    <a:xfrm>
                      <a:off x="0" y="0"/>
                      <a:ext cx="5318198" cy="6137825"/>
                    </a:xfrm>
                    <a:prstGeom prst="rect">
                      <a:avLst/>
                    </a:prstGeom>
                  </pic:spPr>
                </pic:pic>
              </a:graphicData>
            </a:graphic>
          </wp:inline>
        </w:drawing>
      </w:r>
    </w:p>
    <w:p w14:paraId="096CC0C9" w14:textId="77777777" w:rsidR="00C66D0C" w:rsidRDefault="00C66D0C"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3AE7EA3" w14:textId="77777777" w:rsidR="00C66D0C" w:rsidRPr="0041646C" w:rsidRDefault="00C66D0C" w:rsidP="00C66D0C">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7EE96560" w14:textId="77777777" w:rsidR="00C66D0C" w:rsidRDefault="00C66D0C" w:rsidP="00322C64">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5C5F3B6C" w14:textId="3505021F"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Visualization</w:t>
      </w:r>
      <w:bookmarkEnd w:id="22"/>
    </w:p>
    <w:p w14:paraId="6114F0CA" w14:textId="77777777" w:rsidR="00546E3F" w:rsidRDefault="00546E3F"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12A962A" w14:textId="7F5CF41D" w:rsidR="00546E3F" w:rsidRPr="00546E3F" w:rsidRDefault="00546E3F" w:rsidP="00827BBE">
      <w:pPr>
        <w:keepNext/>
        <w:keepLines/>
        <w:widowControl/>
        <w:autoSpaceDE/>
        <w:autoSpaceDN/>
        <w:spacing w:before="40" w:line="259" w:lineRule="auto"/>
        <w:jc w:val="both"/>
        <w:outlineLvl w:val="2"/>
        <w:rPr>
          <w:rFonts w:ascii="Arial" w:eastAsia="Times New Roman" w:hAnsi="Arial" w:cs="Arial"/>
          <w:kern w:val="2"/>
          <w:lang w:val="en-GB"/>
          <w14:ligatures w14:val="standardContextual"/>
        </w:rPr>
      </w:pPr>
      <w:r>
        <w:rPr>
          <w:rFonts w:ascii="Arial" w:eastAsia="Times New Roman" w:hAnsi="Arial" w:cs="Arial"/>
          <w:kern w:val="2"/>
          <w:lang w:val="en-GB"/>
          <w14:ligatures w14:val="standardContextual"/>
        </w:rPr>
        <w:t xml:space="preserve">We </w:t>
      </w:r>
      <w:r w:rsidRPr="00546E3F">
        <w:rPr>
          <w:rFonts w:ascii="Arial" w:eastAsia="Times New Roman" w:hAnsi="Arial" w:cs="Arial"/>
          <w:kern w:val="2"/>
          <w:lang w:val="en-GB"/>
          <w14:ligatures w14:val="standardContextual"/>
        </w:rPr>
        <w:t xml:space="preserve">visualize the results </w:t>
      </w:r>
      <w:r w:rsidR="00B0286F" w:rsidRPr="00546E3F">
        <w:rPr>
          <w:rFonts w:ascii="Arial" w:eastAsia="Times New Roman" w:hAnsi="Arial" w:cs="Arial"/>
          <w:kern w:val="2"/>
          <w:lang w:val="en-GB"/>
          <w14:ligatures w14:val="standardContextual"/>
        </w:rPr>
        <w:t>using classification</w:t>
      </w:r>
      <w:r w:rsidRPr="00546E3F">
        <w:rPr>
          <w:rFonts w:ascii="Arial" w:eastAsia="Times New Roman" w:hAnsi="Arial" w:cs="Arial"/>
          <w:kern w:val="2"/>
          <w:lang w:val="en-GB"/>
          <w14:ligatures w14:val="standardContextual"/>
        </w:rPr>
        <w:t xml:space="preserve"> report, confusion matrix heatmaps, feature maps, </w:t>
      </w:r>
      <w:proofErr w:type="spellStart"/>
      <w:r w:rsidRPr="00546E3F">
        <w:rPr>
          <w:rFonts w:ascii="Arial" w:eastAsia="Times New Roman" w:hAnsi="Arial" w:cs="Arial"/>
          <w:kern w:val="2"/>
          <w:lang w:val="en-GB"/>
          <w14:ligatures w14:val="standardContextual"/>
        </w:rPr>
        <w:t>Pydot</w:t>
      </w:r>
      <w:proofErr w:type="spellEnd"/>
      <w:r w:rsidRPr="00546E3F">
        <w:rPr>
          <w:rFonts w:ascii="Arial" w:eastAsia="Times New Roman" w:hAnsi="Arial" w:cs="Arial"/>
          <w:kern w:val="2"/>
          <w:lang w:val="en-GB"/>
          <w14:ligatures w14:val="standardContextual"/>
        </w:rPr>
        <w:t>, saliency maps, Grad-CAM, Deep Dream Visualization, and Guided Back Propagation Saliency maps</w:t>
      </w:r>
      <w:r>
        <w:rPr>
          <w:rFonts w:ascii="Arial" w:eastAsia="Times New Roman" w:hAnsi="Arial" w:cs="Arial"/>
          <w:kern w:val="2"/>
          <w:lang w:val="en-GB"/>
          <w14:ligatures w14:val="standardContextual"/>
        </w:rPr>
        <w:t>.</w:t>
      </w:r>
    </w:p>
    <w:p w14:paraId="4C7796A5"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br/>
        <w:t>Confusion Matrix</w:t>
      </w:r>
    </w:p>
    <w:p w14:paraId="30C4830B" w14:textId="77777777" w:rsidR="00B800E8" w:rsidRPr="00FE7F9E" w:rsidRDefault="00B800E8"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2F4A8413" w14:textId="2619A647" w:rsidR="00B800E8" w:rsidRPr="0041646C" w:rsidRDefault="00B800E8" w:rsidP="00827BBE">
      <w:pPr>
        <w:keepNext/>
        <w:keepLines/>
        <w:widowControl/>
        <w:autoSpaceDE/>
        <w:autoSpaceDN/>
        <w:spacing w:before="40" w:line="259" w:lineRule="auto"/>
        <w:outlineLvl w:val="3"/>
        <w:rPr>
          <w:rFonts w:ascii="Arial" w:eastAsia="Times New Roman" w:hAnsi="Arial" w:cs="Arial"/>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t>Figure 1</w:t>
      </w:r>
      <w:r w:rsidR="00C66D0C">
        <w:rPr>
          <w:rStyle w:val="muitypography-root"/>
          <w:rFonts w:ascii="Arial" w:hAnsi="Arial" w:cs="Arial"/>
          <w:b/>
          <w:bCs/>
          <w:sz w:val="20"/>
          <w:szCs w:val="20"/>
          <w:shd w:val="clear" w:color="auto" w:fill="FFFFFF"/>
        </w:rPr>
        <w:t>1</w:t>
      </w:r>
      <w:r w:rsidRPr="0041646C">
        <w:rPr>
          <w:rStyle w:val="muitypography-root"/>
          <w:rFonts w:ascii="Arial" w:hAnsi="Arial" w:cs="Arial"/>
          <w:b/>
          <w:bCs/>
          <w:sz w:val="20"/>
          <w:szCs w:val="20"/>
          <w:shd w:val="clear" w:color="auto" w:fill="FFFFFF"/>
        </w:rPr>
        <w:t>.</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Confusion Matrix for digit 0</w:t>
      </w:r>
      <w:r w:rsidR="00C66D0C">
        <w:rPr>
          <w:rFonts w:ascii="Arial" w:eastAsia="Calibri" w:hAnsi="Arial" w:cs="Arial"/>
          <w:b/>
          <w:bCs/>
          <w:kern w:val="2"/>
          <w:sz w:val="20"/>
          <w:szCs w:val="20"/>
          <w:lang w:val="en-ID"/>
          <w14:ligatures w14:val="standardContextual"/>
        </w:rPr>
        <w:t xml:space="preserve"> </w:t>
      </w:r>
    </w:p>
    <w:p w14:paraId="22DB0DD0" w14:textId="77777777" w:rsidR="00827BBE" w:rsidRPr="00FE7F9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br/>
      </w:r>
      <w:bookmarkStart w:id="23" w:name="_Toc173012835"/>
      <w:r w:rsidRPr="00FE7F9E">
        <w:rPr>
          <w:rFonts w:ascii="Arial" w:eastAsia="Times New Roman" w:hAnsi="Arial" w:cs="Arial"/>
          <w:noProof/>
          <w:color w:val="1F3763"/>
          <w:kern w:val="2"/>
          <w:lang w:val="en-GB"/>
          <w14:ligatures w14:val="standardContextual"/>
        </w:rPr>
        <w:drawing>
          <wp:inline distT="0" distB="0" distL="0" distR="0" wp14:anchorId="2D03CC6B" wp14:editId="27A1A57D">
            <wp:extent cx="5734050" cy="4511768"/>
            <wp:effectExtent l="0" t="0" r="0" b="3175"/>
            <wp:docPr id="154066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6559" name="Picture 1540666559"/>
                    <pic:cNvPicPr/>
                  </pic:nvPicPr>
                  <pic:blipFill>
                    <a:blip r:embed="rId20">
                      <a:extLst>
                        <a:ext uri="{28A0092B-C50C-407E-A947-70E740481C1C}">
                          <a14:useLocalDpi xmlns:a14="http://schemas.microsoft.com/office/drawing/2010/main" val="0"/>
                        </a:ext>
                      </a:extLst>
                    </a:blip>
                    <a:stretch>
                      <a:fillRect/>
                    </a:stretch>
                  </pic:blipFill>
                  <pic:spPr>
                    <a:xfrm>
                      <a:off x="0" y="0"/>
                      <a:ext cx="5746440" cy="4521517"/>
                    </a:xfrm>
                    <a:prstGeom prst="rect">
                      <a:avLst/>
                    </a:prstGeom>
                  </pic:spPr>
                </pic:pic>
              </a:graphicData>
            </a:graphic>
          </wp:inline>
        </w:drawing>
      </w:r>
      <w:bookmarkEnd w:id="23"/>
    </w:p>
    <w:p w14:paraId="573849B9"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64EB1B25" w14:textId="26972642" w:rsidR="00C66D0C" w:rsidRPr="00C66D0C" w:rsidRDefault="00C66D0C" w:rsidP="00C66D0C">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r w:rsidRPr="0041646C">
        <w:rPr>
          <w:rStyle w:val="muitypography-root"/>
          <w:rFonts w:ascii="Arial" w:hAnsi="Arial" w:cs="Arial"/>
          <w:b/>
          <w:bCs/>
          <w:sz w:val="20"/>
          <w:szCs w:val="20"/>
          <w:shd w:val="clear" w:color="auto" w:fill="FFFFFF"/>
        </w:rPr>
        <w:lastRenderedPageBreak/>
        <w:t>Figure 12.</w:t>
      </w:r>
      <w:r w:rsidRPr="0041646C">
        <w:rPr>
          <w:rFonts w:ascii="Arial" w:eastAsia="Calibri" w:hAnsi="Arial" w:cs="Arial"/>
          <w:b/>
          <w:bCs/>
          <w:kern w:val="2"/>
          <w:sz w:val="20"/>
          <w:szCs w:val="20"/>
          <w:lang w:val="en-GB"/>
          <w14:ligatures w14:val="standardContextual"/>
        </w:rPr>
        <w:t xml:space="preserve"> </w:t>
      </w:r>
      <w:r w:rsidRPr="0041646C">
        <w:rPr>
          <w:rFonts w:ascii="Arial" w:eastAsia="Calibri" w:hAnsi="Arial" w:cs="Arial"/>
          <w:b/>
          <w:bCs/>
          <w:kern w:val="2"/>
          <w:sz w:val="20"/>
          <w:szCs w:val="20"/>
          <w:lang w:val="en-ID"/>
          <w14:ligatures w14:val="standardContextual"/>
        </w:rPr>
        <w:t xml:space="preserve">Confusion Matrix for digit </w:t>
      </w:r>
      <w:r>
        <w:rPr>
          <w:rFonts w:ascii="Arial" w:eastAsia="Calibri" w:hAnsi="Arial" w:cs="Arial"/>
          <w:b/>
          <w:bCs/>
          <w:kern w:val="2"/>
          <w:sz w:val="20"/>
          <w:szCs w:val="20"/>
          <w:lang w:val="en-ID"/>
          <w14:ligatures w14:val="standardContextual"/>
        </w:rPr>
        <w:t xml:space="preserve">1 and digit </w:t>
      </w:r>
      <w:r w:rsidRPr="0041646C">
        <w:rPr>
          <w:rFonts w:ascii="Arial" w:eastAsia="Calibri" w:hAnsi="Arial" w:cs="Arial"/>
          <w:b/>
          <w:bCs/>
          <w:kern w:val="2"/>
          <w:sz w:val="20"/>
          <w:szCs w:val="20"/>
          <w:lang w:val="en-ID"/>
          <w14:ligatures w14:val="standardContextual"/>
        </w:rPr>
        <w:t xml:space="preserve">2 </w:t>
      </w:r>
    </w:p>
    <w:p w14:paraId="0551EB1A" w14:textId="77777777" w:rsidR="00B800E8" w:rsidRPr="00FE7F9E" w:rsidRDefault="00B800E8">
      <w:pPr>
        <w:rPr>
          <w:rFonts w:ascii="Arial" w:eastAsia="Calibri" w:hAnsi="Arial" w:cs="Arial"/>
          <w:kern w:val="2"/>
          <w:lang w:val="en-GB"/>
          <w14:ligatures w14:val="standardContextual"/>
        </w:rPr>
      </w:pPr>
    </w:p>
    <w:p w14:paraId="15EF755C" w14:textId="4FAE6291" w:rsidR="0033504D" w:rsidRPr="0041646C" w:rsidRDefault="00827BBE" w:rsidP="0033504D">
      <w:pPr>
        <w:widowControl/>
        <w:autoSpaceDE/>
        <w:autoSpaceDN/>
        <w:spacing w:after="160" w:line="259" w:lineRule="auto"/>
        <w:jc w:val="both"/>
        <w:rPr>
          <w:rFonts w:ascii="Arial" w:eastAsia="Calibri" w:hAnsi="Arial" w:cs="Arial"/>
          <w:kern w:val="2"/>
          <w:sz w:val="20"/>
          <w:szCs w:val="20"/>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6EEE79F" wp14:editId="71C2C339">
            <wp:extent cx="4391025" cy="3455028"/>
            <wp:effectExtent l="0" t="0" r="0" b="0"/>
            <wp:docPr id="1256628497" name="Picture 2" descr="A graph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8497" name="Picture 2" descr="A graph of blue square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11023" cy="3470763"/>
                    </a:xfrm>
                    <a:prstGeom prst="rect">
                      <a:avLst/>
                    </a:prstGeom>
                  </pic:spPr>
                </pic:pic>
              </a:graphicData>
            </a:graphic>
          </wp:inline>
        </w:drawing>
      </w:r>
      <w:r w:rsidR="0033504D" w:rsidRPr="0041646C">
        <w:rPr>
          <w:rFonts w:ascii="Arial" w:eastAsia="Calibri" w:hAnsi="Arial" w:cs="Arial"/>
          <w:b/>
          <w:bCs/>
          <w:kern w:val="2"/>
          <w:sz w:val="20"/>
          <w:szCs w:val="20"/>
          <w:lang w:val="en-ID"/>
          <w14:ligatures w14:val="standardContextual"/>
        </w:rPr>
        <w:t>Source: Own representation.</w:t>
      </w:r>
    </w:p>
    <w:p w14:paraId="3FCF7CB1" w14:textId="77777777" w:rsidR="0033504D" w:rsidRPr="0041646C" w:rsidRDefault="0033504D" w:rsidP="00827BBE">
      <w:pPr>
        <w:widowControl/>
        <w:autoSpaceDE/>
        <w:autoSpaceDN/>
        <w:spacing w:after="160" w:line="259" w:lineRule="auto"/>
        <w:jc w:val="both"/>
        <w:rPr>
          <w:rFonts w:ascii="Arial" w:eastAsia="Calibri" w:hAnsi="Arial" w:cs="Arial"/>
          <w:kern w:val="2"/>
          <w:sz w:val="20"/>
          <w:szCs w:val="20"/>
          <w:lang w:val="en-GB"/>
          <w14:ligatures w14:val="standardContextual"/>
        </w:rPr>
      </w:pPr>
    </w:p>
    <w:p w14:paraId="42E03A63" w14:textId="77777777" w:rsidR="0033504D" w:rsidRPr="00FE7F9E" w:rsidRDefault="0033504D" w:rsidP="00827BBE">
      <w:pPr>
        <w:widowControl/>
        <w:autoSpaceDE/>
        <w:autoSpaceDN/>
        <w:spacing w:after="160" w:line="259" w:lineRule="auto"/>
        <w:jc w:val="both"/>
        <w:rPr>
          <w:rFonts w:ascii="Arial" w:eastAsia="Calibri" w:hAnsi="Arial" w:cs="Arial"/>
          <w:kern w:val="2"/>
          <w:lang w:val="en-GB"/>
          <w14:ligatures w14:val="standardContextual"/>
        </w:rPr>
      </w:pPr>
    </w:p>
    <w:p w14:paraId="036439C4"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inline distT="0" distB="0" distL="0" distR="0" wp14:anchorId="1F6395BF" wp14:editId="3C715189">
            <wp:extent cx="4479002" cy="3524250"/>
            <wp:effectExtent l="0" t="0" r="0" b="0"/>
            <wp:docPr id="271364923" name="Picture 3"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64923" name="Picture 3" descr="A graph of a 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496964" cy="3538383"/>
                    </a:xfrm>
                    <a:prstGeom prst="rect">
                      <a:avLst/>
                    </a:prstGeom>
                  </pic:spPr>
                </pic:pic>
              </a:graphicData>
            </a:graphic>
          </wp:inline>
        </w:drawing>
      </w:r>
    </w:p>
    <w:p w14:paraId="2571332C" w14:textId="77777777" w:rsidR="00B800E8" w:rsidRPr="0041646C" w:rsidRDefault="00B800E8" w:rsidP="00B800E8">
      <w:pPr>
        <w:widowControl/>
        <w:autoSpaceDE/>
        <w:autoSpaceDN/>
        <w:spacing w:after="160" w:line="259" w:lineRule="auto"/>
        <w:jc w:val="both"/>
        <w:rPr>
          <w:rFonts w:ascii="Arial" w:eastAsia="Calibri" w:hAnsi="Arial" w:cs="Arial"/>
          <w:kern w:val="2"/>
          <w:sz w:val="20"/>
          <w:szCs w:val="20"/>
          <w:lang w:val="en-GB"/>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3708B46C"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63FE711E" w14:textId="6D875E12" w:rsidR="00827BBE" w:rsidRPr="00FE7F9E" w:rsidRDefault="00827BBE" w:rsidP="00827BBE">
      <w:pPr>
        <w:widowControl/>
        <w:tabs>
          <w:tab w:val="left" w:pos="6308"/>
        </w:tabs>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diagonal elements represent the correctly classified ones, with the highest values along the diagonal showing correct predictions. Off-diagonal values show where the model </w:t>
      </w:r>
      <w:r w:rsidR="0030004A">
        <w:rPr>
          <w:rFonts w:ascii="Arial" w:eastAsia="Calibri" w:hAnsi="Arial" w:cs="Arial"/>
          <w:kern w:val="2"/>
          <w:lang w:val="en-GB"/>
          <w14:ligatures w14:val="standardContextual"/>
        </w:rPr>
        <w:t xml:space="preserve">is </w:t>
      </w:r>
      <w:r w:rsidRPr="00FE7F9E">
        <w:rPr>
          <w:rFonts w:ascii="Arial" w:eastAsia="Calibri" w:hAnsi="Arial" w:cs="Arial"/>
          <w:kern w:val="2"/>
          <w:lang w:val="en-GB"/>
          <w14:ligatures w14:val="standardContextual"/>
        </w:rPr>
        <w:t xml:space="preserve">making errors. </w:t>
      </w:r>
    </w:p>
    <w:p w14:paraId="33467C97"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bookmarkStart w:id="24" w:name="_Toc173012836"/>
      <w:r w:rsidRPr="00FE7F9E">
        <w:rPr>
          <w:rFonts w:ascii="Arial" w:eastAsia="Calibri" w:hAnsi="Arial" w:cs="Arial"/>
          <w:kern w:val="2"/>
          <w:lang w:val="en-GB"/>
          <w14:ligatures w14:val="standardContextual"/>
        </w:rPr>
        <w:lastRenderedPageBreak/>
        <w:t>The model is confused when distinguishing between digits 0 and 3, and also between digits 0 and 8. Their features are similar to each other and are not distinguished well by the model.</w:t>
      </w:r>
      <w:bookmarkEnd w:id="24"/>
    </w:p>
    <w:p w14:paraId="32268DE4" w14:textId="77777777" w:rsidR="00827BBE" w:rsidRPr="00FE7F9E" w:rsidRDefault="00827BBE" w:rsidP="00827BBE">
      <w:pPr>
        <w:keepNext/>
        <w:keepLines/>
        <w:widowControl/>
        <w:autoSpaceDE/>
        <w:autoSpaceDN/>
        <w:spacing w:before="40" w:line="259" w:lineRule="auto"/>
        <w:jc w:val="both"/>
        <w:outlineLvl w:val="2"/>
        <w:rPr>
          <w:rFonts w:ascii="Arial" w:eastAsia="Calibri" w:hAnsi="Arial" w:cs="Arial"/>
          <w:kern w:val="2"/>
          <w:lang w:val="en-GB"/>
          <w14:ligatures w14:val="standardContextual"/>
        </w:rPr>
      </w:pPr>
    </w:p>
    <w:p w14:paraId="0C1E1FED" w14:textId="77777777" w:rsidR="00827BBE" w:rsidRPr="00FE7F9E" w:rsidRDefault="00827BBE" w:rsidP="00827BBE">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sidRPr="00FE7F9E">
        <w:rPr>
          <w:rFonts w:ascii="Arial" w:eastAsia="Times New Roman" w:hAnsi="Arial" w:cs="Arial"/>
          <w:color w:val="2F5496"/>
          <w:kern w:val="2"/>
          <w:lang w:val="en-GB"/>
          <w14:ligatures w14:val="standardContextual"/>
        </w:rPr>
        <w:t>Visual Representation of The Filters/ Kernels and Feature map</w:t>
      </w:r>
    </w:p>
    <w:p w14:paraId="7ABB6E22" w14:textId="77777777" w:rsidR="00827BBE" w:rsidRPr="00FE7F9E" w:rsidRDefault="00827BBE" w:rsidP="00827BBE">
      <w:pPr>
        <w:widowControl/>
        <w:autoSpaceDE/>
        <w:autoSpaceDN/>
        <w:spacing w:after="160" w:line="259" w:lineRule="auto"/>
        <w:rPr>
          <w:rFonts w:ascii="Arial" w:eastAsia="Calibri" w:hAnsi="Arial" w:cs="Arial"/>
          <w:kern w:val="2"/>
          <w:lang w:val="en-GB"/>
          <w14:ligatures w14:val="standardContextual"/>
        </w:rPr>
      </w:pPr>
    </w:p>
    <w:p w14:paraId="037D008C" w14:textId="197CDAE9"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Filter/Kernel is small matrices that slide over the input image to detect specific features such as edges, textures, or patterns. Each filter is applied across the entire input image, and the result is a feature map. </w:t>
      </w:r>
    </w:p>
    <w:p w14:paraId="6D8AA770" w14:textId="0625760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visual representation of the filters helps to understand what each filter is focusing on in the input images. The filters have dimensions (3, 3, 1, 96), where 3 and 3 are the height and width of each filter. 1 is the number of input channels for grayscale image</w:t>
      </w:r>
      <w:r w:rsidR="00C366FD">
        <w:rPr>
          <w:rFonts w:ascii="Arial" w:eastAsia="Calibri" w:hAnsi="Arial" w:cs="Arial"/>
          <w:kern w:val="2"/>
          <w:lang w:val="en-GB"/>
          <w14:ligatures w14:val="standardContextual"/>
        </w:rPr>
        <w:t>;</w:t>
      </w:r>
      <w:r w:rsidRPr="00FE7F9E">
        <w:rPr>
          <w:rFonts w:ascii="Arial" w:eastAsia="Calibri" w:hAnsi="Arial" w:cs="Arial"/>
          <w:kern w:val="2"/>
          <w:lang w:val="en-GB"/>
          <w14:ligatures w14:val="standardContextual"/>
        </w:rPr>
        <w:t xml:space="preserve"> there is only one channel. 96 is the number of filters in this layer.</w:t>
      </w:r>
    </w:p>
    <w:p w14:paraId="7B4676CF" w14:textId="0DA5EA76"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filters have purpose </w:t>
      </w:r>
      <w:r w:rsidR="007043E4">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detect specific features within the input images. During training, the weights of these filters are adjusted to minimize the loss function, thereby learning the features that are most relevant for the task. Visualizing the filters can give insights into what the model is learning. </w:t>
      </w:r>
    </w:p>
    <w:p w14:paraId="5948DE9B" w14:textId="35D3EF6E"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In this example, we chose a random handwritten image (number 430) from the train</w:t>
      </w:r>
      <w:r w:rsidR="004A7F70">
        <w:rPr>
          <w:rFonts w:ascii="Arial" w:eastAsia="Calibri" w:hAnsi="Arial" w:cs="Arial"/>
          <w:kern w:val="2"/>
          <w:lang w:val="en-GB"/>
          <w14:ligatures w14:val="standardContextual"/>
        </w:rPr>
        <w:t>ing</w:t>
      </w:r>
      <w:r w:rsidRPr="00FE7F9E">
        <w:rPr>
          <w:rFonts w:ascii="Arial" w:eastAsia="Calibri" w:hAnsi="Arial" w:cs="Arial"/>
          <w:kern w:val="2"/>
          <w:lang w:val="en-GB"/>
          <w14:ligatures w14:val="standardContextual"/>
        </w:rPr>
        <w:t xml:space="preserve"> dataset</w:t>
      </w:r>
      <w:r w:rsidR="00277E7E">
        <w:rPr>
          <w:rFonts w:ascii="Arial" w:eastAsia="Calibri" w:hAnsi="Arial" w:cs="Arial"/>
          <w:kern w:val="2"/>
          <w:lang w:val="en-GB"/>
          <w14:ligatures w14:val="standardContextual"/>
        </w:rPr>
        <w:t xml:space="preserve"> </w:t>
      </w:r>
      <w:r w:rsidRPr="00FE7F9E">
        <w:rPr>
          <w:rFonts w:ascii="Arial" w:eastAsia="Calibri" w:hAnsi="Arial" w:cs="Arial"/>
          <w:kern w:val="2"/>
          <w:lang w:val="en-GB"/>
          <w14:ligatures w14:val="standardContextual"/>
        </w:rPr>
        <w:t xml:space="preserve">and predicted the feature outputs.   </w:t>
      </w:r>
    </w:p>
    <w:p w14:paraId="5B90C071" w14:textId="56B4DAD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5B338A9D" w14:textId="733B8566" w:rsidR="00827BBE" w:rsidRPr="00FE7F9E" w:rsidRDefault="004A7F70"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noProof/>
          <w:kern w:val="2"/>
          <w:lang w:val="en-GB"/>
          <w14:ligatures w14:val="standardContextual"/>
        </w:rPr>
        <w:drawing>
          <wp:anchor distT="0" distB="0" distL="114300" distR="114300" simplePos="0" relativeHeight="251664384" behindDoc="0" locked="0" layoutInCell="1" allowOverlap="1" wp14:anchorId="740E8E9B" wp14:editId="4D799576">
            <wp:simplePos x="0" y="0"/>
            <wp:positionH relativeFrom="margin">
              <wp:align>center</wp:align>
            </wp:positionH>
            <wp:positionV relativeFrom="paragraph">
              <wp:posOffset>7315</wp:posOffset>
            </wp:positionV>
            <wp:extent cx="3409950" cy="3409950"/>
            <wp:effectExtent l="0" t="0" r="0" b="0"/>
            <wp:wrapSquare wrapText="bothSides"/>
            <wp:docPr id="4" name="Picture 4"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number on a black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598186"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7BCADF5F"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30E83CB8" w14:textId="4913B4A6" w:rsidR="0090185C" w:rsidRPr="00FE7F9E" w:rsidRDefault="0090185C">
      <w:pPr>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br w:type="page"/>
      </w:r>
    </w:p>
    <w:p w14:paraId="0CBB8360" w14:textId="77777777" w:rsidR="0090185C" w:rsidRPr="0041646C" w:rsidRDefault="0090185C" w:rsidP="0090185C">
      <w:pPr>
        <w:keepNext/>
        <w:keepLines/>
        <w:widowControl/>
        <w:autoSpaceDE/>
        <w:autoSpaceDN/>
        <w:spacing w:before="40" w:line="259" w:lineRule="auto"/>
        <w:outlineLvl w:val="3"/>
        <w:rPr>
          <w:rFonts w:ascii="Arial" w:eastAsia="Times New Roman" w:hAnsi="Arial" w:cs="Arial"/>
          <w:b/>
          <w:bCs/>
          <w:color w:val="2F5496"/>
          <w:kern w:val="2"/>
          <w:sz w:val="20"/>
          <w:szCs w:val="20"/>
          <w:lang w:val="en-GB"/>
          <w14:ligatures w14:val="standardContextual"/>
        </w:rPr>
      </w:pPr>
      <w:r w:rsidRPr="0041646C">
        <w:rPr>
          <w:rStyle w:val="muitypography-root"/>
          <w:rFonts w:ascii="Arial" w:hAnsi="Arial" w:cs="Arial"/>
          <w:b/>
          <w:bCs/>
          <w:sz w:val="20"/>
          <w:szCs w:val="20"/>
          <w:shd w:val="clear" w:color="auto" w:fill="FFFFFF"/>
        </w:rPr>
        <w:lastRenderedPageBreak/>
        <w:t>Figure 13.</w:t>
      </w:r>
      <w:r w:rsidRPr="0041646C">
        <w:rPr>
          <w:rFonts w:ascii="Arial" w:eastAsia="Calibri" w:hAnsi="Arial" w:cs="Arial"/>
          <w:b/>
          <w:bCs/>
          <w:kern w:val="2"/>
          <w:sz w:val="20"/>
          <w:szCs w:val="20"/>
          <w:lang w:val="en-GB"/>
          <w14:ligatures w14:val="standardContextual"/>
        </w:rPr>
        <w:t xml:space="preserve"> </w:t>
      </w:r>
      <w:r w:rsidRPr="0041646C">
        <w:rPr>
          <w:rFonts w:ascii="Arial" w:eastAsia="Times New Roman" w:hAnsi="Arial" w:cs="Arial"/>
          <w:b/>
          <w:bCs/>
          <w:kern w:val="2"/>
          <w:sz w:val="20"/>
          <w:szCs w:val="20"/>
          <w:lang w:val="en-GB"/>
          <w14:ligatures w14:val="standardContextual"/>
        </w:rPr>
        <w:t>Visual Representation of The Filters/ Kernels and Feature map</w:t>
      </w:r>
    </w:p>
    <w:p w14:paraId="4946888B" w14:textId="14A753F5" w:rsidR="0090185C"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0F25E54D" wp14:editId="7640BB15">
            <wp:extent cx="3038475" cy="3019574"/>
            <wp:effectExtent l="0" t="0" r="0" b="9525"/>
            <wp:docPr id="15110813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6095" cy="3027146"/>
                    </a:xfrm>
                    <a:prstGeom prst="rect">
                      <a:avLst/>
                    </a:prstGeom>
                    <a:noFill/>
                    <a:ln>
                      <a:noFill/>
                    </a:ln>
                  </pic:spPr>
                </pic:pic>
              </a:graphicData>
            </a:graphic>
          </wp:inline>
        </w:drawing>
      </w:r>
      <w:r>
        <w:rPr>
          <w:rFonts w:ascii="Arial" w:eastAsia="Times New Roman" w:hAnsi="Arial" w:cs="Arial"/>
          <w:noProof/>
          <w:color w:val="2F5496"/>
          <w:kern w:val="2"/>
          <w:lang w:val="en-GB"/>
          <w14:ligatures w14:val="standardContextual"/>
        </w:rPr>
        <w:drawing>
          <wp:inline distT="0" distB="0" distL="0" distR="0" wp14:anchorId="2AA8314B" wp14:editId="7BD00445">
            <wp:extent cx="3038475" cy="3019573"/>
            <wp:effectExtent l="0" t="0" r="0" b="9525"/>
            <wp:docPr id="14480549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7741" cy="3038719"/>
                    </a:xfrm>
                    <a:prstGeom prst="rect">
                      <a:avLst/>
                    </a:prstGeom>
                    <a:noFill/>
                    <a:ln>
                      <a:noFill/>
                    </a:ln>
                  </pic:spPr>
                </pic:pic>
              </a:graphicData>
            </a:graphic>
          </wp:inline>
        </w:drawing>
      </w:r>
    </w:p>
    <w:p w14:paraId="3C4F11B0" w14:textId="77777777" w:rsidR="00F532AE" w:rsidRDefault="00F532AE" w:rsidP="0090185C">
      <w:pPr>
        <w:keepNext/>
        <w:keepLines/>
        <w:widowControl/>
        <w:autoSpaceDE/>
        <w:autoSpaceDN/>
        <w:spacing w:before="40" w:line="259" w:lineRule="auto"/>
        <w:outlineLvl w:val="3"/>
        <w:rPr>
          <w:rFonts w:ascii="Arial" w:eastAsia="Times New Roman" w:hAnsi="Arial" w:cs="Arial"/>
          <w:color w:val="2F5496"/>
          <w:kern w:val="2"/>
          <w:lang w:val="en-GB"/>
          <w14:ligatures w14:val="standardContextual"/>
        </w:rPr>
      </w:pPr>
    </w:p>
    <w:p w14:paraId="741D9D8A" w14:textId="1D4E8F00" w:rsidR="00827BBE" w:rsidRPr="00FE7F9E" w:rsidRDefault="00F532AE" w:rsidP="00F532AE">
      <w:pPr>
        <w:keepNext/>
        <w:keepLines/>
        <w:widowControl/>
        <w:autoSpaceDE/>
        <w:autoSpaceDN/>
        <w:spacing w:before="40" w:line="259" w:lineRule="auto"/>
        <w:outlineLvl w:val="3"/>
        <w:rPr>
          <w:rFonts w:ascii="Arial" w:eastAsia="Calibri" w:hAnsi="Arial" w:cs="Arial"/>
          <w:kern w:val="2"/>
          <w:lang w:val="en-GB"/>
          <w14:ligatures w14:val="standardContextual"/>
        </w:rPr>
      </w:pPr>
      <w:r>
        <w:rPr>
          <w:rFonts w:ascii="Arial" w:eastAsia="Times New Roman" w:hAnsi="Arial" w:cs="Arial"/>
          <w:noProof/>
          <w:color w:val="2F5496"/>
          <w:kern w:val="2"/>
          <w:lang w:val="en-GB"/>
          <w14:ligatures w14:val="standardContextual"/>
        </w:rPr>
        <w:drawing>
          <wp:inline distT="0" distB="0" distL="0" distR="0" wp14:anchorId="55448B15" wp14:editId="4E380343">
            <wp:extent cx="5051096" cy="5019675"/>
            <wp:effectExtent l="0" t="0" r="0" b="0"/>
            <wp:docPr id="6315338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5065401" cy="5033891"/>
                    </a:xfrm>
                    <a:prstGeom prst="rect">
                      <a:avLst/>
                    </a:prstGeom>
                    <a:noFill/>
                    <a:ln>
                      <a:noFill/>
                    </a:ln>
                  </pic:spPr>
                </pic:pic>
              </a:graphicData>
            </a:graphic>
          </wp:inline>
        </w:drawing>
      </w:r>
      <w:r w:rsidR="0090185C" w:rsidRPr="00FE7F9E">
        <w:rPr>
          <w:rFonts w:ascii="Arial" w:eastAsia="Calibri" w:hAnsi="Arial" w:cs="Arial"/>
          <w:kern w:val="2"/>
          <w:lang w:val="en-GB"/>
          <w14:ligatures w14:val="standardContextual"/>
        </w:rPr>
        <w:t xml:space="preserve"> </w:t>
      </w:r>
    </w:p>
    <w:p w14:paraId="2F31B889" w14:textId="6C81F3E2" w:rsidR="00FC26D2" w:rsidRPr="0041646C" w:rsidRDefault="00FC26D2" w:rsidP="00827BB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41646C">
        <w:rPr>
          <w:rFonts w:ascii="Arial" w:eastAsia="Calibri" w:hAnsi="Arial" w:cs="Arial"/>
          <w:b/>
          <w:bCs/>
          <w:kern w:val="2"/>
          <w:sz w:val="20"/>
          <w:szCs w:val="20"/>
          <w:lang w:val="en-ID"/>
          <w14:ligatures w14:val="standardContextual"/>
        </w:rPr>
        <w:t>Source: Own representation.</w:t>
      </w:r>
    </w:p>
    <w:p w14:paraId="507622D5" w14:textId="77777777" w:rsidR="00FC26D2" w:rsidRPr="00FE7F9E" w:rsidRDefault="00FC26D2">
      <w:pPr>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br w:type="page"/>
      </w:r>
    </w:p>
    <w:p w14:paraId="5C4A7EE9" w14:textId="735E8AB8" w:rsidR="00827BBE" w:rsidRDefault="00827BBE" w:rsidP="00FC26D2">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lastRenderedPageBreak/>
        <w:t>The patterns seen in the feature show what each filter has learned. For example, some may detect edges, other textures, and some specific shapes. Early layers earn simple features, then deeper layers learn more complex features and patterns.</w:t>
      </w:r>
    </w:p>
    <w:p w14:paraId="07999044" w14:textId="77777777" w:rsidR="002C70F6" w:rsidRDefault="002C70F6" w:rsidP="00FC26D2">
      <w:pPr>
        <w:widowControl/>
        <w:autoSpaceDE/>
        <w:autoSpaceDN/>
        <w:spacing w:after="160" w:line="259" w:lineRule="auto"/>
        <w:jc w:val="both"/>
        <w:rPr>
          <w:rFonts w:ascii="Arial" w:eastAsia="Calibri" w:hAnsi="Arial" w:cs="Arial"/>
          <w:kern w:val="2"/>
          <w:lang w:val="en-GB"/>
          <w14:ligatures w14:val="standardContextual"/>
        </w:rPr>
      </w:pPr>
    </w:p>
    <w:p w14:paraId="0DE715C9" w14:textId="77777777" w:rsidR="002C70F6" w:rsidRPr="00FE7F9E" w:rsidRDefault="002C70F6" w:rsidP="002C70F6">
      <w:pPr>
        <w:widowControl/>
        <w:autoSpaceDE/>
        <w:autoSpaceDN/>
        <w:spacing w:after="160" w:line="259" w:lineRule="auto"/>
        <w:jc w:val="both"/>
        <w:rPr>
          <w:rFonts w:ascii="Arial" w:eastAsia="Calibri" w:hAnsi="Arial" w:cs="Arial"/>
          <w:b/>
          <w:bCs/>
          <w:kern w:val="2"/>
          <w:lang w:val="en-GB"/>
          <w14:ligatures w14:val="standardContextual"/>
        </w:rPr>
      </w:pPr>
      <w:r>
        <w:rPr>
          <w:rFonts w:ascii="Arial" w:eastAsia="Calibri" w:hAnsi="Arial" w:cs="Arial"/>
          <w:b/>
          <w:bCs/>
          <w:kern w:val="2"/>
          <w:lang w:val="en-GB"/>
          <w14:ligatures w14:val="standardContextual"/>
        </w:rPr>
        <w:t xml:space="preserve">Basic </w:t>
      </w:r>
      <w:r w:rsidRPr="00FE7F9E">
        <w:rPr>
          <w:rFonts w:ascii="Arial" w:eastAsia="Calibri" w:hAnsi="Arial" w:cs="Arial"/>
          <w:b/>
          <w:bCs/>
          <w:kern w:val="2"/>
          <w:lang w:val="en-GB"/>
          <w14:ligatures w14:val="standardContextual"/>
        </w:rPr>
        <w:t>Saliency Map</w:t>
      </w:r>
    </w:p>
    <w:p w14:paraId="30F3A097" w14:textId="7D6A429B" w:rsidR="00827BBE" w:rsidRPr="00FE7F9E" w:rsidRDefault="00845780" w:rsidP="00827BBE">
      <w:pPr>
        <w:widowControl/>
        <w:autoSpaceDE/>
        <w:autoSpaceDN/>
        <w:spacing w:after="160" w:line="259" w:lineRule="auto"/>
        <w:jc w:val="both"/>
        <w:rPr>
          <w:rFonts w:ascii="Arial" w:eastAsia="Calibri" w:hAnsi="Arial" w:cs="Arial"/>
          <w:kern w:val="2"/>
          <w:lang w:val="en-ID"/>
          <w14:ligatures w14:val="standardContextual"/>
        </w:rPr>
      </w:pPr>
      <w:r>
        <w:rPr>
          <w:rFonts w:ascii="Arial" w:eastAsia="Calibri" w:hAnsi="Arial" w:cs="Arial"/>
          <w:kern w:val="2"/>
          <w:lang w:val="en-ID"/>
          <w14:ligatures w14:val="standardContextual"/>
        </w:rPr>
        <w:t xml:space="preserve">Basic </w:t>
      </w:r>
      <w:r w:rsidR="00827BBE" w:rsidRPr="00FE7F9E">
        <w:rPr>
          <w:rFonts w:ascii="Arial" w:eastAsia="Calibri" w:hAnsi="Arial" w:cs="Arial"/>
          <w:kern w:val="2"/>
          <w:lang w:val="en-ID"/>
          <w14:ligatures w14:val="standardContextual"/>
        </w:rPr>
        <w:t xml:space="preserve">Saliency </w:t>
      </w:r>
      <w:r w:rsidR="00913BA7">
        <w:rPr>
          <w:rFonts w:ascii="Arial" w:eastAsia="Calibri" w:hAnsi="Arial" w:cs="Arial"/>
          <w:kern w:val="2"/>
          <w:lang w:val="en-ID"/>
          <w14:ligatures w14:val="standardContextual"/>
        </w:rPr>
        <w:t>m</w:t>
      </w:r>
      <w:r w:rsidR="00827BBE" w:rsidRPr="00FE7F9E">
        <w:rPr>
          <w:rFonts w:ascii="Arial" w:eastAsia="Calibri" w:hAnsi="Arial" w:cs="Arial"/>
          <w:kern w:val="2"/>
          <w:lang w:val="en-ID"/>
          <w14:ligatures w14:val="standardContextual"/>
        </w:rPr>
        <w:t xml:space="preserve">aps highlight the most important areas of the input image </w:t>
      </w:r>
      <w:r w:rsidR="00913BA7">
        <w:rPr>
          <w:rFonts w:ascii="Arial" w:eastAsia="Calibri" w:hAnsi="Arial" w:cs="Arial"/>
          <w:kern w:val="2"/>
          <w:lang w:val="en-ID"/>
          <w14:ligatures w14:val="standardContextual"/>
        </w:rPr>
        <w:t>at</w:t>
      </w:r>
      <w:r w:rsidR="00827BBE" w:rsidRPr="00FE7F9E">
        <w:rPr>
          <w:rFonts w:ascii="Arial" w:eastAsia="Calibri" w:hAnsi="Arial" w:cs="Arial"/>
          <w:kern w:val="2"/>
          <w:lang w:val="en-ID"/>
          <w14:ligatures w14:val="standardContextual"/>
        </w:rPr>
        <w:t xml:space="preserve"> pixel level, showing which parts of the input image </w:t>
      </w:r>
      <w:r>
        <w:rPr>
          <w:rFonts w:ascii="Arial" w:eastAsia="Calibri" w:hAnsi="Arial" w:cs="Arial"/>
          <w:kern w:val="2"/>
          <w:lang w:val="en-ID"/>
          <w14:ligatures w14:val="standardContextual"/>
        </w:rPr>
        <w:t>have the greatest impact on the model’s output prediction, regardless</w:t>
      </w:r>
      <w:r w:rsidR="00E07DAC">
        <w:rPr>
          <w:rFonts w:ascii="Arial" w:eastAsia="Calibri" w:hAnsi="Arial" w:cs="Arial"/>
          <w:kern w:val="2"/>
          <w:lang w:val="en-ID"/>
          <w14:ligatures w14:val="standardContextual"/>
        </w:rPr>
        <w:t xml:space="preserve"> to</w:t>
      </w:r>
      <w:r>
        <w:rPr>
          <w:rFonts w:ascii="Arial" w:eastAsia="Calibri" w:hAnsi="Arial" w:cs="Arial"/>
          <w:kern w:val="2"/>
          <w:lang w:val="en-ID"/>
          <w14:ligatures w14:val="standardContextual"/>
        </w:rPr>
        <w:t xml:space="preserve"> make </w:t>
      </w:r>
      <w:r w:rsidR="00850647">
        <w:rPr>
          <w:rFonts w:ascii="Arial" w:eastAsia="Calibri" w:hAnsi="Arial" w:cs="Arial"/>
          <w:kern w:val="2"/>
          <w:lang w:val="en-ID"/>
          <w14:ligatures w14:val="standardContextual"/>
        </w:rPr>
        <w:t xml:space="preserve">it </w:t>
      </w:r>
      <w:r>
        <w:rPr>
          <w:rFonts w:ascii="Arial" w:eastAsia="Calibri" w:hAnsi="Arial" w:cs="Arial"/>
          <w:kern w:val="2"/>
          <w:lang w:val="en-ID"/>
          <w14:ligatures w14:val="standardContextual"/>
        </w:rPr>
        <w:t>better or worse.</w:t>
      </w:r>
    </w:p>
    <w:p w14:paraId="274E17C5" w14:textId="77777777" w:rsidR="00C52F20" w:rsidRPr="00FE7F9E" w:rsidRDefault="00C52F20" w:rsidP="00827BBE">
      <w:pPr>
        <w:widowControl/>
        <w:autoSpaceDE/>
        <w:autoSpaceDN/>
        <w:spacing w:after="160" w:line="259" w:lineRule="auto"/>
        <w:jc w:val="both"/>
        <w:rPr>
          <w:rFonts w:ascii="Arial" w:eastAsia="Calibri" w:hAnsi="Arial" w:cs="Arial"/>
          <w:kern w:val="2"/>
          <w:lang w:val="en-ID"/>
          <w14:ligatures w14:val="standardContextual"/>
        </w:rPr>
      </w:pPr>
    </w:p>
    <w:p w14:paraId="62FB6E69" w14:textId="2E2A02EE" w:rsidR="00FC26D2" w:rsidRPr="00FE7F9E" w:rsidRDefault="00C52F20" w:rsidP="00C52F20">
      <w:pPr>
        <w:keepNext/>
        <w:keepLines/>
        <w:widowControl/>
        <w:autoSpaceDE/>
        <w:autoSpaceDN/>
        <w:spacing w:before="40" w:line="259" w:lineRule="auto"/>
        <w:outlineLvl w:val="3"/>
        <w:rPr>
          <w:rFonts w:ascii="Arial" w:eastAsia="Calibri" w:hAnsi="Arial" w:cs="Arial"/>
          <w:kern w:val="2"/>
          <w:lang w:val="en-GB"/>
          <w14:ligatures w14:val="standardContextual"/>
        </w:rPr>
      </w:pPr>
      <w:r w:rsidRPr="00AC72AD">
        <w:rPr>
          <w:rStyle w:val="muitypography-root"/>
          <w:rFonts w:ascii="Arial" w:hAnsi="Arial" w:cs="Arial"/>
          <w:b/>
          <w:bCs/>
          <w:sz w:val="20"/>
          <w:szCs w:val="20"/>
          <w:shd w:val="clear" w:color="auto" w:fill="FFFFFF"/>
        </w:rPr>
        <w:t>Figure 14.</w:t>
      </w:r>
      <w:r w:rsidRPr="00AC72AD">
        <w:rPr>
          <w:rFonts w:ascii="Arial" w:eastAsia="Calibri" w:hAnsi="Arial" w:cs="Arial"/>
          <w:b/>
          <w:bCs/>
          <w:kern w:val="2"/>
          <w:sz w:val="20"/>
          <w:szCs w:val="20"/>
          <w:lang w:val="en-GB"/>
          <w14:ligatures w14:val="standardContextual"/>
        </w:rPr>
        <w:t xml:space="preserve"> </w:t>
      </w:r>
      <w:r w:rsidR="00090C9E">
        <w:rPr>
          <w:rFonts w:ascii="Arial" w:eastAsia="Calibri" w:hAnsi="Arial" w:cs="Arial"/>
          <w:b/>
          <w:bCs/>
          <w:kern w:val="2"/>
          <w:sz w:val="20"/>
          <w:szCs w:val="20"/>
          <w:lang w:val="en-GB"/>
          <w14:ligatures w14:val="standardContextual"/>
        </w:rPr>
        <w:t xml:space="preserve">Basic </w:t>
      </w:r>
      <w:r w:rsidRPr="00AC72AD">
        <w:rPr>
          <w:rFonts w:ascii="Arial" w:eastAsia="Times New Roman" w:hAnsi="Arial" w:cs="Arial"/>
          <w:b/>
          <w:bCs/>
          <w:kern w:val="2"/>
          <w:sz w:val="20"/>
          <w:szCs w:val="20"/>
          <w:lang w:val="en-GB"/>
          <w14:ligatures w14:val="standardContextual"/>
        </w:rPr>
        <w:t>Saliency Map</w:t>
      </w:r>
    </w:p>
    <w:p w14:paraId="1D23EAC8" w14:textId="77777777" w:rsidR="00FC26D2" w:rsidRPr="00FE7F9E" w:rsidRDefault="00FC26D2" w:rsidP="00827BBE">
      <w:pPr>
        <w:widowControl/>
        <w:autoSpaceDE/>
        <w:autoSpaceDN/>
        <w:spacing w:after="160" w:line="259" w:lineRule="auto"/>
        <w:jc w:val="both"/>
        <w:rPr>
          <w:rFonts w:ascii="Arial" w:eastAsia="Calibri" w:hAnsi="Arial" w:cs="Arial"/>
          <w:kern w:val="2"/>
          <w:lang w:val="en-ID"/>
          <w14:ligatures w14:val="standardContextual"/>
        </w:rPr>
      </w:pPr>
    </w:p>
    <w:p w14:paraId="0D648292" w14:textId="77777777"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noProof/>
          <w:kern w:val="2"/>
          <w:lang w:val="en-ID"/>
          <w14:ligatures w14:val="standardContextual"/>
        </w:rPr>
        <w:drawing>
          <wp:inline distT="0" distB="0" distL="0" distR="0" wp14:anchorId="3A6156FA" wp14:editId="3CEFBF8F">
            <wp:extent cx="3252430" cy="3228975"/>
            <wp:effectExtent l="0" t="0" r="5715" b="0"/>
            <wp:docPr id="1602354241" name="Picture 2" descr="A red and yellow pixel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54241" name="Picture 2" descr="A red and yellow pixelated im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58500" cy="3235001"/>
                    </a:xfrm>
                    <a:prstGeom prst="rect">
                      <a:avLst/>
                    </a:prstGeom>
                  </pic:spPr>
                </pic:pic>
              </a:graphicData>
            </a:graphic>
          </wp:inline>
        </w:drawing>
      </w:r>
    </w:p>
    <w:p w14:paraId="22B4CC8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5F0A2185" w14:textId="0D161488" w:rsidR="00C52F20" w:rsidRPr="00FE7F9E" w:rsidRDefault="00C52F20">
      <w:pPr>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br w:type="page"/>
      </w:r>
    </w:p>
    <w:p w14:paraId="009520C0" w14:textId="23F95BF6" w:rsidR="00C52F20" w:rsidRPr="00FE7F9E" w:rsidRDefault="00C52F20" w:rsidP="00827BBE">
      <w:pPr>
        <w:widowControl/>
        <w:autoSpaceDE/>
        <w:autoSpaceDN/>
        <w:spacing w:after="160" w:line="259" w:lineRule="auto"/>
        <w:jc w:val="both"/>
        <w:rPr>
          <w:rFonts w:ascii="Arial" w:eastAsia="Calibri" w:hAnsi="Arial" w:cs="Arial"/>
          <w:b/>
          <w:bCs/>
          <w:kern w:val="2"/>
          <w:lang w:val="en-ID"/>
          <w14:ligatures w14:val="standardContextual"/>
        </w:rPr>
      </w:pPr>
      <w:r w:rsidRPr="00FE7F9E">
        <w:rPr>
          <w:rFonts w:ascii="Arial" w:eastAsia="Calibri" w:hAnsi="Arial" w:cs="Arial"/>
          <w:b/>
          <w:bCs/>
          <w:kern w:val="2"/>
          <w:lang w:val="en-ID"/>
          <w14:ligatures w14:val="standardContextual"/>
        </w:rPr>
        <w:lastRenderedPageBreak/>
        <w:t>Grad</w:t>
      </w:r>
      <w:r w:rsidR="004A7F70">
        <w:rPr>
          <w:rFonts w:ascii="Arial" w:eastAsia="Calibri" w:hAnsi="Arial" w:cs="Arial"/>
          <w:b/>
          <w:bCs/>
          <w:kern w:val="2"/>
          <w:lang w:val="en-ID"/>
          <w14:ligatures w14:val="standardContextual"/>
        </w:rPr>
        <w:t>-CAM</w:t>
      </w:r>
    </w:p>
    <w:p w14:paraId="63F1D9FA" w14:textId="40B19B76" w:rsidR="00827BBE" w:rsidRPr="00FE7F9E" w:rsidRDefault="00827BBE" w:rsidP="00827BBE">
      <w:pPr>
        <w:widowControl/>
        <w:autoSpaceDE/>
        <w:autoSpaceDN/>
        <w:spacing w:after="160" w:line="259" w:lineRule="auto"/>
        <w:jc w:val="both"/>
        <w:rPr>
          <w:rFonts w:ascii="Arial" w:eastAsia="Calibri" w:hAnsi="Arial" w:cs="Arial"/>
          <w:kern w:val="2"/>
          <w:lang w:val="en-ID"/>
          <w14:ligatures w14:val="standardContextual"/>
        </w:rPr>
      </w:pPr>
      <w:r w:rsidRPr="00FE7F9E">
        <w:rPr>
          <w:rFonts w:ascii="Arial" w:eastAsia="Calibri" w:hAnsi="Arial" w:cs="Arial"/>
          <w:kern w:val="2"/>
          <w:lang w:val="en-ID"/>
          <w14:ligatures w14:val="standardContextual"/>
        </w:rPr>
        <w:t xml:space="preserve">Similar purpose with </w:t>
      </w:r>
      <w:r w:rsidR="004717B6">
        <w:rPr>
          <w:rFonts w:ascii="Arial" w:eastAsia="Calibri" w:hAnsi="Arial" w:cs="Arial"/>
          <w:kern w:val="2"/>
          <w:lang w:val="en-ID"/>
          <w14:ligatures w14:val="standardContextual"/>
        </w:rPr>
        <w:t xml:space="preserve">the </w:t>
      </w:r>
      <w:r w:rsidRPr="00FE7F9E">
        <w:rPr>
          <w:rFonts w:ascii="Arial" w:eastAsia="Calibri" w:hAnsi="Arial" w:cs="Arial"/>
          <w:kern w:val="2"/>
          <w:lang w:val="en-ID"/>
          <w14:ligatures w14:val="standardContextual"/>
        </w:rPr>
        <w:t xml:space="preserve">Saliency Map but smoother, </w:t>
      </w:r>
      <w:r w:rsidR="004717B6" w:rsidRPr="00FE7F9E">
        <w:rPr>
          <w:rFonts w:ascii="Arial" w:eastAsia="Calibri" w:hAnsi="Arial" w:cs="Arial"/>
          <w:kern w:val="2"/>
          <w:lang w:val="en-ID"/>
          <w14:ligatures w14:val="standardContextual"/>
        </w:rPr>
        <w:t>Grad</w:t>
      </w:r>
      <w:r w:rsidR="004A7F70">
        <w:rPr>
          <w:rFonts w:ascii="Arial" w:eastAsia="Calibri" w:hAnsi="Arial" w:cs="Arial"/>
          <w:kern w:val="2"/>
          <w:lang w:val="en-ID"/>
          <w14:ligatures w14:val="standardContextual"/>
        </w:rPr>
        <w:t>-CAM</w:t>
      </w:r>
      <w:r w:rsidRPr="00FE7F9E">
        <w:rPr>
          <w:rFonts w:ascii="Arial" w:eastAsia="Calibri" w:hAnsi="Arial" w:cs="Arial"/>
          <w:kern w:val="2"/>
          <w:lang w:val="en-ID"/>
          <w14:ligatures w14:val="standardContextual"/>
        </w:rPr>
        <w:t xml:space="preserve"> highlight</w:t>
      </w:r>
      <w:r w:rsidR="004717B6">
        <w:rPr>
          <w:rFonts w:ascii="Arial" w:eastAsia="Calibri" w:hAnsi="Arial" w:cs="Arial"/>
          <w:kern w:val="2"/>
          <w:lang w:val="en-ID"/>
          <w14:ligatures w14:val="standardContextual"/>
        </w:rPr>
        <w:t>s</w:t>
      </w:r>
      <w:r w:rsidRPr="00FE7F9E">
        <w:rPr>
          <w:rFonts w:ascii="Arial" w:eastAsia="Calibri" w:hAnsi="Arial" w:cs="Arial"/>
          <w:kern w:val="2"/>
          <w:lang w:val="en-ID"/>
          <w14:ligatures w14:val="standardContextual"/>
        </w:rPr>
        <w:t xml:space="preserve"> the most important areas of the input image </w:t>
      </w:r>
      <w:r w:rsidR="004717B6">
        <w:rPr>
          <w:rFonts w:ascii="Arial" w:eastAsia="Calibri" w:hAnsi="Arial" w:cs="Arial"/>
          <w:kern w:val="2"/>
          <w:lang w:val="en-ID"/>
          <w14:ligatures w14:val="standardContextual"/>
        </w:rPr>
        <w:t>at the</w:t>
      </w:r>
      <w:r w:rsidRPr="00FE7F9E">
        <w:rPr>
          <w:rFonts w:ascii="Arial" w:eastAsia="Calibri" w:hAnsi="Arial" w:cs="Arial"/>
          <w:kern w:val="2"/>
          <w:lang w:val="en-ID"/>
          <w14:ligatures w14:val="standardContextual"/>
        </w:rPr>
        <w:t xml:space="preserve"> region level, showing which parts of the input image contribute most to the output prediction.</w:t>
      </w:r>
    </w:p>
    <w:p w14:paraId="6C2658E9" w14:textId="77777777" w:rsidR="00C52F20" w:rsidRPr="00AC72AD" w:rsidRDefault="00C52F20" w:rsidP="00827BBE">
      <w:pPr>
        <w:widowControl/>
        <w:autoSpaceDE/>
        <w:autoSpaceDN/>
        <w:spacing w:after="160" w:line="259" w:lineRule="auto"/>
        <w:jc w:val="both"/>
        <w:rPr>
          <w:rFonts w:ascii="Arial" w:eastAsia="Calibri" w:hAnsi="Arial" w:cs="Arial"/>
          <w:kern w:val="2"/>
          <w:sz w:val="20"/>
          <w:szCs w:val="20"/>
          <w:lang w:val="en-ID"/>
          <w14:ligatures w14:val="standardContextual"/>
        </w:rPr>
      </w:pPr>
    </w:p>
    <w:p w14:paraId="1FD577DF" w14:textId="10A34262" w:rsidR="00C52F20" w:rsidRDefault="00C52F20"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5.</w:t>
      </w:r>
      <w:r w:rsidRPr="00AC72AD">
        <w:rPr>
          <w:rFonts w:ascii="Arial" w:eastAsia="Calibri" w:hAnsi="Arial" w:cs="Arial"/>
          <w:b/>
          <w:bCs/>
          <w:kern w:val="2"/>
          <w:sz w:val="20"/>
          <w:szCs w:val="20"/>
          <w:lang w:val="en-GB"/>
          <w14:ligatures w14:val="standardContextual"/>
        </w:rPr>
        <w:t xml:space="preserve"> </w:t>
      </w:r>
      <w:r w:rsidRPr="00AC72AD">
        <w:rPr>
          <w:rFonts w:ascii="Arial" w:eastAsia="Times New Roman" w:hAnsi="Arial" w:cs="Arial"/>
          <w:b/>
          <w:bCs/>
          <w:kern w:val="2"/>
          <w:sz w:val="20"/>
          <w:szCs w:val="20"/>
          <w:lang w:val="en-GB"/>
          <w14:ligatures w14:val="standardContextual"/>
        </w:rPr>
        <w:t xml:space="preserve">Grad </w:t>
      </w:r>
      <w:r w:rsidR="002045B0">
        <w:rPr>
          <w:rFonts w:ascii="Arial" w:eastAsia="Times New Roman" w:hAnsi="Arial" w:cs="Arial"/>
          <w:b/>
          <w:bCs/>
          <w:kern w:val="2"/>
          <w:sz w:val="20"/>
          <w:szCs w:val="20"/>
          <w:lang w:val="en-GB"/>
          <w14:ligatures w14:val="standardContextual"/>
        </w:rPr>
        <w:t>Cam</w:t>
      </w:r>
    </w:p>
    <w:p w14:paraId="06F6424F" w14:textId="43FC89EE" w:rsidR="007C2108" w:rsidRDefault="007C2108" w:rsidP="000F6EF8">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36EB5816" w14:textId="686CEA19" w:rsidR="002045B0"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rPr>
        <w:drawing>
          <wp:inline distT="0" distB="0" distL="0" distR="0" wp14:anchorId="1BFE1E3E" wp14:editId="74787E28">
            <wp:extent cx="2844800" cy="2844800"/>
            <wp:effectExtent l="0" t="0" r="0" b="0"/>
            <wp:docPr id="874458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6610" cy="2856610"/>
                    </a:xfrm>
                    <a:prstGeom prst="rect">
                      <a:avLst/>
                    </a:prstGeom>
                    <a:noFill/>
                    <a:ln>
                      <a:noFill/>
                    </a:ln>
                  </pic:spPr>
                </pic:pic>
              </a:graphicData>
            </a:graphic>
          </wp:inline>
        </w:drawing>
      </w:r>
      <w:r>
        <w:rPr>
          <w:rFonts w:ascii="Arial" w:eastAsia="Calibri" w:hAnsi="Arial" w:cs="Arial"/>
          <w:noProof/>
          <w:kern w:val="2"/>
          <w:sz w:val="20"/>
          <w:szCs w:val="20"/>
          <w:lang w:val="en-GB"/>
        </w:rPr>
        <w:drawing>
          <wp:inline distT="0" distB="0" distL="0" distR="0" wp14:anchorId="41CF22C3" wp14:editId="1E0646FD">
            <wp:extent cx="2839310" cy="2839310"/>
            <wp:effectExtent l="0" t="0" r="0" b="0"/>
            <wp:docPr id="19328653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144" cy="2846144"/>
                    </a:xfrm>
                    <a:prstGeom prst="rect">
                      <a:avLst/>
                    </a:prstGeom>
                    <a:noFill/>
                    <a:ln>
                      <a:noFill/>
                    </a:ln>
                  </pic:spPr>
                </pic:pic>
              </a:graphicData>
            </a:graphic>
          </wp:inline>
        </w:drawing>
      </w:r>
      <w:r>
        <w:rPr>
          <w:rFonts w:ascii="Arial" w:eastAsia="Calibri" w:hAnsi="Arial" w:cs="Arial"/>
          <w:kern w:val="2"/>
          <w:sz w:val="20"/>
          <w:szCs w:val="20"/>
          <w:lang w:val="en-GB"/>
          <w14:ligatures w14:val="standardContextual"/>
        </w:rPr>
        <w:t xml:space="preserve">  </w:t>
      </w:r>
    </w:p>
    <w:p w14:paraId="2C97F7A8" w14:textId="39E89E27" w:rsidR="003763F7" w:rsidRPr="00AC72AD" w:rsidRDefault="003763F7" w:rsidP="000F6EF8">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sz w:val="20"/>
          <w:szCs w:val="20"/>
          <w:lang w:val="en-GB"/>
          <w14:ligatures w14:val="standardContextual"/>
        </w:rPr>
        <w:drawing>
          <wp:inline distT="0" distB="0" distL="0" distR="0" wp14:anchorId="09E2865C" wp14:editId="2F3E35F6">
            <wp:extent cx="2844800" cy="2844800"/>
            <wp:effectExtent l="0" t="0" r="0" b="0"/>
            <wp:docPr id="3890275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1300" cy="2861300"/>
                    </a:xfrm>
                    <a:prstGeom prst="rect">
                      <a:avLst/>
                    </a:prstGeom>
                    <a:noFill/>
                    <a:ln>
                      <a:noFill/>
                    </a:ln>
                  </pic:spPr>
                </pic:pic>
              </a:graphicData>
            </a:graphic>
          </wp:inline>
        </w:drawing>
      </w:r>
    </w:p>
    <w:p w14:paraId="50443BD6" w14:textId="46256061" w:rsidR="00827BBE" w:rsidRPr="002045B0"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    </w:t>
      </w:r>
    </w:p>
    <w:p w14:paraId="60EB0940" w14:textId="77777777" w:rsidR="00C52F20" w:rsidRPr="00AC72AD" w:rsidRDefault="00C52F20" w:rsidP="00C52F20">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64B86FC9"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p>
    <w:p w14:paraId="4C55132D" w14:textId="76CD87E0" w:rsidR="005204D6" w:rsidRDefault="005204D6">
      <w:pPr>
        <w:rPr>
          <w:rFonts w:ascii="Arial" w:eastAsia="Calibri" w:hAnsi="Arial" w:cs="Arial"/>
          <w:kern w:val="2"/>
          <w:lang w:val="en-GB"/>
          <w14:ligatures w14:val="standardContextual"/>
        </w:rPr>
      </w:pPr>
      <w:r>
        <w:rPr>
          <w:rFonts w:ascii="Arial" w:eastAsia="Calibri" w:hAnsi="Arial" w:cs="Arial"/>
          <w:kern w:val="2"/>
          <w:lang w:val="en-GB"/>
          <w14:ligatures w14:val="standardContextual"/>
        </w:rPr>
        <w:br w:type="page"/>
      </w:r>
    </w:p>
    <w:p w14:paraId="7FCF643D" w14:textId="52457EA8" w:rsidR="00090C9E" w:rsidRDefault="00090C9E"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r w:rsidRPr="00090C9E">
        <w:rPr>
          <w:rFonts w:ascii="Arial" w:eastAsia="Times New Roman" w:hAnsi="Arial" w:cs="Arial"/>
          <w:b/>
          <w:bCs/>
          <w:kern w:val="2"/>
          <w:lang w:val="en-GB"/>
          <w14:ligatures w14:val="standardContextual"/>
        </w:rPr>
        <w:lastRenderedPageBreak/>
        <w:t>Deep Dream Visualization</w:t>
      </w:r>
    </w:p>
    <w:p w14:paraId="79D20A49" w14:textId="77777777" w:rsidR="000879B2" w:rsidRDefault="000879B2" w:rsidP="005204D6">
      <w:pPr>
        <w:keepNext/>
        <w:keepLines/>
        <w:widowControl/>
        <w:autoSpaceDE/>
        <w:autoSpaceDN/>
        <w:spacing w:before="40" w:line="259" w:lineRule="auto"/>
        <w:outlineLvl w:val="3"/>
        <w:rPr>
          <w:rFonts w:ascii="Arial" w:eastAsia="Times New Roman" w:hAnsi="Arial" w:cs="Arial"/>
          <w:b/>
          <w:bCs/>
          <w:kern w:val="2"/>
          <w:lang w:val="en-GB"/>
          <w14:ligatures w14:val="standardContextual"/>
        </w:rPr>
      </w:pPr>
    </w:p>
    <w:p w14:paraId="791EB346" w14:textId="6F141C79" w:rsidR="00484385" w:rsidRPr="00484385" w:rsidRDefault="00484385" w:rsidP="00484385">
      <w:pPr>
        <w:keepNext/>
        <w:keepLines/>
        <w:widowControl/>
        <w:autoSpaceDE/>
        <w:autoSpaceDN/>
        <w:spacing w:before="40" w:line="259" w:lineRule="auto"/>
        <w:jc w:val="both"/>
        <w:outlineLvl w:val="3"/>
        <w:rPr>
          <w:rFonts w:ascii="Arial" w:eastAsia="Times New Roman" w:hAnsi="Arial" w:cs="Arial"/>
          <w:kern w:val="2"/>
          <w:lang w:val="en-GB"/>
          <w14:ligatures w14:val="standardContextual"/>
        </w:rPr>
      </w:pPr>
      <w:proofErr w:type="spellStart"/>
      <w:r w:rsidRPr="00484385">
        <w:rPr>
          <w:rFonts w:ascii="Arial" w:eastAsia="Times New Roman" w:hAnsi="Arial" w:cs="Arial"/>
          <w:kern w:val="2"/>
          <w14:ligatures w14:val="standardContextual"/>
        </w:rPr>
        <w:t>DeepDream</w:t>
      </w:r>
      <w:proofErr w:type="spellEnd"/>
      <w:r w:rsidRPr="00484385">
        <w:rPr>
          <w:rFonts w:ascii="Arial" w:eastAsia="Times New Roman" w:hAnsi="Arial" w:cs="Arial"/>
          <w:kern w:val="2"/>
          <w14:ligatures w14:val="standardContextual"/>
        </w:rPr>
        <w:t xml:space="preserve"> visualization takes the input image(s), and </w:t>
      </w:r>
      <w:r w:rsidR="00B0286F" w:rsidRPr="00484385">
        <w:rPr>
          <w:rFonts w:ascii="Arial" w:eastAsia="Times New Roman" w:hAnsi="Arial" w:cs="Arial"/>
          <w:kern w:val="2"/>
          <w14:ligatures w14:val="standardContextual"/>
        </w:rPr>
        <w:t>enhances</w:t>
      </w:r>
      <w:r w:rsidRPr="00484385">
        <w:rPr>
          <w:rFonts w:ascii="Arial" w:eastAsia="Times New Roman" w:hAnsi="Arial" w:cs="Arial"/>
          <w:kern w:val="2"/>
          <w14:ligatures w14:val="standardContextual"/>
        </w:rPr>
        <w:t xml:space="preserve"> the patterns and curves what a </w:t>
      </w:r>
      <w:r w:rsidR="00B0286F" w:rsidRPr="00484385">
        <w:rPr>
          <w:rFonts w:ascii="Arial" w:eastAsia="Times New Roman" w:hAnsi="Arial" w:cs="Arial"/>
          <w:kern w:val="2"/>
          <w14:ligatures w14:val="standardContextual"/>
        </w:rPr>
        <w:t>network</w:t>
      </w:r>
      <w:r w:rsidRPr="00484385">
        <w:rPr>
          <w:rFonts w:ascii="Arial" w:eastAsia="Times New Roman" w:hAnsi="Arial" w:cs="Arial"/>
          <w:kern w:val="2"/>
          <w14:ligatures w14:val="standardContextual"/>
        </w:rPr>
        <w:t xml:space="preserve"> would typically see, and then create a dream-like visuals to showcase the learned features.</w:t>
      </w:r>
    </w:p>
    <w:p w14:paraId="05BD5595" w14:textId="77777777" w:rsidR="00090C9E" w:rsidRDefault="00090C9E" w:rsidP="005204D6">
      <w:pPr>
        <w:keepNext/>
        <w:keepLines/>
        <w:widowControl/>
        <w:autoSpaceDE/>
        <w:autoSpaceDN/>
        <w:spacing w:before="40" w:line="259" w:lineRule="auto"/>
        <w:outlineLvl w:val="3"/>
        <w:rPr>
          <w:rStyle w:val="muitypography-root"/>
          <w:rFonts w:ascii="Arial" w:hAnsi="Arial" w:cs="Arial"/>
          <w:b/>
          <w:bCs/>
          <w:sz w:val="20"/>
          <w:szCs w:val="20"/>
          <w:shd w:val="clear" w:color="auto" w:fill="FFFFFF"/>
        </w:rPr>
      </w:pPr>
    </w:p>
    <w:p w14:paraId="20CBD508" w14:textId="6BCF03BD" w:rsidR="005204D6" w:rsidRDefault="005204D6"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6</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0055369D">
        <w:rPr>
          <w:rFonts w:ascii="Arial" w:eastAsia="Times New Roman" w:hAnsi="Arial" w:cs="Arial"/>
          <w:b/>
          <w:bCs/>
          <w:kern w:val="2"/>
          <w:sz w:val="20"/>
          <w:szCs w:val="20"/>
          <w:lang w:val="en-GB"/>
          <w14:ligatures w14:val="standardContextual"/>
        </w:rPr>
        <w:t>Deep Dream Visualization</w:t>
      </w:r>
    </w:p>
    <w:p w14:paraId="4551835A" w14:textId="6EEC1FEF" w:rsidR="0055369D" w:rsidRDefault="0036021E"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Pr>
          <w:noProof/>
        </w:rPr>
        <w:drawing>
          <wp:inline distT="0" distB="0" distL="0" distR="0" wp14:anchorId="020F61EC" wp14:editId="7AE1D757">
            <wp:extent cx="2714625" cy="2714625"/>
            <wp:effectExtent l="0" t="0" r="9525" b="9525"/>
            <wp:docPr id="1963858596" name="Picture 3" descr="A group of colorful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58596" name="Picture 3" descr="A group of colorful letters&#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0300" cy="2720300"/>
                    </a:xfrm>
                    <a:prstGeom prst="rect">
                      <a:avLst/>
                    </a:prstGeom>
                    <a:noFill/>
                    <a:ln>
                      <a:noFill/>
                    </a:ln>
                  </pic:spPr>
                </pic:pic>
              </a:graphicData>
            </a:graphic>
          </wp:inline>
        </w:drawing>
      </w:r>
    </w:p>
    <w:p w14:paraId="2E44BBFB" w14:textId="77777777" w:rsidR="0036021E" w:rsidRPr="00AC72AD" w:rsidRDefault="0036021E" w:rsidP="0036021E">
      <w:pPr>
        <w:widowControl/>
        <w:autoSpaceDE/>
        <w:autoSpaceDN/>
        <w:spacing w:after="160" w:line="259" w:lineRule="auto"/>
        <w:jc w:val="both"/>
        <w:rPr>
          <w:rFonts w:ascii="Arial" w:eastAsia="Calibri" w:hAnsi="Arial" w:cs="Arial"/>
          <w:b/>
          <w:bCs/>
          <w:kern w:val="2"/>
          <w:sz w:val="20"/>
          <w:szCs w:val="20"/>
          <w:lang w:val="en-ID"/>
          <w14:ligatures w14:val="standardContextual"/>
        </w:rPr>
      </w:pPr>
      <w:r w:rsidRPr="00AC72AD">
        <w:rPr>
          <w:rFonts w:ascii="Arial" w:eastAsia="Calibri" w:hAnsi="Arial" w:cs="Arial"/>
          <w:b/>
          <w:bCs/>
          <w:kern w:val="2"/>
          <w:sz w:val="20"/>
          <w:szCs w:val="20"/>
          <w:lang w:val="en-ID"/>
          <w14:ligatures w14:val="standardContextual"/>
        </w:rPr>
        <w:t>Source: Own representation.</w:t>
      </w:r>
    </w:p>
    <w:p w14:paraId="319E0FEE" w14:textId="77777777" w:rsidR="0055369D" w:rsidRDefault="0055369D"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723A8C40" w14:textId="357FBCA8" w:rsidR="006A0D75" w:rsidRDefault="006A0D75" w:rsidP="006A0D75">
      <w:pPr>
        <w:keepNext/>
        <w:keepLines/>
        <w:widowControl/>
        <w:autoSpaceDE/>
        <w:autoSpaceDN/>
        <w:spacing w:before="40" w:line="259" w:lineRule="auto"/>
        <w:outlineLvl w:val="3"/>
        <w:rPr>
          <w:rFonts w:ascii="Arial" w:eastAsia="Times New Roman" w:hAnsi="Arial" w:cs="Arial"/>
          <w:b/>
          <w:bCs/>
          <w:kern w:val="2"/>
          <w14:ligatures w14:val="standardContextual"/>
        </w:rPr>
      </w:pPr>
      <w:r w:rsidRPr="006A0D75">
        <w:rPr>
          <w:rFonts w:ascii="Arial" w:eastAsia="Times New Roman" w:hAnsi="Arial" w:cs="Arial"/>
          <w:b/>
          <w:bCs/>
          <w:kern w:val="2"/>
          <w14:ligatures w14:val="standardContextual"/>
        </w:rPr>
        <w:t>Guided Back Propagation Saliency Map</w:t>
      </w:r>
      <w:r w:rsidR="00950DD1">
        <w:rPr>
          <w:rFonts w:ascii="Arial" w:eastAsia="Times New Roman" w:hAnsi="Arial" w:cs="Arial"/>
          <w:b/>
          <w:bCs/>
          <w:kern w:val="2"/>
          <w14:ligatures w14:val="standardContextual"/>
        </w:rPr>
        <w:br/>
      </w:r>
    </w:p>
    <w:p w14:paraId="63D43496" w14:textId="31E4C082" w:rsidR="005204D6" w:rsidRDefault="00950DD1" w:rsidP="005017B2">
      <w:pPr>
        <w:keepNext/>
        <w:keepLines/>
        <w:widowControl/>
        <w:autoSpaceDE/>
        <w:autoSpaceDN/>
        <w:spacing w:before="40" w:line="259" w:lineRule="auto"/>
        <w:jc w:val="both"/>
        <w:outlineLvl w:val="3"/>
        <w:rPr>
          <w:rFonts w:ascii="Arial" w:eastAsia="Times New Roman" w:hAnsi="Arial" w:cs="Arial"/>
          <w:kern w:val="2"/>
          <w14:ligatures w14:val="standardContextual"/>
        </w:rPr>
      </w:pPr>
      <w:r>
        <w:rPr>
          <w:rFonts w:ascii="Arial" w:eastAsia="Times New Roman" w:hAnsi="Arial" w:cs="Arial"/>
          <w:kern w:val="2"/>
          <w14:ligatures w14:val="standardContextual"/>
        </w:rPr>
        <w:t xml:space="preserve">Unlike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sic </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aliency map which allow</w:t>
      </w:r>
      <w:r w:rsidR="005017B2">
        <w:rPr>
          <w:rFonts w:ascii="Arial" w:eastAsia="Times New Roman" w:hAnsi="Arial" w:cs="Arial"/>
          <w:kern w:val="2"/>
          <w14:ligatures w14:val="standardContextual"/>
        </w:rPr>
        <w:t>s</w:t>
      </w:r>
      <w:r>
        <w:rPr>
          <w:rFonts w:ascii="Arial" w:eastAsia="Times New Roman" w:hAnsi="Arial" w:cs="Arial"/>
          <w:kern w:val="2"/>
          <w14:ligatures w14:val="standardContextual"/>
        </w:rPr>
        <w:t xml:space="preserve"> positive and negative gradients </w:t>
      </w:r>
      <w:r w:rsidR="00157AB4">
        <w:rPr>
          <w:rFonts w:ascii="Arial" w:eastAsia="Times New Roman" w:hAnsi="Arial" w:cs="Arial"/>
          <w:kern w:val="2"/>
          <w14:ligatures w14:val="standardContextual"/>
        </w:rPr>
        <w:t>if</w:t>
      </w:r>
      <w:r>
        <w:rPr>
          <w:rFonts w:ascii="Arial" w:eastAsia="Times New Roman" w:hAnsi="Arial" w:cs="Arial"/>
          <w:kern w:val="2"/>
          <w14:ligatures w14:val="standardContextual"/>
        </w:rPr>
        <w:t xml:space="preserve"> they ma</w:t>
      </w:r>
      <w:r w:rsidR="005017B2">
        <w:rPr>
          <w:rFonts w:ascii="Arial" w:eastAsia="Times New Roman" w:hAnsi="Arial" w:cs="Arial"/>
          <w:kern w:val="2"/>
          <w14:ligatures w14:val="standardContextual"/>
        </w:rPr>
        <w:t>k</w:t>
      </w:r>
      <w:r>
        <w:rPr>
          <w:rFonts w:ascii="Arial" w:eastAsia="Times New Roman" w:hAnsi="Arial" w:cs="Arial"/>
          <w:kern w:val="2"/>
          <w14:ligatures w14:val="standardContextual"/>
        </w:rPr>
        <w:t xml:space="preserve">e greatest contribution to the output prediction, </w:t>
      </w:r>
      <w:r w:rsidR="005017B2">
        <w:rPr>
          <w:rFonts w:ascii="Arial" w:eastAsia="Times New Roman" w:hAnsi="Arial" w:cs="Arial"/>
          <w:kern w:val="2"/>
          <w14:ligatures w14:val="standardContextual"/>
        </w:rPr>
        <w:t>g</w:t>
      </w:r>
      <w:r>
        <w:rPr>
          <w:rFonts w:ascii="Arial" w:eastAsia="Times New Roman" w:hAnsi="Arial" w:cs="Arial"/>
          <w:kern w:val="2"/>
          <w14:ligatures w14:val="standardContextual"/>
        </w:rPr>
        <w:t xml:space="preserve">uided </w:t>
      </w:r>
      <w:r w:rsidR="005017B2">
        <w:rPr>
          <w:rFonts w:ascii="Arial" w:eastAsia="Times New Roman" w:hAnsi="Arial" w:cs="Arial"/>
          <w:kern w:val="2"/>
          <w14:ligatures w14:val="standardContextual"/>
        </w:rPr>
        <w:t>b</w:t>
      </w:r>
      <w:r>
        <w:rPr>
          <w:rFonts w:ascii="Arial" w:eastAsia="Times New Roman" w:hAnsi="Arial" w:cs="Arial"/>
          <w:kern w:val="2"/>
          <w14:ligatures w14:val="standardContextual"/>
        </w:rPr>
        <w:t xml:space="preserve">ack </w:t>
      </w:r>
      <w:r w:rsidR="005017B2">
        <w:rPr>
          <w:rFonts w:ascii="Arial" w:eastAsia="Times New Roman" w:hAnsi="Arial" w:cs="Arial"/>
          <w:kern w:val="2"/>
          <w14:ligatures w14:val="standardContextual"/>
        </w:rPr>
        <w:t>p</w:t>
      </w:r>
      <w:r>
        <w:rPr>
          <w:rFonts w:ascii="Arial" w:eastAsia="Times New Roman" w:hAnsi="Arial" w:cs="Arial"/>
          <w:kern w:val="2"/>
          <w14:ligatures w14:val="standardContextual"/>
        </w:rPr>
        <w:t>ropagation saliency map</w:t>
      </w:r>
      <w:r w:rsidRPr="00950DD1">
        <w:rPr>
          <w:rFonts w:ascii="Arial" w:eastAsia="Times New Roman" w:hAnsi="Arial" w:cs="Arial"/>
          <w:kern w:val="2"/>
          <w14:ligatures w14:val="standardContextual"/>
        </w:rPr>
        <w:t xml:space="preserve"> method </w:t>
      </w:r>
      <w:r>
        <w:rPr>
          <w:rFonts w:ascii="Arial" w:eastAsia="Times New Roman" w:hAnsi="Arial" w:cs="Arial"/>
          <w:kern w:val="2"/>
          <w14:ligatures w14:val="standardContextual"/>
        </w:rPr>
        <w:t>refined</w:t>
      </w:r>
      <w:r w:rsidRPr="00950DD1">
        <w:rPr>
          <w:rFonts w:ascii="Arial" w:eastAsia="Times New Roman" w:hAnsi="Arial" w:cs="Arial"/>
          <w:kern w:val="2"/>
          <w14:ligatures w14:val="standardContextual"/>
        </w:rPr>
        <w:t xml:space="preserve"> the basic saliency map by only allowing positive gradients to backpropagate through the network. </w:t>
      </w:r>
      <w:r>
        <w:rPr>
          <w:rFonts w:ascii="Arial" w:eastAsia="Times New Roman" w:hAnsi="Arial" w:cs="Arial"/>
          <w:kern w:val="2"/>
          <w14:ligatures w14:val="standardContextual"/>
        </w:rPr>
        <w:t>Therefore</w:t>
      </w:r>
      <w:r w:rsidR="005017B2">
        <w:rPr>
          <w:rFonts w:ascii="Arial" w:eastAsia="Times New Roman" w:hAnsi="Arial" w:cs="Arial"/>
          <w:kern w:val="2"/>
          <w14:ligatures w14:val="standardContextual"/>
        </w:rPr>
        <w:t xml:space="preserve">, </w:t>
      </w:r>
      <w:r>
        <w:rPr>
          <w:rFonts w:ascii="Arial" w:eastAsia="Times New Roman" w:hAnsi="Arial" w:cs="Arial"/>
          <w:kern w:val="2"/>
          <w14:ligatures w14:val="standardContextual"/>
        </w:rPr>
        <w:t>it</w:t>
      </w:r>
      <w:r w:rsidRPr="00950DD1">
        <w:rPr>
          <w:rFonts w:ascii="Arial" w:eastAsia="Times New Roman" w:hAnsi="Arial" w:cs="Arial"/>
          <w:kern w:val="2"/>
          <w14:ligatures w14:val="standardContextual"/>
        </w:rPr>
        <w:t xml:space="preserve"> refin</w:t>
      </w:r>
      <w:r w:rsidR="005017B2">
        <w:rPr>
          <w:rFonts w:ascii="Arial" w:eastAsia="Times New Roman" w:hAnsi="Arial" w:cs="Arial"/>
          <w:kern w:val="2"/>
          <w14:ligatures w14:val="standardContextual"/>
        </w:rPr>
        <w:t>es</w:t>
      </w:r>
      <w:r w:rsidRPr="00950DD1">
        <w:rPr>
          <w:rFonts w:ascii="Arial" w:eastAsia="Times New Roman" w:hAnsi="Arial" w:cs="Arial"/>
          <w:kern w:val="2"/>
          <w14:ligatures w14:val="standardContextual"/>
        </w:rPr>
        <w:t xml:space="preserve"> the </w:t>
      </w:r>
      <w:r w:rsidR="005017B2">
        <w:rPr>
          <w:rFonts w:ascii="Arial" w:eastAsia="Times New Roman" w:hAnsi="Arial" w:cs="Arial"/>
          <w:kern w:val="2"/>
          <w14:ligatures w14:val="standardContextual"/>
        </w:rPr>
        <w:t xml:space="preserve">basic </w:t>
      </w:r>
      <w:r w:rsidRPr="00950DD1">
        <w:rPr>
          <w:rFonts w:ascii="Arial" w:eastAsia="Times New Roman" w:hAnsi="Arial" w:cs="Arial"/>
          <w:kern w:val="2"/>
          <w14:ligatures w14:val="standardContextual"/>
        </w:rPr>
        <w:t>saliency map to highlight more relevant features.</w:t>
      </w:r>
    </w:p>
    <w:p w14:paraId="19B3C06A" w14:textId="77777777" w:rsidR="00950DD1" w:rsidRDefault="00950DD1" w:rsidP="005204D6">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p>
    <w:p w14:paraId="4D1487C7" w14:textId="2903F955" w:rsidR="0055369D" w:rsidRDefault="0055369D" w:rsidP="0055369D">
      <w:pPr>
        <w:keepNext/>
        <w:keepLines/>
        <w:widowControl/>
        <w:autoSpaceDE/>
        <w:autoSpaceDN/>
        <w:spacing w:before="40" w:line="259" w:lineRule="auto"/>
        <w:outlineLvl w:val="3"/>
        <w:rPr>
          <w:rFonts w:ascii="Arial" w:eastAsia="Times New Roman" w:hAnsi="Arial" w:cs="Arial"/>
          <w:b/>
          <w:bCs/>
          <w:kern w:val="2"/>
          <w:sz w:val="20"/>
          <w:szCs w:val="20"/>
          <w:lang w:val="en-GB"/>
          <w14:ligatures w14:val="standardContextual"/>
        </w:rPr>
      </w:pPr>
      <w:r w:rsidRPr="00AC72AD">
        <w:rPr>
          <w:rStyle w:val="muitypography-root"/>
          <w:rFonts w:ascii="Arial" w:hAnsi="Arial" w:cs="Arial"/>
          <w:b/>
          <w:bCs/>
          <w:sz w:val="20"/>
          <w:szCs w:val="20"/>
          <w:shd w:val="clear" w:color="auto" w:fill="FFFFFF"/>
        </w:rPr>
        <w:t>Figure 1</w:t>
      </w:r>
      <w:r>
        <w:rPr>
          <w:rStyle w:val="muitypography-root"/>
          <w:rFonts w:ascii="Arial" w:hAnsi="Arial" w:cs="Arial"/>
          <w:b/>
          <w:bCs/>
          <w:sz w:val="20"/>
          <w:szCs w:val="20"/>
          <w:shd w:val="clear" w:color="auto" w:fill="FFFFFF"/>
        </w:rPr>
        <w:t>7</w:t>
      </w:r>
      <w:r w:rsidRPr="00AC72AD">
        <w:rPr>
          <w:rStyle w:val="muitypography-root"/>
          <w:rFonts w:ascii="Arial" w:hAnsi="Arial" w:cs="Arial"/>
          <w:b/>
          <w:bCs/>
          <w:sz w:val="20"/>
          <w:szCs w:val="20"/>
          <w:shd w:val="clear" w:color="auto" w:fill="FFFFFF"/>
        </w:rPr>
        <w:t>.</w:t>
      </w:r>
      <w:r w:rsidRPr="00AC72AD">
        <w:rPr>
          <w:rFonts w:ascii="Arial" w:eastAsia="Calibri" w:hAnsi="Arial" w:cs="Arial"/>
          <w:b/>
          <w:bCs/>
          <w:kern w:val="2"/>
          <w:sz w:val="20"/>
          <w:szCs w:val="20"/>
          <w:lang w:val="en-GB"/>
          <w14:ligatures w14:val="standardContextual"/>
        </w:rPr>
        <w:t xml:space="preserve"> </w:t>
      </w:r>
      <w:r w:rsidRPr="0055369D">
        <w:rPr>
          <w:rFonts w:ascii="Arial" w:eastAsia="Times New Roman" w:hAnsi="Arial" w:cs="Arial"/>
          <w:b/>
          <w:bCs/>
          <w:kern w:val="2"/>
          <w:sz w:val="20"/>
          <w:szCs w:val="20"/>
          <w14:ligatures w14:val="standardContextual"/>
        </w:rPr>
        <w:t>Guided Back Propagation Saliency Map</w:t>
      </w:r>
    </w:p>
    <w:p w14:paraId="1089E279" w14:textId="205C6908" w:rsidR="005204D6" w:rsidRPr="00AC72AD" w:rsidRDefault="0036021E" w:rsidP="005204D6">
      <w:pPr>
        <w:keepNext/>
        <w:keepLines/>
        <w:widowControl/>
        <w:autoSpaceDE/>
        <w:autoSpaceDN/>
        <w:spacing w:before="40" w:line="259" w:lineRule="auto"/>
        <w:outlineLvl w:val="3"/>
        <w:rPr>
          <w:rFonts w:ascii="Arial" w:eastAsia="Calibri" w:hAnsi="Arial" w:cs="Arial"/>
          <w:kern w:val="2"/>
          <w:sz w:val="20"/>
          <w:szCs w:val="20"/>
          <w:lang w:val="en-GB"/>
          <w14:ligatures w14:val="standardContextual"/>
        </w:rPr>
      </w:pPr>
      <w:r>
        <w:rPr>
          <w:rFonts w:ascii="Arial" w:eastAsia="Calibri" w:hAnsi="Arial" w:cs="Arial"/>
          <w:noProof/>
          <w:kern w:val="2"/>
          <w:lang w:val="en-GB"/>
          <w14:ligatures w14:val="standardContextual"/>
        </w:rPr>
        <w:drawing>
          <wp:inline distT="0" distB="0" distL="0" distR="0" wp14:anchorId="14360D1C" wp14:editId="5DC6BCB4">
            <wp:extent cx="2819400" cy="2916303"/>
            <wp:effectExtent l="0" t="0" r="0" b="0"/>
            <wp:docPr id="905773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4456" cy="2931876"/>
                    </a:xfrm>
                    <a:prstGeom prst="rect">
                      <a:avLst/>
                    </a:prstGeom>
                    <a:noFill/>
                    <a:ln>
                      <a:noFill/>
                    </a:ln>
                  </pic:spPr>
                </pic:pic>
              </a:graphicData>
            </a:graphic>
          </wp:inline>
        </w:drawing>
      </w:r>
    </w:p>
    <w:p w14:paraId="09A059EC" w14:textId="29F540ED" w:rsidR="000F6EF8" w:rsidRPr="00FE7F9E" w:rsidRDefault="0036021E" w:rsidP="000879B2">
      <w:pPr>
        <w:widowControl/>
        <w:autoSpaceDE/>
        <w:autoSpaceDN/>
        <w:spacing w:after="160" w:line="259" w:lineRule="auto"/>
        <w:jc w:val="both"/>
        <w:rPr>
          <w:rFonts w:ascii="Arial" w:eastAsia="Calibri" w:hAnsi="Arial" w:cs="Arial"/>
          <w:kern w:val="2"/>
          <w:lang w:val="en-GB"/>
          <w14:ligatures w14:val="standardContextual"/>
        </w:rPr>
      </w:pPr>
      <w:r w:rsidRPr="00AC72AD">
        <w:rPr>
          <w:rFonts w:ascii="Arial" w:eastAsia="Calibri" w:hAnsi="Arial" w:cs="Arial"/>
          <w:b/>
          <w:bCs/>
          <w:kern w:val="2"/>
          <w:sz w:val="20"/>
          <w:szCs w:val="20"/>
          <w:lang w:val="en-ID"/>
          <w14:ligatures w14:val="standardContextual"/>
        </w:rPr>
        <w:t>Source: Own representation.</w:t>
      </w:r>
      <w:r w:rsidR="000F6EF8" w:rsidRPr="00FE7F9E">
        <w:rPr>
          <w:rFonts w:ascii="Arial" w:eastAsia="Calibri" w:hAnsi="Arial" w:cs="Arial"/>
          <w:kern w:val="2"/>
          <w:lang w:val="en-GB"/>
          <w14:ligatures w14:val="standardContextual"/>
        </w:rPr>
        <w:br w:type="page"/>
      </w:r>
    </w:p>
    <w:p w14:paraId="0FB172F6" w14:textId="77777777" w:rsidR="002C70F6" w:rsidRDefault="002C70F6"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bookmarkStart w:id="25" w:name="_Toc173012837"/>
      <w:bookmarkStart w:id="26" w:name="_Toc173012838"/>
      <w:r w:rsidRPr="00FE7F9E">
        <w:rPr>
          <w:rFonts w:ascii="Arial" w:eastAsia="Times New Roman" w:hAnsi="Arial" w:cs="Arial"/>
          <w:color w:val="1F3763"/>
          <w:kern w:val="2"/>
          <w:lang w:val="en-GB"/>
          <w14:ligatures w14:val="standardContextual"/>
        </w:rPr>
        <w:lastRenderedPageBreak/>
        <w:t>Conclusion</w:t>
      </w:r>
      <w:bookmarkEnd w:id="25"/>
    </w:p>
    <w:p w14:paraId="4752E194" w14:textId="77777777" w:rsidR="00FB6759" w:rsidRPr="00FE7F9E" w:rsidRDefault="00FB6759" w:rsidP="002C70F6">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593FF6A" w14:textId="77777777" w:rsidR="002C70F6" w:rsidRPr="00FE7F9E"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The project successfully demonstrated the application of CNNs to multi-label image-based digit classification, with SoftMax activation and binary cross entropy as the loss function showing the highest performance over Sigmoid activation and categorical cross entropy as </w:t>
      </w:r>
      <w:r>
        <w:rPr>
          <w:rFonts w:ascii="Arial" w:eastAsia="Calibri" w:hAnsi="Arial" w:cs="Arial"/>
          <w:kern w:val="2"/>
          <w:lang w:val="en-GB"/>
          <w14:ligatures w14:val="standardContextual"/>
        </w:rPr>
        <w:t xml:space="preserve">the </w:t>
      </w:r>
      <w:r w:rsidRPr="00FE7F9E">
        <w:rPr>
          <w:rFonts w:ascii="Arial" w:eastAsia="Calibri" w:hAnsi="Arial" w:cs="Arial"/>
          <w:kern w:val="2"/>
          <w:lang w:val="en-GB"/>
          <w14:ligatures w14:val="standardContextual"/>
        </w:rPr>
        <w:t xml:space="preserve">loss function. They are improving </w:t>
      </w:r>
      <w:r>
        <w:rPr>
          <w:rFonts w:ascii="Arial" w:eastAsia="Calibri" w:hAnsi="Arial" w:cs="Arial"/>
          <w:kern w:val="2"/>
          <w:lang w:val="en-GB"/>
          <w14:ligatures w14:val="standardContextual"/>
        </w:rPr>
        <w:t xml:space="preserve">more </w:t>
      </w:r>
      <w:r w:rsidRPr="00FE7F9E">
        <w:rPr>
          <w:rFonts w:ascii="Arial" w:eastAsia="Calibri" w:hAnsi="Arial" w:cs="Arial"/>
          <w:kern w:val="2"/>
          <w:lang w:val="en-GB"/>
          <w14:ligatures w14:val="standardContextual"/>
        </w:rPr>
        <w:t xml:space="preserve">after hyperparameter tuning. This is showing </w:t>
      </w:r>
      <w:r>
        <w:rPr>
          <w:rFonts w:ascii="Arial" w:eastAsia="Calibri" w:hAnsi="Arial" w:cs="Arial"/>
          <w:kern w:val="2"/>
          <w:lang w:val="en-GB"/>
          <w14:ligatures w14:val="standardContextual"/>
        </w:rPr>
        <w:t>the</w:t>
      </w:r>
      <w:r w:rsidRPr="00FE7F9E">
        <w:rPr>
          <w:rFonts w:ascii="Arial" w:eastAsia="Calibri" w:hAnsi="Arial" w:cs="Arial"/>
          <w:kern w:val="2"/>
          <w:lang w:val="en-GB"/>
          <w14:ligatures w14:val="standardContextual"/>
        </w:rPr>
        <w:t xml:space="preserve"> importance </w:t>
      </w:r>
      <w:r>
        <w:rPr>
          <w:rFonts w:ascii="Arial" w:eastAsia="Calibri" w:hAnsi="Arial" w:cs="Arial"/>
          <w:kern w:val="2"/>
          <w:lang w:val="en-GB"/>
          <w14:ligatures w14:val="standardContextual"/>
        </w:rPr>
        <w:t>of</w:t>
      </w:r>
      <w:r w:rsidRPr="00FE7F9E">
        <w:rPr>
          <w:rFonts w:ascii="Arial" w:eastAsia="Calibri" w:hAnsi="Arial" w:cs="Arial"/>
          <w:kern w:val="2"/>
          <w:lang w:val="en-GB"/>
          <w14:ligatures w14:val="standardContextual"/>
        </w:rPr>
        <w:t xml:space="preserve"> selecting appropriate loss functions and optimizing model architectures. </w:t>
      </w:r>
    </w:p>
    <w:p w14:paraId="39BA5A41"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Future work could explore</w:t>
      </w:r>
      <w:r>
        <w:rPr>
          <w:rFonts w:ascii="Arial" w:eastAsia="Calibri" w:hAnsi="Arial" w:cs="Arial"/>
          <w:kern w:val="2"/>
          <w:lang w:val="en-GB"/>
          <w14:ligatures w14:val="standardContextual"/>
        </w:rPr>
        <w:t xml:space="preserve"> </w:t>
      </w:r>
      <w:r w:rsidRPr="002C2B1C">
        <w:rPr>
          <w:rFonts w:ascii="Arial" w:eastAsia="Calibri" w:hAnsi="Arial" w:cs="Arial"/>
          <w:kern w:val="2"/>
          <w:lang w:val="en-GB"/>
          <w14:ligatures w14:val="standardContextual"/>
        </w:rPr>
        <w:t>OCR (Optical Character Recognition) Systems</w:t>
      </w:r>
      <w:r>
        <w:rPr>
          <w:rFonts w:ascii="Arial" w:eastAsia="Calibri" w:hAnsi="Arial" w:cs="Arial"/>
          <w:kern w:val="2"/>
          <w:lang w:val="en-GB"/>
          <w14:ligatures w14:val="standardContextual"/>
        </w:rPr>
        <w:t>. The</w:t>
      </w:r>
      <w:r w:rsidRPr="002C2B1C">
        <w:rPr>
          <w:rFonts w:ascii="Arial" w:eastAsia="Calibri" w:hAnsi="Arial" w:cs="Arial"/>
          <w:kern w:val="2"/>
          <w:lang w:val="en-GB"/>
          <w14:ligatures w14:val="standardContextual"/>
        </w:rPr>
        <w:t xml:space="preserve"> dataset can be utilized by researchers and developers to train and evaluate OCR systems for the recognition of handwritten multi-digit numbers.</w:t>
      </w:r>
    </w:p>
    <w:p w14:paraId="3D2533CC" w14:textId="77777777" w:rsidR="002C70F6" w:rsidRDefault="002C70F6" w:rsidP="002C70F6">
      <w:pPr>
        <w:widowControl/>
        <w:autoSpaceDE/>
        <w:autoSpaceDN/>
        <w:spacing w:after="160" w:line="259" w:lineRule="auto"/>
        <w:jc w:val="both"/>
        <w:rPr>
          <w:rFonts w:ascii="Arial" w:eastAsia="Calibri" w:hAnsi="Arial" w:cs="Arial"/>
          <w:kern w:val="2"/>
          <w:lang w:val="en-GB"/>
          <w14:ligatures w14:val="standardContextual"/>
        </w:rPr>
      </w:pPr>
      <w:r>
        <w:rPr>
          <w:rFonts w:ascii="Arial" w:eastAsia="Calibri" w:hAnsi="Arial" w:cs="Arial"/>
          <w:kern w:val="2"/>
          <w:lang w:val="en-GB"/>
          <w14:ligatures w14:val="standardContextual"/>
        </w:rPr>
        <w:t xml:space="preserve">Furthermore, researchers could </w:t>
      </w:r>
      <w:r w:rsidRPr="00FE7F9E">
        <w:rPr>
          <w:rFonts w:ascii="Arial" w:eastAsia="Calibri" w:hAnsi="Arial" w:cs="Arial"/>
          <w:kern w:val="2"/>
          <w:lang w:val="en-GB"/>
          <w14:ligatures w14:val="standardContextual"/>
        </w:rPr>
        <w:t>more complex architectures, additional regularization techniques, and further hyperparameter tuning to enhance model performance and robustness, potentially experimenting with different convolutional layer configurations to improve focus on relevant parts of the image.</w:t>
      </w:r>
    </w:p>
    <w:p w14:paraId="7364528C" w14:textId="77777777" w:rsidR="002C70F6" w:rsidRDefault="002C70F6"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150CC68D" w14:textId="5740FE30" w:rsidR="00827BBE" w:rsidRDefault="00827BB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r w:rsidRPr="00FE7F9E">
        <w:rPr>
          <w:rFonts w:ascii="Arial" w:eastAsia="Times New Roman" w:hAnsi="Arial" w:cs="Arial"/>
          <w:color w:val="1F3763"/>
          <w:kern w:val="2"/>
          <w:lang w:val="en-GB"/>
          <w14:ligatures w14:val="standardContextual"/>
        </w:rPr>
        <w:t>Ethical, Legal</w:t>
      </w:r>
      <w:r w:rsidR="00367D1E">
        <w:rPr>
          <w:rFonts w:ascii="Arial" w:eastAsia="Times New Roman" w:hAnsi="Arial" w:cs="Arial"/>
          <w:color w:val="1F3763"/>
          <w:kern w:val="2"/>
          <w:lang w:val="en-GB"/>
          <w14:ligatures w14:val="standardContextual"/>
        </w:rPr>
        <w:t xml:space="preserve">, </w:t>
      </w:r>
      <w:r w:rsidRPr="00FE7F9E">
        <w:rPr>
          <w:rFonts w:ascii="Arial" w:eastAsia="Times New Roman" w:hAnsi="Arial" w:cs="Arial"/>
          <w:color w:val="1F3763"/>
          <w:kern w:val="2"/>
          <w:lang w:val="en-GB"/>
          <w14:ligatures w14:val="standardContextual"/>
        </w:rPr>
        <w:t>and Social Considerations in AI</w:t>
      </w:r>
      <w:bookmarkEnd w:id="26"/>
      <w:r w:rsidRPr="00FE7F9E">
        <w:rPr>
          <w:rFonts w:ascii="Arial" w:eastAsia="Times New Roman" w:hAnsi="Arial" w:cs="Arial"/>
          <w:color w:val="1F3763"/>
          <w:kern w:val="2"/>
          <w:lang w:val="en-GB"/>
          <w14:ligatures w14:val="standardContextual"/>
        </w:rPr>
        <w:t xml:space="preserve"> </w:t>
      </w:r>
    </w:p>
    <w:p w14:paraId="0AF569C6" w14:textId="77777777" w:rsidR="00367D1E" w:rsidRPr="00FE7F9E" w:rsidRDefault="00367D1E" w:rsidP="00827BBE">
      <w:pPr>
        <w:keepNext/>
        <w:keepLines/>
        <w:widowControl/>
        <w:autoSpaceDE/>
        <w:autoSpaceDN/>
        <w:spacing w:before="40" w:line="259" w:lineRule="auto"/>
        <w:jc w:val="both"/>
        <w:outlineLvl w:val="2"/>
        <w:rPr>
          <w:rFonts w:ascii="Arial" w:eastAsia="Times New Roman" w:hAnsi="Arial" w:cs="Arial"/>
          <w:color w:val="1F3763"/>
          <w:kern w:val="2"/>
          <w:lang w:val="en-GB"/>
          <w14:ligatures w14:val="standardContextual"/>
        </w:rPr>
      </w:pPr>
    </w:p>
    <w:p w14:paraId="2629CFE3" w14:textId="38D28412"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When developing AI models for multi-label image classification, such as </w:t>
      </w:r>
      <w:r w:rsidR="00367D1E" w:rsidRPr="00A00363">
        <w:rPr>
          <w:rFonts w:ascii="Arial" w:eastAsia="Calibri" w:hAnsi="Arial" w:cs="Arial"/>
          <w:b/>
          <w:bCs/>
          <w:kern w:val="2"/>
          <w:lang w:val="en-GB"/>
          <w14:ligatures w14:val="standardContextual"/>
        </w:rPr>
        <w:t>handwritten</w:t>
      </w:r>
      <w:r w:rsidRPr="00FE7F9E">
        <w:rPr>
          <w:rFonts w:ascii="Arial" w:eastAsia="Calibri" w:hAnsi="Arial" w:cs="Arial"/>
          <w:kern w:val="2"/>
          <w:lang w:val="en-GB"/>
          <w14:ligatures w14:val="standardContextual"/>
        </w:rPr>
        <w:t xml:space="preserve"> triple MNIST digits, it's important to address ethical, legal, and social issues. </w:t>
      </w:r>
    </w:p>
    <w:p w14:paraId="2D1907F0"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 xml:space="preserve">Data protection laws like GDPR or CCPA must be adhered to, ensuring that any personal data is handled with strict privacy measures. </w:t>
      </w:r>
    </w:p>
    <w:p w14:paraId="34525F2D" w14:textId="77777777" w:rsidR="00827BBE" w:rsidRPr="00FE7F9E" w:rsidRDefault="00827BBE" w:rsidP="00827BBE">
      <w:pPr>
        <w:widowControl/>
        <w:autoSpaceDE/>
        <w:autoSpaceDN/>
        <w:spacing w:after="160" w:line="259" w:lineRule="auto"/>
        <w:jc w:val="both"/>
        <w:rPr>
          <w:rFonts w:ascii="Arial" w:eastAsia="Calibri" w:hAnsi="Arial" w:cs="Arial"/>
          <w:kern w:val="2"/>
          <w:lang w:val="en-GB"/>
          <w14:ligatures w14:val="standardContextual"/>
        </w:rPr>
      </w:pPr>
      <w:r w:rsidRPr="00FE7F9E">
        <w:rPr>
          <w:rFonts w:ascii="Arial" w:eastAsia="Calibri" w:hAnsi="Arial" w:cs="Arial"/>
          <w:kern w:val="2"/>
          <w:lang w:val="en-GB"/>
          <w14:ligatures w14:val="standardContextual"/>
        </w:rPr>
        <w:t>The ownership of the AI model, its training data, and its outputs need to carefully consider ensuring responsible and beneficial AI deployment.</w:t>
      </w:r>
    </w:p>
    <w:p w14:paraId="571A04C8" w14:textId="77777777" w:rsidR="00827BBE" w:rsidRPr="00FE7F9E" w:rsidRDefault="00827BBE" w:rsidP="00827BBE">
      <w:pPr>
        <w:rPr>
          <w:rFonts w:ascii="Arial" w:hAnsi="Arial" w:cs="Arial"/>
          <w:b/>
          <w:bCs/>
        </w:rPr>
      </w:pPr>
      <w:r w:rsidRPr="00FE7F9E">
        <w:rPr>
          <w:rFonts w:ascii="Arial" w:hAnsi="Arial" w:cs="Arial"/>
        </w:rPr>
        <w:br w:type="page"/>
      </w:r>
    </w:p>
    <w:p w14:paraId="1C3658C8" w14:textId="77777777" w:rsidR="00827BBE" w:rsidRPr="00FE7F9E" w:rsidRDefault="00827BBE" w:rsidP="00827BBE">
      <w:pPr>
        <w:pStyle w:val="Heading1"/>
        <w:spacing w:line="360" w:lineRule="auto"/>
        <w:ind w:left="340" w:right="340"/>
        <w:rPr>
          <w:rFonts w:ascii="Arial" w:hAnsi="Arial" w:cs="Arial"/>
          <w:sz w:val="22"/>
          <w:szCs w:val="22"/>
        </w:rPr>
      </w:pPr>
      <w:r w:rsidRPr="00FE7F9E">
        <w:rPr>
          <w:rFonts w:ascii="Arial" w:hAnsi="Arial" w:cs="Arial"/>
          <w:sz w:val="22"/>
          <w:szCs w:val="22"/>
        </w:rPr>
        <w:lastRenderedPageBreak/>
        <w:t>References</w:t>
      </w:r>
    </w:p>
    <w:p w14:paraId="2BA964C6" w14:textId="3B835709" w:rsidR="0076001D" w:rsidRDefault="00C50C70" w:rsidP="009E48BF">
      <w:pPr>
        <w:spacing w:line="360" w:lineRule="auto"/>
        <w:ind w:left="340" w:right="340"/>
        <w:jc w:val="both"/>
        <w:rPr>
          <w:rFonts w:ascii="Arial" w:hAnsi="Arial" w:cs="Arial"/>
        </w:rPr>
      </w:pPr>
      <w:r w:rsidRPr="00C50C70">
        <w:rPr>
          <w:rFonts w:ascii="Arial" w:hAnsi="Arial" w:cs="Arial"/>
        </w:rPr>
        <w:t>franky (2018) 'Multi-Label Classification and Class Activation Map on Fashion-MNIST', Towards Data Science, 2 July. Available at: https://towardsdatascience.com/multi-label-classification-and-class-activation-map-on-fashion-mnist-1454f09f5925 (Accessed: 20 June 2024</w:t>
      </w:r>
      <w:r w:rsidR="00244FEF">
        <w:rPr>
          <w:rFonts w:ascii="Arial" w:hAnsi="Arial" w:cs="Arial"/>
        </w:rPr>
        <w:t>)</w:t>
      </w:r>
      <w:r w:rsidR="006F0F99">
        <w:rPr>
          <w:rFonts w:ascii="Arial" w:hAnsi="Arial" w:cs="Arial"/>
        </w:rPr>
        <w:t>.</w:t>
      </w:r>
    </w:p>
    <w:p w14:paraId="39768B89" w14:textId="77777777" w:rsidR="006F0F99" w:rsidRDefault="006F0F99" w:rsidP="009E48BF">
      <w:pPr>
        <w:spacing w:line="360" w:lineRule="auto"/>
        <w:ind w:left="340" w:right="340"/>
        <w:jc w:val="both"/>
        <w:rPr>
          <w:rFonts w:ascii="Arial" w:hAnsi="Arial" w:cs="Arial"/>
        </w:rPr>
      </w:pPr>
    </w:p>
    <w:p w14:paraId="42459361" w14:textId="77777777" w:rsidR="006F0F99" w:rsidRDefault="006F0F99" w:rsidP="009E48BF">
      <w:pPr>
        <w:spacing w:line="360" w:lineRule="auto"/>
        <w:ind w:left="340" w:right="340"/>
        <w:jc w:val="both"/>
        <w:rPr>
          <w:rFonts w:ascii="Arial" w:hAnsi="Arial" w:cs="Arial"/>
        </w:rPr>
      </w:pPr>
    </w:p>
    <w:p w14:paraId="357A70AC" w14:textId="77777777" w:rsidR="006F0F99" w:rsidRPr="006F0F99" w:rsidRDefault="006F0F99" w:rsidP="006F0F99">
      <w:pPr>
        <w:rPr>
          <w:rFonts w:ascii="Arial" w:hAnsi="Arial" w:cs="Arial"/>
        </w:rPr>
      </w:pPr>
    </w:p>
    <w:p w14:paraId="2451C1BC" w14:textId="77777777" w:rsidR="006F0F99" w:rsidRPr="006F0F99" w:rsidRDefault="006F0F99" w:rsidP="006F0F99">
      <w:pPr>
        <w:rPr>
          <w:rFonts w:ascii="Arial" w:hAnsi="Arial" w:cs="Arial"/>
        </w:rPr>
      </w:pPr>
    </w:p>
    <w:p w14:paraId="69F31C47" w14:textId="77777777" w:rsidR="006F0F99" w:rsidRPr="006F0F99" w:rsidRDefault="006F0F99" w:rsidP="006F0F99">
      <w:pPr>
        <w:rPr>
          <w:rFonts w:ascii="Arial" w:hAnsi="Arial" w:cs="Arial"/>
        </w:rPr>
      </w:pPr>
    </w:p>
    <w:p w14:paraId="041B003A" w14:textId="77777777" w:rsidR="006F0F99" w:rsidRPr="006F0F99" w:rsidRDefault="006F0F99" w:rsidP="006F0F99">
      <w:pPr>
        <w:rPr>
          <w:rFonts w:ascii="Arial" w:hAnsi="Arial" w:cs="Arial"/>
        </w:rPr>
      </w:pPr>
    </w:p>
    <w:p w14:paraId="47599BE0" w14:textId="77777777" w:rsidR="006F0F99" w:rsidRPr="006F0F99" w:rsidRDefault="006F0F99" w:rsidP="006F0F99">
      <w:pPr>
        <w:rPr>
          <w:rFonts w:ascii="Arial" w:hAnsi="Arial" w:cs="Arial"/>
        </w:rPr>
      </w:pPr>
    </w:p>
    <w:p w14:paraId="314FD9A3" w14:textId="77777777" w:rsidR="006F0F99" w:rsidRPr="006F0F99" w:rsidRDefault="006F0F99" w:rsidP="006F0F99">
      <w:pPr>
        <w:rPr>
          <w:rFonts w:ascii="Arial" w:hAnsi="Arial" w:cs="Arial"/>
        </w:rPr>
      </w:pPr>
    </w:p>
    <w:p w14:paraId="0E2D4340" w14:textId="77777777" w:rsidR="006F0F99" w:rsidRPr="006F0F99" w:rsidRDefault="006F0F99" w:rsidP="006F0F99">
      <w:pPr>
        <w:rPr>
          <w:rFonts w:ascii="Arial" w:hAnsi="Arial" w:cs="Arial"/>
        </w:rPr>
      </w:pPr>
    </w:p>
    <w:p w14:paraId="49E7F21F" w14:textId="77777777" w:rsidR="006F0F99" w:rsidRPr="006F0F99" w:rsidRDefault="006F0F99" w:rsidP="006F0F99">
      <w:pPr>
        <w:rPr>
          <w:rFonts w:ascii="Arial" w:hAnsi="Arial" w:cs="Arial"/>
        </w:rPr>
      </w:pPr>
    </w:p>
    <w:p w14:paraId="5D434E26" w14:textId="77777777" w:rsidR="006F0F99" w:rsidRPr="006F0F99" w:rsidRDefault="006F0F99" w:rsidP="006F0F99">
      <w:pPr>
        <w:rPr>
          <w:rFonts w:ascii="Arial" w:hAnsi="Arial" w:cs="Arial"/>
        </w:rPr>
      </w:pPr>
    </w:p>
    <w:p w14:paraId="502B6F02" w14:textId="77777777" w:rsidR="006F0F99" w:rsidRPr="006F0F99" w:rsidRDefault="006F0F99" w:rsidP="006F0F99">
      <w:pPr>
        <w:rPr>
          <w:rFonts w:ascii="Arial" w:hAnsi="Arial" w:cs="Arial"/>
        </w:rPr>
      </w:pPr>
    </w:p>
    <w:p w14:paraId="34FC93F9" w14:textId="77777777" w:rsidR="006F0F99" w:rsidRPr="006F0F99" w:rsidRDefault="006F0F99" w:rsidP="006F0F99">
      <w:pPr>
        <w:rPr>
          <w:rFonts w:ascii="Arial" w:hAnsi="Arial" w:cs="Arial"/>
        </w:rPr>
      </w:pPr>
    </w:p>
    <w:p w14:paraId="2B44C63C" w14:textId="77777777" w:rsidR="006F0F99" w:rsidRPr="006F0F99" w:rsidRDefault="006F0F99" w:rsidP="006F0F99">
      <w:pPr>
        <w:rPr>
          <w:rFonts w:ascii="Arial" w:hAnsi="Arial" w:cs="Arial"/>
        </w:rPr>
      </w:pPr>
    </w:p>
    <w:p w14:paraId="285159B8" w14:textId="77777777" w:rsidR="006F0F99" w:rsidRPr="006F0F99" w:rsidRDefault="006F0F99" w:rsidP="006F0F99">
      <w:pPr>
        <w:rPr>
          <w:rFonts w:ascii="Arial" w:hAnsi="Arial" w:cs="Arial"/>
        </w:rPr>
      </w:pPr>
    </w:p>
    <w:p w14:paraId="1192A060" w14:textId="77777777" w:rsidR="006F0F99" w:rsidRPr="006F0F99" w:rsidRDefault="006F0F99" w:rsidP="006F0F99">
      <w:pPr>
        <w:rPr>
          <w:rFonts w:ascii="Arial" w:hAnsi="Arial" w:cs="Arial"/>
        </w:rPr>
      </w:pPr>
    </w:p>
    <w:p w14:paraId="68F5C404" w14:textId="77777777" w:rsidR="006F0F99" w:rsidRPr="006F0F99" w:rsidRDefault="006F0F99" w:rsidP="006F0F99">
      <w:pPr>
        <w:rPr>
          <w:rFonts w:ascii="Arial" w:hAnsi="Arial" w:cs="Arial"/>
        </w:rPr>
      </w:pPr>
    </w:p>
    <w:p w14:paraId="076F5AA0" w14:textId="77777777" w:rsidR="006F0F99" w:rsidRPr="006F0F99" w:rsidRDefault="006F0F99" w:rsidP="006F0F99">
      <w:pPr>
        <w:rPr>
          <w:rFonts w:ascii="Arial" w:hAnsi="Arial" w:cs="Arial"/>
        </w:rPr>
      </w:pPr>
    </w:p>
    <w:p w14:paraId="1AF8E923" w14:textId="77777777" w:rsidR="006F0F99" w:rsidRPr="006F0F99" w:rsidRDefault="006F0F99" w:rsidP="006F0F99">
      <w:pPr>
        <w:rPr>
          <w:rFonts w:ascii="Arial" w:hAnsi="Arial" w:cs="Arial"/>
        </w:rPr>
      </w:pPr>
    </w:p>
    <w:p w14:paraId="656028CC" w14:textId="3509F3F3" w:rsidR="006F0F99" w:rsidRPr="006F0F99" w:rsidRDefault="006F0F99" w:rsidP="006F0F99">
      <w:pPr>
        <w:tabs>
          <w:tab w:val="left" w:pos="2834"/>
        </w:tabs>
        <w:rPr>
          <w:rFonts w:ascii="Arial" w:hAnsi="Arial" w:cs="Arial"/>
        </w:rPr>
      </w:pPr>
      <w:r>
        <w:rPr>
          <w:rFonts w:ascii="Arial" w:hAnsi="Arial" w:cs="Arial"/>
        </w:rPr>
        <w:tab/>
      </w:r>
    </w:p>
    <w:sectPr w:rsidR="006F0F99" w:rsidRPr="006F0F99" w:rsidSect="006F0F99">
      <w:footerReference w:type="default" r:id="rId33"/>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DEC4B" w14:textId="77777777" w:rsidR="00513A38" w:rsidRDefault="00513A38">
      <w:r>
        <w:separator/>
      </w:r>
    </w:p>
  </w:endnote>
  <w:endnote w:type="continuationSeparator" w:id="0">
    <w:p w14:paraId="7D8555EB" w14:textId="77777777" w:rsidR="00513A38" w:rsidRDefault="0051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81675"/>
      <w:docPartObj>
        <w:docPartGallery w:val="Page Numbers (Bottom of Page)"/>
        <w:docPartUnique/>
      </w:docPartObj>
    </w:sdtPr>
    <w:sdtEndPr>
      <w:rPr>
        <w:noProof/>
      </w:rPr>
    </w:sdtEndPr>
    <w:sdtContent>
      <w:p w14:paraId="1D80D437" w14:textId="16EC2A4F" w:rsidR="006F0F99" w:rsidRDefault="006F0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7BDA4" w14:textId="50BA7E01" w:rsidR="00A14451" w:rsidRDefault="00A14451">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4D56" w14:textId="77777777" w:rsidR="00513A38" w:rsidRDefault="00513A38">
      <w:r>
        <w:separator/>
      </w:r>
    </w:p>
  </w:footnote>
  <w:footnote w:type="continuationSeparator" w:id="0">
    <w:p w14:paraId="080F6D5C" w14:textId="77777777" w:rsidR="00513A38" w:rsidRDefault="0051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1D0"/>
    <w:multiLevelType w:val="hybridMultilevel"/>
    <w:tmpl w:val="6668352E"/>
    <w:lvl w:ilvl="0" w:tplc="06B0FFD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2"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3"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4"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5"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6"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7"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8"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9"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2"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3"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4"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7"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8"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3"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4"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30"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1"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2"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3"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4" w15:restartNumberingAfterBreak="0">
    <w:nsid w:val="77183248"/>
    <w:multiLevelType w:val="hybridMultilevel"/>
    <w:tmpl w:val="33E074BE"/>
    <w:lvl w:ilvl="0" w:tplc="BE18241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35"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4"/>
  </w:num>
  <w:num w:numId="2">
    <w:abstractNumId w:val="33"/>
  </w:num>
  <w:num w:numId="3">
    <w:abstractNumId w:val="30"/>
  </w:num>
  <w:num w:numId="4">
    <w:abstractNumId w:val="10"/>
  </w:num>
  <w:num w:numId="5">
    <w:abstractNumId w:val="11"/>
  </w:num>
  <w:num w:numId="6">
    <w:abstractNumId w:val="16"/>
  </w:num>
  <w:num w:numId="7">
    <w:abstractNumId w:val="3"/>
  </w:num>
  <w:num w:numId="8">
    <w:abstractNumId w:val="6"/>
  </w:num>
  <w:num w:numId="9">
    <w:abstractNumId w:val="31"/>
  </w:num>
  <w:num w:numId="10">
    <w:abstractNumId w:val="2"/>
  </w:num>
  <w:num w:numId="11">
    <w:abstractNumId w:val="26"/>
  </w:num>
  <w:num w:numId="12">
    <w:abstractNumId w:val="32"/>
  </w:num>
  <w:num w:numId="13">
    <w:abstractNumId w:val="21"/>
  </w:num>
  <w:num w:numId="14">
    <w:abstractNumId w:val="29"/>
  </w:num>
  <w:num w:numId="15">
    <w:abstractNumId w:val="7"/>
  </w:num>
  <w:num w:numId="16">
    <w:abstractNumId w:val="13"/>
  </w:num>
  <w:num w:numId="17">
    <w:abstractNumId w:val="35"/>
  </w:num>
  <w:num w:numId="18">
    <w:abstractNumId w:val="19"/>
  </w:num>
  <w:num w:numId="19">
    <w:abstractNumId w:val="27"/>
  </w:num>
  <w:num w:numId="20">
    <w:abstractNumId w:val="24"/>
  </w:num>
  <w:num w:numId="21">
    <w:abstractNumId w:val="15"/>
  </w:num>
  <w:num w:numId="22">
    <w:abstractNumId w:val="22"/>
  </w:num>
  <w:num w:numId="23">
    <w:abstractNumId w:val="18"/>
  </w:num>
  <w:num w:numId="24">
    <w:abstractNumId w:val="17"/>
  </w:num>
  <w:num w:numId="25">
    <w:abstractNumId w:val="8"/>
  </w:num>
  <w:num w:numId="26">
    <w:abstractNumId w:val="23"/>
  </w:num>
  <w:num w:numId="27">
    <w:abstractNumId w:val="14"/>
  </w:num>
  <w:num w:numId="28">
    <w:abstractNumId w:val="5"/>
  </w:num>
  <w:num w:numId="29">
    <w:abstractNumId w:val="12"/>
  </w:num>
  <w:num w:numId="30">
    <w:abstractNumId w:val="25"/>
  </w:num>
  <w:num w:numId="31">
    <w:abstractNumId w:val="9"/>
  </w:num>
  <w:num w:numId="32">
    <w:abstractNumId w:val="28"/>
  </w:num>
  <w:num w:numId="33">
    <w:abstractNumId w:val="20"/>
  </w:num>
  <w:num w:numId="34">
    <w:abstractNumId w:val="1"/>
  </w:num>
  <w:num w:numId="35">
    <w:abstractNumId w:val="34"/>
  </w:num>
  <w:num w:numId="3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07CD"/>
    <w:rsid w:val="00000993"/>
    <w:rsid w:val="000012C3"/>
    <w:rsid w:val="000013D0"/>
    <w:rsid w:val="00002220"/>
    <w:rsid w:val="00002382"/>
    <w:rsid w:val="000028E3"/>
    <w:rsid w:val="00002CA5"/>
    <w:rsid w:val="000045F5"/>
    <w:rsid w:val="00004FEB"/>
    <w:rsid w:val="0000510E"/>
    <w:rsid w:val="000053AA"/>
    <w:rsid w:val="00005550"/>
    <w:rsid w:val="00005957"/>
    <w:rsid w:val="00005FCD"/>
    <w:rsid w:val="00006BE5"/>
    <w:rsid w:val="0000779D"/>
    <w:rsid w:val="00010593"/>
    <w:rsid w:val="00010C6F"/>
    <w:rsid w:val="000117FA"/>
    <w:rsid w:val="000119D3"/>
    <w:rsid w:val="00011C10"/>
    <w:rsid w:val="00011EFC"/>
    <w:rsid w:val="00012C95"/>
    <w:rsid w:val="00012E81"/>
    <w:rsid w:val="00012ED0"/>
    <w:rsid w:val="00012FBD"/>
    <w:rsid w:val="0001369B"/>
    <w:rsid w:val="000149DE"/>
    <w:rsid w:val="00014E53"/>
    <w:rsid w:val="00015079"/>
    <w:rsid w:val="0001530E"/>
    <w:rsid w:val="00016C1C"/>
    <w:rsid w:val="000174A3"/>
    <w:rsid w:val="000202A8"/>
    <w:rsid w:val="0002065F"/>
    <w:rsid w:val="00022745"/>
    <w:rsid w:val="000245DD"/>
    <w:rsid w:val="00025759"/>
    <w:rsid w:val="00025CA7"/>
    <w:rsid w:val="00025F6F"/>
    <w:rsid w:val="00026069"/>
    <w:rsid w:val="00026296"/>
    <w:rsid w:val="00026E6C"/>
    <w:rsid w:val="00027364"/>
    <w:rsid w:val="00027B45"/>
    <w:rsid w:val="00027C3A"/>
    <w:rsid w:val="00027E16"/>
    <w:rsid w:val="00030DE7"/>
    <w:rsid w:val="00031119"/>
    <w:rsid w:val="00031992"/>
    <w:rsid w:val="00032015"/>
    <w:rsid w:val="0003298D"/>
    <w:rsid w:val="00033085"/>
    <w:rsid w:val="000345B4"/>
    <w:rsid w:val="000346B8"/>
    <w:rsid w:val="00034881"/>
    <w:rsid w:val="000351AD"/>
    <w:rsid w:val="00035226"/>
    <w:rsid w:val="0003569F"/>
    <w:rsid w:val="000358DA"/>
    <w:rsid w:val="00036E0F"/>
    <w:rsid w:val="000377DC"/>
    <w:rsid w:val="0003788A"/>
    <w:rsid w:val="00037DE8"/>
    <w:rsid w:val="00037E49"/>
    <w:rsid w:val="00037EBF"/>
    <w:rsid w:val="00037FA6"/>
    <w:rsid w:val="000401E8"/>
    <w:rsid w:val="000403AD"/>
    <w:rsid w:val="00040493"/>
    <w:rsid w:val="00041148"/>
    <w:rsid w:val="00041F0D"/>
    <w:rsid w:val="00042999"/>
    <w:rsid w:val="000438AB"/>
    <w:rsid w:val="000438EB"/>
    <w:rsid w:val="000444B1"/>
    <w:rsid w:val="00044777"/>
    <w:rsid w:val="00045D06"/>
    <w:rsid w:val="00046215"/>
    <w:rsid w:val="00046F75"/>
    <w:rsid w:val="000507FB"/>
    <w:rsid w:val="00050848"/>
    <w:rsid w:val="00051452"/>
    <w:rsid w:val="00052BEA"/>
    <w:rsid w:val="0005314A"/>
    <w:rsid w:val="00053545"/>
    <w:rsid w:val="00053C2E"/>
    <w:rsid w:val="00053DA9"/>
    <w:rsid w:val="000540CF"/>
    <w:rsid w:val="00054EC0"/>
    <w:rsid w:val="000553EF"/>
    <w:rsid w:val="00055613"/>
    <w:rsid w:val="0005587F"/>
    <w:rsid w:val="000564FA"/>
    <w:rsid w:val="00056C0D"/>
    <w:rsid w:val="00057379"/>
    <w:rsid w:val="00057CDB"/>
    <w:rsid w:val="00060F4C"/>
    <w:rsid w:val="00061017"/>
    <w:rsid w:val="0006112B"/>
    <w:rsid w:val="000611C3"/>
    <w:rsid w:val="000619A1"/>
    <w:rsid w:val="00061F67"/>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6E8A"/>
    <w:rsid w:val="0006704E"/>
    <w:rsid w:val="00067179"/>
    <w:rsid w:val="00067528"/>
    <w:rsid w:val="00070FE4"/>
    <w:rsid w:val="00071619"/>
    <w:rsid w:val="00073B52"/>
    <w:rsid w:val="00073BF1"/>
    <w:rsid w:val="00073EAE"/>
    <w:rsid w:val="000740A1"/>
    <w:rsid w:val="00074538"/>
    <w:rsid w:val="00074A86"/>
    <w:rsid w:val="00074D7A"/>
    <w:rsid w:val="00074FF2"/>
    <w:rsid w:val="0007505D"/>
    <w:rsid w:val="00075829"/>
    <w:rsid w:val="00075AED"/>
    <w:rsid w:val="00075E2F"/>
    <w:rsid w:val="0007605E"/>
    <w:rsid w:val="000775F2"/>
    <w:rsid w:val="00077994"/>
    <w:rsid w:val="00077F60"/>
    <w:rsid w:val="00080B04"/>
    <w:rsid w:val="00080FC7"/>
    <w:rsid w:val="00082155"/>
    <w:rsid w:val="0008313D"/>
    <w:rsid w:val="000838CB"/>
    <w:rsid w:val="0008523E"/>
    <w:rsid w:val="0008533D"/>
    <w:rsid w:val="000853B3"/>
    <w:rsid w:val="000872A0"/>
    <w:rsid w:val="000879B2"/>
    <w:rsid w:val="00087AAD"/>
    <w:rsid w:val="00090C9E"/>
    <w:rsid w:val="00091052"/>
    <w:rsid w:val="000911C1"/>
    <w:rsid w:val="0009238C"/>
    <w:rsid w:val="00092399"/>
    <w:rsid w:val="000929FF"/>
    <w:rsid w:val="00092ECD"/>
    <w:rsid w:val="000940BD"/>
    <w:rsid w:val="00094302"/>
    <w:rsid w:val="00095E1A"/>
    <w:rsid w:val="0009674E"/>
    <w:rsid w:val="00097086"/>
    <w:rsid w:val="00097B1B"/>
    <w:rsid w:val="000A0E3D"/>
    <w:rsid w:val="000A13CE"/>
    <w:rsid w:val="000A16AD"/>
    <w:rsid w:val="000A1A16"/>
    <w:rsid w:val="000A2422"/>
    <w:rsid w:val="000A29BE"/>
    <w:rsid w:val="000A3473"/>
    <w:rsid w:val="000A3552"/>
    <w:rsid w:val="000A3A6F"/>
    <w:rsid w:val="000A451A"/>
    <w:rsid w:val="000A46F2"/>
    <w:rsid w:val="000A47E3"/>
    <w:rsid w:val="000A5E83"/>
    <w:rsid w:val="000A7B1D"/>
    <w:rsid w:val="000B0308"/>
    <w:rsid w:val="000B0931"/>
    <w:rsid w:val="000B10B1"/>
    <w:rsid w:val="000B1B05"/>
    <w:rsid w:val="000B1FB2"/>
    <w:rsid w:val="000B2F26"/>
    <w:rsid w:val="000B319E"/>
    <w:rsid w:val="000B362C"/>
    <w:rsid w:val="000B37F0"/>
    <w:rsid w:val="000B3B7C"/>
    <w:rsid w:val="000B6C0E"/>
    <w:rsid w:val="000B7D21"/>
    <w:rsid w:val="000B7F35"/>
    <w:rsid w:val="000C087A"/>
    <w:rsid w:val="000C0A17"/>
    <w:rsid w:val="000C1748"/>
    <w:rsid w:val="000C1BA6"/>
    <w:rsid w:val="000C1D5A"/>
    <w:rsid w:val="000C251A"/>
    <w:rsid w:val="000C3BDF"/>
    <w:rsid w:val="000C47F2"/>
    <w:rsid w:val="000C498C"/>
    <w:rsid w:val="000C580C"/>
    <w:rsid w:val="000C5E07"/>
    <w:rsid w:val="000C627C"/>
    <w:rsid w:val="000C77AE"/>
    <w:rsid w:val="000C7E5E"/>
    <w:rsid w:val="000D069D"/>
    <w:rsid w:val="000D0724"/>
    <w:rsid w:val="000D0753"/>
    <w:rsid w:val="000D083B"/>
    <w:rsid w:val="000D1489"/>
    <w:rsid w:val="000D2317"/>
    <w:rsid w:val="000D283A"/>
    <w:rsid w:val="000D3243"/>
    <w:rsid w:val="000D3E81"/>
    <w:rsid w:val="000D40BB"/>
    <w:rsid w:val="000D4C57"/>
    <w:rsid w:val="000D50CA"/>
    <w:rsid w:val="000D624F"/>
    <w:rsid w:val="000D6430"/>
    <w:rsid w:val="000D67CD"/>
    <w:rsid w:val="000D6ABF"/>
    <w:rsid w:val="000D6CF6"/>
    <w:rsid w:val="000D6F3B"/>
    <w:rsid w:val="000D72EA"/>
    <w:rsid w:val="000D73CC"/>
    <w:rsid w:val="000D76D9"/>
    <w:rsid w:val="000D7E2A"/>
    <w:rsid w:val="000D7F22"/>
    <w:rsid w:val="000E02E1"/>
    <w:rsid w:val="000E04A9"/>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225"/>
    <w:rsid w:val="000F1E50"/>
    <w:rsid w:val="000F2150"/>
    <w:rsid w:val="000F2C65"/>
    <w:rsid w:val="000F3406"/>
    <w:rsid w:val="000F3545"/>
    <w:rsid w:val="000F36F5"/>
    <w:rsid w:val="000F3BB7"/>
    <w:rsid w:val="000F3C98"/>
    <w:rsid w:val="000F3F60"/>
    <w:rsid w:val="000F4D26"/>
    <w:rsid w:val="000F4F39"/>
    <w:rsid w:val="000F5068"/>
    <w:rsid w:val="000F5985"/>
    <w:rsid w:val="000F5C34"/>
    <w:rsid w:val="000F6562"/>
    <w:rsid w:val="000F6D97"/>
    <w:rsid w:val="000F6EF8"/>
    <w:rsid w:val="000F7833"/>
    <w:rsid w:val="0010045B"/>
    <w:rsid w:val="001004DE"/>
    <w:rsid w:val="00100C6B"/>
    <w:rsid w:val="001017A1"/>
    <w:rsid w:val="001018EE"/>
    <w:rsid w:val="00102C63"/>
    <w:rsid w:val="001030DF"/>
    <w:rsid w:val="001037C4"/>
    <w:rsid w:val="00103986"/>
    <w:rsid w:val="00104118"/>
    <w:rsid w:val="00104821"/>
    <w:rsid w:val="001048CD"/>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07F"/>
    <w:rsid w:val="00112DCC"/>
    <w:rsid w:val="00112E10"/>
    <w:rsid w:val="001137C9"/>
    <w:rsid w:val="00113ABD"/>
    <w:rsid w:val="00114101"/>
    <w:rsid w:val="00117546"/>
    <w:rsid w:val="00121070"/>
    <w:rsid w:val="001211B2"/>
    <w:rsid w:val="00121EA2"/>
    <w:rsid w:val="001221D6"/>
    <w:rsid w:val="00124813"/>
    <w:rsid w:val="001259B4"/>
    <w:rsid w:val="00125EC8"/>
    <w:rsid w:val="00126D56"/>
    <w:rsid w:val="0012769A"/>
    <w:rsid w:val="001276CE"/>
    <w:rsid w:val="001303CC"/>
    <w:rsid w:val="001309C6"/>
    <w:rsid w:val="00130A07"/>
    <w:rsid w:val="00130B4B"/>
    <w:rsid w:val="00130B74"/>
    <w:rsid w:val="00130C5D"/>
    <w:rsid w:val="00131CD3"/>
    <w:rsid w:val="00131F0F"/>
    <w:rsid w:val="001327FB"/>
    <w:rsid w:val="00132944"/>
    <w:rsid w:val="00132A20"/>
    <w:rsid w:val="00132E83"/>
    <w:rsid w:val="001335A4"/>
    <w:rsid w:val="00133DB7"/>
    <w:rsid w:val="0013403C"/>
    <w:rsid w:val="001341EC"/>
    <w:rsid w:val="0013590D"/>
    <w:rsid w:val="00136233"/>
    <w:rsid w:val="0013630A"/>
    <w:rsid w:val="001370AE"/>
    <w:rsid w:val="00140609"/>
    <w:rsid w:val="00141CC4"/>
    <w:rsid w:val="0014264E"/>
    <w:rsid w:val="00143397"/>
    <w:rsid w:val="00144383"/>
    <w:rsid w:val="001451E3"/>
    <w:rsid w:val="001454B3"/>
    <w:rsid w:val="001458EB"/>
    <w:rsid w:val="00145EA3"/>
    <w:rsid w:val="00145F03"/>
    <w:rsid w:val="001469D8"/>
    <w:rsid w:val="00146E9A"/>
    <w:rsid w:val="001472DD"/>
    <w:rsid w:val="0014793C"/>
    <w:rsid w:val="001503F2"/>
    <w:rsid w:val="001504A4"/>
    <w:rsid w:val="001505B9"/>
    <w:rsid w:val="00150689"/>
    <w:rsid w:val="00152D2A"/>
    <w:rsid w:val="00152EF3"/>
    <w:rsid w:val="00153293"/>
    <w:rsid w:val="00153484"/>
    <w:rsid w:val="00153ECA"/>
    <w:rsid w:val="001548A3"/>
    <w:rsid w:val="00154E1A"/>
    <w:rsid w:val="00155287"/>
    <w:rsid w:val="00156DD3"/>
    <w:rsid w:val="0015701A"/>
    <w:rsid w:val="0015773C"/>
    <w:rsid w:val="00157AB4"/>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636"/>
    <w:rsid w:val="00170A32"/>
    <w:rsid w:val="00171929"/>
    <w:rsid w:val="00171B61"/>
    <w:rsid w:val="00172128"/>
    <w:rsid w:val="00172B32"/>
    <w:rsid w:val="00173321"/>
    <w:rsid w:val="00173543"/>
    <w:rsid w:val="00173B12"/>
    <w:rsid w:val="00173C67"/>
    <w:rsid w:val="00174839"/>
    <w:rsid w:val="001748A8"/>
    <w:rsid w:val="0017680D"/>
    <w:rsid w:val="00176A34"/>
    <w:rsid w:val="00176BE4"/>
    <w:rsid w:val="00176C64"/>
    <w:rsid w:val="00176F03"/>
    <w:rsid w:val="001802A4"/>
    <w:rsid w:val="00180848"/>
    <w:rsid w:val="0018105D"/>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0F9E"/>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771"/>
    <w:rsid w:val="001A4B3C"/>
    <w:rsid w:val="001A5112"/>
    <w:rsid w:val="001A57EE"/>
    <w:rsid w:val="001A5AE2"/>
    <w:rsid w:val="001A5D9C"/>
    <w:rsid w:val="001A65C5"/>
    <w:rsid w:val="001A68C8"/>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6713"/>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19D"/>
    <w:rsid w:val="001E0CC4"/>
    <w:rsid w:val="001E1131"/>
    <w:rsid w:val="001E149A"/>
    <w:rsid w:val="001E2002"/>
    <w:rsid w:val="001E2267"/>
    <w:rsid w:val="001E243F"/>
    <w:rsid w:val="001E3586"/>
    <w:rsid w:val="001E3924"/>
    <w:rsid w:val="001E3E4B"/>
    <w:rsid w:val="001E41C7"/>
    <w:rsid w:val="001E4F47"/>
    <w:rsid w:val="001E52CF"/>
    <w:rsid w:val="001E5A19"/>
    <w:rsid w:val="001E64A3"/>
    <w:rsid w:val="001E75B8"/>
    <w:rsid w:val="001E7B1B"/>
    <w:rsid w:val="001E7D5A"/>
    <w:rsid w:val="001F1B70"/>
    <w:rsid w:val="001F2DB9"/>
    <w:rsid w:val="001F2DF8"/>
    <w:rsid w:val="001F3311"/>
    <w:rsid w:val="001F3F1E"/>
    <w:rsid w:val="001F4A90"/>
    <w:rsid w:val="001F5231"/>
    <w:rsid w:val="001F536E"/>
    <w:rsid w:val="001F546F"/>
    <w:rsid w:val="001F55F4"/>
    <w:rsid w:val="001F56FF"/>
    <w:rsid w:val="001F5BA6"/>
    <w:rsid w:val="001F5DCB"/>
    <w:rsid w:val="001F632B"/>
    <w:rsid w:val="001F6A82"/>
    <w:rsid w:val="001F71E1"/>
    <w:rsid w:val="001F7872"/>
    <w:rsid w:val="002009A8"/>
    <w:rsid w:val="002009E0"/>
    <w:rsid w:val="002012AA"/>
    <w:rsid w:val="00201483"/>
    <w:rsid w:val="00201BE4"/>
    <w:rsid w:val="002020EF"/>
    <w:rsid w:val="00202711"/>
    <w:rsid w:val="00202993"/>
    <w:rsid w:val="00203704"/>
    <w:rsid w:val="00203C41"/>
    <w:rsid w:val="0020451E"/>
    <w:rsid w:val="002045B0"/>
    <w:rsid w:val="0020485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0D22"/>
    <w:rsid w:val="002216BB"/>
    <w:rsid w:val="00221F39"/>
    <w:rsid w:val="00224685"/>
    <w:rsid w:val="00224A19"/>
    <w:rsid w:val="00224AEE"/>
    <w:rsid w:val="00224CC0"/>
    <w:rsid w:val="0022543B"/>
    <w:rsid w:val="002269B3"/>
    <w:rsid w:val="00227A38"/>
    <w:rsid w:val="00227C93"/>
    <w:rsid w:val="00227D1B"/>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231"/>
    <w:rsid w:val="00242A1F"/>
    <w:rsid w:val="00242F52"/>
    <w:rsid w:val="00243148"/>
    <w:rsid w:val="00243209"/>
    <w:rsid w:val="002446E7"/>
    <w:rsid w:val="002446EF"/>
    <w:rsid w:val="00244724"/>
    <w:rsid w:val="00244849"/>
    <w:rsid w:val="00244A71"/>
    <w:rsid w:val="00244FEF"/>
    <w:rsid w:val="002452B6"/>
    <w:rsid w:val="002458A3"/>
    <w:rsid w:val="0024667F"/>
    <w:rsid w:val="00252CDD"/>
    <w:rsid w:val="00252F08"/>
    <w:rsid w:val="00253B88"/>
    <w:rsid w:val="0025638B"/>
    <w:rsid w:val="0025689A"/>
    <w:rsid w:val="00257903"/>
    <w:rsid w:val="0025792D"/>
    <w:rsid w:val="0026024B"/>
    <w:rsid w:val="00260AA5"/>
    <w:rsid w:val="00261AF8"/>
    <w:rsid w:val="00261F4C"/>
    <w:rsid w:val="00262689"/>
    <w:rsid w:val="002631BB"/>
    <w:rsid w:val="00263C24"/>
    <w:rsid w:val="00264043"/>
    <w:rsid w:val="00264641"/>
    <w:rsid w:val="00264B22"/>
    <w:rsid w:val="002658F9"/>
    <w:rsid w:val="002672E3"/>
    <w:rsid w:val="00271145"/>
    <w:rsid w:val="002715E5"/>
    <w:rsid w:val="0027162D"/>
    <w:rsid w:val="00271EAD"/>
    <w:rsid w:val="00274AC7"/>
    <w:rsid w:val="00275932"/>
    <w:rsid w:val="00275ED4"/>
    <w:rsid w:val="002767D4"/>
    <w:rsid w:val="00276B80"/>
    <w:rsid w:val="0027724B"/>
    <w:rsid w:val="002775A2"/>
    <w:rsid w:val="002776F5"/>
    <w:rsid w:val="0027792E"/>
    <w:rsid w:val="00277E30"/>
    <w:rsid w:val="00277E7E"/>
    <w:rsid w:val="0028046B"/>
    <w:rsid w:val="0028046E"/>
    <w:rsid w:val="00280511"/>
    <w:rsid w:val="00280525"/>
    <w:rsid w:val="00280668"/>
    <w:rsid w:val="00281DBC"/>
    <w:rsid w:val="0028274F"/>
    <w:rsid w:val="00283F67"/>
    <w:rsid w:val="0028442A"/>
    <w:rsid w:val="002846BB"/>
    <w:rsid w:val="00284FDD"/>
    <w:rsid w:val="002860E1"/>
    <w:rsid w:val="00286682"/>
    <w:rsid w:val="002871EF"/>
    <w:rsid w:val="00287373"/>
    <w:rsid w:val="00287558"/>
    <w:rsid w:val="002878A4"/>
    <w:rsid w:val="00287EB5"/>
    <w:rsid w:val="00290D47"/>
    <w:rsid w:val="002928A9"/>
    <w:rsid w:val="00293035"/>
    <w:rsid w:val="002933B4"/>
    <w:rsid w:val="002939AA"/>
    <w:rsid w:val="0029410A"/>
    <w:rsid w:val="002961D3"/>
    <w:rsid w:val="00296C98"/>
    <w:rsid w:val="0029786E"/>
    <w:rsid w:val="00297932"/>
    <w:rsid w:val="002A06A6"/>
    <w:rsid w:val="002A08B9"/>
    <w:rsid w:val="002A1211"/>
    <w:rsid w:val="002A1253"/>
    <w:rsid w:val="002A22CA"/>
    <w:rsid w:val="002A268C"/>
    <w:rsid w:val="002A2807"/>
    <w:rsid w:val="002A28C9"/>
    <w:rsid w:val="002A296F"/>
    <w:rsid w:val="002A31F0"/>
    <w:rsid w:val="002A3775"/>
    <w:rsid w:val="002A4680"/>
    <w:rsid w:val="002A513C"/>
    <w:rsid w:val="002A64B9"/>
    <w:rsid w:val="002A75D7"/>
    <w:rsid w:val="002A7E7D"/>
    <w:rsid w:val="002B04F5"/>
    <w:rsid w:val="002B0F61"/>
    <w:rsid w:val="002B13FE"/>
    <w:rsid w:val="002B1670"/>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1379"/>
    <w:rsid w:val="002C28CC"/>
    <w:rsid w:val="002C2B1C"/>
    <w:rsid w:val="002C2DBE"/>
    <w:rsid w:val="002C324C"/>
    <w:rsid w:val="002C33B6"/>
    <w:rsid w:val="002C41BB"/>
    <w:rsid w:val="002C4DB1"/>
    <w:rsid w:val="002C523E"/>
    <w:rsid w:val="002C5317"/>
    <w:rsid w:val="002C6164"/>
    <w:rsid w:val="002C6E00"/>
    <w:rsid w:val="002C6F9A"/>
    <w:rsid w:val="002C70F6"/>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02B"/>
    <w:rsid w:val="002D7105"/>
    <w:rsid w:val="002D714E"/>
    <w:rsid w:val="002D7772"/>
    <w:rsid w:val="002D77E6"/>
    <w:rsid w:val="002D7BF6"/>
    <w:rsid w:val="002E0011"/>
    <w:rsid w:val="002E0EB6"/>
    <w:rsid w:val="002E13F5"/>
    <w:rsid w:val="002E1447"/>
    <w:rsid w:val="002E14E4"/>
    <w:rsid w:val="002E1C5F"/>
    <w:rsid w:val="002E1C89"/>
    <w:rsid w:val="002E24D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04A"/>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2862"/>
    <w:rsid w:val="003135B0"/>
    <w:rsid w:val="00313F71"/>
    <w:rsid w:val="00313FDD"/>
    <w:rsid w:val="00314294"/>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C64"/>
    <w:rsid w:val="00322D81"/>
    <w:rsid w:val="003238A0"/>
    <w:rsid w:val="00324A96"/>
    <w:rsid w:val="00325058"/>
    <w:rsid w:val="00325372"/>
    <w:rsid w:val="0032555C"/>
    <w:rsid w:val="00325E6C"/>
    <w:rsid w:val="003269C3"/>
    <w:rsid w:val="00327C8A"/>
    <w:rsid w:val="003303ED"/>
    <w:rsid w:val="00332043"/>
    <w:rsid w:val="00332047"/>
    <w:rsid w:val="0033211D"/>
    <w:rsid w:val="003322B1"/>
    <w:rsid w:val="0033245B"/>
    <w:rsid w:val="00333602"/>
    <w:rsid w:val="00333C92"/>
    <w:rsid w:val="00333F33"/>
    <w:rsid w:val="00334ED9"/>
    <w:rsid w:val="0033504D"/>
    <w:rsid w:val="0033584E"/>
    <w:rsid w:val="003367A6"/>
    <w:rsid w:val="00337519"/>
    <w:rsid w:val="00337B3C"/>
    <w:rsid w:val="00337E1C"/>
    <w:rsid w:val="003401FF"/>
    <w:rsid w:val="003405E0"/>
    <w:rsid w:val="0034106E"/>
    <w:rsid w:val="00341352"/>
    <w:rsid w:val="003422BD"/>
    <w:rsid w:val="003424E7"/>
    <w:rsid w:val="00342F38"/>
    <w:rsid w:val="0034301C"/>
    <w:rsid w:val="00343284"/>
    <w:rsid w:val="00344077"/>
    <w:rsid w:val="00346242"/>
    <w:rsid w:val="00347E55"/>
    <w:rsid w:val="003503A3"/>
    <w:rsid w:val="0035145A"/>
    <w:rsid w:val="00352316"/>
    <w:rsid w:val="003530C1"/>
    <w:rsid w:val="003558B2"/>
    <w:rsid w:val="00356256"/>
    <w:rsid w:val="00356680"/>
    <w:rsid w:val="003568FA"/>
    <w:rsid w:val="00357908"/>
    <w:rsid w:val="00357EF7"/>
    <w:rsid w:val="0036001A"/>
    <w:rsid w:val="0036021E"/>
    <w:rsid w:val="0036025A"/>
    <w:rsid w:val="003603E0"/>
    <w:rsid w:val="00360E6F"/>
    <w:rsid w:val="00361B71"/>
    <w:rsid w:val="00361BE6"/>
    <w:rsid w:val="00363466"/>
    <w:rsid w:val="0036463B"/>
    <w:rsid w:val="003648C7"/>
    <w:rsid w:val="00364BC4"/>
    <w:rsid w:val="00364BED"/>
    <w:rsid w:val="00365ADC"/>
    <w:rsid w:val="00365CBA"/>
    <w:rsid w:val="00367108"/>
    <w:rsid w:val="00367711"/>
    <w:rsid w:val="00367D1E"/>
    <w:rsid w:val="00367DF4"/>
    <w:rsid w:val="00370F02"/>
    <w:rsid w:val="003712C7"/>
    <w:rsid w:val="00372043"/>
    <w:rsid w:val="0037253A"/>
    <w:rsid w:val="003744F7"/>
    <w:rsid w:val="00374A80"/>
    <w:rsid w:val="00374D89"/>
    <w:rsid w:val="003750D4"/>
    <w:rsid w:val="003753F8"/>
    <w:rsid w:val="0037565F"/>
    <w:rsid w:val="003763F7"/>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43FD"/>
    <w:rsid w:val="0039529B"/>
    <w:rsid w:val="003954E7"/>
    <w:rsid w:val="00397447"/>
    <w:rsid w:val="00397B93"/>
    <w:rsid w:val="00397D77"/>
    <w:rsid w:val="003A06C0"/>
    <w:rsid w:val="003A29D5"/>
    <w:rsid w:val="003A2C98"/>
    <w:rsid w:val="003A2D4F"/>
    <w:rsid w:val="003A2E89"/>
    <w:rsid w:val="003A3031"/>
    <w:rsid w:val="003A310A"/>
    <w:rsid w:val="003A3A15"/>
    <w:rsid w:val="003A3A3E"/>
    <w:rsid w:val="003A537C"/>
    <w:rsid w:val="003A563C"/>
    <w:rsid w:val="003A5874"/>
    <w:rsid w:val="003A65CD"/>
    <w:rsid w:val="003A72D9"/>
    <w:rsid w:val="003A738B"/>
    <w:rsid w:val="003A7538"/>
    <w:rsid w:val="003B293B"/>
    <w:rsid w:val="003B2B3B"/>
    <w:rsid w:val="003B3391"/>
    <w:rsid w:val="003B4B38"/>
    <w:rsid w:val="003B5460"/>
    <w:rsid w:val="003B5727"/>
    <w:rsid w:val="003B5B6E"/>
    <w:rsid w:val="003B7B96"/>
    <w:rsid w:val="003C00F4"/>
    <w:rsid w:val="003C0777"/>
    <w:rsid w:val="003C0A35"/>
    <w:rsid w:val="003C114F"/>
    <w:rsid w:val="003C1EE8"/>
    <w:rsid w:val="003C2765"/>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0F62"/>
    <w:rsid w:val="003E0FA0"/>
    <w:rsid w:val="003E261F"/>
    <w:rsid w:val="003E3007"/>
    <w:rsid w:val="003E333F"/>
    <w:rsid w:val="003E33DB"/>
    <w:rsid w:val="003E45EC"/>
    <w:rsid w:val="003E4C4B"/>
    <w:rsid w:val="003E4CD6"/>
    <w:rsid w:val="003E5298"/>
    <w:rsid w:val="003E5E0D"/>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2C3"/>
    <w:rsid w:val="003F581E"/>
    <w:rsid w:val="003F6368"/>
    <w:rsid w:val="003F7747"/>
    <w:rsid w:val="00400D69"/>
    <w:rsid w:val="00401744"/>
    <w:rsid w:val="00401DE0"/>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9FA"/>
    <w:rsid w:val="00412C9C"/>
    <w:rsid w:val="00412D52"/>
    <w:rsid w:val="00412E6E"/>
    <w:rsid w:val="004133C1"/>
    <w:rsid w:val="004139E0"/>
    <w:rsid w:val="00416227"/>
    <w:rsid w:val="0041646C"/>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9BE"/>
    <w:rsid w:val="00423D6F"/>
    <w:rsid w:val="00423EF9"/>
    <w:rsid w:val="00424352"/>
    <w:rsid w:val="00424937"/>
    <w:rsid w:val="00425424"/>
    <w:rsid w:val="00425937"/>
    <w:rsid w:val="00426164"/>
    <w:rsid w:val="00426338"/>
    <w:rsid w:val="00426A22"/>
    <w:rsid w:val="0042715F"/>
    <w:rsid w:val="0042793E"/>
    <w:rsid w:val="00427BCC"/>
    <w:rsid w:val="00427DDF"/>
    <w:rsid w:val="00427DEF"/>
    <w:rsid w:val="00427F54"/>
    <w:rsid w:val="0043048D"/>
    <w:rsid w:val="00430520"/>
    <w:rsid w:val="004308BB"/>
    <w:rsid w:val="0043110E"/>
    <w:rsid w:val="00431197"/>
    <w:rsid w:val="00431FD8"/>
    <w:rsid w:val="0043220D"/>
    <w:rsid w:val="00432B07"/>
    <w:rsid w:val="00433DD4"/>
    <w:rsid w:val="00434678"/>
    <w:rsid w:val="00434848"/>
    <w:rsid w:val="00436019"/>
    <w:rsid w:val="004360BB"/>
    <w:rsid w:val="004363DE"/>
    <w:rsid w:val="004365B0"/>
    <w:rsid w:val="00436BDF"/>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57B1E"/>
    <w:rsid w:val="00460189"/>
    <w:rsid w:val="004601AE"/>
    <w:rsid w:val="00460647"/>
    <w:rsid w:val="004606FD"/>
    <w:rsid w:val="004610FA"/>
    <w:rsid w:val="004616B1"/>
    <w:rsid w:val="00461F48"/>
    <w:rsid w:val="00462DD9"/>
    <w:rsid w:val="00463677"/>
    <w:rsid w:val="004639DE"/>
    <w:rsid w:val="004642B4"/>
    <w:rsid w:val="0046436E"/>
    <w:rsid w:val="00464BFA"/>
    <w:rsid w:val="00464EE8"/>
    <w:rsid w:val="00465667"/>
    <w:rsid w:val="004660C2"/>
    <w:rsid w:val="00466336"/>
    <w:rsid w:val="0046648F"/>
    <w:rsid w:val="00466558"/>
    <w:rsid w:val="0046671D"/>
    <w:rsid w:val="0046673A"/>
    <w:rsid w:val="00466959"/>
    <w:rsid w:val="00467393"/>
    <w:rsid w:val="00467848"/>
    <w:rsid w:val="00470C17"/>
    <w:rsid w:val="0047151A"/>
    <w:rsid w:val="004716D4"/>
    <w:rsid w:val="004717B6"/>
    <w:rsid w:val="004718D7"/>
    <w:rsid w:val="00472CEB"/>
    <w:rsid w:val="00473121"/>
    <w:rsid w:val="0047336C"/>
    <w:rsid w:val="004734AD"/>
    <w:rsid w:val="004737A5"/>
    <w:rsid w:val="00473FF3"/>
    <w:rsid w:val="00474D1E"/>
    <w:rsid w:val="00474DEA"/>
    <w:rsid w:val="00474EAF"/>
    <w:rsid w:val="004751FF"/>
    <w:rsid w:val="00475A9C"/>
    <w:rsid w:val="004767FB"/>
    <w:rsid w:val="004775CA"/>
    <w:rsid w:val="00477891"/>
    <w:rsid w:val="00480793"/>
    <w:rsid w:val="00480A90"/>
    <w:rsid w:val="00481B58"/>
    <w:rsid w:val="0048279C"/>
    <w:rsid w:val="00482F2C"/>
    <w:rsid w:val="00483326"/>
    <w:rsid w:val="00483A9D"/>
    <w:rsid w:val="00483F36"/>
    <w:rsid w:val="00484385"/>
    <w:rsid w:val="004843F6"/>
    <w:rsid w:val="00484493"/>
    <w:rsid w:val="00484C3A"/>
    <w:rsid w:val="004852A6"/>
    <w:rsid w:val="00485609"/>
    <w:rsid w:val="00486D09"/>
    <w:rsid w:val="00487126"/>
    <w:rsid w:val="004879F5"/>
    <w:rsid w:val="00487E26"/>
    <w:rsid w:val="004902CF"/>
    <w:rsid w:val="004902D4"/>
    <w:rsid w:val="0049085C"/>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A7C56"/>
    <w:rsid w:val="004A7F70"/>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1EBB"/>
    <w:rsid w:val="004C4160"/>
    <w:rsid w:val="004C5DB9"/>
    <w:rsid w:val="004C5E3F"/>
    <w:rsid w:val="004C6BCE"/>
    <w:rsid w:val="004C73A8"/>
    <w:rsid w:val="004C7CC5"/>
    <w:rsid w:val="004D0B83"/>
    <w:rsid w:val="004D16AA"/>
    <w:rsid w:val="004D16CF"/>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027"/>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38C"/>
    <w:rsid w:val="004F396B"/>
    <w:rsid w:val="004F5173"/>
    <w:rsid w:val="004F58DF"/>
    <w:rsid w:val="004F61E0"/>
    <w:rsid w:val="004F76F0"/>
    <w:rsid w:val="0050036C"/>
    <w:rsid w:val="00500C3F"/>
    <w:rsid w:val="0050163C"/>
    <w:rsid w:val="005017B2"/>
    <w:rsid w:val="00501A95"/>
    <w:rsid w:val="00501DFB"/>
    <w:rsid w:val="005028C6"/>
    <w:rsid w:val="00502BDD"/>
    <w:rsid w:val="005030DC"/>
    <w:rsid w:val="00503548"/>
    <w:rsid w:val="00503655"/>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38"/>
    <w:rsid w:val="00513ABE"/>
    <w:rsid w:val="00513AD7"/>
    <w:rsid w:val="005150DC"/>
    <w:rsid w:val="005152FA"/>
    <w:rsid w:val="0051625A"/>
    <w:rsid w:val="00516A54"/>
    <w:rsid w:val="00516CA4"/>
    <w:rsid w:val="005204D6"/>
    <w:rsid w:val="005207A2"/>
    <w:rsid w:val="00520B88"/>
    <w:rsid w:val="0052113B"/>
    <w:rsid w:val="0052121C"/>
    <w:rsid w:val="005213DD"/>
    <w:rsid w:val="005218A0"/>
    <w:rsid w:val="00521B9F"/>
    <w:rsid w:val="00521C01"/>
    <w:rsid w:val="00522FBF"/>
    <w:rsid w:val="005236D0"/>
    <w:rsid w:val="005244AA"/>
    <w:rsid w:val="005257E4"/>
    <w:rsid w:val="00525BAF"/>
    <w:rsid w:val="00525F7A"/>
    <w:rsid w:val="00527252"/>
    <w:rsid w:val="00530624"/>
    <w:rsid w:val="0053117F"/>
    <w:rsid w:val="005312F7"/>
    <w:rsid w:val="005317A3"/>
    <w:rsid w:val="0053181C"/>
    <w:rsid w:val="00531C62"/>
    <w:rsid w:val="005323A3"/>
    <w:rsid w:val="00532629"/>
    <w:rsid w:val="005329B3"/>
    <w:rsid w:val="00532CC6"/>
    <w:rsid w:val="00532D91"/>
    <w:rsid w:val="00533E1D"/>
    <w:rsid w:val="00533F05"/>
    <w:rsid w:val="00534494"/>
    <w:rsid w:val="0053497E"/>
    <w:rsid w:val="00534A35"/>
    <w:rsid w:val="00534D3F"/>
    <w:rsid w:val="0053506D"/>
    <w:rsid w:val="005352A2"/>
    <w:rsid w:val="00535C94"/>
    <w:rsid w:val="00535FB6"/>
    <w:rsid w:val="00536164"/>
    <w:rsid w:val="005370A2"/>
    <w:rsid w:val="00537B54"/>
    <w:rsid w:val="00537D7B"/>
    <w:rsid w:val="00537F1E"/>
    <w:rsid w:val="005407FC"/>
    <w:rsid w:val="00540A47"/>
    <w:rsid w:val="00540A48"/>
    <w:rsid w:val="00540C73"/>
    <w:rsid w:val="00540DC2"/>
    <w:rsid w:val="00540DCF"/>
    <w:rsid w:val="00541793"/>
    <w:rsid w:val="0054322A"/>
    <w:rsid w:val="005441AA"/>
    <w:rsid w:val="005441AE"/>
    <w:rsid w:val="005443FE"/>
    <w:rsid w:val="00545432"/>
    <w:rsid w:val="00545553"/>
    <w:rsid w:val="00546E3F"/>
    <w:rsid w:val="0054747F"/>
    <w:rsid w:val="005477D3"/>
    <w:rsid w:val="00551699"/>
    <w:rsid w:val="005517AE"/>
    <w:rsid w:val="00552D49"/>
    <w:rsid w:val="00553008"/>
    <w:rsid w:val="005531BD"/>
    <w:rsid w:val="00553678"/>
    <w:rsid w:val="0055369D"/>
    <w:rsid w:val="00553ABE"/>
    <w:rsid w:val="00553DB0"/>
    <w:rsid w:val="00554082"/>
    <w:rsid w:val="0055432D"/>
    <w:rsid w:val="00554B3D"/>
    <w:rsid w:val="00555089"/>
    <w:rsid w:val="005554EC"/>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2F2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67EB0"/>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667"/>
    <w:rsid w:val="00582ABE"/>
    <w:rsid w:val="00582B40"/>
    <w:rsid w:val="005831E8"/>
    <w:rsid w:val="0058396D"/>
    <w:rsid w:val="005851E5"/>
    <w:rsid w:val="0058529D"/>
    <w:rsid w:val="00585316"/>
    <w:rsid w:val="0058572C"/>
    <w:rsid w:val="005863D0"/>
    <w:rsid w:val="00586D77"/>
    <w:rsid w:val="00586DC7"/>
    <w:rsid w:val="0058768B"/>
    <w:rsid w:val="00587809"/>
    <w:rsid w:val="00587D9E"/>
    <w:rsid w:val="005900F2"/>
    <w:rsid w:val="005901DF"/>
    <w:rsid w:val="00590582"/>
    <w:rsid w:val="005905D0"/>
    <w:rsid w:val="00590B0D"/>
    <w:rsid w:val="00590DF7"/>
    <w:rsid w:val="0059106B"/>
    <w:rsid w:val="00592559"/>
    <w:rsid w:val="00593858"/>
    <w:rsid w:val="00593F1B"/>
    <w:rsid w:val="00594111"/>
    <w:rsid w:val="0059439B"/>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023D"/>
    <w:rsid w:val="005B16BD"/>
    <w:rsid w:val="005B1EE4"/>
    <w:rsid w:val="005B2515"/>
    <w:rsid w:val="005B2804"/>
    <w:rsid w:val="005B28E3"/>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9D2"/>
    <w:rsid w:val="005D0B2B"/>
    <w:rsid w:val="005D0D58"/>
    <w:rsid w:val="005D1DC2"/>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9D5"/>
    <w:rsid w:val="005E3A2B"/>
    <w:rsid w:val="005E41D9"/>
    <w:rsid w:val="005E49C2"/>
    <w:rsid w:val="005E51C7"/>
    <w:rsid w:val="005E5D22"/>
    <w:rsid w:val="005E60C0"/>
    <w:rsid w:val="005E61FD"/>
    <w:rsid w:val="005E6378"/>
    <w:rsid w:val="005E64F1"/>
    <w:rsid w:val="005E6C19"/>
    <w:rsid w:val="005E70DC"/>
    <w:rsid w:val="005E71CD"/>
    <w:rsid w:val="005F03DC"/>
    <w:rsid w:val="005F12BD"/>
    <w:rsid w:val="005F16C6"/>
    <w:rsid w:val="005F2354"/>
    <w:rsid w:val="005F281F"/>
    <w:rsid w:val="005F3E92"/>
    <w:rsid w:val="005F4DC0"/>
    <w:rsid w:val="005F4ECE"/>
    <w:rsid w:val="005F6093"/>
    <w:rsid w:val="005F618D"/>
    <w:rsid w:val="005F6BD5"/>
    <w:rsid w:val="005F722C"/>
    <w:rsid w:val="006001B4"/>
    <w:rsid w:val="006002EE"/>
    <w:rsid w:val="0060032C"/>
    <w:rsid w:val="00600B67"/>
    <w:rsid w:val="00600FC2"/>
    <w:rsid w:val="00601061"/>
    <w:rsid w:val="00601283"/>
    <w:rsid w:val="00601F24"/>
    <w:rsid w:val="00602490"/>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2EC9"/>
    <w:rsid w:val="00613EB1"/>
    <w:rsid w:val="00614102"/>
    <w:rsid w:val="00614510"/>
    <w:rsid w:val="00614961"/>
    <w:rsid w:val="00616A79"/>
    <w:rsid w:val="00616E2E"/>
    <w:rsid w:val="00616FBF"/>
    <w:rsid w:val="00617C34"/>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CD3"/>
    <w:rsid w:val="00631E45"/>
    <w:rsid w:val="006327E2"/>
    <w:rsid w:val="00633278"/>
    <w:rsid w:val="00633292"/>
    <w:rsid w:val="0063332B"/>
    <w:rsid w:val="00633A48"/>
    <w:rsid w:val="00633C0B"/>
    <w:rsid w:val="00634276"/>
    <w:rsid w:val="006345EC"/>
    <w:rsid w:val="0063502E"/>
    <w:rsid w:val="00635543"/>
    <w:rsid w:val="0063566C"/>
    <w:rsid w:val="00635BD6"/>
    <w:rsid w:val="006374F9"/>
    <w:rsid w:val="00637D2D"/>
    <w:rsid w:val="0064062E"/>
    <w:rsid w:val="0064076F"/>
    <w:rsid w:val="00640952"/>
    <w:rsid w:val="00640FF3"/>
    <w:rsid w:val="00641034"/>
    <w:rsid w:val="0064121B"/>
    <w:rsid w:val="00641CFF"/>
    <w:rsid w:val="0064259A"/>
    <w:rsid w:val="00643791"/>
    <w:rsid w:val="00643927"/>
    <w:rsid w:val="0064493A"/>
    <w:rsid w:val="006455AD"/>
    <w:rsid w:val="00645909"/>
    <w:rsid w:val="006463F6"/>
    <w:rsid w:val="006469BC"/>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56"/>
    <w:rsid w:val="00660063"/>
    <w:rsid w:val="006601D5"/>
    <w:rsid w:val="00660320"/>
    <w:rsid w:val="00660862"/>
    <w:rsid w:val="006620C5"/>
    <w:rsid w:val="006621BC"/>
    <w:rsid w:val="00662962"/>
    <w:rsid w:val="006629EC"/>
    <w:rsid w:val="006631EE"/>
    <w:rsid w:val="006632D4"/>
    <w:rsid w:val="00663C29"/>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8E7"/>
    <w:rsid w:val="00694B27"/>
    <w:rsid w:val="0069570F"/>
    <w:rsid w:val="006958BA"/>
    <w:rsid w:val="0069628D"/>
    <w:rsid w:val="006A0266"/>
    <w:rsid w:val="006A0542"/>
    <w:rsid w:val="006A0C45"/>
    <w:rsid w:val="006A0D75"/>
    <w:rsid w:val="006A11BF"/>
    <w:rsid w:val="006A1EB4"/>
    <w:rsid w:val="006A1F5D"/>
    <w:rsid w:val="006A227B"/>
    <w:rsid w:val="006A2460"/>
    <w:rsid w:val="006A24B8"/>
    <w:rsid w:val="006A26D9"/>
    <w:rsid w:val="006A2F09"/>
    <w:rsid w:val="006A3020"/>
    <w:rsid w:val="006A3A24"/>
    <w:rsid w:val="006A3ECD"/>
    <w:rsid w:val="006A419A"/>
    <w:rsid w:val="006A4307"/>
    <w:rsid w:val="006A43C1"/>
    <w:rsid w:val="006A4A15"/>
    <w:rsid w:val="006A4DB4"/>
    <w:rsid w:val="006A5147"/>
    <w:rsid w:val="006A56A2"/>
    <w:rsid w:val="006A5B12"/>
    <w:rsid w:val="006A5BB7"/>
    <w:rsid w:val="006A64C3"/>
    <w:rsid w:val="006A6B4A"/>
    <w:rsid w:val="006A7308"/>
    <w:rsid w:val="006A75F0"/>
    <w:rsid w:val="006A7FC8"/>
    <w:rsid w:val="006B0152"/>
    <w:rsid w:val="006B07F1"/>
    <w:rsid w:val="006B09B0"/>
    <w:rsid w:val="006B11E0"/>
    <w:rsid w:val="006B14DA"/>
    <w:rsid w:val="006B2A01"/>
    <w:rsid w:val="006B2ABE"/>
    <w:rsid w:val="006B30D9"/>
    <w:rsid w:val="006B4447"/>
    <w:rsid w:val="006B4708"/>
    <w:rsid w:val="006B5231"/>
    <w:rsid w:val="006B6F5D"/>
    <w:rsid w:val="006B70B0"/>
    <w:rsid w:val="006B7548"/>
    <w:rsid w:val="006B7ECF"/>
    <w:rsid w:val="006C0AE3"/>
    <w:rsid w:val="006C0BC2"/>
    <w:rsid w:val="006C0F18"/>
    <w:rsid w:val="006C1D89"/>
    <w:rsid w:val="006C2A23"/>
    <w:rsid w:val="006C2E95"/>
    <w:rsid w:val="006C2EE2"/>
    <w:rsid w:val="006C3205"/>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08DF"/>
    <w:rsid w:val="006D131F"/>
    <w:rsid w:val="006D1634"/>
    <w:rsid w:val="006D1C44"/>
    <w:rsid w:val="006D2041"/>
    <w:rsid w:val="006D26BF"/>
    <w:rsid w:val="006D2DE8"/>
    <w:rsid w:val="006D2F47"/>
    <w:rsid w:val="006D3969"/>
    <w:rsid w:val="006D3EAE"/>
    <w:rsid w:val="006D4ED5"/>
    <w:rsid w:val="006D515D"/>
    <w:rsid w:val="006D51A7"/>
    <w:rsid w:val="006D522F"/>
    <w:rsid w:val="006D6719"/>
    <w:rsid w:val="006D6FAF"/>
    <w:rsid w:val="006D79B5"/>
    <w:rsid w:val="006E03EC"/>
    <w:rsid w:val="006E090D"/>
    <w:rsid w:val="006E1FF2"/>
    <w:rsid w:val="006E21CD"/>
    <w:rsid w:val="006E266E"/>
    <w:rsid w:val="006E2E31"/>
    <w:rsid w:val="006E336E"/>
    <w:rsid w:val="006E3C69"/>
    <w:rsid w:val="006E3F5D"/>
    <w:rsid w:val="006E4272"/>
    <w:rsid w:val="006E5C6E"/>
    <w:rsid w:val="006E660A"/>
    <w:rsid w:val="006E6AC9"/>
    <w:rsid w:val="006E6B1E"/>
    <w:rsid w:val="006E72F9"/>
    <w:rsid w:val="006E7EFC"/>
    <w:rsid w:val="006F029D"/>
    <w:rsid w:val="006F040C"/>
    <w:rsid w:val="006F0E4D"/>
    <w:rsid w:val="006F0F99"/>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3E4"/>
    <w:rsid w:val="0070442B"/>
    <w:rsid w:val="007047DB"/>
    <w:rsid w:val="00704EE3"/>
    <w:rsid w:val="0070634E"/>
    <w:rsid w:val="0070635C"/>
    <w:rsid w:val="007068AB"/>
    <w:rsid w:val="007071A3"/>
    <w:rsid w:val="00707A85"/>
    <w:rsid w:val="00707D13"/>
    <w:rsid w:val="00707DBD"/>
    <w:rsid w:val="007100FD"/>
    <w:rsid w:val="00710CA3"/>
    <w:rsid w:val="00711226"/>
    <w:rsid w:val="0071139F"/>
    <w:rsid w:val="0071148C"/>
    <w:rsid w:val="007118B8"/>
    <w:rsid w:val="00712058"/>
    <w:rsid w:val="00712291"/>
    <w:rsid w:val="00712A41"/>
    <w:rsid w:val="007131AF"/>
    <w:rsid w:val="00713276"/>
    <w:rsid w:val="007137CF"/>
    <w:rsid w:val="00713C5D"/>
    <w:rsid w:val="0071461C"/>
    <w:rsid w:val="007152B1"/>
    <w:rsid w:val="007157D3"/>
    <w:rsid w:val="00715838"/>
    <w:rsid w:val="007163E3"/>
    <w:rsid w:val="0071683F"/>
    <w:rsid w:val="00716E42"/>
    <w:rsid w:val="007174E6"/>
    <w:rsid w:val="00717604"/>
    <w:rsid w:val="007179B3"/>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6832"/>
    <w:rsid w:val="007471F5"/>
    <w:rsid w:val="00747C10"/>
    <w:rsid w:val="00747E19"/>
    <w:rsid w:val="0075025B"/>
    <w:rsid w:val="007506E7"/>
    <w:rsid w:val="00750961"/>
    <w:rsid w:val="00750B8E"/>
    <w:rsid w:val="007510DC"/>
    <w:rsid w:val="007515AC"/>
    <w:rsid w:val="007517A4"/>
    <w:rsid w:val="00751B1D"/>
    <w:rsid w:val="00751E78"/>
    <w:rsid w:val="007521DD"/>
    <w:rsid w:val="007523B6"/>
    <w:rsid w:val="00752838"/>
    <w:rsid w:val="0075345D"/>
    <w:rsid w:val="007547AA"/>
    <w:rsid w:val="0076001D"/>
    <w:rsid w:val="0076012F"/>
    <w:rsid w:val="00760406"/>
    <w:rsid w:val="00760526"/>
    <w:rsid w:val="0076100B"/>
    <w:rsid w:val="007612AB"/>
    <w:rsid w:val="007618B6"/>
    <w:rsid w:val="007628AB"/>
    <w:rsid w:val="00762FC7"/>
    <w:rsid w:val="007631BC"/>
    <w:rsid w:val="0076363B"/>
    <w:rsid w:val="007637BD"/>
    <w:rsid w:val="007643DC"/>
    <w:rsid w:val="00764910"/>
    <w:rsid w:val="00766D06"/>
    <w:rsid w:val="0077049B"/>
    <w:rsid w:val="00770DE5"/>
    <w:rsid w:val="007721F0"/>
    <w:rsid w:val="0077221A"/>
    <w:rsid w:val="00772583"/>
    <w:rsid w:val="00772A44"/>
    <w:rsid w:val="00772B93"/>
    <w:rsid w:val="00772C3C"/>
    <w:rsid w:val="007732E5"/>
    <w:rsid w:val="007733BC"/>
    <w:rsid w:val="00774397"/>
    <w:rsid w:val="007745E9"/>
    <w:rsid w:val="00774890"/>
    <w:rsid w:val="00774A93"/>
    <w:rsid w:val="00774B4D"/>
    <w:rsid w:val="007753CE"/>
    <w:rsid w:val="0077571B"/>
    <w:rsid w:val="007763F3"/>
    <w:rsid w:val="00777798"/>
    <w:rsid w:val="00780173"/>
    <w:rsid w:val="00780565"/>
    <w:rsid w:val="0078107D"/>
    <w:rsid w:val="00781CA8"/>
    <w:rsid w:val="00781F39"/>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0A3C"/>
    <w:rsid w:val="007A1770"/>
    <w:rsid w:val="007A193E"/>
    <w:rsid w:val="007A2146"/>
    <w:rsid w:val="007A2375"/>
    <w:rsid w:val="007A262B"/>
    <w:rsid w:val="007A2A87"/>
    <w:rsid w:val="007A47BE"/>
    <w:rsid w:val="007A48FF"/>
    <w:rsid w:val="007A5B20"/>
    <w:rsid w:val="007A60AE"/>
    <w:rsid w:val="007A6365"/>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108"/>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1C68"/>
    <w:rsid w:val="007D28BC"/>
    <w:rsid w:val="007D2B5D"/>
    <w:rsid w:val="007D30BD"/>
    <w:rsid w:val="007D393F"/>
    <w:rsid w:val="007D39D8"/>
    <w:rsid w:val="007D3DD2"/>
    <w:rsid w:val="007D5070"/>
    <w:rsid w:val="007D51DB"/>
    <w:rsid w:val="007D5A60"/>
    <w:rsid w:val="007D5AAF"/>
    <w:rsid w:val="007E056D"/>
    <w:rsid w:val="007E1251"/>
    <w:rsid w:val="007E147D"/>
    <w:rsid w:val="007E1B9C"/>
    <w:rsid w:val="007E48F2"/>
    <w:rsid w:val="007E4FF1"/>
    <w:rsid w:val="007E531F"/>
    <w:rsid w:val="007E563F"/>
    <w:rsid w:val="007E574E"/>
    <w:rsid w:val="007E5CEA"/>
    <w:rsid w:val="007E6178"/>
    <w:rsid w:val="007E7141"/>
    <w:rsid w:val="007E7455"/>
    <w:rsid w:val="007E7863"/>
    <w:rsid w:val="007E7C50"/>
    <w:rsid w:val="007E7C95"/>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5A"/>
    <w:rsid w:val="007F75A2"/>
    <w:rsid w:val="007F7930"/>
    <w:rsid w:val="00800533"/>
    <w:rsid w:val="00801ECD"/>
    <w:rsid w:val="008022EE"/>
    <w:rsid w:val="00802B6F"/>
    <w:rsid w:val="0080303A"/>
    <w:rsid w:val="00803129"/>
    <w:rsid w:val="008034E0"/>
    <w:rsid w:val="00803AD2"/>
    <w:rsid w:val="0080442D"/>
    <w:rsid w:val="00805D6D"/>
    <w:rsid w:val="0080698F"/>
    <w:rsid w:val="0081008E"/>
    <w:rsid w:val="0081097C"/>
    <w:rsid w:val="00811060"/>
    <w:rsid w:val="00811444"/>
    <w:rsid w:val="008116FF"/>
    <w:rsid w:val="008122B9"/>
    <w:rsid w:val="008128E9"/>
    <w:rsid w:val="00812B18"/>
    <w:rsid w:val="00813519"/>
    <w:rsid w:val="00813543"/>
    <w:rsid w:val="00814298"/>
    <w:rsid w:val="0081474C"/>
    <w:rsid w:val="00814E43"/>
    <w:rsid w:val="0081646B"/>
    <w:rsid w:val="00817EA1"/>
    <w:rsid w:val="00817F84"/>
    <w:rsid w:val="008209ED"/>
    <w:rsid w:val="0082196D"/>
    <w:rsid w:val="00821A0E"/>
    <w:rsid w:val="00823100"/>
    <w:rsid w:val="00824665"/>
    <w:rsid w:val="008246F8"/>
    <w:rsid w:val="008250A9"/>
    <w:rsid w:val="00825274"/>
    <w:rsid w:val="0082564F"/>
    <w:rsid w:val="00825B20"/>
    <w:rsid w:val="00825BF6"/>
    <w:rsid w:val="00826073"/>
    <w:rsid w:val="0082623F"/>
    <w:rsid w:val="00826406"/>
    <w:rsid w:val="00826EC6"/>
    <w:rsid w:val="00827312"/>
    <w:rsid w:val="0082796F"/>
    <w:rsid w:val="00827A1F"/>
    <w:rsid w:val="00827BBE"/>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5780"/>
    <w:rsid w:val="0084600F"/>
    <w:rsid w:val="008467B7"/>
    <w:rsid w:val="00847556"/>
    <w:rsid w:val="00850647"/>
    <w:rsid w:val="00850D7E"/>
    <w:rsid w:val="00852E9F"/>
    <w:rsid w:val="00853117"/>
    <w:rsid w:val="008532F6"/>
    <w:rsid w:val="00853477"/>
    <w:rsid w:val="00854FA0"/>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06B5"/>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DAC"/>
    <w:rsid w:val="00881EE6"/>
    <w:rsid w:val="00881FCC"/>
    <w:rsid w:val="008822C4"/>
    <w:rsid w:val="00882462"/>
    <w:rsid w:val="00882487"/>
    <w:rsid w:val="00882B20"/>
    <w:rsid w:val="00882BBF"/>
    <w:rsid w:val="008843AE"/>
    <w:rsid w:val="008847CF"/>
    <w:rsid w:val="008901E3"/>
    <w:rsid w:val="0089146B"/>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2A77"/>
    <w:rsid w:val="008A38D2"/>
    <w:rsid w:val="008A3A2D"/>
    <w:rsid w:val="008A42DC"/>
    <w:rsid w:val="008A53A2"/>
    <w:rsid w:val="008A5DAF"/>
    <w:rsid w:val="008B08E6"/>
    <w:rsid w:val="008B0A48"/>
    <w:rsid w:val="008B1D62"/>
    <w:rsid w:val="008B2786"/>
    <w:rsid w:val="008B28D1"/>
    <w:rsid w:val="008B2AAE"/>
    <w:rsid w:val="008B3991"/>
    <w:rsid w:val="008B45C4"/>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5894"/>
    <w:rsid w:val="008C61B9"/>
    <w:rsid w:val="008D0564"/>
    <w:rsid w:val="008D0711"/>
    <w:rsid w:val="008D08CC"/>
    <w:rsid w:val="008D0CCF"/>
    <w:rsid w:val="008D0F7D"/>
    <w:rsid w:val="008D1079"/>
    <w:rsid w:val="008D130D"/>
    <w:rsid w:val="008D2998"/>
    <w:rsid w:val="008D3381"/>
    <w:rsid w:val="008D38F5"/>
    <w:rsid w:val="008D3AE1"/>
    <w:rsid w:val="008D3D73"/>
    <w:rsid w:val="008D4181"/>
    <w:rsid w:val="008D4993"/>
    <w:rsid w:val="008D4C9A"/>
    <w:rsid w:val="008D5617"/>
    <w:rsid w:val="008D6D7F"/>
    <w:rsid w:val="008D6E29"/>
    <w:rsid w:val="008D6F11"/>
    <w:rsid w:val="008D74D2"/>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A02"/>
    <w:rsid w:val="008E6B72"/>
    <w:rsid w:val="008E6F8F"/>
    <w:rsid w:val="008E7743"/>
    <w:rsid w:val="008E7928"/>
    <w:rsid w:val="008E7CF0"/>
    <w:rsid w:val="008E7F4C"/>
    <w:rsid w:val="008F0956"/>
    <w:rsid w:val="008F0B48"/>
    <w:rsid w:val="008F0C15"/>
    <w:rsid w:val="008F0EC2"/>
    <w:rsid w:val="008F12C3"/>
    <w:rsid w:val="008F312B"/>
    <w:rsid w:val="008F47D1"/>
    <w:rsid w:val="008F5700"/>
    <w:rsid w:val="008F5F43"/>
    <w:rsid w:val="008F73F8"/>
    <w:rsid w:val="008F7F94"/>
    <w:rsid w:val="00900526"/>
    <w:rsid w:val="0090076E"/>
    <w:rsid w:val="00901492"/>
    <w:rsid w:val="0090185C"/>
    <w:rsid w:val="00901DF6"/>
    <w:rsid w:val="0090309D"/>
    <w:rsid w:val="00903C8E"/>
    <w:rsid w:val="00903ED1"/>
    <w:rsid w:val="00903EFD"/>
    <w:rsid w:val="0090422B"/>
    <w:rsid w:val="00904D33"/>
    <w:rsid w:val="0090519D"/>
    <w:rsid w:val="00905F19"/>
    <w:rsid w:val="009061A5"/>
    <w:rsid w:val="00906329"/>
    <w:rsid w:val="00906CB4"/>
    <w:rsid w:val="00907797"/>
    <w:rsid w:val="00910365"/>
    <w:rsid w:val="009105D1"/>
    <w:rsid w:val="00910814"/>
    <w:rsid w:val="00910EF8"/>
    <w:rsid w:val="00911296"/>
    <w:rsid w:val="00911626"/>
    <w:rsid w:val="0091174F"/>
    <w:rsid w:val="00911EB9"/>
    <w:rsid w:val="00912574"/>
    <w:rsid w:val="009126FB"/>
    <w:rsid w:val="00912AE6"/>
    <w:rsid w:val="009136F0"/>
    <w:rsid w:val="00913BA7"/>
    <w:rsid w:val="0091413A"/>
    <w:rsid w:val="0091467D"/>
    <w:rsid w:val="009146B2"/>
    <w:rsid w:val="00914996"/>
    <w:rsid w:val="00916205"/>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5BCE"/>
    <w:rsid w:val="00927411"/>
    <w:rsid w:val="00927AEE"/>
    <w:rsid w:val="00927E3A"/>
    <w:rsid w:val="00933133"/>
    <w:rsid w:val="0093395E"/>
    <w:rsid w:val="00935A59"/>
    <w:rsid w:val="00936460"/>
    <w:rsid w:val="00936CB1"/>
    <w:rsid w:val="00937E4A"/>
    <w:rsid w:val="00940012"/>
    <w:rsid w:val="00940682"/>
    <w:rsid w:val="009408EF"/>
    <w:rsid w:val="00940B4C"/>
    <w:rsid w:val="00941152"/>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0CB6"/>
    <w:rsid w:val="00950DD1"/>
    <w:rsid w:val="009520E3"/>
    <w:rsid w:val="00952C5D"/>
    <w:rsid w:val="009535F8"/>
    <w:rsid w:val="009536C2"/>
    <w:rsid w:val="00953A89"/>
    <w:rsid w:val="00954AB6"/>
    <w:rsid w:val="009551AB"/>
    <w:rsid w:val="00956577"/>
    <w:rsid w:val="00956F99"/>
    <w:rsid w:val="00957185"/>
    <w:rsid w:val="00957CB6"/>
    <w:rsid w:val="009606BA"/>
    <w:rsid w:val="00960CCD"/>
    <w:rsid w:val="009615A0"/>
    <w:rsid w:val="00961869"/>
    <w:rsid w:val="00962072"/>
    <w:rsid w:val="009620ED"/>
    <w:rsid w:val="00962289"/>
    <w:rsid w:val="00964EDB"/>
    <w:rsid w:val="009653AC"/>
    <w:rsid w:val="00967DB8"/>
    <w:rsid w:val="00967E24"/>
    <w:rsid w:val="00967E51"/>
    <w:rsid w:val="00970042"/>
    <w:rsid w:val="0097089A"/>
    <w:rsid w:val="00970A56"/>
    <w:rsid w:val="00970A99"/>
    <w:rsid w:val="00970E33"/>
    <w:rsid w:val="00971321"/>
    <w:rsid w:val="009716DC"/>
    <w:rsid w:val="00971BC9"/>
    <w:rsid w:val="009721C7"/>
    <w:rsid w:val="009725FC"/>
    <w:rsid w:val="009726E5"/>
    <w:rsid w:val="00972D83"/>
    <w:rsid w:val="00972F50"/>
    <w:rsid w:val="00973E6D"/>
    <w:rsid w:val="009747A5"/>
    <w:rsid w:val="00974CDD"/>
    <w:rsid w:val="00975EB0"/>
    <w:rsid w:val="0097672A"/>
    <w:rsid w:val="00976C0E"/>
    <w:rsid w:val="009770F1"/>
    <w:rsid w:val="00977638"/>
    <w:rsid w:val="00977ED5"/>
    <w:rsid w:val="009803AB"/>
    <w:rsid w:val="00980857"/>
    <w:rsid w:val="00980CE0"/>
    <w:rsid w:val="009836DD"/>
    <w:rsid w:val="00984580"/>
    <w:rsid w:val="00985427"/>
    <w:rsid w:val="00985689"/>
    <w:rsid w:val="009865CA"/>
    <w:rsid w:val="00986910"/>
    <w:rsid w:val="0098699F"/>
    <w:rsid w:val="009913FB"/>
    <w:rsid w:val="009919F8"/>
    <w:rsid w:val="0099222A"/>
    <w:rsid w:val="009924D5"/>
    <w:rsid w:val="009939A9"/>
    <w:rsid w:val="0099421A"/>
    <w:rsid w:val="00994287"/>
    <w:rsid w:val="009948C8"/>
    <w:rsid w:val="00995B39"/>
    <w:rsid w:val="00996074"/>
    <w:rsid w:val="0099682C"/>
    <w:rsid w:val="00997437"/>
    <w:rsid w:val="009A00C2"/>
    <w:rsid w:val="009A0710"/>
    <w:rsid w:val="009A0CFE"/>
    <w:rsid w:val="009A1988"/>
    <w:rsid w:val="009A1B61"/>
    <w:rsid w:val="009A27D6"/>
    <w:rsid w:val="009A2FFE"/>
    <w:rsid w:val="009A3C33"/>
    <w:rsid w:val="009A40B9"/>
    <w:rsid w:val="009A4BE7"/>
    <w:rsid w:val="009A5CA0"/>
    <w:rsid w:val="009A5DA6"/>
    <w:rsid w:val="009A5EED"/>
    <w:rsid w:val="009A6189"/>
    <w:rsid w:val="009A6810"/>
    <w:rsid w:val="009B03BB"/>
    <w:rsid w:val="009B137D"/>
    <w:rsid w:val="009B3100"/>
    <w:rsid w:val="009B3582"/>
    <w:rsid w:val="009B4373"/>
    <w:rsid w:val="009B4E49"/>
    <w:rsid w:val="009B5B07"/>
    <w:rsid w:val="009B5C46"/>
    <w:rsid w:val="009B71C9"/>
    <w:rsid w:val="009B720A"/>
    <w:rsid w:val="009B7EF6"/>
    <w:rsid w:val="009C0610"/>
    <w:rsid w:val="009C1C86"/>
    <w:rsid w:val="009C201B"/>
    <w:rsid w:val="009C2252"/>
    <w:rsid w:val="009C2988"/>
    <w:rsid w:val="009C2AF4"/>
    <w:rsid w:val="009C2C08"/>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B8"/>
    <w:rsid w:val="009D3BF8"/>
    <w:rsid w:val="009D3D34"/>
    <w:rsid w:val="009D3E32"/>
    <w:rsid w:val="009D3ECE"/>
    <w:rsid w:val="009D4945"/>
    <w:rsid w:val="009D5504"/>
    <w:rsid w:val="009D594B"/>
    <w:rsid w:val="009D5B7E"/>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8BF"/>
    <w:rsid w:val="009E4EF9"/>
    <w:rsid w:val="009E6A2D"/>
    <w:rsid w:val="009E6B12"/>
    <w:rsid w:val="009F0015"/>
    <w:rsid w:val="009F052C"/>
    <w:rsid w:val="009F143F"/>
    <w:rsid w:val="009F167F"/>
    <w:rsid w:val="009F172A"/>
    <w:rsid w:val="009F215C"/>
    <w:rsid w:val="009F2856"/>
    <w:rsid w:val="009F3512"/>
    <w:rsid w:val="009F41C1"/>
    <w:rsid w:val="009F485D"/>
    <w:rsid w:val="009F5DAF"/>
    <w:rsid w:val="009F61C9"/>
    <w:rsid w:val="009F6314"/>
    <w:rsid w:val="009F6768"/>
    <w:rsid w:val="009F6BB1"/>
    <w:rsid w:val="009F7684"/>
    <w:rsid w:val="009F790B"/>
    <w:rsid w:val="009F7DE7"/>
    <w:rsid w:val="00A00005"/>
    <w:rsid w:val="00A00363"/>
    <w:rsid w:val="00A00A62"/>
    <w:rsid w:val="00A0109D"/>
    <w:rsid w:val="00A02194"/>
    <w:rsid w:val="00A022E1"/>
    <w:rsid w:val="00A02F73"/>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5541"/>
    <w:rsid w:val="00A15B35"/>
    <w:rsid w:val="00A15DF4"/>
    <w:rsid w:val="00A165BE"/>
    <w:rsid w:val="00A20157"/>
    <w:rsid w:val="00A2024C"/>
    <w:rsid w:val="00A20868"/>
    <w:rsid w:val="00A210F4"/>
    <w:rsid w:val="00A21DD8"/>
    <w:rsid w:val="00A22D87"/>
    <w:rsid w:val="00A22EA7"/>
    <w:rsid w:val="00A2368B"/>
    <w:rsid w:val="00A244A3"/>
    <w:rsid w:val="00A24634"/>
    <w:rsid w:val="00A246D3"/>
    <w:rsid w:val="00A24996"/>
    <w:rsid w:val="00A24F09"/>
    <w:rsid w:val="00A24FD5"/>
    <w:rsid w:val="00A25316"/>
    <w:rsid w:val="00A2644A"/>
    <w:rsid w:val="00A30376"/>
    <w:rsid w:val="00A30C88"/>
    <w:rsid w:val="00A30CD5"/>
    <w:rsid w:val="00A30DC4"/>
    <w:rsid w:val="00A338B3"/>
    <w:rsid w:val="00A340CD"/>
    <w:rsid w:val="00A34AC7"/>
    <w:rsid w:val="00A34BCE"/>
    <w:rsid w:val="00A34D1C"/>
    <w:rsid w:val="00A34DFA"/>
    <w:rsid w:val="00A35027"/>
    <w:rsid w:val="00A35199"/>
    <w:rsid w:val="00A35C87"/>
    <w:rsid w:val="00A36580"/>
    <w:rsid w:val="00A36882"/>
    <w:rsid w:val="00A368E3"/>
    <w:rsid w:val="00A36E95"/>
    <w:rsid w:val="00A37798"/>
    <w:rsid w:val="00A37B29"/>
    <w:rsid w:val="00A40299"/>
    <w:rsid w:val="00A4057C"/>
    <w:rsid w:val="00A408B4"/>
    <w:rsid w:val="00A41621"/>
    <w:rsid w:val="00A418E9"/>
    <w:rsid w:val="00A41C2C"/>
    <w:rsid w:val="00A434C6"/>
    <w:rsid w:val="00A458BA"/>
    <w:rsid w:val="00A46381"/>
    <w:rsid w:val="00A46670"/>
    <w:rsid w:val="00A466CA"/>
    <w:rsid w:val="00A47C35"/>
    <w:rsid w:val="00A504D7"/>
    <w:rsid w:val="00A50D54"/>
    <w:rsid w:val="00A514AB"/>
    <w:rsid w:val="00A523DC"/>
    <w:rsid w:val="00A52565"/>
    <w:rsid w:val="00A529A9"/>
    <w:rsid w:val="00A53282"/>
    <w:rsid w:val="00A534FB"/>
    <w:rsid w:val="00A53530"/>
    <w:rsid w:val="00A54020"/>
    <w:rsid w:val="00A54964"/>
    <w:rsid w:val="00A54E72"/>
    <w:rsid w:val="00A55338"/>
    <w:rsid w:val="00A553F4"/>
    <w:rsid w:val="00A55617"/>
    <w:rsid w:val="00A55AAB"/>
    <w:rsid w:val="00A566EA"/>
    <w:rsid w:val="00A5717F"/>
    <w:rsid w:val="00A5754B"/>
    <w:rsid w:val="00A57D0D"/>
    <w:rsid w:val="00A57D85"/>
    <w:rsid w:val="00A60DD1"/>
    <w:rsid w:val="00A61027"/>
    <w:rsid w:val="00A614D7"/>
    <w:rsid w:val="00A61AC3"/>
    <w:rsid w:val="00A62120"/>
    <w:rsid w:val="00A62CF9"/>
    <w:rsid w:val="00A62D15"/>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5FC"/>
    <w:rsid w:val="00A72B43"/>
    <w:rsid w:val="00A72B94"/>
    <w:rsid w:val="00A72E2E"/>
    <w:rsid w:val="00A72EA9"/>
    <w:rsid w:val="00A73219"/>
    <w:rsid w:val="00A73313"/>
    <w:rsid w:val="00A737B2"/>
    <w:rsid w:val="00A74474"/>
    <w:rsid w:val="00A745BF"/>
    <w:rsid w:val="00A74671"/>
    <w:rsid w:val="00A74AD4"/>
    <w:rsid w:val="00A7630F"/>
    <w:rsid w:val="00A80479"/>
    <w:rsid w:val="00A805ED"/>
    <w:rsid w:val="00A806FC"/>
    <w:rsid w:val="00A80740"/>
    <w:rsid w:val="00A80CE1"/>
    <w:rsid w:val="00A81D25"/>
    <w:rsid w:val="00A81E39"/>
    <w:rsid w:val="00A82075"/>
    <w:rsid w:val="00A827A9"/>
    <w:rsid w:val="00A83E29"/>
    <w:rsid w:val="00A84876"/>
    <w:rsid w:val="00A86502"/>
    <w:rsid w:val="00A900D1"/>
    <w:rsid w:val="00A9046A"/>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97355"/>
    <w:rsid w:val="00A978C2"/>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56A"/>
    <w:rsid w:val="00AA6ABF"/>
    <w:rsid w:val="00AA7215"/>
    <w:rsid w:val="00AB0BFF"/>
    <w:rsid w:val="00AB0F75"/>
    <w:rsid w:val="00AB14A6"/>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2AD"/>
    <w:rsid w:val="00AC7404"/>
    <w:rsid w:val="00AC75A0"/>
    <w:rsid w:val="00AD001C"/>
    <w:rsid w:val="00AD00D6"/>
    <w:rsid w:val="00AD06CB"/>
    <w:rsid w:val="00AD070A"/>
    <w:rsid w:val="00AD0E34"/>
    <w:rsid w:val="00AD135D"/>
    <w:rsid w:val="00AD1D65"/>
    <w:rsid w:val="00AD2A1A"/>
    <w:rsid w:val="00AD3B74"/>
    <w:rsid w:val="00AD419D"/>
    <w:rsid w:val="00AD4615"/>
    <w:rsid w:val="00AD4730"/>
    <w:rsid w:val="00AD4E29"/>
    <w:rsid w:val="00AD53E3"/>
    <w:rsid w:val="00AD57E1"/>
    <w:rsid w:val="00AD6038"/>
    <w:rsid w:val="00AD686D"/>
    <w:rsid w:val="00AD6BB4"/>
    <w:rsid w:val="00AD6BF2"/>
    <w:rsid w:val="00AE1053"/>
    <w:rsid w:val="00AE1C91"/>
    <w:rsid w:val="00AE2BFF"/>
    <w:rsid w:val="00AE2D90"/>
    <w:rsid w:val="00AE2E96"/>
    <w:rsid w:val="00AE3568"/>
    <w:rsid w:val="00AE3914"/>
    <w:rsid w:val="00AE3BDA"/>
    <w:rsid w:val="00AE45D8"/>
    <w:rsid w:val="00AE46CD"/>
    <w:rsid w:val="00AE494B"/>
    <w:rsid w:val="00AE4AC0"/>
    <w:rsid w:val="00AE53A4"/>
    <w:rsid w:val="00AE5D3B"/>
    <w:rsid w:val="00AE6A8E"/>
    <w:rsid w:val="00AE6AAC"/>
    <w:rsid w:val="00AE6C79"/>
    <w:rsid w:val="00AE7483"/>
    <w:rsid w:val="00AE7789"/>
    <w:rsid w:val="00AE7817"/>
    <w:rsid w:val="00AF0030"/>
    <w:rsid w:val="00AF113C"/>
    <w:rsid w:val="00AF1775"/>
    <w:rsid w:val="00AF1ADC"/>
    <w:rsid w:val="00AF22C6"/>
    <w:rsid w:val="00AF24E2"/>
    <w:rsid w:val="00AF2538"/>
    <w:rsid w:val="00AF280D"/>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86F"/>
    <w:rsid w:val="00B02B62"/>
    <w:rsid w:val="00B02CB4"/>
    <w:rsid w:val="00B03789"/>
    <w:rsid w:val="00B0386D"/>
    <w:rsid w:val="00B03908"/>
    <w:rsid w:val="00B03EA7"/>
    <w:rsid w:val="00B047AA"/>
    <w:rsid w:val="00B04AD7"/>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830"/>
    <w:rsid w:val="00B13BE4"/>
    <w:rsid w:val="00B142EC"/>
    <w:rsid w:val="00B143CD"/>
    <w:rsid w:val="00B14E0D"/>
    <w:rsid w:val="00B14FEC"/>
    <w:rsid w:val="00B155DC"/>
    <w:rsid w:val="00B15634"/>
    <w:rsid w:val="00B15B27"/>
    <w:rsid w:val="00B15C5B"/>
    <w:rsid w:val="00B15DAC"/>
    <w:rsid w:val="00B15F3F"/>
    <w:rsid w:val="00B1616B"/>
    <w:rsid w:val="00B20B9A"/>
    <w:rsid w:val="00B20DB9"/>
    <w:rsid w:val="00B2105F"/>
    <w:rsid w:val="00B2138D"/>
    <w:rsid w:val="00B2188B"/>
    <w:rsid w:val="00B222E5"/>
    <w:rsid w:val="00B2350E"/>
    <w:rsid w:val="00B25000"/>
    <w:rsid w:val="00B252C7"/>
    <w:rsid w:val="00B25AF8"/>
    <w:rsid w:val="00B25C5B"/>
    <w:rsid w:val="00B25E5C"/>
    <w:rsid w:val="00B267A7"/>
    <w:rsid w:val="00B27154"/>
    <w:rsid w:val="00B271FF"/>
    <w:rsid w:val="00B27A6A"/>
    <w:rsid w:val="00B30142"/>
    <w:rsid w:val="00B30398"/>
    <w:rsid w:val="00B304A7"/>
    <w:rsid w:val="00B308ED"/>
    <w:rsid w:val="00B30DE1"/>
    <w:rsid w:val="00B314F7"/>
    <w:rsid w:val="00B31AD6"/>
    <w:rsid w:val="00B329BE"/>
    <w:rsid w:val="00B32E62"/>
    <w:rsid w:val="00B33083"/>
    <w:rsid w:val="00B33786"/>
    <w:rsid w:val="00B34602"/>
    <w:rsid w:val="00B34DB8"/>
    <w:rsid w:val="00B35EEA"/>
    <w:rsid w:val="00B36418"/>
    <w:rsid w:val="00B3660B"/>
    <w:rsid w:val="00B378EE"/>
    <w:rsid w:val="00B400CA"/>
    <w:rsid w:val="00B41CD0"/>
    <w:rsid w:val="00B42802"/>
    <w:rsid w:val="00B4282C"/>
    <w:rsid w:val="00B4316E"/>
    <w:rsid w:val="00B43275"/>
    <w:rsid w:val="00B434AC"/>
    <w:rsid w:val="00B4377B"/>
    <w:rsid w:val="00B438BF"/>
    <w:rsid w:val="00B45997"/>
    <w:rsid w:val="00B45D9D"/>
    <w:rsid w:val="00B45E5D"/>
    <w:rsid w:val="00B474C0"/>
    <w:rsid w:val="00B477FE"/>
    <w:rsid w:val="00B47B6E"/>
    <w:rsid w:val="00B47BB8"/>
    <w:rsid w:val="00B47D7F"/>
    <w:rsid w:val="00B50589"/>
    <w:rsid w:val="00B507B6"/>
    <w:rsid w:val="00B50992"/>
    <w:rsid w:val="00B516AC"/>
    <w:rsid w:val="00B51A2D"/>
    <w:rsid w:val="00B5299B"/>
    <w:rsid w:val="00B52BAE"/>
    <w:rsid w:val="00B53B76"/>
    <w:rsid w:val="00B53D1D"/>
    <w:rsid w:val="00B54A88"/>
    <w:rsid w:val="00B57686"/>
    <w:rsid w:val="00B576A3"/>
    <w:rsid w:val="00B57933"/>
    <w:rsid w:val="00B579D8"/>
    <w:rsid w:val="00B6028A"/>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0ED"/>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0E8"/>
    <w:rsid w:val="00B802FB"/>
    <w:rsid w:val="00B803DE"/>
    <w:rsid w:val="00B8087C"/>
    <w:rsid w:val="00B8101B"/>
    <w:rsid w:val="00B810FE"/>
    <w:rsid w:val="00B81C79"/>
    <w:rsid w:val="00B82C84"/>
    <w:rsid w:val="00B83278"/>
    <w:rsid w:val="00B844FF"/>
    <w:rsid w:val="00B8472F"/>
    <w:rsid w:val="00B85BA0"/>
    <w:rsid w:val="00B85E99"/>
    <w:rsid w:val="00B85F4F"/>
    <w:rsid w:val="00B866F1"/>
    <w:rsid w:val="00B86AE1"/>
    <w:rsid w:val="00B901B5"/>
    <w:rsid w:val="00B90916"/>
    <w:rsid w:val="00B91566"/>
    <w:rsid w:val="00B9341A"/>
    <w:rsid w:val="00B934C4"/>
    <w:rsid w:val="00B94A87"/>
    <w:rsid w:val="00B95AE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B1A"/>
    <w:rsid w:val="00BA4D26"/>
    <w:rsid w:val="00BA52FD"/>
    <w:rsid w:val="00BA7110"/>
    <w:rsid w:val="00BA79EA"/>
    <w:rsid w:val="00BA7E16"/>
    <w:rsid w:val="00BB05EE"/>
    <w:rsid w:val="00BB0C48"/>
    <w:rsid w:val="00BB0C99"/>
    <w:rsid w:val="00BB11B2"/>
    <w:rsid w:val="00BB1AC8"/>
    <w:rsid w:val="00BB2216"/>
    <w:rsid w:val="00BB286B"/>
    <w:rsid w:val="00BB338A"/>
    <w:rsid w:val="00BB43A1"/>
    <w:rsid w:val="00BB45AB"/>
    <w:rsid w:val="00BB5A23"/>
    <w:rsid w:val="00BB6C36"/>
    <w:rsid w:val="00BB6E4F"/>
    <w:rsid w:val="00BB6FF3"/>
    <w:rsid w:val="00BB78D9"/>
    <w:rsid w:val="00BC07E7"/>
    <w:rsid w:val="00BC08EA"/>
    <w:rsid w:val="00BC0D5F"/>
    <w:rsid w:val="00BC0E41"/>
    <w:rsid w:val="00BC1F5E"/>
    <w:rsid w:val="00BC2883"/>
    <w:rsid w:val="00BC2BF1"/>
    <w:rsid w:val="00BC2CEB"/>
    <w:rsid w:val="00BC2E22"/>
    <w:rsid w:val="00BC317B"/>
    <w:rsid w:val="00BC3B6E"/>
    <w:rsid w:val="00BC416B"/>
    <w:rsid w:val="00BC5754"/>
    <w:rsid w:val="00BC591D"/>
    <w:rsid w:val="00BC5CE4"/>
    <w:rsid w:val="00BC60FF"/>
    <w:rsid w:val="00BC6D1F"/>
    <w:rsid w:val="00BC7041"/>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8FB"/>
    <w:rsid w:val="00BE0B5D"/>
    <w:rsid w:val="00BE2627"/>
    <w:rsid w:val="00BE2CA6"/>
    <w:rsid w:val="00BE2D48"/>
    <w:rsid w:val="00BE36DB"/>
    <w:rsid w:val="00BE375C"/>
    <w:rsid w:val="00BE3B7D"/>
    <w:rsid w:val="00BE3F45"/>
    <w:rsid w:val="00BE441F"/>
    <w:rsid w:val="00BE48FA"/>
    <w:rsid w:val="00BE52FB"/>
    <w:rsid w:val="00BE5630"/>
    <w:rsid w:val="00BE5DA7"/>
    <w:rsid w:val="00BE6870"/>
    <w:rsid w:val="00BF164D"/>
    <w:rsid w:val="00BF1C56"/>
    <w:rsid w:val="00BF2FA2"/>
    <w:rsid w:val="00BF2FF6"/>
    <w:rsid w:val="00BF308B"/>
    <w:rsid w:val="00BF3B50"/>
    <w:rsid w:val="00BF3DE6"/>
    <w:rsid w:val="00BF4695"/>
    <w:rsid w:val="00BF53A6"/>
    <w:rsid w:val="00BF63C2"/>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110E"/>
    <w:rsid w:val="00C12959"/>
    <w:rsid w:val="00C12B64"/>
    <w:rsid w:val="00C12D91"/>
    <w:rsid w:val="00C13A14"/>
    <w:rsid w:val="00C13B22"/>
    <w:rsid w:val="00C13BE0"/>
    <w:rsid w:val="00C13F40"/>
    <w:rsid w:val="00C150A7"/>
    <w:rsid w:val="00C152EA"/>
    <w:rsid w:val="00C1545D"/>
    <w:rsid w:val="00C154C2"/>
    <w:rsid w:val="00C154D8"/>
    <w:rsid w:val="00C1622C"/>
    <w:rsid w:val="00C168CB"/>
    <w:rsid w:val="00C16DF9"/>
    <w:rsid w:val="00C200AC"/>
    <w:rsid w:val="00C20B0E"/>
    <w:rsid w:val="00C21A30"/>
    <w:rsid w:val="00C21C2E"/>
    <w:rsid w:val="00C22F2C"/>
    <w:rsid w:val="00C230FD"/>
    <w:rsid w:val="00C23458"/>
    <w:rsid w:val="00C23818"/>
    <w:rsid w:val="00C24375"/>
    <w:rsid w:val="00C24D74"/>
    <w:rsid w:val="00C24FA3"/>
    <w:rsid w:val="00C259DA"/>
    <w:rsid w:val="00C25BAA"/>
    <w:rsid w:val="00C25CF0"/>
    <w:rsid w:val="00C2614F"/>
    <w:rsid w:val="00C27039"/>
    <w:rsid w:val="00C27651"/>
    <w:rsid w:val="00C30144"/>
    <w:rsid w:val="00C303CD"/>
    <w:rsid w:val="00C30412"/>
    <w:rsid w:val="00C305D4"/>
    <w:rsid w:val="00C31B07"/>
    <w:rsid w:val="00C31B2F"/>
    <w:rsid w:val="00C31B76"/>
    <w:rsid w:val="00C32945"/>
    <w:rsid w:val="00C33A16"/>
    <w:rsid w:val="00C34FE5"/>
    <w:rsid w:val="00C35B80"/>
    <w:rsid w:val="00C35F6A"/>
    <w:rsid w:val="00C366FD"/>
    <w:rsid w:val="00C37104"/>
    <w:rsid w:val="00C379AA"/>
    <w:rsid w:val="00C37AD1"/>
    <w:rsid w:val="00C40907"/>
    <w:rsid w:val="00C41217"/>
    <w:rsid w:val="00C423C1"/>
    <w:rsid w:val="00C42674"/>
    <w:rsid w:val="00C42B30"/>
    <w:rsid w:val="00C43753"/>
    <w:rsid w:val="00C4378A"/>
    <w:rsid w:val="00C442CD"/>
    <w:rsid w:val="00C44453"/>
    <w:rsid w:val="00C44711"/>
    <w:rsid w:val="00C46D44"/>
    <w:rsid w:val="00C47729"/>
    <w:rsid w:val="00C47CE9"/>
    <w:rsid w:val="00C508D7"/>
    <w:rsid w:val="00C50B71"/>
    <w:rsid w:val="00C50C1F"/>
    <w:rsid w:val="00C50C70"/>
    <w:rsid w:val="00C51591"/>
    <w:rsid w:val="00C51B9C"/>
    <w:rsid w:val="00C52E45"/>
    <w:rsid w:val="00C52E6D"/>
    <w:rsid w:val="00C52F20"/>
    <w:rsid w:val="00C53106"/>
    <w:rsid w:val="00C532CE"/>
    <w:rsid w:val="00C54297"/>
    <w:rsid w:val="00C54989"/>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10A"/>
    <w:rsid w:val="00C66844"/>
    <w:rsid w:val="00C66D0C"/>
    <w:rsid w:val="00C67237"/>
    <w:rsid w:val="00C67949"/>
    <w:rsid w:val="00C67A79"/>
    <w:rsid w:val="00C67B95"/>
    <w:rsid w:val="00C70132"/>
    <w:rsid w:val="00C703F3"/>
    <w:rsid w:val="00C70616"/>
    <w:rsid w:val="00C70976"/>
    <w:rsid w:val="00C70DCB"/>
    <w:rsid w:val="00C7119E"/>
    <w:rsid w:val="00C71E48"/>
    <w:rsid w:val="00C72671"/>
    <w:rsid w:val="00C7296D"/>
    <w:rsid w:val="00C73D7E"/>
    <w:rsid w:val="00C74206"/>
    <w:rsid w:val="00C74AA0"/>
    <w:rsid w:val="00C74DA3"/>
    <w:rsid w:val="00C75237"/>
    <w:rsid w:val="00C76474"/>
    <w:rsid w:val="00C76C44"/>
    <w:rsid w:val="00C77424"/>
    <w:rsid w:val="00C77A08"/>
    <w:rsid w:val="00C77BAC"/>
    <w:rsid w:val="00C809BF"/>
    <w:rsid w:val="00C80A9C"/>
    <w:rsid w:val="00C80D5A"/>
    <w:rsid w:val="00C81850"/>
    <w:rsid w:val="00C81B91"/>
    <w:rsid w:val="00C82D2D"/>
    <w:rsid w:val="00C839B1"/>
    <w:rsid w:val="00C83A7A"/>
    <w:rsid w:val="00C83E45"/>
    <w:rsid w:val="00C844D5"/>
    <w:rsid w:val="00C84A65"/>
    <w:rsid w:val="00C84D2C"/>
    <w:rsid w:val="00C864ED"/>
    <w:rsid w:val="00C86623"/>
    <w:rsid w:val="00C86A6A"/>
    <w:rsid w:val="00C86BC1"/>
    <w:rsid w:val="00C87747"/>
    <w:rsid w:val="00C8778A"/>
    <w:rsid w:val="00C90BC1"/>
    <w:rsid w:val="00C9111A"/>
    <w:rsid w:val="00C922FB"/>
    <w:rsid w:val="00C92A84"/>
    <w:rsid w:val="00C93263"/>
    <w:rsid w:val="00C93BC3"/>
    <w:rsid w:val="00C95656"/>
    <w:rsid w:val="00C95F0A"/>
    <w:rsid w:val="00C95F7B"/>
    <w:rsid w:val="00C96897"/>
    <w:rsid w:val="00CA0372"/>
    <w:rsid w:val="00CA10D4"/>
    <w:rsid w:val="00CA1448"/>
    <w:rsid w:val="00CA19F6"/>
    <w:rsid w:val="00CA208F"/>
    <w:rsid w:val="00CA2720"/>
    <w:rsid w:val="00CA436A"/>
    <w:rsid w:val="00CA4832"/>
    <w:rsid w:val="00CA4B30"/>
    <w:rsid w:val="00CA4E42"/>
    <w:rsid w:val="00CA4F2B"/>
    <w:rsid w:val="00CA70C7"/>
    <w:rsid w:val="00CA7CE2"/>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847"/>
    <w:rsid w:val="00CC2DED"/>
    <w:rsid w:val="00CC30AF"/>
    <w:rsid w:val="00CC4142"/>
    <w:rsid w:val="00CC4278"/>
    <w:rsid w:val="00CC457C"/>
    <w:rsid w:val="00CC4588"/>
    <w:rsid w:val="00CC568B"/>
    <w:rsid w:val="00CC58A6"/>
    <w:rsid w:val="00CC75AF"/>
    <w:rsid w:val="00CC7B80"/>
    <w:rsid w:val="00CC7B9F"/>
    <w:rsid w:val="00CD027E"/>
    <w:rsid w:val="00CD062D"/>
    <w:rsid w:val="00CD0A8F"/>
    <w:rsid w:val="00CD192E"/>
    <w:rsid w:val="00CD1DC1"/>
    <w:rsid w:val="00CD2246"/>
    <w:rsid w:val="00CD34AE"/>
    <w:rsid w:val="00CD3BE2"/>
    <w:rsid w:val="00CD3E5F"/>
    <w:rsid w:val="00CD45CD"/>
    <w:rsid w:val="00CD49E9"/>
    <w:rsid w:val="00CD540B"/>
    <w:rsid w:val="00CE00F5"/>
    <w:rsid w:val="00CE015F"/>
    <w:rsid w:val="00CE0F7A"/>
    <w:rsid w:val="00CE11A1"/>
    <w:rsid w:val="00CE1729"/>
    <w:rsid w:val="00CE1F35"/>
    <w:rsid w:val="00CE20AE"/>
    <w:rsid w:val="00CE30DF"/>
    <w:rsid w:val="00CE32E8"/>
    <w:rsid w:val="00CE353B"/>
    <w:rsid w:val="00CE4BA7"/>
    <w:rsid w:val="00CE5512"/>
    <w:rsid w:val="00CE5604"/>
    <w:rsid w:val="00CE62C6"/>
    <w:rsid w:val="00CE64C2"/>
    <w:rsid w:val="00CE6925"/>
    <w:rsid w:val="00CE7558"/>
    <w:rsid w:val="00CE7A93"/>
    <w:rsid w:val="00CE7AF4"/>
    <w:rsid w:val="00CF01C6"/>
    <w:rsid w:val="00CF02F4"/>
    <w:rsid w:val="00CF038C"/>
    <w:rsid w:val="00CF03B2"/>
    <w:rsid w:val="00CF0428"/>
    <w:rsid w:val="00CF1367"/>
    <w:rsid w:val="00CF2EEB"/>
    <w:rsid w:val="00CF32D5"/>
    <w:rsid w:val="00CF3C77"/>
    <w:rsid w:val="00CF3E00"/>
    <w:rsid w:val="00CF40FF"/>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21"/>
    <w:rsid w:val="00D06F30"/>
    <w:rsid w:val="00D07A66"/>
    <w:rsid w:val="00D07B02"/>
    <w:rsid w:val="00D10F16"/>
    <w:rsid w:val="00D12423"/>
    <w:rsid w:val="00D1355E"/>
    <w:rsid w:val="00D13B25"/>
    <w:rsid w:val="00D13CA3"/>
    <w:rsid w:val="00D147E2"/>
    <w:rsid w:val="00D14E33"/>
    <w:rsid w:val="00D151A9"/>
    <w:rsid w:val="00D15A10"/>
    <w:rsid w:val="00D15AC3"/>
    <w:rsid w:val="00D15B14"/>
    <w:rsid w:val="00D15C45"/>
    <w:rsid w:val="00D1640F"/>
    <w:rsid w:val="00D16774"/>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3FB"/>
    <w:rsid w:val="00D35703"/>
    <w:rsid w:val="00D35B99"/>
    <w:rsid w:val="00D3621B"/>
    <w:rsid w:val="00D36C15"/>
    <w:rsid w:val="00D37451"/>
    <w:rsid w:val="00D37F40"/>
    <w:rsid w:val="00D401D9"/>
    <w:rsid w:val="00D40B8E"/>
    <w:rsid w:val="00D41FBA"/>
    <w:rsid w:val="00D42034"/>
    <w:rsid w:val="00D4225B"/>
    <w:rsid w:val="00D43135"/>
    <w:rsid w:val="00D43363"/>
    <w:rsid w:val="00D44423"/>
    <w:rsid w:val="00D449A7"/>
    <w:rsid w:val="00D4576F"/>
    <w:rsid w:val="00D45A4A"/>
    <w:rsid w:val="00D45A80"/>
    <w:rsid w:val="00D47128"/>
    <w:rsid w:val="00D5050F"/>
    <w:rsid w:val="00D50615"/>
    <w:rsid w:val="00D509C4"/>
    <w:rsid w:val="00D50BF0"/>
    <w:rsid w:val="00D50C1B"/>
    <w:rsid w:val="00D51128"/>
    <w:rsid w:val="00D5114E"/>
    <w:rsid w:val="00D51F2D"/>
    <w:rsid w:val="00D52050"/>
    <w:rsid w:val="00D52411"/>
    <w:rsid w:val="00D52489"/>
    <w:rsid w:val="00D52517"/>
    <w:rsid w:val="00D531DF"/>
    <w:rsid w:val="00D5494C"/>
    <w:rsid w:val="00D54990"/>
    <w:rsid w:val="00D55279"/>
    <w:rsid w:val="00D55315"/>
    <w:rsid w:val="00D55D3B"/>
    <w:rsid w:val="00D55FCD"/>
    <w:rsid w:val="00D566BD"/>
    <w:rsid w:val="00D569E7"/>
    <w:rsid w:val="00D574FB"/>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1D48"/>
    <w:rsid w:val="00D82290"/>
    <w:rsid w:val="00D82AE0"/>
    <w:rsid w:val="00D833AB"/>
    <w:rsid w:val="00D835A1"/>
    <w:rsid w:val="00D84530"/>
    <w:rsid w:val="00D8465F"/>
    <w:rsid w:val="00D85781"/>
    <w:rsid w:val="00D85D5E"/>
    <w:rsid w:val="00D85F9F"/>
    <w:rsid w:val="00D86006"/>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0269"/>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2FD9"/>
    <w:rsid w:val="00DB3425"/>
    <w:rsid w:val="00DB38D7"/>
    <w:rsid w:val="00DB3D72"/>
    <w:rsid w:val="00DB41F3"/>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34D"/>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076"/>
    <w:rsid w:val="00DF51B6"/>
    <w:rsid w:val="00DF523D"/>
    <w:rsid w:val="00DF5336"/>
    <w:rsid w:val="00DF58AE"/>
    <w:rsid w:val="00DF5DE2"/>
    <w:rsid w:val="00DF7BE0"/>
    <w:rsid w:val="00DF7EA2"/>
    <w:rsid w:val="00E005F7"/>
    <w:rsid w:val="00E00A9A"/>
    <w:rsid w:val="00E015FA"/>
    <w:rsid w:val="00E02314"/>
    <w:rsid w:val="00E030AB"/>
    <w:rsid w:val="00E035A2"/>
    <w:rsid w:val="00E03FD5"/>
    <w:rsid w:val="00E04B92"/>
    <w:rsid w:val="00E04C9D"/>
    <w:rsid w:val="00E05480"/>
    <w:rsid w:val="00E05B51"/>
    <w:rsid w:val="00E05EA9"/>
    <w:rsid w:val="00E06BF4"/>
    <w:rsid w:val="00E070EC"/>
    <w:rsid w:val="00E07507"/>
    <w:rsid w:val="00E07AB2"/>
    <w:rsid w:val="00E07DAC"/>
    <w:rsid w:val="00E10E0C"/>
    <w:rsid w:val="00E11152"/>
    <w:rsid w:val="00E11496"/>
    <w:rsid w:val="00E12A03"/>
    <w:rsid w:val="00E13F4F"/>
    <w:rsid w:val="00E14271"/>
    <w:rsid w:val="00E14CD6"/>
    <w:rsid w:val="00E150B6"/>
    <w:rsid w:val="00E16607"/>
    <w:rsid w:val="00E170FF"/>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3252"/>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2C84"/>
    <w:rsid w:val="00E43521"/>
    <w:rsid w:val="00E444C8"/>
    <w:rsid w:val="00E44714"/>
    <w:rsid w:val="00E457EF"/>
    <w:rsid w:val="00E45C00"/>
    <w:rsid w:val="00E467FA"/>
    <w:rsid w:val="00E46DB0"/>
    <w:rsid w:val="00E47122"/>
    <w:rsid w:val="00E47847"/>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0D19"/>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72E"/>
    <w:rsid w:val="00E77911"/>
    <w:rsid w:val="00E77CEF"/>
    <w:rsid w:val="00E80298"/>
    <w:rsid w:val="00E808B9"/>
    <w:rsid w:val="00E813DB"/>
    <w:rsid w:val="00E81704"/>
    <w:rsid w:val="00E817CC"/>
    <w:rsid w:val="00E81D69"/>
    <w:rsid w:val="00E848B5"/>
    <w:rsid w:val="00E8574B"/>
    <w:rsid w:val="00E85CDA"/>
    <w:rsid w:val="00E85D7B"/>
    <w:rsid w:val="00E86341"/>
    <w:rsid w:val="00E874FD"/>
    <w:rsid w:val="00E87F65"/>
    <w:rsid w:val="00E90126"/>
    <w:rsid w:val="00E901BE"/>
    <w:rsid w:val="00E903FC"/>
    <w:rsid w:val="00E90926"/>
    <w:rsid w:val="00E90F51"/>
    <w:rsid w:val="00E91574"/>
    <w:rsid w:val="00E91C53"/>
    <w:rsid w:val="00E91E93"/>
    <w:rsid w:val="00E91FF5"/>
    <w:rsid w:val="00E9294D"/>
    <w:rsid w:val="00E93614"/>
    <w:rsid w:val="00E9438B"/>
    <w:rsid w:val="00E94E20"/>
    <w:rsid w:val="00E959D0"/>
    <w:rsid w:val="00E96470"/>
    <w:rsid w:val="00E964C2"/>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6321"/>
    <w:rsid w:val="00EA7F03"/>
    <w:rsid w:val="00EA7F94"/>
    <w:rsid w:val="00EB013E"/>
    <w:rsid w:val="00EB052C"/>
    <w:rsid w:val="00EB088F"/>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1E7D"/>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22BD"/>
    <w:rsid w:val="00ED2335"/>
    <w:rsid w:val="00ED3005"/>
    <w:rsid w:val="00ED3407"/>
    <w:rsid w:val="00ED4057"/>
    <w:rsid w:val="00ED4735"/>
    <w:rsid w:val="00ED491B"/>
    <w:rsid w:val="00ED587C"/>
    <w:rsid w:val="00ED6669"/>
    <w:rsid w:val="00ED6A52"/>
    <w:rsid w:val="00ED6FF9"/>
    <w:rsid w:val="00EE0533"/>
    <w:rsid w:val="00EE0FA1"/>
    <w:rsid w:val="00EE13E8"/>
    <w:rsid w:val="00EE149D"/>
    <w:rsid w:val="00EE1D93"/>
    <w:rsid w:val="00EE2463"/>
    <w:rsid w:val="00EE2553"/>
    <w:rsid w:val="00EE28C0"/>
    <w:rsid w:val="00EE2EA5"/>
    <w:rsid w:val="00EE3063"/>
    <w:rsid w:val="00EE35E7"/>
    <w:rsid w:val="00EE3E38"/>
    <w:rsid w:val="00EE4AB7"/>
    <w:rsid w:val="00EE4BFB"/>
    <w:rsid w:val="00EE53B7"/>
    <w:rsid w:val="00EE58F8"/>
    <w:rsid w:val="00EE5DC5"/>
    <w:rsid w:val="00EE605F"/>
    <w:rsid w:val="00EE60B6"/>
    <w:rsid w:val="00EE7867"/>
    <w:rsid w:val="00EF13E3"/>
    <w:rsid w:val="00EF1B9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6AE5"/>
    <w:rsid w:val="00F17B94"/>
    <w:rsid w:val="00F17FCF"/>
    <w:rsid w:val="00F20475"/>
    <w:rsid w:val="00F2096C"/>
    <w:rsid w:val="00F20BC3"/>
    <w:rsid w:val="00F219BA"/>
    <w:rsid w:val="00F21AE4"/>
    <w:rsid w:val="00F22D0F"/>
    <w:rsid w:val="00F22EC4"/>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38F0"/>
    <w:rsid w:val="00F3523F"/>
    <w:rsid w:val="00F35ACE"/>
    <w:rsid w:val="00F365C9"/>
    <w:rsid w:val="00F36830"/>
    <w:rsid w:val="00F375A3"/>
    <w:rsid w:val="00F37C14"/>
    <w:rsid w:val="00F37D15"/>
    <w:rsid w:val="00F40B93"/>
    <w:rsid w:val="00F40CDB"/>
    <w:rsid w:val="00F415D0"/>
    <w:rsid w:val="00F4168F"/>
    <w:rsid w:val="00F41B85"/>
    <w:rsid w:val="00F41DE8"/>
    <w:rsid w:val="00F423D8"/>
    <w:rsid w:val="00F4285C"/>
    <w:rsid w:val="00F42C7D"/>
    <w:rsid w:val="00F42D76"/>
    <w:rsid w:val="00F4305D"/>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2AE"/>
    <w:rsid w:val="00F53769"/>
    <w:rsid w:val="00F53863"/>
    <w:rsid w:val="00F53E45"/>
    <w:rsid w:val="00F53ED8"/>
    <w:rsid w:val="00F548BE"/>
    <w:rsid w:val="00F54D63"/>
    <w:rsid w:val="00F55620"/>
    <w:rsid w:val="00F5585A"/>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974E7"/>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9CC"/>
    <w:rsid w:val="00FA7DB6"/>
    <w:rsid w:val="00FB06F8"/>
    <w:rsid w:val="00FB073B"/>
    <w:rsid w:val="00FB0743"/>
    <w:rsid w:val="00FB09E3"/>
    <w:rsid w:val="00FB0D3C"/>
    <w:rsid w:val="00FB0EDD"/>
    <w:rsid w:val="00FB1217"/>
    <w:rsid w:val="00FB1700"/>
    <w:rsid w:val="00FB17BD"/>
    <w:rsid w:val="00FB1917"/>
    <w:rsid w:val="00FB19B6"/>
    <w:rsid w:val="00FB2C41"/>
    <w:rsid w:val="00FB3DAE"/>
    <w:rsid w:val="00FB3FA6"/>
    <w:rsid w:val="00FB42B9"/>
    <w:rsid w:val="00FB47FC"/>
    <w:rsid w:val="00FB4F2B"/>
    <w:rsid w:val="00FB503A"/>
    <w:rsid w:val="00FB6525"/>
    <w:rsid w:val="00FB662E"/>
    <w:rsid w:val="00FB6759"/>
    <w:rsid w:val="00FB6EB2"/>
    <w:rsid w:val="00FB6F6C"/>
    <w:rsid w:val="00FB7456"/>
    <w:rsid w:val="00FB796D"/>
    <w:rsid w:val="00FB79A9"/>
    <w:rsid w:val="00FB7F77"/>
    <w:rsid w:val="00FC05A8"/>
    <w:rsid w:val="00FC0AD3"/>
    <w:rsid w:val="00FC0FE3"/>
    <w:rsid w:val="00FC1077"/>
    <w:rsid w:val="00FC18D8"/>
    <w:rsid w:val="00FC1D48"/>
    <w:rsid w:val="00FC246A"/>
    <w:rsid w:val="00FC26D2"/>
    <w:rsid w:val="00FC29A5"/>
    <w:rsid w:val="00FC2D57"/>
    <w:rsid w:val="00FC32B8"/>
    <w:rsid w:val="00FC3BB9"/>
    <w:rsid w:val="00FC3BE0"/>
    <w:rsid w:val="00FC4004"/>
    <w:rsid w:val="00FC4243"/>
    <w:rsid w:val="00FC44FB"/>
    <w:rsid w:val="00FC4A05"/>
    <w:rsid w:val="00FC4CE2"/>
    <w:rsid w:val="00FC549D"/>
    <w:rsid w:val="00FC57B3"/>
    <w:rsid w:val="00FC5AC8"/>
    <w:rsid w:val="00FC5EFD"/>
    <w:rsid w:val="00FC6848"/>
    <w:rsid w:val="00FC68A8"/>
    <w:rsid w:val="00FC6AF5"/>
    <w:rsid w:val="00FC7B2C"/>
    <w:rsid w:val="00FD2A8E"/>
    <w:rsid w:val="00FD38D9"/>
    <w:rsid w:val="00FD3923"/>
    <w:rsid w:val="00FD3942"/>
    <w:rsid w:val="00FD39B7"/>
    <w:rsid w:val="00FD3E04"/>
    <w:rsid w:val="00FD3E2E"/>
    <w:rsid w:val="00FD475D"/>
    <w:rsid w:val="00FD5388"/>
    <w:rsid w:val="00FD5B29"/>
    <w:rsid w:val="00FD6680"/>
    <w:rsid w:val="00FD6B14"/>
    <w:rsid w:val="00FE0A98"/>
    <w:rsid w:val="00FE0C7F"/>
    <w:rsid w:val="00FE0CA0"/>
    <w:rsid w:val="00FE2207"/>
    <w:rsid w:val="00FE247A"/>
    <w:rsid w:val="00FE2EAE"/>
    <w:rsid w:val="00FE37E6"/>
    <w:rsid w:val="00FE3F51"/>
    <w:rsid w:val="00FE44D2"/>
    <w:rsid w:val="00FE461F"/>
    <w:rsid w:val="00FE4A73"/>
    <w:rsid w:val="00FE5B6C"/>
    <w:rsid w:val="00FE5F61"/>
    <w:rsid w:val="00FE668A"/>
    <w:rsid w:val="00FE7122"/>
    <w:rsid w:val="00FE7F9E"/>
    <w:rsid w:val="00FF00BE"/>
    <w:rsid w:val="00FF0209"/>
    <w:rsid w:val="00FF05C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link w:val="Heading2Char"/>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paragraph" w:styleId="Heading4">
    <w:name w:val="heading 4"/>
    <w:basedOn w:val="Normal"/>
    <w:next w:val="Normal"/>
    <w:link w:val="Heading4Char"/>
    <w:uiPriority w:val="9"/>
    <w:unhideWhenUsed/>
    <w:qFormat/>
    <w:rsid w:val="009F6768"/>
    <w:pPr>
      <w:keepNext/>
      <w:keepLines/>
      <w:widowControl/>
      <w:autoSpaceDE/>
      <w:autoSpaceDN/>
      <w:spacing w:before="40" w:line="259" w:lineRule="auto"/>
      <w:outlineLvl w:val="3"/>
    </w:pPr>
    <w:rPr>
      <w:rFonts w:asciiTheme="majorHAnsi" w:eastAsiaTheme="majorEastAsia" w:hAnsiTheme="majorHAnsi" w:cstheme="majorBidi"/>
      <w:i/>
      <w:iCs/>
      <w:color w:val="365F91" w:themeColor="accent1" w:themeShade="BF"/>
      <w:kern w:val="2"/>
      <w:lang w:val="en-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 w:type="paragraph" w:styleId="TOCHeading">
    <w:name w:val="TOC Heading"/>
    <w:basedOn w:val="Heading1"/>
    <w:next w:val="Normal"/>
    <w:uiPriority w:val="39"/>
    <w:unhideWhenUsed/>
    <w:qFormat/>
    <w:rsid w:val="0010411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2Char">
    <w:name w:val="Heading 2 Char"/>
    <w:basedOn w:val="DefaultParagraphFont"/>
    <w:link w:val="Heading2"/>
    <w:uiPriority w:val="9"/>
    <w:rsid w:val="00104118"/>
    <w:rPr>
      <w:rFonts w:ascii="Palatino Linotype" w:eastAsia="Palatino Linotype" w:hAnsi="Palatino Linotype" w:cs="Palatino Linotype"/>
      <w:b/>
      <w:bCs/>
      <w:sz w:val="26"/>
      <w:szCs w:val="26"/>
    </w:rPr>
  </w:style>
  <w:style w:type="table" w:styleId="GridTable1Light">
    <w:name w:val="Grid Table 1 Light"/>
    <w:basedOn w:val="TableNormal"/>
    <w:uiPriority w:val="46"/>
    <w:rsid w:val="00104118"/>
    <w:pPr>
      <w:widowControl/>
      <w:autoSpaceDE/>
      <w:autoSpaceDN/>
    </w:pPr>
    <w:rPr>
      <w:kern w:val="2"/>
      <w:lang w:val="en-ID"/>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104118"/>
    <w:pPr>
      <w:widowControl/>
      <w:autoSpaceDE/>
      <w:autoSpaceDN/>
      <w:spacing w:after="100" w:line="259" w:lineRule="auto"/>
    </w:pPr>
    <w:rPr>
      <w:rFonts w:asciiTheme="minorHAnsi" w:eastAsiaTheme="minorHAnsi" w:hAnsiTheme="minorHAnsi" w:cstheme="minorBidi"/>
      <w:kern w:val="2"/>
      <w:lang w:val="en-ID"/>
      <w14:ligatures w14:val="standardContextual"/>
    </w:rPr>
  </w:style>
  <w:style w:type="paragraph" w:styleId="TOC3">
    <w:name w:val="toc 3"/>
    <w:basedOn w:val="Normal"/>
    <w:next w:val="Normal"/>
    <w:autoRedefine/>
    <w:uiPriority w:val="39"/>
    <w:unhideWhenUsed/>
    <w:rsid w:val="00104118"/>
    <w:pPr>
      <w:widowControl/>
      <w:autoSpaceDE/>
      <w:autoSpaceDN/>
      <w:spacing w:after="100" w:line="259" w:lineRule="auto"/>
      <w:ind w:left="440"/>
    </w:pPr>
    <w:rPr>
      <w:rFonts w:asciiTheme="minorHAnsi" w:eastAsiaTheme="minorHAnsi" w:hAnsiTheme="minorHAnsi" w:cstheme="minorBidi"/>
      <w:kern w:val="2"/>
      <w:lang w:val="en-ID"/>
      <w14:ligatures w14:val="standardContextual"/>
    </w:rPr>
  </w:style>
  <w:style w:type="paragraph" w:styleId="TOC2">
    <w:name w:val="toc 2"/>
    <w:basedOn w:val="Normal"/>
    <w:next w:val="Normal"/>
    <w:autoRedefine/>
    <w:uiPriority w:val="39"/>
    <w:unhideWhenUsed/>
    <w:rsid w:val="00513ABE"/>
    <w:pPr>
      <w:widowControl/>
      <w:tabs>
        <w:tab w:val="right" w:leader="dot" w:pos="9016"/>
      </w:tabs>
      <w:autoSpaceDE/>
      <w:autoSpaceDN/>
      <w:spacing w:after="100" w:line="259" w:lineRule="auto"/>
      <w:ind w:left="220"/>
    </w:pPr>
    <w:rPr>
      <w:rFonts w:ascii="Arial" w:eastAsiaTheme="minorHAnsi" w:hAnsi="Arial" w:cs="Arial"/>
      <w:noProof/>
      <w:kern w:val="2"/>
      <w:lang w:val="en-GB"/>
      <w14:ligatures w14:val="standardContextual"/>
    </w:rPr>
  </w:style>
  <w:style w:type="character" w:customStyle="1" w:styleId="Heading4Char">
    <w:name w:val="Heading 4 Char"/>
    <w:basedOn w:val="DefaultParagraphFont"/>
    <w:link w:val="Heading4"/>
    <w:uiPriority w:val="9"/>
    <w:rsid w:val="009F6768"/>
    <w:rPr>
      <w:rFonts w:asciiTheme="majorHAnsi" w:eastAsiaTheme="majorEastAsia" w:hAnsiTheme="majorHAnsi" w:cstheme="majorBidi"/>
      <w:i/>
      <w:iCs/>
      <w:color w:val="365F91" w:themeColor="accent1" w:themeShade="BF"/>
      <w:kern w:val="2"/>
      <w:lang w:val="en-ID"/>
      <w14:ligatures w14:val="standardContextual"/>
    </w:rPr>
  </w:style>
  <w:style w:type="character" w:customStyle="1" w:styleId="BodyTextChar">
    <w:name w:val="Body Text Char"/>
    <w:basedOn w:val="DefaultParagraphFont"/>
    <w:link w:val="BodyText"/>
    <w:uiPriority w:val="1"/>
    <w:rsid w:val="009F6768"/>
    <w:rPr>
      <w:rFonts w:ascii="Palatino Linotype" w:eastAsia="Palatino Linotype" w:hAnsi="Palatino Linotype" w:cs="Palatino Linotype"/>
      <w:sz w:val="24"/>
      <w:szCs w:val="24"/>
    </w:rPr>
  </w:style>
  <w:style w:type="character" w:styleId="LineNumber">
    <w:name w:val="line number"/>
    <w:basedOn w:val="DefaultParagraphFont"/>
    <w:uiPriority w:val="99"/>
    <w:semiHidden/>
    <w:unhideWhenUsed/>
    <w:rsid w:val="0000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29173610">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72633554">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5916">
      <w:bodyDiv w:val="1"/>
      <w:marLeft w:val="0"/>
      <w:marRight w:val="0"/>
      <w:marTop w:val="0"/>
      <w:marBottom w:val="0"/>
      <w:divBdr>
        <w:top w:val="none" w:sz="0" w:space="0" w:color="auto"/>
        <w:left w:val="none" w:sz="0" w:space="0" w:color="auto"/>
        <w:bottom w:val="none" w:sz="0" w:space="0" w:color="auto"/>
        <w:right w:val="none" w:sz="0" w:space="0" w:color="auto"/>
      </w:divBdr>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5144916">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11097688">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75486">
      <w:bodyDiv w:val="1"/>
      <w:marLeft w:val="0"/>
      <w:marRight w:val="0"/>
      <w:marTop w:val="0"/>
      <w:marBottom w:val="0"/>
      <w:divBdr>
        <w:top w:val="none" w:sz="0" w:space="0" w:color="auto"/>
        <w:left w:val="none" w:sz="0" w:space="0" w:color="auto"/>
        <w:bottom w:val="none" w:sz="0" w:space="0" w:color="auto"/>
        <w:right w:val="none" w:sz="0" w:space="0" w:color="auto"/>
      </w:divBdr>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28960615">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18414818">
      <w:bodyDiv w:val="1"/>
      <w:marLeft w:val="0"/>
      <w:marRight w:val="0"/>
      <w:marTop w:val="0"/>
      <w:marBottom w:val="0"/>
      <w:divBdr>
        <w:top w:val="none" w:sz="0" w:space="0" w:color="auto"/>
        <w:left w:val="none" w:sz="0" w:space="0" w:color="auto"/>
        <w:bottom w:val="none" w:sz="0" w:space="0" w:color="auto"/>
        <w:right w:val="none" w:sz="0" w:space="0" w:color="auto"/>
      </w:divBdr>
    </w:div>
    <w:div w:id="1631327896">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75767027">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2355428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18324078">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0841282">
      <w:bodyDiv w:val="1"/>
      <w:marLeft w:val="0"/>
      <w:marRight w:val="0"/>
      <w:marTop w:val="0"/>
      <w:marBottom w:val="0"/>
      <w:divBdr>
        <w:top w:val="none" w:sz="0" w:space="0" w:color="auto"/>
        <w:left w:val="none" w:sz="0" w:space="0" w:color="auto"/>
        <w:bottom w:val="none" w:sz="0" w:space="0" w:color="auto"/>
        <w:right w:val="none" w:sz="0" w:space="0" w:color="auto"/>
      </w:divBdr>
      <w:divsChild>
        <w:div w:id="532887988">
          <w:marLeft w:val="0"/>
          <w:marRight w:val="0"/>
          <w:marTop w:val="0"/>
          <w:marBottom w:val="0"/>
          <w:divBdr>
            <w:top w:val="none" w:sz="0" w:space="0" w:color="auto"/>
            <w:left w:val="none" w:sz="0" w:space="0" w:color="auto"/>
            <w:bottom w:val="none" w:sz="0" w:space="0" w:color="auto"/>
            <w:right w:val="none" w:sz="0" w:space="0" w:color="auto"/>
          </w:divBdr>
        </w:div>
        <w:div w:id="1000080443">
          <w:marLeft w:val="0"/>
          <w:marRight w:val="0"/>
          <w:marTop w:val="0"/>
          <w:marBottom w:val="0"/>
          <w:divBdr>
            <w:top w:val="none" w:sz="0" w:space="0" w:color="auto"/>
            <w:left w:val="none" w:sz="0" w:space="0" w:color="auto"/>
            <w:bottom w:val="none" w:sz="0" w:space="0" w:color="auto"/>
            <w:right w:val="none" w:sz="0" w:space="0" w:color="auto"/>
          </w:divBdr>
        </w:div>
        <w:div w:id="1294408778">
          <w:marLeft w:val="0"/>
          <w:marRight w:val="0"/>
          <w:marTop w:val="0"/>
          <w:marBottom w:val="0"/>
          <w:divBdr>
            <w:top w:val="none" w:sz="0" w:space="0" w:color="auto"/>
            <w:left w:val="none" w:sz="0" w:space="0" w:color="auto"/>
            <w:bottom w:val="none" w:sz="0" w:space="0" w:color="auto"/>
            <w:right w:val="none" w:sz="0" w:space="0" w:color="auto"/>
          </w:divBdr>
        </w:div>
        <w:div w:id="1192845382">
          <w:marLeft w:val="0"/>
          <w:marRight w:val="0"/>
          <w:marTop w:val="0"/>
          <w:marBottom w:val="0"/>
          <w:divBdr>
            <w:top w:val="none" w:sz="0" w:space="0" w:color="auto"/>
            <w:left w:val="none" w:sz="0" w:space="0" w:color="auto"/>
            <w:bottom w:val="none" w:sz="0" w:space="0" w:color="auto"/>
            <w:right w:val="none" w:sz="0" w:space="0" w:color="auto"/>
          </w:divBdr>
        </w:div>
        <w:div w:id="353727776">
          <w:marLeft w:val="0"/>
          <w:marRight w:val="0"/>
          <w:marTop w:val="0"/>
          <w:marBottom w:val="0"/>
          <w:divBdr>
            <w:top w:val="none" w:sz="0" w:space="0" w:color="auto"/>
            <w:left w:val="none" w:sz="0" w:space="0" w:color="auto"/>
            <w:bottom w:val="none" w:sz="0" w:space="0" w:color="auto"/>
            <w:right w:val="none" w:sz="0" w:space="0" w:color="auto"/>
          </w:divBdr>
        </w:div>
      </w:divsChild>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TotalTime>
  <Pages>24</Pages>
  <Words>3066</Words>
  <Characters>1747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Naresh Vaneshwar</cp:lastModifiedBy>
  <cp:revision>478</cp:revision>
  <cp:lastPrinted>2024-07-30T07:53:00Z</cp:lastPrinted>
  <dcterms:created xsi:type="dcterms:W3CDTF">2023-06-18T09:46:00Z</dcterms:created>
  <dcterms:modified xsi:type="dcterms:W3CDTF">2024-08-07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